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FB" w:rsidRPr="00367B9C" w:rsidRDefault="00BD3EEA" w:rsidP="00BD3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B9C">
        <w:rPr>
          <w:rFonts w:ascii="TH SarabunPSK" w:hAnsi="TH SarabunPSK" w:cs="TH SarabunPSK"/>
          <w:b/>
          <w:bCs/>
          <w:sz w:val="32"/>
          <w:szCs w:val="32"/>
          <w:cs/>
        </w:rPr>
        <w:t>เปิดรับสมัคร</w:t>
      </w:r>
    </w:p>
    <w:p w:rsidR="00B54E4E" w:rsidRPr="00367B9C" w:rsidRDefault="00BD3EEA" w:rsidP="00B54E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B9C">
        <w:rPr>
          <w:rFonts w:ascii="TH SarabunPSK" w:hAnsi="TH SarabunPSK" w:cs="TH SarabunPSK"/>
          <w:b/>
          <w:bCs/>
          <w:sz w:val="32"/>
          <w:szCs w:val="32"/>
          <w:cs/>
        </w:rPr>
        <w:t>นิสิตร่วม</w:t>
      </w:r>
      <w:r w:rsidR="00B54E4E" w:rsidRPr="00367B9C">
        <w:rPr>
          <w:rFonts w:ascii="TH SarabunPSK" w:hAnsi="TH SarabunPSK" w:cs="TH SarabunPSK"/>
          <w:b/>
          <w:bCs/>
          <w:sz w:val="32"/>
          <w:szCs w:val="32"/>
          <w:cs/>
        </w:rPr>
        <w:t>โครงการให้บริการความรู้ทางสังคมศาสตร์สู่สังคม</w:t>
      </w:r>
      <w:r w:rsidR="00B54E4E" w:rsidRPr="00367B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54E4E" w:rsidRPr="00367B9C">
        <w:rPr>
          <w:rFonts w:ascii="TH SarabunPSK" w:hAnsi="TH SarabunPSK" w:cs="TH SarabunPSK"/>
          <w:b/>
          <w:bCs/>
          <w:sz w:val="32"/>
          <w:szCs w:val="32"/>
          <w:cs/>
        </w:rPr>
        <w:t>ให้ความรู้คู่การพัฒนา</w:t>
      </w:r>
      <w:r w:rsidR="00B54E4E" w:rsidRPr="00367B9C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="00B54E4E" w:rsidRPr="00367B9C">
        <w:rPr>
          <w:rFonts w:ascii="TH SarabunPSK" w:hAnsi="TH SarabunPSK" w:cs="TH SarabunPSK"/>
          <w:b/>
          <w:bCs/>
          <w:sz w:val="32"/>
          <w:szCs w:val="32"/>
        </w:rPr>
        <w:t xml:space="preserve">CSR </w:t>
      </w:r>
      <w:r w:rsidR="00B54E4E" w:rsidRPr="00367B9C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)</w:t>
      </w:r>
    </w:p>
    <w:p w:rsidR="00BD3EEA" w:rsidRPr="00367B9C" w:rsidRDefault="00BD3EEA" w:rsidP="00BD3EE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7CFE" w:rsidRPr="00367B9C" w:rsidRDefault="004867FD" w:rsidP="00BD3EEA">
      <w:pPr>
        <w:jc w:val="center"/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รับ</w:t>
      </w:r>
      <w:r w:rsidR="00B54E4E" w:rsidRPr="00367B9C">
        <w:rPr>
          <w:rFonts w:ascii="TH SarabunPSK" w:hAnsi="TH SarabunPSK" w:cs="TH SarabunPSK"/>
          <w:sz w:val="32"/>
          <w:szCs w:val="32"/>
          <w:cs/>
        </w:rPr>
        <w:t>ทุนดำเนินกิจกรรม 4</w:t>
      </w:r>
      <w:r w:rsidR="00BD3EEA" w:rsidRPr="00367B9C">
        <w:rPr>
          <w:rFonts w:ascii="TH SarabunPSK" w:hAnsi="TH SarabunPSK" w:cs="TH SarabunPSK"/>
          <w:sz w:val="32"/>
          <w:szCs w:val="32"/>
          <w:cs/>
        </w:rPr>
        <w:t xml:space="preserve">,000 </w:t>
      </w:r>
      <w:r w:rsidR="00FE5547" w:rsidRPr="00367B9C">
        <w:rPr>
          <w:rFonts w:ascii="TH SarabunPSK" w:hAnsi="TH SarabunPSK" w:cs="TH SarabunPSK"/>
          <w:sz w:val="32"/>
          <w:szCs w:val="32"/>
          <w:cs/>
        </w:rPr>
        <w:t>บาท</w:t>
      </w:r>
      <w:r w:rsidR="00F26C8D" w:rsidRPr="00367B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3EEA" w:rsidRPr="00367B9C" w:rsidRDefault="00F26C8D" w:rsidP="00BD3EEA">
      <w:pPr>
        <w:jc w:val="center"/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(ค่าดำเนินกิจกรรม</w:t>
      </w:r>
      <w:r w:rsidR="003B7CFE" w:rsidRPr="00367B9C">
        <w:rPr>
          <w:rFonts w:ascii="TH SarabunPSK" w:hAnsi="TH SarabunPSK" w:cs="TH SarabunPSK"/>
          <w:sz w:val="32"/>
          <w:szCs w:val="32"/>
          <w:cs/>
        </w:rPr>
        <w:t xml:space="preserve"> / ค่าอาหาร</w:t>
      </w:r>
      <w:r w:rsidRPr="00367B9C">
        <w:rPr>
          <w:rFonts w:ascii="TH SarabunPSK" w:hAnsi="TH SarabunPSK" w:cs="TH SarabunPSK"/>
          <w:sz w:val="32"/>
          <w:szCs w:val="32"/>
          <w:cs/>
        </w:rPr>
        <w:t xml:space="preserve"> 3,000 บาท ค่าวัสดุอุปกรณ์ 1,000 บาท</w:t>
      </w:r>
      <w:r w:rsidR="003B7CFE" w:rsidRPr="00367B9C">
        <w:rPr>
          <w:rFonts w:ascii="TH SarabunPSK" w:hAnsi="TH SarabunPSK" w:cs="TH SarabunPSK"/>
          <w:sz w:val="32"/>
          <w:szCs w:val="32"/>
          <w:cs/>
        </w:rPr>
        <w:t xml:space="preserve"> เบิกจ่ายตาม</w:t>
      </w:r>
      <w:r w:rsidRPr="00367B9C">
        <w:rPr>
          <w:rFonts w:ascii="TH SarabunPSK" w:hAnsi="TH SarabunPSK" w:cs="TH SarabunPSK"/>
          <w:sz w:val="32"/>
          <w:szCs w:val="32"/>
          <w:cs/>
        </w:rPr>
        <w:t>จริง)</w:t>
      </w:r>
      <w:r w:rsidR="00FE5547" w:rsidRPr="00367B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3EEA" w:rsidRPr="00367B9C" w:rsidRDefault="00BD3EEA">
      <w:pPr>
        <w:rPr>
          <w:rFonts w:ascii="TH SarabunPSK" w:hAnsi="TH SarabunPSK" w:cs="TH SarabunPSK"/>
          <w:sz w:val="32"/>
          <w:szCs w:val="32"/>
        </w:rPr>
      </w:pPr>
    </w:p>
    <w:p w:rsidR="00BD3EEA" w:rsidRPr="00367B9C" w:rsidRDefault="00BD3EEA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คุณสมบัติที่เราต้องการ</w:t>
      </w:r>
    </w:p>
    <w:p w:rsidR="00BD3EEA" w:rsidRPr="00367B9C" w:rsidRDefault="00466BBC" w:rsidP="00466BB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 xml:space="preserve">นิสิตคณะสังคมศาสตร์ มหาวิทยาลัยเกษตรศาสตร์ ทีมละ </w:t>
      </w:r>
      <w:r w:rsidR="0021656E" w:rsidRPr="00367B9C">
        <w:rPr>
          <w:rFonts w:ascii="TH SarabunPSK" w:hAnsi="TH SarabunPSK" w:cs="TH SarabunPSK"/>
          <w:sz w:val="32"/>
          <w:szCs w:val="32"/>
          <w:cs/>
        </w:rPr>
        <w:t>5 – 10</w:t>
      </w:r>
      <w:r w:rsidRPr="00367B9C">
        <w:rPr>
          <w:rFonts w:ascii="TH SarabunPSK" w:hAnsi="TH SarabunPSK" w:cs="TH SarabunPSK"/>
          <w:sz w:val="32"/>
          <w:szCs w:val="32"/>
          <w:cs/>
        </w:rPr>
        <w:t xml:space="preserve"> คน ไม่จำกัดชั้นปี </w:t>
      </w:r>
      <w:r w:rsidRPr="00367B9C">
        <w:rPr>
          <w:rFonts w:ascii="TH SarabunPSK" w:hAnsi="TH SarabunPSK" w:cs="TH SarabunPSK"/>
          <w:sz w:val="32"/>
          <w:szCs w:val="32"/>
          <w:u w:val="single"/>
          <w:cs/>
        </w:rPr>
        <w:t>อย่างน้อย 2 ภาควิชา</w:t>
      </w:r>
    </w:p>
    <w:p w:rsidR="00466BBC" w:rsidRPr="00367B9C" w:rsidRDefault="00466BBC" w:rsidP="00466BB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อาจารย์ที่ปรึกษาในทีม 1 – 2 ท่าน</w:t>
      </w:r>
    </w:p>
    <w:p w:rsidR="00466BBC" w:rsidRPr="00367B9C" w:rsidRDefault="00466BBC" w:rsidP="00466BB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มีจิตอาสาและมุ่งหวังสร้างประโยชน์เพื่อสังคม</w:t>
      </w:r>
    </w:p>
    <w:p w:rsidR="00466BBC" w:rsidRPr="00367B9C" w:rsidRDefault="00466BBC" w:rsidP="00466BBC">
      <w:pPr>
        <w:rPr>
          <w:rFonts w:ascii="TH SarabunPSK" w:hAnsi="TH SarabunPSK" w:cs="TH SarabunPSK"/>
          <w:sz w:val="32"/>
          <w:szCs w:val="32"/>
        </w:rPr>
      </w:pPr>
    </w:p>
    <w:p w:rsidR="00466BBC" w:rsidRPr="00367B9C" w:rsidRDefault="00466BBC" w:rsidP="00466BBC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ต้องทำอะไรบ้าง เมื่อผ่านการคัดเลือกแล้ว</w:t>
      </w:r>
    </w:p>
    <w:p w:rsidR="00466BBC" w:rsidRDefault="00466BBC" w:rsidP="00466BB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ดำเนินกิจกรรมให้ความรู้</w:t>
      </w:r>
      <w:r w:rsidR="00305952" w:rsidRPr="00367B9C">
        <w:rPr>
          <w:rFonts w:ascii="TH SarabunPSK" w:hAnsi="TH SarabunPSK" w:cs="TH SarabunPSK"/>
          <w:sz w:val="32"/>
          <w:szCs w:val="32"/>
          <w:cs/>
        </w:rPr>
        <w:t xml:space="preserve">ทางสังคมศาสตร์/ หรือพัฒนาชุมชน </w:t>
      </w:r>
      <w:r w:rsidRPr="00367B9C">
        <w:rPr>
          <w:rFonts w:ascii="TH SarabunPSK" w:hAnsi="TH SarabunPSK" w:cs="TH SarabunPSK"/>
          <w:sz w:val="32"/>
          <w:szCs w:val="32"/>
          <w:cs/>
        </w:rPr>
        <w:t>ให้กับชุมชนใกล้ ม.เกษตรศาสตร์ อย่างน้อย 1 กิจกรรม</w:t>
      </w:r>
    </w:p>
    <w:p w:rsidR="00922237" w:rsidRPr="003C01B4" w:rsidRDefault="00922237" w:rsidP="00466BBC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922237">
        <w:rPr>
          <w:rFonts w:ascii="TH SarabunPSK" w:hAnsi="TH SarabunPSK" w:cs="TH SarabunPSK" w:hint="cs"/>
          <w:sz w:val="32"/>
          <w:szCs w:val="32"/>
          <w:cs/>
        </w:rPr>
        <w:t xml:space="preserve">จัดทำคลิปวิดีโอลง </w:t>
      </w:r>
      <w:r w:rsidRPr="00922237">
        <w:rPr>
          <w:rFonts w:ascii="TH SarabunPSK" w:hAnsi="TH SarabunPSK" w:cs="TH SarabunPSK"/>
          <w:sz w:val="32"/>
          <w:szCs w:val="32"/>
        </w:rPr>
        <w:t xml:space="preserve">youtube </w:t>
      </w:r>
      <w:r w:rsidR="003C01B4">
        <w:rPr>
          <w:rFonts w:ascii="TH SarabunPSK" w:hAnsi="TH SarabunPSK" w:cs="TH SarabunPSK" w:hint="cs"/>
          <w:sz w:val="32"/>
          <w:szCs w:val="32"/>
          <w:cs/>
        </w:rPr>
        <w:t xml:space="preserve">ภายใต้หัวข้อ </w:t>
      </w:r>
      <w:r w:rsidR="003C01B4" w:rsidRPr="003C01B4">
        <w:rPr>
          <w:rFonts w:ascii="TH SarabunPSK" w:hAnsi="TH SarabunPSK" w:cs="TH SarabunPSK"/>
          <w:sz w:val="32"/>
          <w:szCs w:val="32"/>
        </w:rPr>
        <w:t>“</w:t>
      </w:r>
      <w:r w:rsidR="003C01B4" w:rsidRPr="003C01B4">
        <w:rPr>
          <w:rFonts w:ascii="TH SarabunPSK" w:hAnsi="TH SarabunPSK" w:cs="TH SarabunPSK"/>
          <w:sz w:val="32"/>
          <w:szCs w:val="32"/>
          <w:cs/>
        </w:rPr>
        <w:t>โครงการให้บริการความรู้ทางสังคมศาสตร์สู่สังคม</w:t>
      </w:r>
      <w:r w:rsidR="003C01B4" w:rsidRPr="003C01B4">
        <w:rPr>
          <w:rFonts w:ascii="TH SarabunPSK" w:hAnsi="TH SarabunPSK" w:cs="TH SarabunPSK"/>
          <w:sz w:val="32"/>
          <w:szCs w:val="32"/>
        </w:rPr>
        <w:t xml:space="preserve">: </w:t>
      </w:r>
      <w:r w:rsidR="003C01B4" w:rsidRPr="003C01B4">
        <w:rPr>
          <w:rFonts w:ascii="TH SarabunPSK" w:hAnsi="TH SarabunPSK" w:cs="TH SarabunPSK"/>
          <w:sz w:val="32"/>
          <w:szCs w:val="32"/>
          <w:cs/>
        </w:rPr>
        <w:t>ให้ความรู้คู่การพัฒนา</w:t>
      </w:r>
      <w:r w:rsidR="003C01B4" w:rsidRPr="003C01B4">
        <w:rPr>
          <w:rFonts w:ascii="TH SarabunPSK" w:hAnsi="TH SarabunPSK" w:cs="TH SarabunPSK"/>
          <w:sz w:val="32"/>
          <w:szCs w:val="32"/>
          <w:cs/>
        </w:rPr>
        <w:br/>
        <w:t>(</w:t>
      </w:r>
      <w:r w:rsidR="003C01B4" w:rsidRPr="003C01B4">
        <w:rPr>
          <w:rFonts w:ascii="TH SarabunPSK" w:hAnsi="TH SarabunPSK" w:cs="TH SarabunPSK"/>
          <w:sz w:val="32"/>
          <w:szCs w:val="32"/>
        </w:rPr>
        <w:t xml:space="preserve">CSR </w:t>
      </w:r>
      <w:r w:rsidR="003C01B4" w:rsidRPr="003C01B4">
        <w:rPr>
          <w:rFonts w:ascii="TH SarabunPSK" w:hAnsi="TH SarabunPSK" w:cs="TH SarabunPSK"/>
          <w:sz w:val="32"/>
          <w:szCs w:val="32"/>
          <w:cs/>
        </w:rPr>
        <w:t>คณะสังคมศาสตร์</w:t>
      </w:r>
      <w:r w:rsidR="006E200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</w:t>
      </w:r>
      <w:r w:rsidR="003C01B4" w:rsidRPr="003C01B4">
        <w:rPr>
          <w:rFonts w:ascii="TH SarabunPSK" w:hAnsi="TH SarabunPSK" w:cs="TH SarabunPSK"/>
          <w:sz w:val="32"/>
          <w:szCs w:val="32"/>
          <w:cs/>
        </w:rPr>
        <w:t>)</w:t>
      </w:r>
      <w:r w:rsidR="003C01B4">
        <w:rPr>
          <w:rFonts w:ascii="TH SarabunPSK" w:hAnsi="TH SarabunPSK" w:cs="TH SarabunPSK"/>
          <w:sz w:val="32"/>
          <w:szCs w:val="32"/>
        </w:rPr>
        <w:t>”</w:t>
      </w:r>
    </w:p>
    <w:p w:rsidR="00466BBC" w:rsidRPr="00922237" w:rsidRDefault="00466BBC" w:rsidP="00466BB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22237">
        <w:rPr>
          <w:rFonts w:ascii="TH SarabunPSK" w:hAnsi="TH SarabunPSK" w:cs="TH SarabunPSK"/>
          <w:sz w:val="32"/>
          <w:szCs w:val="32"/>
          <w:cs/>
        </w:rPr>
        <w:t>นำเสนอผลงานและคลิปวิดีโอการดำเนินกิจกรรม</w:t>
      </w:r>
      <w:r w:rsidR="00AB5CF9" w:rsidRPr="00922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CF9" w:rsidRPr="00922237">
        <w:rPr>
          <w:rFonts w:ascii="TH SarabunPSK" w:hAnsi="TH SarabunPSK" w:cs="TH SarabunPSK"/>
          <w:sz w:val="32"/>
          <w:szCs w:val="32"/>
          <w:cs/>
        </w:rPr>
        <w:t>ทีมละ</w:t>
      </w:r>
      <w:r w:rsidR="00AB5CF9" w:rsidRPr="00922237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922237">
        <w:rPr>
          <w:rFonts w:ascii="TH SarabunPSK" w:hAnsi="TH SarabunPSK" w:cs="TH SarabunPSK"/>
          <w:sz w:val="32"/>
          <w:szCs w:val="32"/>
          <w:cs/>
        </w:rPr>
        <w:t xml:space="preserve"> 20 นาที</w:t>
      </w:r>
    </w:p>
    <w:p w:rsidR="004867FD" w:rsidRPr="00367B9C" w:rsidRDefault="004867FD" w:rsidP="00466BBC">
      <w:pPr>
        <w:rPr>
          <w:rFonts w:ascii="TH SarabunPSK" w:hAnsi="TH SarabunPSK" w:cs="TH SarabunPSK"/>
          <w:sz w:val="32"/>
          <w:szCs w:val="32"/>
        </w:rPr>
      </w:pPr>
    </w:p>
    <w:p w:rsidR="00466BBC" w:rsidRPr="00367B9C" w:rsidRDefault="00466BBC" w:rsidP="00466BBC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="00F03994" w:rsidRPr="00367B9C">
        <w:rPr>
          <w:rFonts w:ascii="TH SarabunPSK" w:hAnsi="TH SarabunPSK" w:cs="TH SarabunPSK"/>
          <w:sz w:val="32"/>
          <w:szCs w:val="32"/>
          <w:cs/>
        </w:rPr>
        <w:t xml:space="preserve">อันดับ 1 </w:t>
      </w:r>
      <w:r w:rsidR="00F03994" w:rsidRPr="00367B9C">
        <w:rPr>
          <w:rFonts w:ascii="TH SarabunPSK" w:hAnsi="TH SarabunPSK" w:cs="TH SarabunPSK"/>
          <w:sz w:val="32"/>
          <w:szCs w:val="32"/>
          <w:cs/>
        </w:rPr>
        <w:tab/>
      </w:r>
      <w:r w:rsidR="00F03994" w:rsidRPr="00367B9C">
        <w:rPr>
          <w:rFonts w:ascii="TH SarabunPSK" w:hAnsi="TH SarabunPSK" w:cs="TH SarabunPSK"/>
          <w:sz w:val="32"/>
          <w:szCs w:val="32"/>
        </w:rPr>
        <w:t xml:space="preserve">= </w:t>
      </w:r>
      <w:r w:rsidR="00F03994" w:rsidRPr="00367B9C">
        <w:rPr>
          <w:rFonts w:ascii="TH SarabunPSK" w:hAnsi="TH SarabunPSK" w:cs="TH SarabunPSK"/>
          <w:sz w:val="32"/>
          <w:szCs w:val="32"/>
          <w:cs/>
        </w:rPr>
        <w:t>10</w:t>
      </w:r>
      <w:r w:rsidRPr="00367B9C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466BBC" w:rsidRPr="00367B9C" w:rsidRDefault="00F03994" w:rsidP="00466BBC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รางวัลชนะเลิศอันดับ 2</w:t>
      </w:r>
      <w:r w:rsidR="00466BBC" w:rsidRPr="00367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B9C">
        <w:rPr>
          <w:rFonts w:ascii="TH SarabunPSK" w:hAnsi="TH SarabunPSK" w:cs="TH SarabunPSK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sz w:val="32"/>
          <w:szCs w:val="32"/>
        </w:rPr>
        <w:t xml:space="preserve">=   </w:t>
      </w:r>
      <w:r w:rsidR="00466BBC" w:rsidRPr="00367B9C">
        <w:rPr>
          <w:rFonts w:ascii="TH SarabunPSK" w:hAnsi="TH SarabunPSK" w:cs="TH SarabunPSK"/>
          <w:sz w:val="32"/>
          <w:szCs w:val="32"/>
          <w:cs/>
        </w:rPr>
        <w:t>8</w:t>
      </w:r>
      <w:r w:rsidR="00466BBC" w:rsidRPr="00367B9C">
        <w:rPr>
          <w:rFonts w:ascii="TH SarabunPSK" w:hAnsi="TH SarabunPSK" w:cs="TH SarabunPSK"/>
          <w:sz w:val="32"/>
          <w:szCs w:val="32"/>
        </w:rPr>
        <w:t xml:space="preserve">,000 </w:t>
      </w:r>
      <w:r w:rsidR="00466BBC" w:rsidRPr="00367B9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84D37" w:rsidRPr="00367B9C" w:rsidRDefault="00184D37" w:rsidP="00184D37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 xml:space="preserve">รางวัลชนะเลิศอันดับ 3 </w:t>
      </w:r>
      <w:r w:rsidRPr="00367B9C">
        <w:rPr>
          <w:rFonts w:ascii="TH SarabunPSK" w:hAnsi="TH SarabunPSK" w:cs="TH SarabunPSK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sz w:val="32"/>
          <w:szCs w:val="32"/>
        </w:rPr>
        <w:t xml:space="preserve">=   </w:t>
      </w:r>
      <w:r w:rsidRPr="00367B9C">
        <w:rPr>
          <w:rFonts w:ascii="TH SarabunPSK" w:hAnsi="TH SarabunPSK" w:cs="TH SarabunPSK"/>
          <w:sz w:val="32"/>
          <w:szCs w:val="32"/>
          <w:cs/>
        </w:rPr>
        <w:t>5</w:t>
      </w:r>
      <w:r w:rsidRPr="00367B9C">
        <w:rPr>
          <w:rFonts w:ascii="TH SarabunPSK" w:hAnsi="TH SarabunPSK" w:cs="TH SarabunPSK"/>
          <w:sz w:val="32"/>
          <w:szCs w:val="32"/>
        </w:rPr>
        <w:t xml:space="preserve">,000 </w:t>
      </w:r>
      <w:r w:rsidRPr="00367B9C">
        <w:rPr>
          <w:rFonts w:ascii="TH SarabunPSK" w:hAnsi="TH SarabunPSK" w:cs="TH SarabunPSK"/>
          <w:sz w:val="32"/>
          <w:szCs w:val="32"/>
          <w:cs/>
        </w:rPr>
        <w:t>บาท</w:t>
      </w:r>
    </w:p>
    <w:p w:rsidR="00184D37" w:rsidRPr="00367B9C" w:rsidRDefault="00184D37" w:rsidP="00466BBC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รางวัลชมเชย 5 รางวัล รางวัลละ 2,000 บาท</w:t>
      </w:r>
    </w:p>
    <w:p w:rsidR="00466BBC" w:rsidRPr="00367B9C" w:rsidRDefault="00466BBC" w:rsidP="00466BBC">
      <w:pPr>
        <w:rPr>
          <w:rFonts w:ascii="TH SarabunPSK" w:hAnsi="TH SarabunPSK" w:cs="TH SarabunPSK"/>
          <w:sz w:val="32"/>
          <w:szCs w:val="32"/>
        </w:rPr>
      </w:pPr>
    </w:p>
    <w:p w:rsidR="00466BBC" w:rsidRPr="00367B9C" w:rsidRDefault="00466BBC" w:rsidP="00466BBC">
      <w:pPr>
        <w:rPr>
          <w:rFonts w:ascii="TH SarabunPSK" w:hAnsi="TH SarabunPSK" w:cs="TH SarabunPSK"/>
          <w:sz w:val="32"/>
          <w:szCs w:val="32"/>
        </w:rPr>
      </w:pPr>
      <w:r w:rsidRPr="00367B9C">
        <w:rPr>
          <w:rFonts w:ascii="TH SarabunPSK" w:hAnsi="TH SarabunPSK" w:cs="TH SarabunPSK"/>
          <w:sz w:val="32"/>
          <w:szCs w:val="32"/>
          <w:cs/>
        </w:rPr>
        <w:t>ระยะเวลาส่งใบสมัคร ติดต่อขอใบสมัครที่ คุณทวิกา หรือ คุณชุติมน สำนักงานเลขานุการ</w:t>
      </w:r>
      <w:r w:rsidR="00727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2A6" w:rsidRPr="00367B9C">
        <w:rPr>
          <w:rFonts w:ascii="TH SarabunPSK" w:hAnsi="TH SarabunPSK" w:cs="TH SarabunPSK"/>
          <w:sz w:val="32"/>
          <w:szCs w:val="32"/>
          <w:cs/>
        </w:rPr>
        <w:t>โทร 02-561-3480 ต่อ 302, 305</w:t>
      </w:r>
    </w:p>
    <w:p w:rsidR="009A123A" w:rsidRPr="00367B9C" w:rsidRDefault="009A123A" w:rsidP="009A123A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รับสมัคร</w:t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FC3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FC3" w:rsidRPr="00367B9C">
        <w:rPr>
          <w:rFonts w:ascii="TH SarabunPSK" w:hAnsi="TH SarabunPSK" w:cs="TH SarabunPSK"/>
          <w:color w:val="000000"/>
          <w:sz w:val="32"/>
          <w:szCs w:val="32"/>
          <w:cs/>
        </w:rPr>
        <w:t>2 - 18</w:t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ุลาคม  2560</w:t>
      </w:r>
    </w:p>
    <w:p w:rsidR="009A123A" w:rsidRPr="00367B9C" w:rsidRDefault="00997FC3" w:rsidP="009A123A">
      <w:pPr>
        <w:rPr>
          <w:rFonts w:ascii="TH SarabunPSK" w:hAnsi="TH SarabunPSK" w:cs="TH SarabunPSK"/>
          <w:color w:val="000000"/>
          <w:sz w:val="32"/>
          <w:szCs w:val="32"/>
        </w:rPr>
      </w:pP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>ประกาศผลการ</w:t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>คัดเลือก</w:t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จะได้รับทุนจำนวน 6 โครงการ</w:t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  <w:t>20</w:t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ุลาคม  2560</w:t>
      </w:r>
    </w:p>
    <w:p w:rsidR="009A123A" w:rsidRPr="00367B9C" w:rsidRDefault="009A123A" w:rsidP="009A123A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มนิสิตดำเนินกิจกรรมในชุมชุน </w:t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2FFE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FC3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FC3" w:rsidRPr="00367B9C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ุลาคม – 30 พฤศจิกายน 2560</w:t>
      </w:r>
    </w:p>
    <w:p w:rsidR="009A123A" w:rsidRPr="00367B9C" w:rsidRDefault="007F2D57" w:rsidP="009A123A">
      <w:pPr>
        <w:tabs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67B9C">
        <w:rPr>
          <w:rFonts w:ascii="TH SarabunPSK" w:hAnsi="TH SarabunPSK" w:cs="TH SarabunPSK"/>
          <w:color w:val="000000"/>
          <w:sz w:val="32"/>
          <w:szCs w:val="32"/>
          <w:cs/>
        </w:rPr>
        <w:t>ประกวดและตัดสิน</w:t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>รางวัล</w:t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FC3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272A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62FFE" w:rsidRPr="00367B9C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ันวาคม 2560 </w:t>
      </w:r>
      <w:bookmarkEnd w:id="0"/>
      <w:r w:rsidR="009A123A" w:rsidRPr="00367B9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682ACC" w:rsidRPr="00367B9C" w:rsidRDefault="007D5568" w:rsidP="006F21B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>
            <wp:extent cx="1247775" cy="1247775"/>
            <wp:effectExtent l="0" t="0" r="0" b="0"/>
            <wp:docPr id="1" name="Picture 1" descr="chart?chs=200x200&amp;cht=qr&amp;chld=L|0&amp;chl=http%3A%2F%2Fa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?chs=200x200&amp;cht=qr&amp;chld=L|0&amp;chl=http%3A%2F%2Fac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ACC" w:rsidRPr="00367B9C" w:rsidSect="00F908C8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B87"/>
    <w:multiLevelType w:val="hybridMultilevel"/>
    <w:tmpl w:val="5284EAE0"/>
    <w:lvl w:ilvl="0" w:tplc="4962BA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9F8"/>
    <w:multiLevelType w:val="hybridMultilevel"/>
    <w:tmpl w:val="5DACE476"/>
    <w:lvl w:ilvl="0" w:tplc="31CA5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2289"/>
    <w:multiLevelType w:val="hybridMultilevel"/>
    <w:tmpl w:val="FA44C1FC"/>
    <w:lvl w:ilvl="0" w:tplc="FC9445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41EB"/>
    <w:multiLevelType w:val="hybridMultilevel"/>
    <w:tmpl w:val="F5B81692"/>
    <w:lvl w:ilvl="0" w:tplc="995E11D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4634B"/>
    <w:multiLevelType w:val="hybridMultilevel"/>
    <w:tmpl w:val="A0707422"/>
    <w:lvl w:ilvl="0" w:tplc="99EA1B94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9B"/>
    <w:rsid w:val="000005E0"/>
    <w:rsid w:val="000007E2"/>
    <w:rsid w:val="00000AF6"/>
    <w:rsid w:val="00000E46"/>
    <w:rsid w:val="00001665"/>
    <w:rsid w:val="000017A1"/>
    <w:rsid w:val="00001B26"/>
    <w:rsid w:val="00001C68"/>
    <w:rsid w:val="00002779"/>
    <w:rsid w:val="000027D4"/>
    <w:rsid w:val="000028D9"/>
    <w:rsid w:val="00002B00"/>
    <w:rsid w:val="00003029"/>
    <w:rsid w:val="00003076"/>
    <w:rsid w:val="000030E1"/>
    <w:rsid w:val="00003326"/>
    <w:rsid w:val="00003519"/>
    <w:rsid w:val="000035E0"/>
    <w:rsid w:val="000035FB"/>
    <w:rsid w:val="00003AB9"/>
    <w:rsid w:val="00003B00"/>
    <w:rsid w:val="00003DCF"/>
    <w:rsid w:val="00003F5D"/>
    <w:rsid w:val="000040F5"/>
    <w:rsid w:val="00004590"/>
    <w:rsid w:val="000047C9"/>
    <w:rsid w:val="00004ACC"/>
    <w:rsid w:val="00004BB4"/>
    <w:rsid w:val="00004E30"/>
    <w:rsid w:val="00004EB1"/>
    <w:rsid w:val="00005066"/>
    <w:rsid w:val="00005326"/>
    <w:rsid w:val="00005E28"/>
    <w:rsid w:val="0000612E"/>
    <w:rsid w:val="000064D8"/>
    <w:rsid w:val="00006503"/>
    <w:rsid w:val="000065E7"/>
    <w:rsid w:val="00006B17"/>
    <w:rsid w:val="00006F7F"/>
    <w:rsid w:val="000071DF"/>
    <w:rsid w:val="00007508"/>
    <w:rsid w:val="00007AF5"/>
    <w:rsid w:val="00007E43"/>
    <w:rsid w:val="0001016B"/>
    <w:rsid w:val="000101CE"/>
    <w:rsid w:val="00010BFF"/>
    <w:rsid w:val="00010D27"/>
    <w:rsid w:val="00010E13"/>
    <w:rsid w:val="00011277"/>
    <w:rsid w:val="000113F3"/>
    <w:rsid w:val="0001146A"/>
    <w:rsid w:val="000117CA"/>
    <w:rsid w:val="00011B18"/>
    <w:rsid w:val="00011BA0"/>
    <w:rsid w:val="00011E83"/>
    <w:rsid w:val="00012176"/>
    <w:rsid w:val="000121EF"/>
    <w:rsid w:val="00012241"/>
    <w:rsid w:val="00012405"/>
    <w:rsid w:val="00013F71"/>
    <w:rsid w:val="00014224"/>
    <w:rsid w:val="0001444D"/>
    <w:rsid w:val="000146E8"/>
    <w:rsid w:val="00014806"/>
    <w:rsid w:val="00014B4C"/>
    <w:rsid w:val="00014FF7"/>
    <w:rsid w:val="000151D0"/>
    <w:rsid w:val="00015439"/>
    <w:rsid w:val="00015813"/>
    <w:rsid w:val="00015BA8"/>
    <w:rsid w:val="00015CAF"/>
    <w:rsid w:val="000169D9"/>
    <w:rsid w:val="000172C5"/>
    <w:rsid w:val="00017877"/>
    <w:rsid w:val="00017E7A"/>
    <w:rsid w:val="0002007E"/>
    <w:rsid w:val="00020490"/>
    <w:rsid w:val="00020802"/>
    <w:rsid w:val="00020A33"/>
    <w:rsid w:val="00020B3B"/>
    <w:rsid w:val="00020E35"/>
    <w:rsid w:val="000211FB"/>
    <w:rsid w:val="000212EC"/>
    <w:rsid w:val="00021551"/>
    <w:rsid w:val="0002189F"/>
    <w:rsid w:val="000218C7"/>
    <w:rsid w:val="00021BD0"/>
    <w:rsid w:val="00021DA5"/>
    <w:rsid w:val="00022148"/>
    <w:rsid w:val="0002227D"/>
    <w:rsid w:val="00022600"/>
    <w:rsid w:val="0002262E"/>
    <w:rsid w:val="00022656"/>
    <w:rsid w:val="00022E94"/>
    <w:rsid w:val="000230C6"/>
    <w:rsid w:val="00023768"/>
    <w:rsid w:val="00023966"/>
    <w:rsid w:val="00023A7D"/>
    <w:rsid w:val="00023E2C"/>
    <w:rsid w:val="000243EB"/>
    <w:rsid w:val="000250CC"/>
    <w:rsid w:val="00025137"/>
    <w:rsid w:val="00025390"/>
    <w:rsid w:val="000258D6"/>
    <w:rsid w:val="00025924"/>
    <w:rsid w:val="00025BF6"/>
    <w:rsid w:val="00026388"/>
    <w:rsid w:val="00026C0E"/>
    <w:rsid w:val="000271DF"/>
    <w:rsid w:val="000271EC"/>
    <w:rsid w:val="00027244"/>
    <w:rsid w:val="0002747C"/>
    <w:rsid w:val="00027B97"/>
    <w:rsid w:val="00027BBB"/>
    <w:rsid w:val="00027C97"/>
    <w:rsid w:val="00027D09"/>
    <w:rsid w:val="00027E65"/>
    <w:rsid w:val="0003051E"/>
    <w:rsid w:val="0003063B"/>
    <w:rsid w:val="00030D4F"/>
    <w:rsid w:val="00030F38"/>
    <w:rsid w:val="000314F4"/>
    <w:rsid w:val="00031784"/>
    <w:rsid w:val="000317EB"/>
    <w:rsid w:val="00031CF5"/>
    <w:rsid w:val="00032DBD"/>
    <w:rsid w:val="00033AB6"/>
    <w:rsid w:val="00033AD7"/>
    <w:rsid w:val="00033F9E"/>
    <w:rsid w:val="000340A1"/>
    <w:rsid w:val="00034B34"/>
    <w:rsid w:val="00035224"/>
    <w:rsid w:val="0003576C"/>
    <w:rsid w:val="00035A1B"/>
    <w:rsid w:val="00035CF6"/>
    <w:rsid w:val="00036178"/>
    <w:rsid w:val="000362D7"/>
    <w:rsid w:val="00036808"/>
    <w:rsid w:val="00036CCD"/>
    <w:rsid w:val="00036F35"/>
    <w:rsid w:val="000377F3"/>
    <w:rsid w:val="000400B7"/>
    <w:rsid w:val="00040864"/>
    <w:rsid w:val="00040CCA"/>
    <w:rsid w:val="00040E88"/>
    <w:rsid w:val="00040EDA"/>
    <w:rsid w:val="000412B0"/>
    <w:rsid w:val="00041379"/>
    <w:rsid w:val="00041B67"/>
    <w:rsid w:val="00041DDC"/>
    <w:rsid w:val="00041E82"/>
    <w:rsid w:val="00042186"/>
    <w:rsid w:val="0004224A"/>
    <w:rsid w:val="000424CC"/>
    <w:rsid w:val="0004253F"/>
    <w:rsid w:val="00042B1C"/>
    <w:rsid w:val="00042D9C"/>
    <w:rsid w:val="00043389"/>
    <w:rsid w:val="00043732"/>
    <w:rsid w:val="00043AAC"/>
    <w:rsid w:val="00043AEE"/>
    <w:rsid w:val="00043CE5"/>
    <w:rsid w:val="00043D1F"/>
    <w:rsid w:val="00043FB1"/>
    <w:rsid w:val="000448F4"/>
    <w:rsid w:val="0004524E"/>
    <w:rsid w:val="00045B07"/>
    <w:rsid w:val="00045C51"/>
    <w:rsid w:val="000468DA"/>
    <w:rsid w:val="0004696E"/>
    <w:rsid w:val="00047178"/>
    <w:rsid w:val="000473F7"/>
    <w:rsid w:val="000474CC"/>
    <w:rsid w:val="00047833"/>
    <w:rsid w:val="00047A8B"/>
    <w:rsid w:val="00047E60"/>
    <w:rsid w:val="0005035B"/>
    <w:rsid w:val="0005038A"/>
    <w:rsid w:val="0005073F"/>
    <w:rsid w:val="00050DB6"/>
    <w:rsid w:val="00050E0C"/>
    <w:rsid w:val="0005143E"/>
    <w:rsid w:val="000518A7"/>
    <w:rsid w:val="00051A08"/>
    <w:rsid w:val="00051AE5"/>
    <w:rsid w:val="00051BB5"/>
    <w:rsid w:val="00051E87"/>
    <w:rsid w:val="00051EA3"/>
    <w:rsid w:val="00052DB4"/>
    <w:rsid w:val="0005300C"/>
    <w:rsid w:val="0005305E"/>
    <w:rsid w:val="00053134"/>
    <w:rsid w:val="00053272"/>
    <w:rsid w:val="00053729"/>
    <w:rsid w:val="00053771"/>
    <w:rsid w:val="00053ACD"/>
    <w:rsid w:val="00053FE1"/>
    <w:rsid w:val="0005409F"/>
    <w:rsid w:val="0005431C"/>
    <w:rsid w:val="000545AD"/>
    <w:rsid w:val="00054BCB"/>
    <w:rsid w:val="000554E2"/>
    <w:rsid w:val="00055A30"/>
    <w:rsid w:val="0005604C"/>
    <w:rsid w:val="000562B4"/>
    <w:rsid w:val="000564C1"/>
    <w:rsid w:val="000564E6"/>
    <w:rsid w:val="000566EE"/>
    <w:rsid w:val="00057C89"/>
    <w:rsid w:val="00057DC4"/>
    <w:rsid w:val="000601A0"/>
    <w:rsid w:val="0006099A"/>
    <w:rsid w:val="00060AD6"/>
    <w:rsid w:val="00060C20"/>
    <w:rsid w:val="00060D4A"/>
    <w:rsid w:val="00060EAD"/>
    <w:rsid w:val="00060F2F"/>
    <w:rsid w:val="00060F57"/>
    <w:rsid w:val="000612CB"/>
    <w:rsid w:val="000616EA"/>
    <w:rsid w:val="000617B4"/>
    <w:rsid w:val="00061A3F"/>
    <w:rsid w:val="00061B1C"/>
    <w:rsid w:val="00061E5B"/>
    <w:rsid w:val="0006285C"/>
    <w:rsid w:val="00062B8A"/>
    <w:rsid w:val="00062EEA"/>
    <w:rsid w:val="00062F5D"/>
    <w:rsid w:val="00063547"/>
    <w:rsid w:val="00063652"/>
    <w:rsid w:val="000636F6"/>
    <w:rsid w:val="00063A24"/>
    <w:rsid w:val="00063BE3"/>
    <w:rsid w:val="00063C06"/>
    <w:rsid w:val="000641C4"/>
    <w:rsid w:val="00064374"/>
    <w:rsid w:val="00064912"/>
    <w:rsid w:val="00064EE8"/>
    <w:rsid w:val="00064F74"/>
    <w:rsid w:val="00064FE8"/>
    <w:rsid w:val="000654B8"/>
    <w:rsid w:val="0006550D"/>
    <w:rsid w:val="0006569F"/>
    <w:rsid w:val="00065BA0"/>
    <w:rsid w:val="000661EE"/>
    <w:rsid w:val="000668DE"/>
    <w:rsid w:val="00066F70"/>
    <w:rsid w:val="0006703B"/>
    <w:rsid w:val="000679CD"/>
    <w:rsid w:val="00067A01"/>
    <w:rsid w:val="00070486"/>
    <w:rsid w:val="00070581"/>
    <w:rsid w:val="00070938"/>
    <w:rsid w:val="0007097E"/>
    <w:rsid w:val="00070981"/>
    <w:rsid w:val="00070A4D"/>
    <w:rsid w:val="00070F75"/>
    <w:rsid w:val="00070F97"/>
    <w:rsid w:val="000713E5"/>
    <w:rsid w:val="000714E2"/>
    <w:rsid w:val="00071F3B"/>
    <w:rsid w:val="00071FE6"/>
    <w:rsid w:val="000722BF"/>
    <w:rsid w:val="00072379"/>
    <w:rsid w:val="00072573"/>
    <w:rsid w:val="000726CB"/>
    <w:rsid w:val="00072842"/>
    <w:rsid w:val="00072D42"/>
    <w:rsid w:val="000730DE"/>
    <w:rsid w:val="000730E7"/>
    <w:rsid w:val="0007315D"/>
    <w:rsid w:val="00073435"/>
    <w:rsid w:val="000735C9"/>
    <w:rsid w:val="00073859"/>
    <w:rsid w:val="00073B1B"/>
    <w:rsid w:val="00073E8C"/>
    <w:rsid w:val="00074636"/>
    <w:rsid w:val="00074642"/>
    <w:rsid w:val="00074832"/>
    <w:rsid w:val="00074836"/>
    <w:rsid w:val="000749D9"/>
    <w:rsid w:val="00074A60"/>
    <w:rsid w:val="00074CB3"/>
    <w:rsid w:val="00075037"/>
    <w:rsid w:val="000754E9"/>
    <w:rsid w:val="000759A7"/>
    <w:rsid w:val="00075DAC"/>
    <w:rsid w:val="000777E9"/>
    <w:rsid w:val="00077B46"/>
    <w:rsid w:val="00077BAE"/>
    <w:rsid w:val="00077D0D"/>
    <w:rsid w:val="00077D9D"/>
    <w:rsid w:val="00077E13"/>
    <w:rsid w:val="000801AB"/>
    <w:rsid w:val="0008030A"/>
    <w:rsid w:val="000809F1"/>
    <w:rsid w:val="00080FA8"/>
    <w:rsid w:val="00080FB0"/>
    <w:rsid w:val="00081074"/>
    <w:rsid w:val="00081FAE"/>
    <w:rsid w:val="00082A3B"/>
    <w:rsid w:val="00083195"/>
    <w:rsid w:val="00083575"/>
    <w:rsid w:val="00083626"/>
    <w:rsid w:val="0008398E"/>
    <w:rsid w:val="00083AE6"/>
    <w:rsid w:val="00083B71"/>
    <w:rsid w:val="00083D6D"/>
    <w:rsid w:val="00083DEA"/>
    <w:rsid w:val="00083E57"/>
    <w:rsid w:val="00084342"/>
    <w:rsid w:val="000844CD"/>
    <w:rsid w:val="000845BF"/>
    <w:rsid w:val="00084856"/>
    <w:rsid w:val="00084F9A"/>
    <w:rsid w:val="000850D3"/>
    <w:rsid w:val="000853A1"/>
    <w:rsid w:val="00085599"/>
    <w:rsid w:val="000856A4"/>
    <w:rsid w:val="00085798"/>
    <w:rsid w:val="00085996"/>
    <w:rsid w:val="00085A7A"/>
    <w:rsid w:val="00085E9C"/>
    <w:rsid w:val="000860AF"/>
    <w:rsid w:val="00086305"/>
    <w:rsid w:val="00086459"/>
    <w:rsid w:val="00086811"/>
    <w:rsid w:val="000870BF"/>
    <w:rsid w:val="0008727B"/>
    <w:rsid w:val="00087F82"/>
    <w:rsid w:val="000902F1"/>
    <w:rsid w:val="000907C7"/>
    <w:rsid w:val="00090D02"/>
    <w:rsid w:val="00090EBD"/>
    <w:rsid w:val="00091063"/>
    <w:rsid w:val="000918B1"/>
    <w:rsid w:val="00091B4F"/>
    <w:rsid w:val="00092057"/>
    <w:rsid w:val="000923DD"/>
    <w:rsid w:val="00092447"/>
    <w:rsid w:val="00092569"/>
    <w:rsid w:val="0009256E"/>
    <w:rsid w:val="000932BE"/>
    <w:rsid w:val="00093433"/>
    <w:rsid w:val="0009355A"/>
    <w:rsid w:val="000938CA"/>
    <w:rsid w:val="000939E9"/>
    <w:rsid w:val="00093AD1"/>
    <w:rsid w:val="00093FDA"/>
    <w:rsid w:val="00094357"/>
    <w:rsid w:val="00095A0A"/>
    <w:rsid w:val="00095A83"/>
    <w:rsid w:val="00095AD6"/>
    <w:rsid w:val="000960F5"/>
    <w:rsid w:val="000965DF"/>
    <w:rsid w:val="00096FC6"/>
    <w:rsid w:val="00097090"/>
    <w:rsid w:val="0009713C"/>
    <w:rsid w:val="00097443"/>
    <w:rsid w:val="000978BA"/>
    <w:rsid w:val="0009792B"/>
    <w:rsid w:val="000A082E"/>
    <w:rsid w:val="000A0B0B"/>
    <w:rsid w:val="000A0F67"/>
    <w:rsid w:val="000A142D"/>
    <w:rsid w:val="000A1614"/>
    <w:rsid w:val="000A19A6"/>
    <w:rsid w:val="000A19AE"/>
    <w:rsid w:val="000A1D0C"/>
    <w:rsid w:val="000A1D65"/>
    <w:rsid w:val="000A2118"/>
    <w:rsid w:val="000A27CC"/>
    <w:rsid w:val="000A282B"/>
    <w:rsid w:val="000A2BC3"/>
    <w:rsid w:val="000A2E3A"/>
    <w:rsid w:val="000A3284"/>
    <w:rsid w:val="000A33CB"/>
    <w:rsid w:val="000A350F"/>
    <w:rsid w:val="000A369F"/>
    <w:rsid w:val="000A3843"/>
    <w:rsid w:val="000A3C0C"/>
    <w:rsid w:val="000A3C3D"/>
    <w:rsid w:val="000A415D"/>
    <w:rsid w:val="000A4766"/>
    <w:rsid w:val="000A4F48"/>
    <w:rsid w:val="000A4F75"/>
    <w:rsid w:val="000A5142"/>
    <w:rsid w:val="000A5968"/>
    <w:rsid w:val="000A6245"/>
    <w:rsid w:val="000A63AC"/>
    <w:rsid w:val="000A6D40"/>
    <w:rsid w:val="000A70C1"/>
    <w:rsid w:val="000A74B2"/>
    <w:rsid w:val="000A78B1"/>
    <w:rsid w:val="000A7C53"/>
    <w:rsid w:val="000B0101"/>
    <w:rsid w:val="000B0746"/>
    <w:rsid w:val="000B16C4"/>
    <w:rsid w:val="000B184B"/>
    <w:rsid w:val="000B1C59"/>
    <w:rsid w:val="000B1F68"/>
    <w:rsid w:val="000B20CD"/>
    <w:rsid w:val="000B28A6"/>
    <w:rsid w:val="000B2C0B"/>
    <w:rsid w:val="000B2C88"/>
    <w:rsid w:val="000B2CC0"/>
    <w:rsid w:val="000B306A"/>
    <w:rsid w:val="000B32DD"/>
    <w:rsid w:val="000B32F6"/>
    <w:rsid w:val="000B3A13"/>
    <w:rsid w:val="000B3A2C"/>
    <w:rsid w:val="000B3C79"/>
    <w:rsid w:val="000B3EEB"/>
    <w:rsid w:val="000B4035"/>
    <w:rsid w:val="000B40F7"/>
    <w:rsid w:val="000B4332"/>
    <w:rsid w:val="000B4380"/>
    <w:rsid w:val="000B43D2"/>
    <w:rsid w:val="000B43E4"/>
    <w:rsid w:val="000B45FF"/>
    <w:rsid w:val="000B465D"/>
    <w:rsid w:val="000B498A"/>
    <w:rsid w:val="000B4BBA"/>
    <w:rsid w:val="000B4E8D"/>
    <w:rsid w:val="000B5081"/>
    <w:rsid w:val="000B550B"/>
    <w:rsid w:val="000B5BEC"/>
    <w:rsid w:val="000B64F7"/>
    <w:rsid w:val="000B6997"/>
    <w:rsid w:val="000B6AA8"/>
    <w:rsid w:val="000B6B48"/>
    <w:rsid w:val="000B7592"/>
    <w:rsid w:val="000B7675"/>
    <w:rsid w:val="000C0597"/>
    <w:rsid w:val="000C0845"/>
    <w:rsid w:val="000C0A89"/>
    <w:rsid w:val="000C17C2"/>
    <w:rsid w:val="000C1E4B"/>
    <w:rsid w:val="000C1EE4"/>
    <w:rsid w:val="000C1F91"/>
    <w:rsid w:val="000C2048"/>
    <w:rsid w:val="000C24DC"/>
    <w:rsid w:val="000C2622"/>
    <w:rsid w:val="000C2770"/>
    <w:rsid w:val="000C3416"/>
    <w:rsid w:val="000C377A"/>
    <w:rsid w:val="000C390A"/>
    <w:rsid w:val="000C39A5"/>
    <w:rsid w:val="000C3BEC"/>
    <w:rsid w:val="000C4287"/>
    <w:rsid w:val="000C4C1E"/>
    <w:rsid w:val="000C5A3D"/>
    <w:rsid w:val="000C5AA6"/>
    <w:rsid w:val="000C5D71"/>
    <w:rsid w:val="000C5E76"/>
    <w:rsid w:val="000C5F4F"/>
    <w:rsid w:val="000C62A6"/>
    <w:rsid w:val="000C62B4"/>
    <w:rsid w:val="000C653A"/>
    <w:rsid w:val="000C65EC"/>
    <w:rsid w:val="000C65F5"/>
    <w:rsid w:val="000C6D07"/>
    <w:rsid w:val="000C7074"/>
    <w:rsid w:val="000C71D4"/>
    <w:rsid w:val="000C71DD"/>
    <w:rsid w:val="000C7351"/>
    <w:rsid w:val="000C758D"/>
    <w:rsid w:val="000C79D2"/>
    <w:rsid w:val="000C79D9"/>
    <w:rsid w:val="000C7A17"/>
    <w:rsid w:val="000D05C2"/>
    <w:rsid w:val="000D076C"/>
    <w:rsid w:val="000D086B"/>
    <w:rsid w:val="000D08F9"/>
    <w:rsid w:val="000D0A71"/>
    <w:rsid w:val="000D0BF9"/>
    <w:rsid w:val="000D0DB2"/>
    <w:rsid w:val="000D142E"/>
    <w:rsid w:val="000D172E"/>
    <w:rsid w:val="000D1894"/>
    <w:rsid w:val="000D1983"/>
    <w:rsid w:val="000D212A"/>
    <w:rsid w:val="000D21CE"/>
    <w:rsid w:val="000D2D5B"/>
    <w:rsid w:val="000D3334"/>
    <w:rsid w:val="000D3988"/>
    <w:rsid w:val="000D3998"/>
    <w:rsid w:val="000D4335"/>
    <w:rsid w:val="000D443A"/>
    <w:rsid w:val="000D44C2"/>
    <w:rsid w:val="000D4500"/>
    <w:rsid w:val="000D45EE"/>
    <w:rsid w:val="000D4681"/>
    <w:rsid w:val="000D47EA"/>
    <w:rsid w:val="000D531C"/>
    <w:rsid w:val="000D58D9"/>
    <w:rsid w:val="000D5EC1"/>
    <w:rsid w:val="000D626A"/>
    <w:rsid w:val="000D6667"/>
    <w:rsid w:val="000D6682"/>
    <w:rsid w:val="000D6919"/>
    <w:rsid w:val="000D6ED0"/>
    <w:rsid w:val="000D74DD"/>
    <w:rsid w:val="000D773B"/>
    <w:rsid w:val="000D7E79"/>
    <w:rsid w:val="000D7F32"/>
    <w:rsid w:val="000D7F56"/>
    <w:rsid w:val="000E03FB"/>
    <w:rsid w:val="000E0449"/>
    <w:rsid w:val="000E097F"/>
    <w:rsid w:val="000E0B67"/>
    <w:rsid w:val="000E0BF3"/>
    <w:rsid w:val="000E0BF8"/>
    <w:rsid w:val="000E0C37"/>
    <w:rsid w:val="000E131B"/>
    <w:rsid w:val="000E16A5"/>
    <w:rsid w:val="000E17CD"/>
    <w:rsid w:val="000E1955"/>
    <w:rsid w:val="000E2474"/>
    <w:rsid w:val="000E257B"/>
    <w:rsid w:val="000E2730"/>
    <w:rsid w:val="000E2845"/>
    <w:rsid w:val="000E29C1"/>
    <w:rsid w:val="000E2C4E"/>
    <w:rsid w:val="000E2D8C"/>
    <w:rsid w:val="000E2F15"/>
    <w:rsid w:val="000E36CB"/>
    <w:rsid w:val="000E385F"/>
    <w:rsid w:val="000E3EF9"/>
    <w:rsid w:val="000E3F10"/>
    <w:rsid w:val="000E467D"/>
    <w:rsid w:val="000E4BA4"/>
    <w:rsid w:val="000E4DB7"/>
    <w:rsid w:val="000E535C"/>
    <w:rsid w:val="000E5456"/>
    <w:rsid w:val="000E59F2"/>
    <w:rsid w:val="000E5BE7"/>
    <w:rsid w:val="000E5E09"/>
    <w:rsid w:val="000E5E1F"/>
    <w:rsid w:val="000E63FA"/>
    <w:rsid w:val="000E6619"/>
    <w:rsid w:val="000E673A"/>
    <w:rsid w:val="000E6811"/>
    <w:rsid w:val="000E696A"/>
    <w:rsid w:val="000E6E03"/>
    <w:rsid w:val="000E7AEA"/>
    <w:rsid w:val="000E7F84"/>
    <w:rsid w:val="000F0606"/>
    <w:rsid w:val="000F0942"/>
    <w:rsid w:val="000F14F3"/>
    <w:rsid w:val="000F1B62"/>
    <w:rsid w:val="000F1C86"/>
    <w:rsid w:val="000F1F37"/>
    <w:rsid w:val="000F2878"/>
    <w:rsid w:val="000F28A2"/>
    <w:rsid w:val="000F2A60"/>
    <w:rsid w:val="000F2EA2"/>
    <w:rsid w:val="000F421C"/>
    <w:rsid w:val="000F42CA"/>
    <w:rsid w:val="000F42DB"/>
    <w:rsid w:val="000F448C"/>
    <w:rsid w:val="000F47F1"/>
    <w:rsid w:val="000F48B1"/>
    <w:rsid w:val="000F4A79"/>
    <w:rsid w:val="000F4B39"/>
    <w:rsid w:val="000F4D1F"/>
    <w:rsid w:val="000F4E97"/>
    <w:rsid w:val="000F5171"/>
    <w:rsid w:val="000F5466"/>
    <w:rsid w:val="000F5D2F"/>
    <w:rsid w:val="000F5E7C"/>
    <w:rsid w:val="000F664D"/>
    <w:rsid w:val="000F666B"/>
    <w:rsid w:val="000F6B21"/>
    <w:rsid w:val="000F6C87"/>
    <w:rsid w:val="000F6F4E"/>
    <w:rsid w:val="000F7332"/>
    <w:rsid w:val="000F7337"/>
    <w:rsid w:val="000F7607"/>
    <w:rsid w:val="000F772B"/>
    <w:rsid w:val="000F7D4C"/>
    <w:rsid w:val="0010054D"/>
    <w:rsid w:val="00101031"/>
    <w:rsid w:val="001010C0"/>
    <w:rsid w:val="0010110D"/>
    <w:rsid w:val="0010142B"/>
    <w:rsid w:val="0010183C"/>
    <w:rsid w:val="00101CA0"/>
    <w:rsid w:val="00101E1D"/>
    <w:rsid w:val="001022CC"/>
    <w:rsid w:val="001023EA"/>
    <w:rsid w:val="00102D85"/>
    <w:rsid w:val="00103032"/>
    <w:rsid w:val="00103BEF"/>
    <w:rsid w:val="00103D4F"/>
    <w:rsid w:val="00103EF8"/>
    <w:rsid w:val="001041A5"/>
    <w:rsid w:val="0010469D"/>
    <w:rsid w:val="001047AC"/>
    <w:rsid w:val="00104CEA"/>
    <w:rsid w:val="00104D48"/>
    <w:rsid w:val="00104E68"/>
    <w:rsid w:val="00105178"/>
    <w:rsid w:val="001051B4"/>
    <w:rsid w:val="00105248"/>
    <w:rsid w:val="001052D3"/>
    <w:rsid w:val="00105702"/>
    <w:rsid w:val="00105C84"/>
    <w:rsid w:val="00105D6B"/>
    <w:rsid w:val="00106413"/>
    <w:rsid w:val="00106509"/>
    <w:rsid w:val="00106CBB"/>
    <w:rsid w:val="00107247"/>
    <w:rsid w:val="0010726E"/>
    <w:rsid w:val="001075B1"/>
    <w:rsid w:val="001077D9"/>
    <w:rsid w:val="00107A6B"/>
    <w:rsid w:val="00110648"/>
    <w:rsid w:val="00110893"/>
    <w:rsid w:val="00110A55"/>
    <w:rsid w:val="00110FBF"/>
    <w:rsid w:val="0011177F"/>
    <w:rsid w:val="00111AAA"/>
    <w:rsid w:val="00111F70"/>
    <w:rsid w:val="00112152"/>
    <w:rsid w:val="0011241F"/>
    <w:rsid w:val="00113B0F"/>
    <w:rsid w:val="001141FB"/>
    <w:rsid w:val="00114B06"/>
    <w:rsid w:val="00114FFB"/>
    <w:rsid w:val="00115057"/>
    <w:rsid w:val="001150C5"/>
    <w:rsid w:val="0011550E"/>
    <w:rsid w:val="00115BEA"/>
    <w:rsid w:val="00115D1A"/>
    <w:rsid w:val="00116003"/>
    <w:rsid w:val="001161C3"/>
    <w:rsid w:val="001169B6"/>
    <w:rsid w:val="00116A84"/>
    <w:rsid w:val="00116AB5"/>
    <w:rsid w:val="00116CAA"/>
    <w:rsid w:val="00116F6F"/>
    <w:rsid w:val="00117145"/>
    <w:rsid w:val="00117275"/>
    <w:rsid w:val="00117479"/>
    <w:rsid w:val="001200A8"/>
    <w:rsid w:val="00120727"/>
    <w:rsid w:val="001207BE"/>
    <w:rsid w:val="00120899"/>
    <w:rsid w:val="00120E81"/>
    <w:rsid w:val="00121153"/>
    <w:rsid w:val="00121243"/>
    <w:rsid w:val="001216AA"/>
    <w:rsid w:val="001219B3"/>
    <w:rsid w:val="00121BF1"/>
    <w:rsid w:val="001226BE"/>
    <w:rsid w:val="00122D0E"/>
    <w:rsid w:val="00122FED"/>
    <w:rsid w:val="00123126"/>
    <w:rsid w:val="0012391C"/>
    <w:rsid w:val="00123A58"/>
    <w:rsid w:val="00123E29"/>
    <w:rsid w:val="00123EFF"/>
    <w:rsid w:val="001240E6"/>
    <w:rsid w:val="00124304"/>
    <w:rsid w:val="001243CC"/>
    <w:rsid w:val="00124D4B"/>
    <w:rsid w:val="00124EE5"/>
    <w:rsid w:val="00124F1A"/>
    <w:rsid w:val="00125053"/>
    <w:rsid w:val="00125372"/>
    <w:rsid w:val="001253EE"/>
    <w:rsid w:val="001253F5"/>
    <w:rsid w:val="001255E5"/>
    <w:rsid w:val="001257FF"/>
    <w:rsid w:val="00125858"/>
    <w:rsid w:val="00125AFD"/>
    <w:rsid w:val="00125B97"/>
    <w:rsid w:val="00125CC3"/>
    <w:rsid w:val="00125CFB"/>
    <w:rsid w:val="001260F5"/>
    <w:rsid w:val="00126161"/>
    <w:rsid w:val="0012642E"/>
    <w:rsid w:val="00126773"/>
    <w:rsid w:val="00126CE2"/>
    <w:rsid w:val="00127452"/>
    <w:rsid w:val="00127819"/>
    <w:rsid w:val="001278D9"/>
    <w:rsid w:val="00127CBC"/>
    <w:rsid w:val="00127DF5"/>
    <w:rsid w:val="00130867"/>
    <w:rsid w:val="0013098C"/>
    <w:rsid w:val="00130CB1"/>
    <w:rsid w:val="0013119E"/>
    <w:rsid w:val="00131588"/>
    <w:rsid w:val="00131635"/>
    <w:rsid w:val="00131963"/>
    <w:rsid w:val="00131A05"/>
    <w:rsid w:val="00131CE4"/>
    <w:rsid w:val="00131D8F"/>
    <w:rsid w:val="001323C8"/>
    <w:rsid w:val="00132AAA"/>
    <w:rsid w:val="00132C0E"/>
    <w:rsid w:val="00132EE2"/>
    <w:rsid w:val="00133115"/>
    <w:rsid w:val="001336E0"/>
    <w:rsid w:val="00133748"/>
    <w:rsid w:val="00133B85"/>
    <w:rsid w:val="00133F54"/>
    <w:rsid w:val="00134010"/>
    <w:rsid w:val="00134214"/>
    <w:rsid w:val="001343E0"/>
    <w:rsid w:val="0013456A"/>
    <w:rsid w:val="00134A66"/>
    <w:rsid w:val="00134F5A"/>
    <w:rsid w:val="001351F8"/>
    <w:rsid w:val="0013524A"/>
    <w:rsid w:val="00135528"/>
    <w:rsid w:val="00136308"/>
    <w:rsid w:val="00136413"/>
    <w:rsid w:val="001364D9"/>
    <w:rsid w:val="00136554"/>
    <w:rsid w:val="00136A47"/>
    <w:rsid w:val="00136B77"/>
    <w:rsid w:val="00136C4F"/>
    <w:rsid w:val="00136E92"/>
    <w:rsid w:val="001375D3"/>
    <w:rsid w:val="0013784A"/>
    <w:rsid w:val="00137A91"/>
    <w:rsid w:val="00137AAA"/>
    <w:rsid w:val="00137ED0"/>
    <w:rsid w:val="00137EF4"/>
    <w:rsid w:val="00137F71"/>
    <w:rsid w:val="0014023D"/>
    <w:rsid w:val="001409B9"/>
    <w:rsid w:val="00140B9A"/>
    <w:rsid w:val="001410BF"/>
    <w:rsid w:val="001417D2"/>
    <w:rsid w:val="00141D4B"/>
    <w:rsid w:val="00142388"/>
    <w:rsid w:val="00142667"/>
    <w:rsid w:val="00142BFD"/>
    <w:rsid w:val="00142E49"/>
    <w:rsid w:val="001437D0"/>
    <w:rsid w:val="00143908"/>
    <w:rsid w:val="00143A4C"/>
    <w:rsid w:val="00143F00"/>
    <w:rsid w:val="00144001"/>
    <w:rsid w:val="00144549"/>
    <w:rsid w:val="00144C2F"/>
    <w:rsid w:val="0014503E"/>
    <w:rsid w:val="00145893"/>
    <w:rsid w:val="00145E73"/>
    <w:rsid w:val="001461CB"/>
    <w:rsid w:val="00146232"/>
    <w:rsid w:val="00146779"/>
    <w:rsid w:val="00146DBB"/>
    <w:rsid w:val="00147382"/>
    <w:rsid w:val="0014739E"/>
    <w:rsid w:val="001473EE"/>
    <w:rsid w:val="001479FA"/>
    <w:rsid w:val="00150324"/>
    <w:rsid w:val="0015044E"/>
    <w:rsid w:val="00151690"/>
    <w:rsid w:val="001519B3"/>
    <w:rsid w:val="00151A48"/>
    <w:rsid w:val="00152315"/>
    <w:rsid w:val="00152384"/>
    <w:rsid w:val="00152467"/>
    <w:rsid w:val="00152886"/>
    <w:rsid w:val="001528B3"/>
    <w:rsid w:val="00152A44"/>
    <w:rsid w:val="001530CE"/>
    <w:rsid w:val="00153315"/>
    <w:rsid w:val="0015362D"/>
    <w:rsid w:val="0015390B"/>
    <w:rsid w:val="00153CD1"/>
    <w:rsid w:val="00154104"/>
    <w:rsid w:val="0015474B"/>
    <w:rsid w:val="00154C88"/>
    <w:rsid w:val="0015509D"/>
    <w:rsid w:val="00155BEC"/>
    <w:rsid w:val="00155E76"/>
    <w:rsid w:val="00155EA5"/>
    <w:rsid w:val="00155EAE"/>
    <w:rsid w:val="00156118"/>
    <w:rsid w:val="00156556"/>
    <w:rsid w:val="0015665B"/>
    <w:rsid w:val="001566FB"/>
    <w:rsid w:val="0015695B"/>
    <w:rsid w:val="00156A19"/>
    <w:rsid w:val="00157C6C"/>
    <w:rsid w:val="0016010F"/>
    <w:rsid w:val="00160413"/>
    <w:rsid w:val="00160530"/>
    <w:rsid w:val="0016059C"/>
    <w:rsid w:val="00160C87"/>
    <w:rsid w:val="0016155B"/>
    <w:rsid w:val="001616C9"/>
    <w:rsid w:val="001617E6"/>
    <w:rsid w:val="00162057"/>
    <w:rsid w:val="001622F6"/>
    <w:rsid w:val="00162368"/>
    <w:rsid w:val="00162A27"/>
    <w:rsid w:val="0016307B"/>
    <w:rsid w:val="001633D3"/>
    <w:rsid w:val="00163591"/>
    <w:rsid w:val="0016381A"/>
    <w:rsid w:val="001639D7"/>
    <w:rsid w:val="00163B96"/>
    <w:rsid w:val="00163BFB"/>
    <w:rsid w:val="00164594"/>
    <w:rsid w:val="001648DF"/>
    <w:rsid w:val="00164A00"/>
    <w:rsid w:val="0016582E"/>
    <w:rsid w:val="0016621E"/>
    <w:rsid w:val="001662C8"/>
    <w:rsid w:val="00166375"/>
    <w:rsid w:val="0016665B"/>
    <w:rsid w:val="001669B3"/>
    <w:rsid w:val="00166BE2"/>
    <w:rsid w:val="00167163"/>
    <w:rsid w:val="001671F1"/>
    <w:rsid w:val="00167899"/>
    <w:rsid w:val="0017029B"/>
    <w:rsid w:val="00170C2F"/>
    <w:rsid w:val="00170C3F"/>
    <w:rsid w:val="00170C83"/>
    <w:rsid w:val="00171574"/>
    <w:rsid w:val="001718C7"/>
    <w:rsid w:val="00171B33"/>
    <w:rsid w:val="00172207"/>
    <w:rsid w:val="0017247A"/>
    <w:rsid w:val="00173041"/>
    <w:rsid w:val="0017323C"/>
    <w:rsid w:val="00173288"/>
    <w:rsid w:val="001733C1"/>
    <w:rsid w:val="00173F82"/>
    <w:rsid w:val="001741E4"/>
    <w:rsid w:val="001742CE"/>
    <w:rsid w:val="0017458D"/>
    <w:rsid w:val="00175348"/>
    <w:rsid w:val="001756CD"/>
    <w:rsid w:val="001757EA"/>
    <w:rsid w:val="00175955"/>
    <w:rsid w:val="00175C71"/>
    <w:rsid w:val="00176309"/>
    <w:rsid w:val="00176398"/>
    <w:rsid w:val="00176795"/>
    <w:rsid w:val="00177675"/>
    <w:rsid w:val="0017767F"/>
    <w:rsid w:val="00177DEC"/>
    <w:rsid w:val="00180133"/>
    <w:rsid w:val="0018026A"/>
    <w:rsid w:val="0018064D"/>
    <w:rsid w:val="00180D12"/>
    <w:rsid w:val="00180D28"/>
    <w:rsid w:val="00180F27"/>
    <w:rsid w:val="00181221"/>
    <w:rsid w:val="00181390"/>
    <w:rsid w:val="0018145D"/>
    <w:rsid w:val="00181544"/>
    <w:rsid w:val="001815C8"/>
    <w:rsid w:val="0018177E"/>
    <w:rsid w:val="00181796"/>
    <w:rsid w:val="00181E51"/>
    <w:rsid w:val="001820B8"/>
    <w:rsid w:val="001820C3"/>
    <w:rsid w:val="00182692"/>
    <w:rsid w:val="0018271A"/>
    <w:rsid w:val="0018281B"/>
    <w:rsid w:val="00183692"/>
    <w:rsid w:val="00183A97"/>
    <w:rsid w:val="001841CA"/>
    <w:rsid w:val="00184246"/>
    <w:rsid w:val="001843BE"/>
    <w:rsid w:val="0018480D"/>
    <w:rsid w:val="00184821"/>
    <w:rsid w:val="00184D37"/>
    <w:rsid w:val="001850A1"/>
    <w:rsid w:val="001851F4"/>
    <w:rsid w:val="001856A7"/>
    <w:rsid w:val="00185911"/>
    <w:rsid w:val="00185A96"/>
    <w:rsid w:val="00185B28"/>
    <w:rsid w:val="001863C0"/>
    <w:rsid w:val="00186BE2"/>
    <w:rsid w:val="0018731D"/>
    <w:rsid w:val="00187441"/>
    <w:rsid w:val="00190408"/>
    <w:rsid w:val="00190442"/>
    <w:rsid w:val="00190519"/>
    <w:rsid w:val="00190994"/>
    <w:rsid w:val="00190A10"/>
    <w:rsid w:val="001910D6"/>
    <w:rsid w:val="00191165"/>
    <w:rsid w:val="001913F8"/>
    <w:rsid w:val="00191E4B"/>
    <w:rsid w:val="001920CB"/>
    <w:rsid w:val="001921A5"/>
    <w:rsid w:val="00192483"/>
    <w:rsid w:val="00192AA9"/>
    <w:rsid w:val="00192E32"/>
    <w:rsid w:val="00193381"/>
    <w:rsid w:val="001940AE"/>
    <w:rsid w:val="001944AB"/>
    <w:rsid w:val="00194A60"/>
    <w:rsid w:val="00194B7B"/>
    <w:rsid w:val="0019559F"/>
    <w:rsid w:val="0019575F"/>
    <w:rsid w:val="0019593B"/>
    <w:rsid w:val="00195D02"/>
    <w:rsid w:val="00195DDD"/>
    <w:rsid w:val="00195E66"/>
    <w:rsid w:val="001963E9"/>
    <w:rsid w:val="001963EF"/>
    <w:rsid w:val="00196674"/>
    <w:rsid w:val="001968A2"/>
    <w:rsid w:val="00196A75"/>
    <w:rsid w:val="00196B94"/>
    <w:rsid w:val="00196C4B"/>
    <w:rsid w:val="00196E96"/>
    <w:rsid w:val="00196F32"/>
    <w:rsid w:val="00197616"/>
    <w:rsid w:val="001976BC"/>
    <w:rsid w:val="0019780C"/>
    <w:rsid w:val="00197DF1"/>
    <w:rsid w:val="00197FB8"/>
    <w:rsid w:val="001A0153"/>
    <w:rsid w:val="001A017F"/>
    <w:rsid w:val="001A04E1"/>
    <w:rsid w:val="001A0B4A"/>
    <w:rsid w:val="001A1133"/>
    <w:rsid w:val="001A1586"/>
    <w:rsid w:val="001A173D"/>
    <w:rsid w:val="001A1C97"/>
    <w:rsid w:val="001A1CE3"/>
    <w:rsid w:val="001A1FC1"/>
    <w:rsid w:val="001A2118"/>
    <w:rsid w:val="001A27DA"/>
    <w:rsid w:val="001A2B09"/>
    <w:rsid w:val="001A3067"/>
    <w:rsid w:val="001A3785"/>
    <w:rsid w:val="001A3847"/>
    <w:rsid w:val="001A3A0B"/>
    <w:rsid w:val="001A3C69"/>
    <w:rsid w:val="001A4273"/>
    <w:rsid w:val="001A4A3D"/>
    <w:rsid w:val="001A512E"/>
    <w:rsid w:val="001A57A5"/>
    <w:rsid w:val="001A57B9"/>
    <w:rsid w:val="001A5E18"/>
    <w:rsid w:val="001A6290"/>
    <w:rsid w:val="001A65DE"/>
    <w:rsid w:val="001A6C16"/>
    <w:rsid w:val="001A6C4D"/>
    <w:rsid w:val="001A6D24"/>
    <w:rsid w:val="001A6E80"/>
    <w:rsid w:val="001A6FB3"/>
    <w:rsid w:val="001A6FC4"/>
    <w:rsid w:val="001A7347"/>
    <w:rsid w:val="001A744E"/>
    <w:rsid w:val="001A7942"/>
    <w:rsid w:val="001A79D7"/>
    <w:rsid w:val="001A7E5C"/>
    <w:rsid w:val="001A7FB8"/>
    <w:rsid w:val="001B00DB"/>
    <w:rsid w:val="001B0CAD"/>
    <w:rsid w:val="001B0DE8"/>
    <w:rsid w:val="001B102D"/>
    <w:rsid w:val="001B149C"/>
    <w:rsid w:val="001B1CF1"/>
    <w:rsid w:val="001B1DC9"/>
    <w:rsid w:val="001B23F4"/>
    <w:rsid w:val="001B262A"/>
    <w:rsid w:val="001B26B1"/>
    <w:rsid w:val="001B2787"/>
    <w:rsid w:val="001B2A7E"/>
    <w:rsid w:val="001B2AA7"/>
    <w:rsid w:val="001B34FF"/>
    <w:rsid w:val="001B35A6"/>
    <w:rsid w:val="001B39C3"/>
    <w:rsid w:val="001B3A68"/>
    <w:rsid w:val="001B3B95"/>
    <w:rsid w:val="001B3ECF"/>
    <w:rsid w:val="001B4714"/>
    <w:rsid w:val="001B4951"/>
    <w:rsid w:val="001B4C82"/>
    <w:rsid w:val="001B4E50"/>
    <w:rsid w:val="001B4E8B"/>
    <w:rsid w:val="001B5C4C"/>
    <w:rsid w:val="001B5D89"/>
    <w:rsid w:val="001B5E35"/>
    <w:rsid w:val="001B5FD3"/>
    <w:rsid w:val="001B70F9"/>
    <w:rsid w:val="001B737C"/>
    <w:rsid w:val="001C0266"/>
    <w:rsid w:val="001C0370"/>
    <w:rsid w:val="001C0691"/>
    <w:rsid w:val="001C08C2"/>
    <w:rsid w:val="001C1108"/>
    <w:rsid w:val="001C152F"/>
    <w:rsid w:val="001C15D1"/>
    <w:rsid w:val="001C16BD"/>
    <w:rsid w:val="001C1799"/>
    <w:rsid w:val="001C228D"/>
    <w:rsid w:val="001C2CE4"/>
    <w:rsid w:val="001C2D7F"/>
    <w:rsid w:val="001C2FC2"/>
    <w:rsid w:val="001C30E4"/>
    <w:rsid w:val="001C36D9"/>
    <w:rsid w:val="001C3AC6"/>
    <w:rsid w:val="001C44EE"/>
    <w:rsid w:val="001C47F8"/>
    <w:rsid w:val="001C4CDE"/>
    <w:rsid w:val="001C4DCE"/>
    <w:rsid w:val="001C4F4F"/>
    <w:rsid w:val="001C52F3"/>
    <w:rsid w:val="001C584A"/>
    <w:rsid w:val="001C5A7C"/>
    <w:rsid w:val="001C5D7A"/>
    <w:rsid w:val="001C60FB"/>
    <w:rsid w:val="001C64AD"/>
    <w:rsid w:val="001C68A3"/>
    <w:rsid w:val="001C6F37"/>
    <w:rsid w:val="001C7046"/>
    <w:rsid w:val="001C713D"/>
    <w:rsid w:val="001C7159"/>
    <w:rsid w:val="001C729F"/>
    <w:rsid w:val="001C77A1"/>
    <w:rsid w:val="001C79DE"/>
    <w:rsid w:val="001D00A6"/>
    <w:rsid w:val="001D02CF"/>
    <w:rsid w:val="001D064B"/>
    <w:rsid w:val="001D0710"/>
    <w:rsid w:val="001D0927"/>
    <w:rsid w:val="001D0A94"/>
    <w:rsid w:val="001D0FB0"/>
    <w:rsid w:val="001D11EA"/>
    <w:rsid w:val="001D14B5"/>
    <w:rsid w:val="001D1545"/>
    <w:rsid w:val="001D1AAB"/>
    <w:rsid w:val="001D1B41"/>
    <w:rsid w:val="001D267F"/>
    <w:rsid w:val="001D28DF"/>
    <w:rsid w:val="001D2B56"/>
    <w:rsid w:val="001D2B5E"/>
    <w:rsid w:val="001D309C"/>
    <w:rsid w:val="001D31D1"/>
    <w:rsid w:val="001D3DAF"/>
    <w:rsid w:val="001D473F"/>
    <w:rsid w:val="001D492D"/>
    <w:rsid w:val="001D496C"/>
    <w:rsid w:val="001D52C1"/>
    <w:rsid w:val="001D6016"/>
    <w:rsid w:val="001D633F"/>
    <w:rsid w:val="001D64DD"/>
    <w:rsid w:val="001D71BE"/>
    <w:rsid w:val="001D73D8"/>
    <w:rsid w:val="001D75E8"/>
    <w:rsid w:val="001D77FF"/>
    <w:rsid w:val="001D781C"/>
    <w:rsid w:val="001D7B0E"/>
    <w:rsid w:val="001D7CA7"/>
    <w:rsid w:val="001E0AB5"/>
    <w:rsid w:val="001E0B98"/>
    <w:rsid w:val="001E10E1"/>
    <w:rsid w:val="001E150A"/>
    <w:rsid w:val="001E1A91"/>
    <w:rsid w:val="001E1A97"/>
    <w:rsid w:val="001E1B5B"/>
    <w:rsid w:val="001E1D86"/>
    <w:rsid w:val="001E249E"/>
    <w:rsid w:val="001E3379"/>
    <w:rsid w:val="001E3AB6"/>
    <w:rsid w:val="001E3C8E"/>
    <w:rsid w:val="001E3DA4"/>
    <w:rsid w:val="001E3E72"/>
    <w:rsid w:val="001E40E5"/>
    <w:rsid w:val="001E4370"/>
    <w:rsid w:val="001E43FB"/>
    <w:rsid w:val="001E4647"/>
    <w:rsid w:val="001E46D8"/>
    <w:rsid w:val="001E4AD5"/>
    <w:rsid w:val="001E4C0C"/>
    <w:rsid w:val="001E4CED"/>
    <w:rsid w:val="001E4DD9"/>
    <w:rsid w:val="001E515F"/>
    <w:rsid w:val="001E51C9"/>
    <w:rsid w:val="001E57BD"/>
    <w:rsid w:val="001E6522"/>
    <w:rsid w:val="001E6583"/>
    <w:rsid w:val="001E66AB"/>
    <w:rsid w:val="001E74A8"/>
    <w:rsid w:val="001E757D"/>
    <w:rsid w:val="001E76DB"/>
    <w:rsid w:val="001E778C"/>
    <w:rsid w:val="001E7949"/>
    <w:rsid w:val="001E7A3C"/>
    <w:rsid w:val="001F018D"/>
    <w:rsid w:val="001F062A"/>
    <w:rsid w:val="001F098E"/>
    <w:rsid w:val="001F0A92"/>
    <w:rsid w:val="001F0C7B"/>
    <w:rsid w:val="001F103D"/>
    <w:rsid w:val="001F1094"/>
    <w:rsid w:val="001F11FA"/>
    <w:rsid w:val="001F12E7"/>
    <w:rsid w:val="001F189E"/>
    <w:rsid w:val="001F19CD"/>
    <w:rsid w:val="001F26B6"/>
    <w:rsid w:val="001F2C0A"/>
    <w:rsid w:val="001F3A26"/>
    <w:rsid w:val="001F40DA"/>
    <w:rsid w:val="001F428B"/>
    <w:rsid w:val="001F44AC"/>
    <w:rsid w:val="001F44B0"/>
    <w:rsid w:val="001F4683"/>
    <w:rsid w:val="001F4F44"/>
    <w:rsid w:val="001F523C"/>
    <w:rsid w:val="001F535C"/>
    <w:rsid w:val="001F53E3"/>
    <w:rsid w:val="001F5707"/>
    <w:rsid w:val="001F5721"/>
    <w:rsid w:val="001F5CCA"/>
    <w:rsid w:val="001F5D1A"/>
    <w:rsid w:val="001F5DE3"/>
    <w:rsid w:val="001F5EB7"/>
    <w:rsid w:val="001F60B1"/>
    <w:rsid w:val="001F625A"/>
    <w:rsid w:val="001F631A"/>
    <w:rsid w:val="001F67C5"/>
    <w:rsid w:val="001F68B5"/>
    <w:rsid w:val="001F6A6B"/>
    <w:rsid w:val="001F6AD1"/>
    <w:rsid w:val="001F7180"/>
    <w:rsid w:val="001F73ED"/>
    <w:rsid w:val="001F77C9"/>
    <w:rsid w:val="001F7E2D"/>
    <w:rsid w:val="00200146"/>
    <w:rsid w:val="0020050E"/>
    <w:rsid w:val="00200659"/>
    <w:rsid w:val="002013C4"/>
    <w:rsid w:val="002016EE"/>
    <w:rsid w:val="0020180D"/>
    <w:rsid w:val="00201AF1"/>
    <w:rsid w:val="00201BB9"/>
    <w:rsid w:val="00201F9F"/>
    <w:rsid w:val="00202998"/>
    <w:rsid w:val="00202CA2"/>
    <w:rsid w:val="00202E82"/>
    <w:rsid w:val="00203240"/>
    <w:rsid w:val="0020371D"/>
    <w:rsid w:val="00203765"/>
    <w:rsid w:val="00203A28"/>
    <w:rsid w:val="00203A3D"/>
    <w:rsid w:val="00203AA8"/>
    <w:rsid w:val="00203BA1"/>
    <w:rsid w:val="00203BA5"/>
    <w:rsid w:val="00204250"/>
    <w:rsid w:val="00204A59"/>
    <w:rsid w:val="00204FDF"/>
    <w:rsid w:val="00205032"/>
    <w:rsid w:val="00205348"/>
    <w:rsid w:val="002055DA"/>
    <w:rsid w:val="00205B39"/>
    <w:rsid w:val="00205FF3"/>
    <w:rsid w:val="00206B86"/>
    <w:rsid w:val="00206E35"/>
    <w:rsid w:val="00211091"/>
    <w:rsid w:val="00211270"/>
    <w:rsid w:val="0021150A"/>
    <w:rsid w:val="00211545"/>
    <w:rsid w:val="00211573"/>
    <w:rsid w:val="002117EB"/>
    <w:rsid w:val="00211E0B"/>
    <w:rsid w:val="002124B5"/>
    <w:rsid w:val="00212870"/>
    <w:rsid w:val="00212BCB"/>
    <w:rsid w:val="00212EB1"/>
    <w:rsid w:val="002132D7"/>
    <w:rsid w:val="00213386"/>
    <w:rsid w:val="00213840"/>
    <w:rsid w:val="00213C4F"/>
    <w:rsid w:val="00214103"/>
    <w:rsid w:val="00214711"/>
    <w:rsid w:val="002148A8"/>
    <w:rsid w:val="0021656E"/>
    <w:rsid w:val="002165C7"/>
    <w:rsid w:val="00216B2C"/>
    <w:rsid w:val="00216DE1"/>
    <w:rsid w:val="0021741B"/>
    <w:rsid w:val="00217E89"/>
    <w:rsid w:val="00217EA2"/>
    <w:rsid w:val="00220432"/>
    <w:rsid w:val="00220592"/>
    <w:rsid w:val="00220812"/>
    <w:rsid w:val="002212B8"/>
    <w:rsid w:val="00221397"/>
    <w:rsid w:val="00221A9F"/>
    <w:rsid w:val="00221B85"/>
    <w:rsid w:val="002220F7"/>
    <w:rsid w:val="0022225D"/>
    <w:rsid w:val="002227B5"/>
    <w:rsid w:val="00222962"/>
    <w:rsid w:val="00223133"/>
    <w:rsid w:val="00223D69"/>
    <w:rsid w:val="0022417C"/>
    <w:rsid w:val="002243E4"/>
    <w:rsid w:val="0022452C"/>
    <w:rsid w:val="00224692"/>
    <w:rsid w:val="00224C75"/>
    <w:rsid w:val="0022503D"/>
    <w:rsid w:val="0022517F"/>
    <w:rsid w:val="0022535D"/>
    <w:rsid w:val="0022548C"/>
    <w:rsid w:val="002254D8"/>
    <w:rsid w:val="00225D0F"/>
    <w:rsid w:val="00225F6A"/>
    <w:rsid w:val="00226349"/>
    <w:rsid w:val="002263E8"/>
    <w:rsid w:val="00226D25"/>
    <w:rsid w:val="00227301"/>
    <w:rsid w:val="00227CCA"/>
    <w:rsid w:val="00227DE7"/>
    <w:rsid w:val="00230493"/>
    <w:rsid w:val="0023078D"/>
    <w:rsid w:val="002309DB"/>
    <w:rsid w:val="00230A55"/>
    <w:rsid w:val="00230D03"/>
    <w:rsid w:val="00231541"/>
    <w:rsid w:val="00231553"/>
    <w:rsid w:val="002319F5"/>
    <w:rsid w:val="00231A89"/>
    <w:rsid w:val="00231F16"/>
    <w:rsid w:val="00232830"/>
    <w:rsid w:val="00232ABD"/>
    <w:rsid w:val="00232BA2"/>
    <w:rsid w:val="00233152"/>
    <w:rsid w:val="002336B4"/>
    <w:rsid w:val="002338B2"/>
    <w:rsid w:val="0023393A"/>
    <w:rsid w:val="002339CB"/>
    <w:rsid w:val="00233B04"/>
    <w:rsid w:val="00234270"/>
    <w:rsid w:val="00234417"/>
    <w:rsid w:val="002349CC"/>
    <w:rsid w:val="00235159"/>
    <w:rsid w:val="0023518A"/>
    <w:rsid w:val="00235294"/>
    <w:rsid w:val="002359D8"/>
    <w:rsid w:val="00235AF4"/>
    <w:rsid w:val="00235F28"/>
    <w:rsid w:val="00235F98"/>
    <w:rsid w:val="002360D3"/>
    <w:rsid w:val="00236759"/>
    <w:rsid w:val="00236BF2"/>
    <w:rsid w:val="00236E42"/>
    <w:rsid w:val="00236E57"/>
    <w:rsid w:val="002377AC"/>
    <w:rsid w:val="00237B10"/>
    <w:rsid w:val="00237CF0"/>
    <w:rsid w:val="0024014F"/>
    <w:rsid w:val="00240287"/>
    <w:rsid w:val="00240427"/>
    <w:rsid w:val="002405C3"/>
    <w:rsid w:val="00240E79"/>
    <w:rsid w:val="002410D0"/>
    <w:rsid w:val="0024117A"/>
    <w:rsid w:val="00241302"/>
    <w:rsid w:val="002414F7"/>
    <w:rsid w:val="00241644"/>
    <w:rsid w:val="00241B18"/>
    <w:rsid w:val="00241D45"/>
    <w:rsid w:val="002430B7"/>
    <w:rsid w:val="0024388F"/>
    <w:rsid w:val="00243BF7"/>
    <w:rsid w:val="00243D6A"/>
    <w:rsid w:val="0024400B"/>
    <w:rsid w:val="002442F5"/>
    <w:rsid w:val="002443D1"/>
    <w:rsid w:val="00244D8B"/>
    <w:rsid w:val="00244EC9"/>
    <w:rsid w:val="00244FB8"/>
    <w:rsid w:val="002452C6"/>
    <w:rsid w:val="002457AF"/>
    <w:rsid w:val="002458FC"/>
    <w:rsid w:val="00245D78"/>
    <w:rsid w:val="00246035"/>
    <w:rsid w:val="002465C9"/>
    <w:rsid w:val="00246856"/>
    <w:rsid w:val="00246A75"/>
    <w:rsid w:val="00246B23"/>
    <w:rsid w:val="002470A0"/>
    <w:rsid w:val="002475B3"/>
    <w:rsid w:val="0024770D"/>
    <w:rsid w:val="00247CAD"/>
    <w:rsid w:val="00247F47"/>
    <w:rsid w:val="00247FBA"/>
    <w:rsid w:val="00250EFF"/>
    <w:rsid w:val="00251129"/>
    <w:rsid w:val="00251585"/>
    <w:rsid w:val="00251792"/>
    <w:rsid w:val="00251D30"/>
    <w:rsid w:val="002529E2"/>
    <w:rsid w:val="002530E9"/>
    <w:rsid w:val="00253685"/>
    <w:rsid w:val="0025391B"/>
    <w:rsid w:val="00253C52"/>
    <w:rsid w:val="00253C61"/>
    <w:rsid w:val="00253E82"/>
    <w:rsid w:val="0025588A"/>
    <w:rsid w:val="00255E95"/>
    <w:rsid w:val="00255ECF"/>
    <w:rsid w:val="00256413"/>
    <w:rsid w:val="00256426"/>
    <w:rsid w:val="00256696"/>
    <w:rsid w:val="00256B3C"/>
    <w:rsid w:val="00256C30"/>
    <w:rsid w:val="00256E07"/>
    <w:rsid w:val="0025713A"/>
    <w:rsid w:val="002578D2"/>
    <w:rsid w:val="00257912"/>
    <w:rsid w:val="00257F21"/>
    <w:rsid w:val="002602C2"/>
    <w:rsid w:val="002608AF"/>
    <w:rsid w:val="00260D78"/>
    <w:rsid w:val="0026102A"/>
    <w:rsid w:val="0026133A"/>
    <w:rsid w:val="0026150F"/>
    <w:rsid w:val="00261526"/>
    <w:rsid w:val="00261999"/>
    <w:rsid w:val="00261B33"/>
    <w:rsid w:val="00261C0F"/>
    <w:rsid w:val="00261DBB"/>
    <w:rsid w:val="00261FE2"/>
    <w:rsid w:val="00262345"/>
    <w:rsid w:val="002624D7"/>
    <w:rsid w:val="00262593"/>
    <w:rsid w:val="002626B5"/>
    <w:rsid w:val="002636B1"/>
    <w:rsid w:val="00263956"/>
    <w:rsid w:val="00263AC9"/>
    <w:rsid w:val="002641FF"/>
    <w:rsid w:val="002642F1"/>
    <w:rsid w:val="00264D75"/>
    <w:rsid w:val="00264E47"/>
    <w:rsid w:val="00265263"/>
    <w:rsid w:val="002663D0"/>
    <w:rsid w:val="00266906"/>
    <w:rsid w:val="002700DE"/>
    <w:rsid w:val="00270477"/>
    <w:rsid w:val="00270525"/>
    <w:rsid w:val="002705F4"/>
    <w:rsid w:val="00270772"/>
    <w:rsid w:val="002708E4"/>
    <w:rsid w:val="00270B9E"/>
    <w:rsid w:val="00270DF8"/>
    <w:rsid w:val="0027138B"/>
    <w:rsid w:val="00271897"/>
    <w:rsid w:val="00271F6E"/>
    <w:rsid w:val="0027216B"/>
    <w:rsid w:val="0027220D"/>
    <w:rsid w:val="002729F9"/>
    <w:rsid w:val="00272B20"/>
    <w:rsid w:val="00273DDD"/>
    <w:rsid w:val="00273EDD"/>
    <w:rsid w:val="00274155"/>
    <w:rsid w:val="002741B8"/>
    <w:rsid w:val="002746A8"/>
    <w:rsid w:val="002746AC"/>
    <w:rsid w:val="0027470F"/>
    <w:rsid w:val="0027471E"/>
    <w:rsid w:val="00274D74"/>
    <w:rsid w:val="00274E3B"/>
    <w:rsid w:val="0027542E"/>
    <w:rsid w:val="00275BD0"/>
    <w:rsid w:val="00275E97"/>
    <w:rsid w:val="0027620A"/>
    <w:rsid w:val="002765C6"/>
    <w:rsid w:val="00276D4A"/>
    <w:rsid w:val="00276F0F"/>
    <w:rsid w:val="00277262"/>
    <w:rsid w:val="002778F5"/>
    <w:rsid w:val="00277A4E"/>
    <w:rsid w:val="0028049B"/>
    <w:rsid w:val="00280BDA"/>
    <w:rsid w:val="002810B4"/>
    <w:rsid w:val="002813E2"/>
    <w:rsid w:val="002817A5"/>
    <w:rsid w:val="00282719"/>
    <w:rsid w:val="00282B8D"/>
    <w:rsid w:val="002830CE"/>
    <w:rsid w:val="0028356C"/>
    <w:rsid w:val="00283CC7"/>
    <w:rsid w:val="002840DF"/>
    <w:rsid w:val="00285733"/>
    <w:rsid w:val="00285807"/>
    <w:rsid w:val="00285971"/>
    <w:rsid w:val="00285D68"/>
    <w:rsid w:val="00286189"/>
    <w:rsid w:val="002861F3"/>
    <w:rsid w:val="002863BF"/>
    <w:rsid w:val="002865CE"/>
    <w:rsid w:val="00286CD4"/>
    <w:rsid w:val="00286D6B"/>
    <w:rsid w:val="00286ED3"/>
    <w:rsid w:val="002870CE"/>
    <w:rsid w:val="00287141"/>
    <w:rsid w:val="00287302"/>
    <w:rsid w:val="00287317"/>
    <w:rsid w:val="00287450"/>
    <w:rsid w:val="002875EE"/>
    <w:rsid w:val="002879C1"/>
    <w:rsid w:val="002901DB"/>
    <w:rsid w:val="00290767"/>
    <w:rsid w:val="002908A3"/>
    <w:rsid w:val="0029093E"/>
    <w:rsid w:val="00290AC8"/>
    <w:rsid w:val="00290C44"/>
    <w:rsid w:val="00290D01"/>
    <w:rsid w:val="00290DDC"/>
    <w:rsid w:val="00291558"/>
    <w:rsid w:val="002919FA"/>
    <w:rsid w:val="00291B65"/>
    <w:rsid w:val="00291C40"/>
    <w:rsid w:val="00291C95"/>
    <w:rsid w:val="00292028"/>
    <w:rsid w:val="00292427"/>
    <w:rsid w:val="002925A0"/>
    <w:rsid w:val="00292B92"/>
    <w:rsid w:val="00292BA1"/>
    <w:rsid w:val="0029373A"/>
    <w:rsid w:val="00293AAF"/>
    <w:rsid w:val="0029408E"/>
    <w:rsid w:val="00294249"/>
    <w:rsid w:val="0029438D"/>
    <w:rsid w:val="00294473"/>
    <w:rsid w:val="00294890"/>
    <w:rsid w:val="00294915"/>
    <w:rsid w:val="00295231"/>
    <w:rsid w:val="002958B7"/>
    <w:rsid w:val="00295D8C"/>
    <w:rsid w:val="00295DC1"/>
    <w:rsid w:val="0029628A"/>
    <w:rsid w:val="00296462"/>
    <w:rsid w:val="00296862"/>
    <w:rsid w:val="00296D8A"/>
    <w:rsid w:val="00297DC4"/>
    <w:rsid w:val="00297E29"/>
    <w:rsid w:val="002A03E9"/>
    <w:rsid w:val="002A0A3F"/>
    <w:rsid w:val="002A0D99"/>
    <w:rsid w:val="002A1645"/>
    <w:rsid w:val="002A164D"/>
    <w:rsid w:val="002A17D5"/>
    <w:rsid w:val="002A1845"/>
    <w:rsid w:val="002A1E96"/>
    <w:rsid w:val="002A202B"/>
    <w:rsid w:val="002A2780"/>
    <w:rsid w:val="002A283B"/>
    <w:rsid w:val="002A3033"/>
    <w:rsid w:val="002A3377"/>
    <w:rsid w:val="002A4311"/>
    <w:rsid w:val="002A43D2"/>
    <w:rsid w:val="002A4895"/>
    <w:rsid w:val="002A4A26"/>
    <w:rsid w:val="002A4B4A"/>
    <w:rsid w:val="002A4EC4"/>
    <w:rsid w:val="002A4F25"/>
    <w:rsid w:val="002A54C7"/>
    <w:rsid w:val="002A588D"/>
    <w:rsid w:val="002A5F6F"/>
    <w:rsid w:val="002A60C2"/>
    <w:rsid w:val="002A6824"/>
    <w:rsid w:val="002B0115"/>
    <w:rsid w:val="002B020B"/>
    <w:rsid w:val="002B0319"/>
    <w:rsid w:val="002B073E"/>
    <w:rsid w:val="002B07CE"/>
    <w:rsid w:val="002B091E"/>
    <w:rsid w:val="002B11A4"/>
    <w:rsid w:val="002B13AE"/>
    <w:rsid w:val="002B1768"/>
    <w:rsid w:val="002B252A"/>
    <w:rsid w:val="002B2678"/>
    <w:rsid w:val="002B2863"/>
    <w:rsid w:val="002B2979"/>
    <w:rsid w:val="002B2E9A"/>
    <w:rsid w:val="002B3601"/>
    <w:rsid w:val="002B38F5"/>
    <w:rsid w:val="002B3F01"/>
    <w:rsid w:val="002B455E"/>
    <w:rsid w:val="002B4673"/>
    <w:rsid w:val="002B497C"/>
    <w:rsid w:val="002B4D54"/>
    <w:rsid w:val="002B4EEE"/>
    <w:rsid w:val="002B51ED"/>
    <w:rsid w:val="002B5409"/>
    <w:rsid w:val="002B59B0"/>
    <w:rsid w:val="002B677D"/>
    <w:rsid w:val="002B6949"/>
    <w:rsid w:val="002B6A7E"/>
    <w:rsid w:val="002B6BB5"/>
    <w:rsid w:val="002B6F1C"/>
    <w:rsid w:val="002B71E4"/>
    <w:rsid w:val="002B78C9"/>
    <w:rsid w:val="002B7913"/>
    <w:rsid w:val="002B7990"/>
    <w:rsid w:val="002B7C05"/>
    <w:rsid w:val="002B7E6C"/>
    <w:rsid w:val="002C012C"/>
    <w:rsid w:val="002C04D4"/>
    <w:rsid w:val="002C0D1B"/>
    <w:rsid w:val="002C0F40"/>
    <w:rsid w:val="002C10AB"/>
    <w:rsid w:val="002C1507"/>
    <w:rsid w:val="002C1669"/>
    <w:rsid w:val="002C1715"/>
    <w:rsid w:val="002C1E52"/>
    <w:rsid w:val="002C1EEE"/>
    <w:rsid w:val="002C2154"/>
    <w:rsid w:val="002C216D"/>
    <w:rsid w:val="002C234C"/>
    <w:rsid w:val="002C24FB"/>
    <w:rsid w:val="002C260A"/>
    <w:rsid w:val="002C2F2D"/>
    <w:rsid w:val="002C3114"/>
    <w:rsid w:val="002C339B"/>
    <w:rsid w:val="002C3B6A"/>
    <w:rsid w:val="002C3CAB"/>
    <w:rsid w:val="002C3EAE"/>
    <w:rsid w:val="002C425C"/>
    <w:rsid w:val="002C43D3"/>
    <w:rsid w:val="002C444F"/>
    <w:rsid w:val="002C4629"/>
    <w:rsid w:val="002C477A"/>
    <w:rsid w:val="002C4BC3"/>
    <w:rsid w:val="002C4E95"/>
    <w:rsid w:val="002C53F0"/>
    <w:rsid w:val="002C58CF"/>
    <w:rsid w:val="002C6816"/>
    <w:rsid w:val="002C68A9"/>
    <w:rsid w:val="002C6DD2"/>
    <w:rsid w:val="002C7161"/>
    <w:rsid w:val="002C72FA"/>
    <w:rsid w:val="002C77C1"/>
    <w:rsid w:val="002C78A6"/>
    <w:rsid w:val="002C7B31"/>
    <w:rsid w:val="002D052D"/>
    <w:rsid w:val="002D0AD9"/>
    <w:rsid w:val="002D0BE1"/>
    <w:rsid w:val="002D0C48"/>
    <w:rsid w:val="002D0CBB"/>
    <w:rsid w:val="002D10F8"/>
    <w:rsid w:val="002D17FB"/>
    <w:rsid w:val="002D19FC"/>
    <w:rsid w:val="002D2088"/>
    <w:rsid w:val="002D209A"/>
    <w:rsid w:val="002D253D"/>
    <w:rsid w:val="002D2896"/>
    <w:rsid w:val="002D2ACA"/>
    <w:rsid w:val="002D2B4B"/>
    <w:rsid w:val="002D309E"/>
    <w:rsid w:val="002D3155"/>
    <w:rsid w:val="002D33AC"/>
    <w:rsid w:val="002D34D9"/>
    <w:rsid w:val="002D35F2"/>
    <w:rsid w:val="002D39E5"/>
    <w:rsid w:val="002D3D76"/>
    <w:rsid w:val="002D42B9"/>
    <w:rsid w:val="002D441D"/>
    <w:rsid w:val="002D4496"/>
    <w:rsid w:val="002D48B7"/>
    <w:rsid w:val="002D49D2"/>
    <w:rsid w:val="002D4D32"/>
    <w:rsid w:val="002D4EB3"/>
    <w:rsid w:val="002D503B"/>
    <w:rsid w:val="002D53A5"/>
    <w:rsid w:val="002D563C"/>
    <w:rsid w:val="002D573B"/>
    <w:rsid w:val="002D57C7"/>
    <w:rsid w:val="002D6076"/>
    <w:rsid w:val="002D6235"/>
    <w:rsid w:val="002D6693"/>
    <w:rsid w:val="002D6950"/>
    <w:rsid w:val="002D6C30"/>
    <w:rsid w:val="002D735A"/>
    <w:rsid w:val="002D7360"/>
    <w:rsid w:val="002D7408"/>
    <w:rsid w:val="002D785D"/>
    <w:rsid w:val="002D7A7C"/>
    <w:rsid w:val="002D7BD4"/>
    <w:rsid w:val="002D7C41"/>
    <w:rsid w:val="002E01F4"/>
    <w:rsid w:val="002E0550"/>
    <w:rsid w:val="002E091D"/>
    <w:rsid w:val="002E0ACD"/>
    <w:rsid w:val="002E1199"/>
    <w:rsid w:val="002E144D"/>
    <w:rsid w:val="002E14B4"/>
    <w:rsid w:val="002E1731"/>
    <w:rsid w:val="002E17AA"/>
    <w:rsid w:val="002E22C8"/>
    <w:rsid w:val="002E24EC"/>
    <w:rsid w:val="002E2802"/>
    <w:rsid w:val="002E28E1"/>
    <w:rsid w:val="002E2A5C"/>
    <w:rsid w:val="002E2BC3"/>
    <w:rsid w:val="002E3194"/>
    <w:rsid w:val="002E3250"/>
    <w:rsid w:val="002E3638"/>
    <w:rsid w:val="002E3A9C"/>
    <w:rsid w:val="002E40EE"/>
    <w:rsid w:val="002E4221"/>
    <w:rsid w:val="002E4469"/>
    <w:rsid w:val="002E46E8"/>
    <w:rsid w:val="002E47DA"/>
    <w:rsid w:val="002E4EF6"/>
    <w:rsid w:val="002E510D"/>
    <w:rsid w:val="002E51BA"/>
    <w:rsid w:val="002E5579"/>
    <w:rsid w:val="002E5C3C"/>
    <w:rsid w:val="002E619A"/>
    <w:rsid w:val="002E675B"/>
    <w:rsid w:val="002E67FA"/>
    <w:rsid w:val="002E72FC"/>
    <w:rsid w:val="002E7366"/>
    <w:rsid w:val="002E7845"/>
    <w:rsid w:val="002E7A61"/>
    <w:rsid w:val="002E7FC2"/>
    <w:rsid w:val="002F018B"/>
    <w:rsid w:val="002F01D3"/>
    <w:rsid w:val="002F0994"/>
    <w:rsid w:val="002F0F8A"/>
    <w:rsid w:val="002F0F94"/>
    <w:rsid w:val="002F11FE"/>
    <w:rsid w:val="002F1BD0"/>
    <w:rsid w:val="002F1CEE"/>
    <w:rsid w:val="002F2097"/>
    <w:rsid w:val="002F22A1"/>
    <w:rsid w:val="002F264F"/>
    <w:rsid w:val="002F268E"/>
    <w:rsid w:val="002F26E9"/>
    <w:rsid w:val="002F2815"/>
    <w:rsid w:val="002F2A40"/>
    <w:rsid w:val="002F2C02"/>
    <w:rsid w:val="002F2DB8"/>
    <w:rsid w:val="002F3296"/>
    <w:rsid w:val="002F3572"/>
    <w:rsid w:val="002F3625"/>
    <w:rsid w:val="002F368E"/>
    <w:rsid w:val="002F38AA"/>
    <w:rsid w:val="002F3F3C"/>
    <w:rsid w:val="002F4315"/>
    <w:rsid w:val="002F4A1D"/>
    <w:rsid w:val="002F5826"/>
    <w:rsid w:val="002F59B1"/>
    <w:rsid w:val="002F5E10"/>
    <w:rsid w:val="002F62E2"/>
    <w:rsid w:val="002F650F"/>
    <w:rsid w:val="002F6A6C"/>
    <w:rsid w:val="002F6DB9"/>
    <w:rsid w:val="002F6EEB"/>
    <w:rsid w:val="002F6F59"/>
    <w:rsid w:val="002F7399"/>
    <w:rsid w:val="002F74D2"/>
    <w:rsid w:val="002F756F"/>
    <w:rsid w:val="002F77EF"/>
    <w:rsid w:val="002F7A7D"/>
    <w:rsid w:val="002F7BEB"/>
    <w:rsid w:val="002F7CB0"/>
    <w:rsid w:val="002F7D9D"/>
    <w:rsid w:val="002F7E61"/>
    <w:rsid w:val="0030019D"/>
    <w:rsid w:val="00300377"/>
    <w:rsid w:val="00300529"/>
    <w:rsid w:val="00300B9A"/>
    <w:rsid w:val="00300E29"/>
    <w:rsid w:val="0030123F"/>
    <w:rsid w:val="003012FB"/>
    <w:rsid w:val="0030177F"/>
    <w:rsid w:val="003018E3"/>
    <w:rsid w:val="00301C9A"/>
    <w:rsid w:val="00301CA9"/>
    <w:rsid w:val="00301CD1"/>
    <w:rsid w:val="00302BE3"/>
    <w:rsid w:val="003031F1"/>
    <w:rsid w:val="00303457"/>
    <w:rsid w:val="0030377A"/>
    <w:rsid w:val="00303AF3"/>
    <w:rsid w:val="00303D64"/>
    <w:rsid w:val="00303D87"/>
    <w:rsid w:val="00303EE3"/>
    <w:rsid w:val="00303F9F"/>
    <w:rsid w:val="00303FE9"/>
    <w:rsid w:val="0030430D"/>
    <w:rsid w:val="003043D7"/>
    <w:rsid w:val="003044F3"/>
    <w:rsid w:val="003045EF"/>
    <w:rsid w:val="0030483C"/>
    <w:rsid w:val="00304A4E"/>
    <w:rsid w:val="00304C81"/>
    <w:rsid w:val="00304E37"/>
    <w:rsid w:val="00304EC8"/>
    <w:rsid w:val="003050D0"/>
    <w:rsid w:val="003051DC"/>
    <w:rsid w:val="00305952"/>
    <w:rsid w:val="00305D03"/>
    <w:rsid w:val="003062C3"/>
    <w:rsid w:val="00306745"/>
    <w:rsid w:val="00307117"/>
    <w:rsid w:val="00307511"/>
    <w:rsid w:val="003079D6"/>
    <w:rsid w:val="00307B36"/>
    <w:rsid w:val="00307E09"/>
    <w:rsid w:val="00307E9E"/>
    <w:rsid w:val="00310350"/>
    <w:rsid w:val="003103C3"/>
    <w:rsid w:val="003107E3"/>
    <w:rsid w:val="00310894"/>
    <w:rsid w:val="003109F2"/>
    <w:rsid w:val="00310C55"/>
    <w:rsid w:val="003120FD"/>
    <w:rsid w:val="00312AD4"/>
    <w:rsid w:val="00312DDE"/>
    <w:rsid w:val="00313993"/>
    <w:rsid w:val="00313C49"/>
    <w:rsid w:val="00314092"/>
    <w:rsid w:val="003140AA"/>
    <w:rsid w:val="003140ED"/>
    <w:rsid w:val="0031428D"/>
    <w:rsid w:val="00314414"/>
    <w:rsid w:val="003149EA"/>
    <w:rsid w:val="00314A0A"/>
    <w:rsid w:val="00314C64"/>
    <w:rsid w:val="00314DF8"/>
    <w:rsid w:val="0031523D"/>
    <w:rsid w:val="00315A48"/>
    <w:rsid w:val="00315AB2"/>
    <w:rsid w:val="0031617C"/>
    <w:rsid w:val="00316849"/>
    <w:rsid w:val="00316BEB"/>
    <w:rsid w:val="00316DE4"/>
    <w:rsid w:val="00317482"/>
    <w:rsid w:val="0031755D"/>
    <w:rsid w:val="00317CB6"/>
    <w:rsid w:val="0032042B"/>
    <w:rsid w:val="00320439"/>
    <w:rsid w:val="003208A9"/>
    <w:rsid w:val="0032094C"/>
    <w:rsid w:val="00320C3E"/>
    <w:rsid w:val="00321066"/>
    <w:rsid w:val="003211A5"/>
    <w:rsid w:val="003211B2"/>
    <w:rsid w:val="003218CA"/>
    <w:rsid w:val="0032217B"/>
    <w:rsid w:val="00322C1D"/>
    <w:rsid w:val="00322DBD"/>
    <w:rsid w:val="00323470"/>
    <w:rsid w:val="0032367F"/>
    <w:rsid w:val="0032368F"/>
    <w:rsid w:val="00323EBB"/>
    <w:rsid w:val="00324257"/>
    <w:rsid w:val="00324677"/>
    <w:rsid w:val="0032499E"/>
    <w:rsid w:val="00324E16"/>
    <w:rsid w:val="00324E74"/>
    <w:rsid w:val="00325036"/>
    <w:rsid w:val="00325E64"/>
    <w:rsid w:val="0032786F"/>
    <w:rsid w:val="003279D7"/>
    <w:rsid w:val="00327A53"/>
    <w:rsid w:val="00327A6D"/>
    <w:rsid w:val="00327B03"/>
    <w:rsid w:val="00327BF5"/>
    <w:rsid w:val="00327CD2"/>
    <w:rsid w:val="00327D67"/>
    <w:rsid w:val="00327E7D"/>
    <w:rsid w:val="0033027E"/>
    <w:rsid w:val="00330322"/>
    <w:rsid w:val="0033047D"/>
    <w:rsid w:val="003305F5"/>
    <w:rsid w:val="00330876"/>
    <w:rsid w:val="00330A1B"/>
    <w:rsid w:val="00330EA8"/>
    <w:rsid w:val="003313DD"/>
    <w:rsid w:val="00331776"/>
    <w:rsid w:val="0033187B"/>
    <w:rsid w:val="00331A9A"/>
    <w:rsid w:val="00331AAB"/>
    <w:rsid w:val="003324EA"/>
    <w:rsid w:val="00332757"/>
    <w:rsid w:val="003327AE"/>
    <w:rsid w:val="00332A8F"/>
    <w:rsid w:val="00332D25"/>
    <w:rsid w:val="00333117"/>
    <w:rsid w:val="0033338C"/>
    <w:rsid w:val="003336D3"/>
    <w:rsid w:val="00333774"/>
    <w:rsid w:val="003339C1"/>
    <w:rsid w:val="00333EAA"/>
    <w:rsid w:val="00334136"/>
    <w:rsid w:val="00334152"/>
    <w:rsid w:val="003343B5"/>
    <w:rsid w:val="00334485"/>
    <w:rsid w:val="00334639"/>
    <w:rsid w:val="00334789"/>
    <w:rsid w:val="00334883"/>
    <w:rsid w:val="003354D7"/>
    <w:rsid w:val="00335841"/>
    <w:rsid w:val="003358AC"/>
    <w:rsid w:val="0033645F"/>
    <w:rsid w:val="00336524"/>
    <w:rsid w:val="00336B22"/>
    <w:rsid w:val="003373DE"/>
    <w:rsid w:val="0033768D"/>
    <w:rsid w:val="00337A33"/>
    <w:rsid w:val="00337C34"/>
    <w:rsid w:val="00337CC2"/>
    <w:rsid w:val="0034026A"/>
    <w:rsid w:val="0034093B"/>
    <w:rsid w:val="00340BA7"/>
    <w:rsid w:val="00340BED"/>
    <w:rsid w:val="003414E7"/>
    <w:rsid w:val="00341605"/>
    <w:rsid w:val="003417A0"/>
    <w:rsid w:val="00341961"/>
    <w:rsid w:val="00341CBA"/>
    <w:rsid w:val="00341F0E"/>
    <w:rsid w:val="0034231C"/>
    <w:rsid w:val="00342558"/>
    <w:rsid w:val="00342990"/>
    <w:rsid w:val="00343693"/>
    <w:rsid w:val="00343849"/>
    <w:rsid w:val="003438AE"/>
    <w:rsid w:val="00343964"/>
    <w:rsid w:val="0034397C"/>
    <w:rsid w:val="003439D5"/>
    <w:rsid w:val="00343A22"/>
    <w:rsid w:val="00343E27"/>
    <w:rsid w:val="00343E55"/>
    <w:rsid w:val="0034408C"/>
    <w:rsid w:val="003440BD"/>
    <w:rsid w:val="003441E8"/>
    <w:rsid w:val="00344AE9"/>
    <w:rsid w:val="00344B26"/>
    <w:rsid w:val="00344D5E"/>
    <w:rsid w:val="00345264"/>
    <w:rsid w:val="003453E7"/>
    <w:rsid w:val="003459D8"/>
    <w:rsid w:val="00345BB3"/>
    <w:rsid w:val="00345C0C"/>
    <w:rsid w:val="00345D93"/>
    <w:rsid w:val="00345F1A"/>
    <w:rsid w:val="003463D2"/>
    <w:rsid w:val="00346458"/>
    <w:rsid w:val="003465F3"/>
    <w:rsid w:val="00346C63"/>
    <w:rsid w:val="00346D4D"/>
    <w:rsid w:val="00346E0B"/>
    <w:rsid w:val="00346E4F"/>
    <w:rsid w:val="00346ED7"/>
    <w:rsid w:val="003470EB"/>
    <w:rsid w:val="003474E0"/>
    <w:rsid w:val="003477F2"/>
    <w:rsid w:val="00347B43"/>
    <w:rsid w:val="003509AB"/>
    <w:rsid w:val="00350A3E"/>
    <w:rsid w:val="00350CBC"/>
    <w:rsid w:val="00350E88"/>
    <w:rsid w:val="00350ECD"/>
    <w:rsid w:val="003515EF"/>
    <w:rsid w:val="00352272"/>
    <w:rsid w:val="003526A9"/>
    <w:rsid w:val="00352856"/>
    <w:rsid w:val="0035299B"/>
    <w:rsid w:val="00352ED6"/>
    <w:rsid w:val="00353077"/>
    <w:rsid w:val="003530B4"/>
    <w:rsid w:val="0035335F"/>
    <w:rsid w:val="003534A6"/>
    <w:rsid w:val="003535C7"/>
    <w:rsid w:val="00353B8D"/>
    <w:rsid w:val="00354149"/>
    <w:rsid w:val="003542C0"/>
    <w:rsid w:val="0035468F"/>
    <w:rsid w:val="00354786"/>
    <w:rsid w:val="00354C74"/>
    <w:rsid w:val="00355A05"/>
    <w:rsid w:val="00355D0E"/>
    <w:rsid w:val="0035622C"/>
    <w:rsid w:val="00356344"/>
    <w:rsid w:val="003565E9"/>
    <w:rsid w:val="00356905"/>
    <w:rsid w:val="00356D59"/>
    <w:rsid w:val="00356FB3"/>
    <w:rsid w:val="003576EA"/>
    <w:rsid w:val="0035770A"/>
    <w:rsid w:val="00357BEF"/>
    <w:rsid w:val="00357C6C"/>
    <w:rsid w:val="00360D17"/>
    <w:rsid w:val="00361252"/>
    <w:rsid w:val="003612B2"/>
    <w:rsid w:val="00361488"/>
    <w:rsid w:val="003614FE"/>
    <w:rsid w:val="00361556"/>
    <w:rsid w:val="0036155F"/>
    <w:rsid w:val="0036183C"/>
    <w:rsid w:val="00361A68"/>
    <w:rsid w:val="00361C66"/>
    <w:rsid w:val="00361E2A"/>
    <w:rsid w:val="00362121"/>
    <w:rsid w:val="0036228F"/>
    <w:rsid w:val="00364CFF"/>
    <w:rsid w:val="00364F0E"/>
    <w:rsid w:val="003657EA"/>
    <w:rsid w:val="00365C80"/>
    <w:rsid w:val="00365E09"/>
    <w:rsid w:val="0036602F"/>
    <w:rsid w:val="003666A2"/>
    <w:rsid w:val="00366C86"/>
    <w:rsid w:val="00366D19"/>
    <w:rsid w:val="00366EDC"/>
    <w:rsid w:val="00367988"/>
    <w:rsid w:val="00367A8F"/>
    <w:rsid w:val="00367B9C"/>
    <w:rsid w:val="00367E56"/>
    <w:rsid w:val="003702CA"/>
    <w:rsid w:val="0037030F"/>
    <w:rsid w:val="003707E3"/>
    <w:rsid w:val="00370A21"/>
    <w:rsid w:val="00370BAE"/>
    <w:rsid w:val="00370E1D"/>
    <w:rsid w:val="0037112B"/>
    <w:rsid w:val="00371163"/>
    <w:rsid w:val="00371236"/>
    <w:rsid w:val="003712F3"/>
    <w:rsid w:val="003714F6"/>
    <w:rsid w:val="0037170D"/>
    <w:rsid w:val="0037172B"/>
    <w:rsid w:val="00371ACA"/>
    <w:rsid w:val="00371DE4"/>
    <w:rsid w:val="00372149"/>
    <w:rsid w:val="003721F1"/>
    <w:rsid w:val="00372424"/>
    <w:rsid w:val="00373386"/>
    <w:rsid w:val="00373EB1"/>
    <w:rsid w:val="003745F8"/>
    <w:rsid w:val="00374B1A"/>
    <w:rsid w:val="00374CBD"/>
    <w:rsid w:val="00374D37"/>
    <w:rsid w:val="003750EA"/>
    <w:rsid w:val="00375197"/>
    <w:rsid w:val="00375494"/>
    <w:rsid w:val="00375874"/>
    <w:rsid w:val="00375C54"/>
    <w:rsid w:val="00375D87"/>
    <w:rsid w:val="00376033"/>
    <w:rsid w:val="003760A6"/>
    <w:rsid w:val="003763BD"/>
    <w:rsid w:val="0037648B"/>
    <w:rsid w:val="00376CC5"/>
    <w:rsid w:val="00376DDD"/>
    <w:rsid w:val="00377285"/>
    <w:rsid w:val="0037733D"/>
    <w:rsid w:val="00377821"/>
    <w:rsid w:val="00380476"/>
    <w:rsid w:val="00380B17"/>
    <w:rsid w:val="00381521"/>
    <w:rsid w:val="003817BB"/>
    <w:rsid w:val="00381861"/>
    <w:rsid w:val="00381956"/>
    <w:rsid w:val="00381AA8"/>
    <w:rsid w:val="00382052"/>
    <w:rsid w:val="00382480"/>
    <w:rsid w:val="00382BD4"/>
    <w:rsid w:val="00382F44"/>
    <w:rsid w:val="0038355F"/>
    <w:rsid w:val="00383C8C"/>
    <w:rsid w:val="00383CFB"/>
    <w:rsid w:val="00383D54"/>
    <w:rsid w:val="00383DA9"/>
    <w:rsid w:val="00383F29"/>
    <w:rsid w:val="003840A7"/>
    <w:rsid w:val="00384144"/>
    <w:rsid w:val="003843D1"/>
    <w:rsid w:val="00384987"/>
    <w:rsid w:val="00384F00"/>
    <w:rsid w:val="00385092"/>
    <w:rsid w:val="00385241"/>
    <w:rsid w:val="00385453"/>
    <w:rsid w:val="00385824"/>
    <w:rsid w:val="003858EF"/>
    <w:rsid w:val="00385CAA"/>
    <w:rsid w:val="00385D21"/>
    <w:rsid w:val="00386070"/>
    <w:rsid w:val="003862AD"/>
    <w:rsid w:val="0038669C"/>
    <w:rsid w:val="00386796"/>
    <w:rsid w:val="00386C54"/>
    <w:rsid w:val="00386D6F"/>
    <w:rsid w:val="00386EB2"/>
    <w:rsid w:val="00386FDA"/>
    <w:rsid w:val="003875E2"/>
    <w:rsid w:val="00387BE2"/>
    <w:rsid w:val="00387D60"/>
    <w:rsid w:val="0039025E"/>
    <w:rsid w:val="003906CB"/>
    <w:rsid w:val="00390BFA"/>
    <w:rsid w:val="00391486"/>
    <w:rsid w:val="00391737"/>
    <w:rsid w:val="00392169"/>
    <w:rsid w:val="00392387"/>
    <w:rsid w:val="00392556"/>
    <w:rsid w:val="0039309A"/>
    <w:rsid w:val="00393285"/>
    <w:rsid w:val="0039390C"/>
    <w:rsid w:val="00393A8E"/>
    <w:rsid w:val="0039422C"/>
    <w:rsid w:val="003946F4"/>
    <w:rsid w:val="003948FB"/>
    <w:rsid w:val="00394B23"/>
    <w:rsid w:val="00394BD0"/>
    <w:rsid w:val="00394E03"/>
    <w:rsid w:val="00394FA2"/>
    <w:rsid w:val="00395D56"/>
    <w:rsid w:val="00395F55"/>
    <w:rsid w:val="003963CF"/>
    <w:rsid w:val="00396443"/>
    <w:rsid w:val="003966ED"/>
    <w:rsid w:val="00396C03"/>
    <w:rsid w:val="00397255"/>
    <w:rsid w:val="003A0063"/>
    <w:rsid w:val="003A022D"/>
    <w:rsid w:val="003A0380"/>
    <w:rsid w:val="003A11A9"/>
    <w:rsid w:val="003A12DF"/>
    <w:rsid w:val="003A15E5"/>
    <w:rsid w:val="003A1A04"/>
    <w:rsid w:val="003A1C70"/>
    <w:rsid w:val="003A2079"/>
    <w:rsid w:val="003A2082"/>
    <w:rsid w:val="003A24BC"/>
    <w:rsid w:val="003A2811"/>
    <w:rsid w:val="003A2960"/>
    <w:rsid w:val="003A31FC"/>
    <w:rsid w:val="003A322F"/>
    <w:rsid w:val="003A352C"/>
    <w:rsid w:val="003A382E"/>
    <w:rsid w:val="003A3B2B"/>
    <w:rsid w:val="003A3B5D"/>
    <w:rsid w:val="003A3D81"/>
    <w:rsid w:val="003A408E"/>
    <w:rsid w:val="003A4334"/>
    <w:rsid w:val="003A493E"/>
    <w:rsid w:val="003A4EE1"/>
    <w:rsid w:val="003A4F2A"/>
    <w:rsid w:val="003A50C8"/>
    <w:rsid w:val="003A56EF"/>
    <w:rsid w:val="003A571E"/>
    <w:rsid w:val="003A5A67"/>
    <w:rsid w:val="003A5B47"/>
    <w:rsid w:val="003A6098"/>
    <w:rsid w:val="003A6409"/>
    <w:rsid w:val="003A66BE"/>
    <w:rsid w:val="003A675E"/>
    <w:rsid w:val="003A67C0"/>
    <w:rsid w:val="003A6984"/>
    <w:rsid w:val="003A7276"/>
    <w:rsid w:val="003B07C9"/>
    <w:rsid w:val="003B0805"/>
    <w:rsid w:val="003B0999"/>
    <w:rsid w:val="003B0AE7"/>
    <w:rsid w:val="003B1B6A"/>
    <w:rsid w:val="003B22AF"/>
    <w:rsid w:val="003B237C"/>
    <w:rsid w:val="003B25EB"/>
    <w:rsid w:val="003B273C"/>
    <w:rsid w:val="003B2E16"/>
    <w:rsid w:val="003B2FCB"/>
    <w:rsid w:val="003B347C"/>
    <w:rsid w:val="003B34EA"/>
    <w:rsid w:val="003B359E"/>
    <w:rsid w:val="003B382C"/>
    <w:rsid w:val="003B3910"/>
    <w:rsid w:val="003B44B9"/>
    <w:rsid w:val="003B47BD"/>
    <w:rsid w:val="003B480A"/>
    <w:rsid w:val="003B4CBC"/>
    <w:rsid w:val="003B4CF3"/>
    <w:rsid w:val="003B4D19"/>
    <w:rsid w:val="003B5031"/>
    <w:rsid w:val="003B59B9"/>
    <w:rsid w:val="003B5BF6"/>
    <w:rsid w:val="003B5BFB"/>
    <w:rsid w:val="003B5F28"/>
    <w:rsid w:val="003B6139"/>
    <w:rsid w:val="003B618B"/>
    <w:rsid w:val="003B703C"/>
    <w:rsid w:val="003B75FA"/>
    <w:rsid w:val="003B7A53"/>
    <w:rsid w:val="003B7B4E"/>
    <w:rsid w:val="003B7CFE"/>
    <w:rsid w:val="003B7F41"/>
    <w:rsid w:val="003C01B4"/>
    <w:rsid w:val="003C023C"/>
    <w:rsid w:val="003C058E"/>
    <w:rsid w:val="003C0C66"/>
    <w:rsid w:val="003C0C71"/>
    <w:rsid w:val="003C0EBB"/>
    <w:rsid w:val="003C0F50"/>
    <w:rsid w:val="003C100D"/>
    <w:rsid w:val="003C119B"/>
    <w:rsid w:val="003C11EE"/>
    <w:rsid w:val="003C1298"/>
    <w:rsid w:val="003C156D"/>
    <w:rsid w:val="003C15AC"/>
    <w:rsid w:val="003C166D"/>
    <w:rsid w:val="003C1AF3"/>
    <w:rsid w:val="003C1B09"/>
    <w:rsid w:val="003C1B9E"/>
    <w:rsid w:val="003C1C34"/>
    <w:rsid w:val="003C1C5D"/>
    <w:rsid w:val="003C2018"/>
    <w:rsid w:val="003C2070"/>
    <w:rsid w:val="003C356C"/>
    <w:rsid w:val="003C3C9D"/>
    <w:rsid w:val="003C3CEC"/>
    <w:rsid w:val="003C3DFA"/>
    <w:rsid w:val="003C4207"/>
    <w:rsid w:val="003C4AB2"/>
    <w:rsid w:val="003C4BEB"/>
    <w:rsid w:val="003C5201"/>
    <w:rsid w:val="003C5B87"/>
    <w:rsid w:val="003C5D77"/>
    <w:rsid w:val="003C5FBF"/>
    <w:rsid w:val="003C60A0"/>
    <w:rsid w:val="003C617D"/>
    <w:rsid w:val="003C61A6"/>
    <w:rsid w:val="003C67AB"/>
    <w:rsid w:val="003C6DFC"/>
    <w:rsid w:val="003C6FDA"/>
    <w:rsid w:val="003C7090"/>
    <w:rsid w:val="003C7358"/>
    <w:rsid w:val="003D05F9"/>
    <w:rsid w:val="003D0713"/>
    <w:rsid w:val="003D08BF"/>
    <w:rsid w:val="003D0D25"/>
    <w:rsid w:val="003D13E2"/>
    <w:rsid w:val="003D2369"/>
    <w:rsid w:val="003D2956"/>
    <w:rsid w:val="003D3145"/>
    <w:rsid w:val="003D3D16"/>
    <w:rsid w:val="003D3DF1"/>
    <w:rsid w:val="003D4168"/>
    <w:rsid w:val="003D4369"/>
    <w:rsid w:val="003D4594"/>
    <w:rsid w:val="003D48AE"/>
    <w:rsid w:val="003D4A23"/>
    <w:rsid w:val="003D4B19"/>
    <w:rsid w:val="003D4E4E"/>
    <w:rsid w:val="003D508C"/>
    <w:rsid w:val="003D5419"/>
    <w:rsid w:val="003D5966"/>
    <w:rsid w:val="003D5C30"/>
    <w:rsid w:val="003D5F0F"/>
    <w:rsid w:val="003D5FA8"/>
    <w:rsid w:val="003D61B3"/>
    <w:rsid w:val="003D635E"/>
    <w:rsid w:val="003D6714"/>
    <w:rsid w:val="003D6BB4"/>
    <w:rsid w:val="003D6DE5"/>
    <w:rsid w:val="003D7290"/>
    <w:rsid w:val="003D7451"/>
    <w:rsid w:val="003D75FB"/>
    <w:rsid w:val="003D7E87"/>
    <w:rsid w:val="003E021C"/>
    <w:rsid w:val="003E03FE"/>
    <w:rsid w:val="003E04CB"/>
    <w:rsid w:val="003E06BB"/>
    <w:rsid w:val="003E0AD1"/>
    <w:rsid w:val="003E1017"/>
    <w:rsid w:val="003E1220"/>
    <w:rsid w:val="003E14A4"/>
    <w:rsid w:val="003E1521"/>
    <w:rsid w:val="003E1E60"/>
    <w:rsid w:val="003E1F25"/>
    <w:rsid w:val="003E204C"/>
    <w:rsid w:val="003E2703"/>
    <w:rsid w:val="003E2BCB"/>
    <w:rsid w:val="003E3094"/>
    <w:rsid w:val="003E3A24"/>
    <w:rsid w:val="003E3B8B"/>
    <w:rsid w:val="003E460A"/>
    <w:rsid w:val="003E48B5"/>
    <w:rsid w:val="003E4AB4"/>
    <w:rsid w:val="003E52CC"/>
    <w:rsid w:val="003E561D"/>
    <w:rsid w:val="003E5663"/>
    <w:rsid w:val="003E5C46"/>
    <w:rsid w:val="003E5D7B"/>
    <w:rsid w:val="003E5DA0"/>
    <w:rsid w:val="003E5E30"/>
    <w:rsid w:val="003E5E74"/>
    <w:rsid w:val="003E6425"/>
    <w:rsid w:val="003E664A"/>
    <w:rsid w:val="003E675A"/>
    <w:rsid w:val="003E675C"/>
    <w:rsid w:val="003E6784"/>
    <w:rsid w:val="003E68C8"/>
    <w:rsid w:val="003E699F"/>
    <w:rsid w:val="003E6E25"/>
    <w:rsid w:val="003E71A4"/>
    <w:rsid w:val="003E72B8"/>
    <w:rsid w:val="003E7416"/>
    <w:rsid w:val="003F03CB"/>
    <w:rsid w:val="003F05C5"/>
    <w:rsid w:val="003F0789"/>
    <w:rsid w:val="003F09D4"/>
    <w:rsid w:val="003F0DC1"/>
    <w:rsid w:val="003F1758"/>
    <w:rsid w:val="003F1F17"/>
    <w:rsid w:val="003F2223"/>
    <w:rsid w:val="003F2620"/>
    <w:rsid w:val="003F2894"/>
    <w:rsid w:val="003F2A1E"/>
    <w:rsid w:val="003F3458"/>
    <w:rsid w:val="003F363F"/>
    <w:rsid w:val="003F3647"/>
    <w:rsid w:val="003F367E"/>
    <w:rsid w:val="003F4531"/>
    <w:rsid w:val="003F4699"/>
    <w:rsid w:val="003F4929"/>
    <w:rsid w:val="003F4D54"/>
    <w:rsid w:val="003F4DEE"/>
    <w:rsid w:val="003F4E67"/>
    <w:rsid w:val="003F58AE"/>
    <w:rsid w:val="003F5B60"/>
    <w:rsid w:val="003F5BA6"/>
    <w:rsid w:val="003F5C34"/>
    <w:rsid w:val="003F5D85"/>
    <w:rsid w:val="003F5ED6"/>
    <w:rsid w:val="003F63BE"/>
    <w:rsid w:val="003F6DAD"/>
    <w:rsid w:val="003F70B5"/>
    <w:rsid w:val="003F76D7"/>
    <w:rsid w:val="003F7774"/>
    <w:rsid w:val="003F797E"/>
    <w:rsid w:val="003F7C41"/>
    <w:rsid w:val="003F7D8D"/>
    <w:rsid w:val="004000E6"/>
    <w:rsid w:val="00400880"/>
    <w:rsid w:val="00401039"/>
    <w:rsid w:val="0040112C"/>
    <w:rsid w:val="00401142"/>
    <w:rsid w:val="00401548"/>
    <w:rsid w:val="00401972"/>
    <w:rsid w:val="00401B2F"/>
    <w:rsid w:val="00401F57"/>
    <w:rsid w:val="0040201C"/>
    <w:rsid w:val="00402317"/>
    <w:rsid w:val="004023CA"/>
    <w:rsid w:val="004024B9"/>
    <w:rsid w:val="004027EA"/>
    <w:rsid w:val="00402959"/>
    <w:rsid w:val="004031F1"/>
    <w:rsid w:val="00403249"/>
    <w:rsid w:val="0040334E"/>
    <w:rsid w:val="00403697"/>
    <w:rsid w:val="00403EAA"/>
    <w:rsid w:val="00403EFF"/>
    <w:rsid w:val="004041C2"/>
    <w:rsid w:val="004042FD"/>
    <w:rsid w:val="004046D7"/>
    <w:rsid w:val="00404766"/>
    <w:rsid w:val="00404FE7"/>
    <w:rsid w:val="00405229"/>
    <w:rsid w:val="00405733"/>
    <w:rsid w:val="00406310"/>
    <w:rsid w:val="00406869"/>
    <w:rsid w:val="004068C7"/>
    <w:rsid w:val="0040713C"/>
    <w:rsid w:val="0040762B"/>
    <w:rsid w:val="00407FEE"/>
    <w:rsid w:val="0041020D"/>
    <w:rsid w:val="004103D5"/>
    <w:rsid w:val="00410843"/>
    <w:rsid w:val="004108F5"/>
    <w:rsid w:val="00410A38"/>
    <w:rsid w:val="00410C68"/>
    <w:rsid w:val="00410F3C"/>
    <w:rsid w:val="00411223"/>
    <w:rsid w:val="0041131B"/>
    <w:rsid w:val="0041160D"/>
    <w:rsid w:val="0041162B"/>
    <w:rsid w:val="0041164E"/>
    <w:rsid w:val="00411B78"/>
    <w:rsid w:val="00411E4C"/>
    <w:rsid w:val="00411ECB"/>
    <w:rsid w:val="00411ED4"/>
    <w:rsid w:val="00411F36"/>
    <w:rsid w:val="00411F56"/>
    <w:rsid w:val="00412013"/>
    <w:rsid w:val="00412074"/>
    <w:rsid w:val="0041214B"/>
    <w:rsid w:val="0041251F"/>
    <w:rsid w:val="004126A0"/>
    <w:rsid w:val="0041281E"/>
    <w:rsid w:val="00412EAB"/>
    <w:rsid w:val="004131AD"/>
    <w:rsid w:val="00413278"/>
    <w:rsid w:val="00413438"/>
    <w:rsid w:val="00413464"/>
    <w:rsid w:val="004134E2"/>
    <w:rsid w:val="00413726"/>
    <w:rsid w:val="004138D2"/>
    <w:rsid w:val="004138ED"/>
    <w:rsid w:val="00413904"/>
    <w:rsid w:val="004144CB"/>
    <w:rsid w:val="00414D90"/>
    <w:rsid w:val="0041556B"/>
    <w:rsid w:val="004157D8"/>
    <w:rsid w:val="0041583A"/>
    <w:rsid w:val="00415D3C"/>
    <w:rsid w:val="00415EB9"/>
    <w:rsid w:val="0041616E"/>
    <w:rsid w:val="0041672D"/>
    <w:rsid w:val="00416785"/>
    <w:rsid w:val="004168D2"/>
    <w:rsid w:val="00416A2C"/>
    <w:rsid w:val="00416EF6"/>
    <w:rsid w:val="0041729B"/>
    <w:rsid w:val="00417F30"/>
    <w:rsid w:val="00420314"/>
    <w:rsid w:val="00420994"/>
    <w:rsid w:val="00421005"/>
    <w:rsid w:val="00421226"/>
    <w:rsid w:val="0042151A"/>
    <w:rsid w:val="004218B1"/>
    <w:rsid w:val="00421AAA"/>
    <w:rsid w:val="00421E1D"/>
    <w:rsid w:val="0042217E"/>
    <w:rsid w:val="00422444"/>
    <w:rsid w:val="004224B5"/>
    <w:rsid w:val="004228B1"/>
    <w:rsid w:val="00422BE4"/>
    <w:rsid w:val="00422FED"/>
    <w:rsid w:val="0042369C"/>
    <w:rsid w:val="00423BAB"/>
    <w:rsid w:val="00423D6B"/>
    <w:rsid w:val="00423E74"/>
    <w:rsid w:val="00423F30"/>
    <w:rsid w:val="00424466"/>
    <w:rsid w:val="004249D8"/>
    <w:rsid w:val="00424AF2"/>
    <w:rsid w:val="00424F97"/>
    <w:rsid w:val="004254CA"/>
    <w:rsid w:val="00425B98"/>
    <w:rsid w:val="00425C43"/>
    <w:rsid w:val="00425F9B"/>
    <w:rsid w:val="004264E8"/>
    <w:rsid w:val="00426BEC"/>
    <w:rsid w:val="00426E2E"/>
    <w:rsid w:val="0042709F"/>
    <w:rsid w:val="00427161"/>
    <w:rsid w:val="00427244"/>
    <w:rsid w:val="004272B0"/>
    <w:rsid w:val="00427636"/>
    <w:rsid w:val="00427C5F"/>
    <w:rsid w:val="00427CC5"/>
    <w:rsid w:val="00427D5E"/>
    <w:rsid w:val="0043045C"/>
    <w:rsid w:val="00430F70"/>
    <w:rsid w:val="00430FF8"/>
    <w:rsid w:val="00431016"/>
    <w:rsid w:val="004311F8"/>
    <w:rsid w:val="004312DA"/>
    <w:rsid w:val="0043138D"/>
    <w:rsid w:val="00431768"/>
    <w:rsid w:val="00431A8D"/>
    <w:rsid w:val="0043214B"/>
    <w:rsid w:val="00432A38"/>
    <w:rsid w:val="00432BE9"/>
    <w:rsid w:val="00432D47"/>
    <w:rsid w:val="00432E58"/>
    <w:rsid w:val="004330F5"/>
    <w:rsid w:val="00433531"/>
    <w:rsid w:val="00433C0C"/>
    <w:rsid w:val="00433CA1"/>
    <w:rsid w:val="00433D4A"/>
    <w:rsid w:val="00433F46"/>
    <w:rsid w:val="00433FA5"/>
    <w:rsid w:val="0043425A"/>
    <w:rsid w:val="004342CC"/>
    <w:rsid w:val="004344AA"/>
    <w:rsid w:val="004344C1"/>
    <w:rsid w:val="00434834"/>
    <w:rsid w:val="00434860"/>
    <w:rsid w:val="00434B1D"/>
    <w:rsid w:val="00434B34"/>
    <w:rsid w:val="00435528"/>
    <w:rsid w:val="00435623"/>
    <w:rsid w:val="004356D8"/>
    <w:rsid w:val="00435D27"/>
    <w:rsid w:val="00435D36"/>
    <w:rsid w:val="00435EDD"/>
    <w:rsid w:val="004360DC"/>
    <w:rsid w:val="004363EB"/>
    <w:rsid w:val="0043651C"/>
    <w:rsid w:val="004365DA"/>
    <w:rsid w:val="004369ED"/>
    <w:rsid w:val="004371EC"/>
    <w:rsid w:val="004374A9"/>
    <w:rsid w:val="0043775E"/>
    <w:rsid w:val="00437DEE"/>
    <w:rsid w:val="00440018"/>
    <w:rsid w:val="0044009C"/>
    <w:rsid w:val="00440187"/>
    <w:rsid w:val="00440AF4"/>
    <w:rsid w:val="00440B97"/>
    <w:rsid w:val="00440E90"/>
    <w:rsid w:val="0044180A"/>
    <w:rsid w:val="0044186B"/>
    <w:rsid w:val="00442537"/>
    <w:rsid w:val="00442A58"/>
    <w:rsid w:val="00442A7A"/>
    <w:rsid w:val="00442E7C"/>
    <w:rsid w:val="00443102"/>
    <w:rsid w:val="0044331F"/>
    <w:rsid w:val="00443881"/>
    <w:rsid w:val="00443BEB"/>
    <w:rsid w:val="00443CCD"/>
    <w:rsid w:val="00444082"/>
    <w:rsid w:val="00444202"/>
    <w:rsid w:val="004443D3"/>
    <w:rsid w:val="004449A3"/>
    <w:rsid w:val="00444A07"/>
    <w:rsid w:val="00445148"/>
    <w:rsid w:val="004458C7"/>
    <w:rsid w:val="004459F3"/>
    <w:rsid w:val="00445AFD"/>
    <w:rsid w:val="00445CF7"/>
    <w:rsid w:val="00445EF8"/>
    <w:rsid w:val="004460EB"/>
    <w:rsid w:val="00446AA6"/>
    <w:rsid w:val="00446D4F"/>
    <w:rsid w:val="00446D6D"/>
    <w:rsid w:val="00446DD8"/>
    <w:rsid w:val="00446F5F"/>
    <w:rsid w:val="00447656"/>
    <w:rsid w:val="00447903"/>
    <w:rsid w:val="0045033F"/>
    <w:rsid w:val="004504D8"/>
    <w:rsid w:val="004504E7"/>
    <w:rsid w:val="0045076E"/>
    <w:rsid w:val="00450779"/>
    <w:rsid w:val="00450A23"/>
    <w:rsid w:val="00450AA1"/>
    <w:rsid w:val="00450AB7"/>
    <w:rsid w:val="00450B47"/>
    <w:rsid w:val="00451047"/>
    <w:rsid w:val="004510FE"/>
    <w:rsid w:val="0045144C"/>
    <w:rsid w:val="004514AE"/>
    <w:rsid w:val="00451AA2"/>
    <w:rsid w:val="00451D41"/>
    <w:rsid w:val="004520E3"/>
    <w:rsid w:val="0045225E"/>
    <w:rsid w:val="004525FD"/>
    <w:rsid w:val="00452764"/>
    <w:rsid w:val="00452A03"/>
    <w:rsid w:val="00453346"/>
    <w:rsid w:val="0045356D"/>
    <w:rsid w:val="0045372B"/>
    <w:rsid w:val="0045390A"/>
    <w:rsid w:val="004543D9"/>
    <w:rsid w:val="004545CD"/>
    <w:rsid w:val="0045470D"/>
    <w:rsid w:val="00455ADF"/>
    <w:rsid w:val="004561BE"/>
    <w:rsid w:val="004563B0"/>
    <w:rsid w:val="004563E1"/>
    <w:rsid w:val="00456A82"/>
    <w:rsid w:val="00456A89"/>
    <w:rsid w:val="00456CD9"/>
    <w:rsid w:val="004572DB"/>
    <w:rsid w:val="0045750E"/>
    <w:rsid w:val="00457616"/>
    <w:rsid w:val="00457CFA"/>
    <w:rsid w:val="0046097A"/>
    <w:rsid w:val="00460AB8"/>
    <w:rsid w:val="004614E0"/>
    <w:rsid w:val="00461527"/>
    <w:rsid w:val="00461819"/>
    <w:rsid w:val="004620D6"/>
    <w:rsid w:val="004622CD"/>
    <w:rsid w:val="0046250F"/>
    <w:rsid w:val="00463159"/>
    <w:rsid w:val="004633BD"/>
    <w:rsid w:val="00463851"/>
    <w:rsid w:val="004640F7"/>
    <w:rsid w:val="004640FF"/>
    <w:rsid w:val="004646DA"/>
    <w:rsid w:val="0046486A"/>
    <w:rsid w:val="004648EB"/>
    <w:rsid w:val="00464CC9"/>
    <w:rsid w:val="0046501C"/>
    <w:rsid w:val="00465057"/>
    <w:rsid w:val="004650CD"/>
    <w:rsid w:val="004652CB"/>
    <w:rsid w:val="00465D9D"/>
    <w:rsid w:val="00465DCE"/>
    <w:rsid w:val="00466BBC"/>
    <w:rsid w:val="00466E51"/>
    <w:rsid w:val="0046794C"/>
    <w:rsid w:val="00467B45"/>
    <w:rsid w:val="00467B7A"/>
    <w:rsid w:val="004704CD"/>
    <w:rsid w:val="00470878"/>
    <w:rsid w:val="0047090E"/>
    <w:rsid w:val="00471039"/>
    <w:rsid w:val="004710BE"/>
    <w:rsid w:val="004711CE"/>
    <w:rsid w:val="00471A77"/>
    <w:rsid w:val="00471F3C"/>
    <w:rsid w:val="004721BA"/>
    <w:rsid w:val="0047223E"/>
    <w:rsid w:val="004722EF"/>
    <w:rsid w:val="00472340"/>
    <w:rsid w:val="00472429"/>
    <w:rsid w:val="00472542"/>
    <w:rsid w:val="004727AD"/>
    <w:rsid w:val="004727EC"/>
    <w:rsid w:val="00472A8C"/>
    <w:rsid w:val="0047309C"/>
    <w:rsid w:val="00473201"/>
    <w:rsid w:val="00473871"/>
    <w:rsid w:val="00473A9E"/>
    <w:rsid w:val="00473D55"/>
    <w:rsid w:val="004743A7"/>
    <w:rsid w:val="0047498C"/>
    <w:rsid w:val="0047537A"/>
    <w:rsid w:val="004757F3"/>
    <w:rsid w:val="00475D0C"/>
    <w:rsid w:val="00475FBC"/>
    <w:rsid w:val="004761C3"/>
    <w:rsid w:val="00476AB3"/>
    <w:rsid w:val="00476AD5"/>
    <w:rsid w:val="0047743A"/>
    <w:rsid w:val="00477456"/>
    <w:rsid w:val="004774D0"/>
    <w:rsid w:val="0047758D"/>
    <w:rsid w:val="0047760D"/>
    <w:rsid w:val="004776AF"/>
    <w:rsid w:val="00477E25"/>
    <w:rsid w:val="00477FC2"/>
    <w:rsid w:val="00480478"/>
    <w:rsid w:val="00480695"/>
    <w:rsid w:val="00480753"/>
    <w:rsid w:val="00480D82"/>
    <w:rsid w:val="00480EF9"/>
    <w:rsid w:val="00481228"/>
    <w:rsid w:val="00481472"/>
    <w:rsid w:val="00482358"/>
    <w:rsid w:val="00482375"/>
    <w:rsid w:val="00482988"/>
    <w:rsid w:val="00482DC1"/>
    <w:rsid w:val="00482DF0"/>
    <w:rsid w:val="00483A20"/>
    <w:rsid w:val="004841A0"/>
    <w:rsid w:val="004847F1"/>
    <w:rsid w:val="00485059"/>
    <w:rsid w:val="00485799"/>
    <w:rsid w:val="004857CE"/>
    <w:rsid w:val="004859FA"/>
    <w:rsid w:val="00485C92"/>
    <w:rsid w:val="00485D78"/>
    <w:rsid w:val="00485DA6"/>
    <w:rsid w:val="00486017"/>
    <w:rsid w:val="00486182"/>
    <w:rsid w:val="004864F2"/>
    <w:rsid w:val="004867FD"/>
    <w:rsid w:val="00486FB6"/>
    <w:rsid w:val="00486FC7"/>
    <w:rsid w:val="004870DF"/>
    <w:rsid w:val="004871A5"/>
    <w:rsid w:val="0048730E"/>
    <w:rsid w:val="00487B1B"/>
    <w:rsid w:val="00487CE0"/>
    <w:rsid w:val="00487E99"/>
    <w:rsid w:val="00487ED5"/>
    <w:rsid w:val="00487F14"/>
    <w:rsid w:val="00487F65"/>
    <w:rsid w:val="00487FCD"/>
    <w:rsid w:val="004902FB"/>
    <w:rsid w:val="004903A7"/>
    <w:rsid w:val="00490C1D"/>
    <w:rsid w:val="00490DC3"/>
    <w:rsid w:val="004910DB"/>
    <w:rsid w:val="0049124C"/>
    <w:rsid w:val="00491478"/>
    <w:rsid w:val="00491530"/>
    <w:rsid w:val="0049155F"/>
    <w:rsid w:val="00491C45"/>
    <w:rsid w:val="00491D85"/>
    <w:rsid w:val="00491DBF"/>
    <w:rsid w:val="00491FBB"/>
    <w:rsid w:val="004922C1"/>
    <w:rsid w:val="004928F3"/>
    <w:rsid w:val="00492B11"/>
    <w:rsid w:val="00492D81"/>
    <w:rsid w:val="00493163"/>
    <w:rsid w:val="00494738"/>
    <w:rsid w:val="00494AAA"/>
    <w:rsid w:val="00494F87"/>
    <w:rsid w:val="00495210"/>
    <w:rsid w:val="00495487"/>
    <w:rsid w:val="00495635"/>
    <w:rsid w:val="00495A23"/>
    <w:rsid w:val="00495BA7"/>
    <w:rsid w:val="00495C17"/>
    <w:rsid w:val="00495C6E"/>
    <w:rsid w:val="00496200"/>
    <w:rsid w:val="00496698"/>
    <w:rsid w:val="0049682D"/>
    <w:rsid w:val="00496E17"/>
    <w:rsid w:val="00496E45"/>
    <w:rsid w:val="0049745D"/>
    <w:rsid w:val="0049753A"/>
    <w:rsid w:val="00497786"/>
    <w:rsid w:val="004A00F5"/>
    <w:rsid w:val="004A0172"/>
    <w:rsid w:val="004A0450"/>
    <w:rsid w:val="004A0B22"/>
    <w:rsid w:val="004A0DD1"/>
    <w:rsid w:val="004A100E"/>
    <w:rsid w:val="004A11EE"/>
    <w:rsid w:val="004A1408"/>
    <w:rsid w:val="004A15EB"/>
    <w:rsid w:val="004A1BD4"/>
    <w:rsid w:val="004A1BF7"/>
    <w:rsid w:val="004A20D5"/>
    <w:rsid w:val="004A2165"/>
    <w:rsid w:val="004A2363"/>
    <w:rsid w:val="004A26A0"/>
    <w:rsid w:val="004A2A7D"/>
    <w:rsid w:val="004A2C36"/>
    <w:rsid w:val="004A2C97"/>
    <w:rsid w:val="004A2DEE"/>
    <w:rsid w:val="004A2E44"/>
    <w:rsid w:val="004A34CE"/>
    <w:rsid w:val="004A3834"/>
    <w:rsid w:val="004A3B14"/>
    <w:rsid w:val="004A405A"/>
    <w:rsid w:val="004A46A7"/>
    <w:rsid w:val="004A4D14"/>
    <w:rsid w:val="004A4DED"/>
    <w:rsid w:val="004A4ECD"/>
    <w:rsid w:val="004A4FC3"/>
    <w:rsid w:val="004A5082"/>
    <w:rsid w:val="004A528B"/>
    <w:rsid w:val="004A536C"/>
    <w:rsid w:val="004A567B"/>
    <w:rsid w:val="004A582A"/>
    <w:rsid w:val="004A58C0"/>
    <w:rsid w:val="004A6251"/>
    <w:rsid w:val="004A6BB1"/>
    <w:rsid w:val="004A6BD9"/>
    <w:rsid w:val="004A70A9"/>
    <w:rsid w:val="004A7519"/>
    <w:rsid w:val="004A7D19"/>
    <w:rsid w:val="004A7D71"/>
    <w:rsid w:val="004A7E24"/>
    <w:rsid w:val="004B0399"/>
    <w:rsid w:val="004B043F"/>
    <w:rsid w:val="004B11A2"/>
    <w:rsid w:val="004B1384"/>
    <w:rsid w:val="004B1519"/>
    <w:rsid w:val="004B1D70"/>
    <w:rsid w:val="004B2489"/>
    <w:rsid w:val="004B251C"/>
    <w:rsid w:val="004B2BF5"/>
    <w:rsid w:val="004B2E8E"/>
    <w:rsid w:val="004B37DD"/>
    <w:rsid w:val="004B37F9"/>
    <w:rsid w:val="004B4095"/>
    <w:rsid w:val="004B4121"/>
    <w:rsid w:val="004B41AF"/>
    <w:rsid w:val="004B4271"/>
    <w:rsid w:val="004B46ED"/>
    <w:rsid w:val="004B4B1C"/>
    <w:rsid w:val="004B4D29"/>
    <w:rsid w:val="004B4D79"/>
    <w:rsid w:val="004B507D"/>
    <w:rsid w:val="004B5A48"/>
    <w:rsid w:val="004B5B33"/>
    <w:rsid w:val="004B6010"/>
    <w:rsid w:val="004B6164"/>
    <w:rsid w:val="004B61C7"/>
    <w:rsid w:val="004B68EA"/>
    <w:rsid w:val="004B6987"/>
    <w:rsid w:val="004B6AA9"/>
    <w:rsid w:val="004B6B5A"/>
    <w:rsid w:val="004B6DDF"/>
    <w:rsid w:val="004B6F92"/>
    <w:rsid w:val="004B7158"/>
    <w:rsid w:val="004B7223"/>
    <w:rsid w:val="004B7FC5"/>
    <w:rsid w:val="004C02A2"/>
    <w:rsid w:val="004C0678"/>
    <w:rsid w:val="004C06E6"/>
    <w:rsid w:val="004C0932"/>
    <w:rsid w:val="004C0B10"/>
    <w:rsid w:val="004C0E1B"/>
    <w:rsid w:val="004C119C"/>
    <w:rsid w:val="004C11E7"/>
    <w:rsid w:val="004C1609"/>
    <w:rsid w:val="004C19D3"/>
    <w:rsid w:val="004C1AAD"/>
    <w:rsid w:val="004C1CE2"/>
    <w:rsid w:val="004C1D20"/>
    <w:rsid w:val="004C1F0A"/>
    <w:rsid w:val="004C23BD"/>
    <w:rsid w:val="004C2697"/>
    <w:rsid w:val="004C2BF5"/>
    <w:rsid w:val="004C2C0A"/>
    <w:rsid w:val="004C3508"/>
    <w:rsid w:val="004C35F7"/>
    <w:rsid w:val="004C36E1"/>
    <w:rsid w:val="004C393E"/>
    <w:rsid w:val="004C3961"/>
    <w:rsid w:val="004C3BF3"/>
    <w:rsid w:val="004C3C42"/>
    <w:rsid w:val="004C4DEE"/>
    <w:rsid w:val="004C4EE0"/>
    <w:rsid w:val="004C543D"/>
    <w:rsid w:val="004C6238"/>
    <w:rsid w:val="004C67EE"/>
    <w:rsid w:val="004C687C"/>
    <w:rsid w:val="004C6886"/>
    <w:rsid w:val="004C6E27"/>
    <w:rsid w:val="004C7209"/>
    <w:rsid w:val="004C7523"/>
    <w:rsid w:val="004C7850"/>
    <w:rsid w:val="004C787B"/>
    <w:rsid w:val="004D0156"/>
    <w:rsid w:val="004D055F"/>
    <w:rsid w:val="004D05B6"/>
    <w:rsid w:val="004D08A8"/>
    <w:rsid w:val="004D098E"/>
    <w:rsid w:val="004D0C8E"/>
    <w:rsid w:val="004D0D7C"/>
    <w:rsid w:val="004D134F"/>
    <w:rsid w:val="004D137D"/>
    <w:rsid w:val="004D15F7"/>
    <w:rsid w:val="004D195E"/>
    <w:rsid w:val="004D19E3"/>
    <w:rsid w:val="004D2013"/>
    <w:rsid w:val="004D2176"/>
    <w:rsid w:val="004D2242"/>
    <w:rsid w:val="004D249A"/>
    <w:rsid w:val="004D2DD5"/>
    <w:rsid w:val="004D31AD"/>
    <w:rsid w:val="004D3332"/>
    <w:rsid w:val="004D353D"/>
    <w:rsid w:val="004D36BC"/>
    <w:rsid w:val="004D36CB"/>
    <w:rsid w:val="004D3B5E"/>
    <w:rsid w:val="004D3E8E"/>
    <w:rsid w:val="004D474A"/>
    <w:rsid w:val="004D4970"/>
    <w:rsid w:val="004D4C44"/>
    <w:rsid w:val="004D5D92"/>
    <w:rsid w:val="004D60C4"/>
    <w:rsid w:val="004D6397"/>
    <w:rsid w:val="004D66EA"/>
    <w:rsid w:val="004D6E42"/>
    <w:rsid w:val="004D700B"/>
    <w:rsid w:val="004D7305"/>
    <w:rsid w:val="004D74BA"/>
    <w:rsid w:val="004D7734"/>
    <w:rsid w:val="004E0F7D"/>
    <w:rsid w:val="004E1516"/>
    <w:rsid w:val="004E1AEE"/>
    <w:rsid w:val="004E1BFB"/>
    <w:rsid w:val="004E1C2C"/>
    <w:rsid w:val="004E24DD"/>
    <w:rsid w:val="004E26E4"/>
    <w:rsid w:val="004E2818"/>
    <w:rsid w:val="004E29CE"/>
    <w:rsid w:val="004E2D15"/>
    <w:rsid w:val="004E2FF3"/>
    <w:rsid w:val="004E3B8C"/>
    <w:rsid w:val="004E4115"/>
    <w:rsid w:val="004E4189"/>
    <w:rsid w:val="004E46D4"/>
    <w:rsid w:val="004E481C"/>
    <w:rsid w:val="004E48DD"/>
    <w:rsid w:val="004E4BC1"/>
    <w:rsid w:val="004E4C48"/>
    <w:rsid w:val="004E4C77"/>
    <w:rsid w:val="004E5677"/>
    <w:rsid w:val="004E61F1"/>
    <w:rsid w:val="004E70CB"/>
    <w:rsid w:val="004E7339"/>
    <w:rsid w:val="004E74D0"/>
    <w:rsid w:val="004E7B3E"/>
    <w:rsid w:val="004E7D5A"/>
    <w:rsid w:val="004F00EF"/>
    <w:rsid w:val="004F044C"/>
    <w:rsid w:val="004F04E7"/>
    <w:rsid w:val="004F103B"/>
    <w:rsid w:val="004F11E1"/>
    <w:rsid w:val="004F15EE"/>
    <w:rsid w:val="004F1D34"/>
    <w:rsid w:val="004F22A6"/>
    <w:rsid w:val="004F2609"/>
    <w:rsid w:val="004F2645"/>
    <w:rsid w:val="004F2A57"/>
    <w:rsid w:val="004F2DBC"/>
    <w:rsid w:val="004F2E68"/>
    <w:rsid w:val="004F3444"/>
    <w:rsid w:val="004F38A8"/>
    <w:rsid w:val="004F3BA0"/>
    <w:rsid w:val="004F3CCF"/>
    <w:rsid w:val="004F41CB"/>
    <w:rsid w:val="004F46A8"/>
    <w:rsid w:val="004F4C3B"/>
    <w:rsid w:val="004F4C94"/>
    <w:rsid w:val="004F4D04"/>
    <w:rsid w:val="004F5066"/>
    <w:rsid w:val="004F50BC"/>
    <w:rsid w:val="004F581C"/>
    <w:rsid w:val="004F5E15"/>
    <w:rsid w:val="004F7008"/>
    <w:rsid w:val="004F712E"/>
    <w:rsid w:val="004F71C1"/>
    <w:rsid w:val="004F74DB"/>
    <w:rsid w:val="004F75E6"/>
    <w:rsid w:val="005009D9"/>
    <w:rsid w:val="00500A44"/>
    <w:rsid w:val="0050156C"/>
    <w:rsid w:val="0050175E"/>
    <w:rsid w:val="00501A69"/>
    <w:rsid w:val="0050207C"/>
    <w:rsid w:val="00502394"/>
    <w:rsid w:val="0050259D"/>
    <w:rsid w:val="005025F1"/>
    <w:rsid w:val="00502879"/>
    <w:rsid w:val="005034A4"/>
    <w:rsid w:val="0050432F"/>
    <w:rsid w:val="005047AF"/>
    <w:rsid w:val="00504C6B"/>
    <w:rsid w:val="00505019"/>
    <w:rsid w:val="00505AA2"/>
    <w:rsid w:val="00505E63"/>
    <w:rsid w:val="00505F51"/>
    <w:rsid w:val="00506017"/>
    <w:rsid w:val="00506265"/>
    <w:rsid w:val="005064B9"/>
    <w:rsid w:val="005065F8"/>
    <w:rsid w:val="00506985"/>
    <w:rsid w:val="00506C58"/>
    <w:rsid w:val="00506CD2"/>
    <w:rsid w:val="00506D1F"/>
    <w:rsid w:val="00506EF5"/>
    <w:rsid w:val="00506FB5"/>
    <w:rsid w:val="00506FEA"/>
    <w:rsid w:val="00507005"/>
    <w:rsid w:val="005072C1"/>
    <w:rsid w:val="00507336"/>
    <w:rsid w:val="00507449"/>
    <w:rsid w:val="00507874"/>
    <w:rsid w:val="005100AE"/>
    <w:rsid w:val="005104B0"/>
    <w:rsid w:val="0051116C"/>
    <w:rsid w:val="00511B3F"/>
    <w:rsid w:val="00511DE3"/>
    <w:rsid w:val="00511E3A"/>
    <w:rsid w:val="00512016"/>
    <w:rsid w:val="005126B1"/>
    <w:rsid w:val="00512B03"/>
    <w:rsid w:val="00512B06"/>
    <w:rsid w:val="00512E4A"/>
    <w:rsid w:val="00512F22"/>
    <w:rsid w:val="005130F3"/>
    <w:rsid w:val="00513218"/>
    <w:rsid w:val="00513313"/>
    <w:rsid w:val="00513387"/>
    <w:rsid w:val="00513C91"/>
    <w:rsid w:val="00513F46"/>
    <w:rsid w:val="005143F3"/>
    <w:rsid w:val="00515678"/>
    <w:rsid w:val="00515DEF"/>
    <w:rsid w:val="00516027"/>
    <w:rsid w:val="00516D2F"/>
    <w:rsid w:val="00516DA1"/>
    <w:rsid w:val="005171C4"/>
    <w:rsid w:val="00517672"/>
    <w:rsid w:val="005204F2"/>
    <w:rsid w:val="00520974"/>
    <w:rsid w:val="00520E71"/>
    <w:rsid w:val="00520FE4"/>
    <w:rsid w:val="0052104E"/>
    <w:rsid w:val="005211F7"/>
    <w:rsid w:val="0052137A"/>
    <w:rsid w:val="0052169A"/>
    <w:rsid w:val="00521BA4"/>
    <w:rsid w:val="00521F92"/>
    <w:rsid w:val="0052212A"/>
    <w:rsid w:val="00522420"/>
    <w:rsid w:val="005227FC"/>
    <w:rsid w:val="005228F8"/>
    <w:rsid w:val="00522CD0"/>
    <w:rsid w:val="005233F0"/>
    <w:rsid w:val="005234CD"/>
    <w:rsid w:val="0052380B"/>
    <w:rsid w:val="00523907"/>
    <w:rsid w:val="0052444D"/>
    <w:rsid w:val="0052448C"/>
    <w:rsid w:val="00524732"/>
    <w:rsid w:val="005247F1"/>
    <w:rsid w:val="00524E18"/>
    <w:rsid w:val="00525265"/>
    <w:rsid w:val="005256B6"/>
    <w:rsid w:val="00525A90"/>
    <w:rsid w:val="00525F03"/>
    <w:rsid w:val="005260BC"/>
    <w:rsid w:val="00526447"/>
    <w:rsid w:val="0052646A"/>
    <w:rsid w:val="00526AC0"/>
    <w:rsid w:val="00526CED"/>
    <w:rsid w:val="00527185"/>
    <w:rsid w:val="005271A9"/>
    <w:rsid w:val="00527282"/>
    <w:rsid w:val="005272AE"/>
    <w:rsid w:val="00527474"/>
    <w:rsid w:val="0052777D"/>
    <w:rsid w:val="005279A8"/>
    <w:rsid w:val="00527BCA"/>
    <w:rsid w:val="00527D5B"/>
    <w:rsid w:val="00530E54"/>
    <w:rsid w:val="005312D3"/>
    <w:rsid w:val="00531341"/>
    <w:rsid w:val="0053157D"/>
    <w:rsid w:val="005319D7"/>
    <w:rsid w:val="00531A7E"/>
    <w:rsid w:val="00531F51"/>
    <w:rsid w:val="00531F82"/>
    <w:rsid w:val="00532798"/>
    <w:rsid w:val="00532EBA"/>
    <w:rsid w:val="00532F36"/>
    <w:rsid w:val="005331C9"/>
    <w:rsid w:val="00533296"/>
    <w:rsid w:val="00533ABA"/>
    <w:rsid w:val="00534217"/>
    <w:rsid w:val="0053462D"/>
    <w:rsid w:val="00534663"/>
    <w:rsid w:val="00534A01"/>
    <w:rsid w:val="0053526D"/>
    <w:rsid w:val="00535A93"/>
    <w:rsid w:val="00535B94"/>
    <w:rsid w:val="00536C05"/>
    <w:rsid w:val="00537156"/>
    <w:rsid w:val="00537371"/>
    <w:rsid w:val="005375E8"/>
    <w:rsid w:val="005376E3"/>
    <w:rsid w:val="00540606"/>
    <w:rsid w:val="0054068A"/>
    <w:rsid w:val="00540D94"/>
    <w:rsid w:val="00540EEA"/>
    <w:rsid w:val="00541054"/>
    <w:rsid w:val="00541058"/>
    <w:rsid w:val="00541681"/>
    <w:rsid w:val="00541757"/>
    <w:rsid w:val="00541AEB"/>
    <w:rsid w:val="00541BCF"/>
    <w:rsid w:val="00541D55"/>
    <w:rsid w:val="005420B1"/>
    <w:rsid w:val="005420C9"/>
    <w:rsid w:val="0054228D"/>
    <w:rsid w:val="0054246D"/>
    <w:rsid w:val="00542514"/>
    <w:rsid w:val="00542B28"/>
    <w:rsid w:val="00542DE5"/>
    <w:rsid w:val="00542F2B"/>
    <w:rsid w:val="005431D6"/>
    <w:rsid w:val="0054362B"/>
    <w:rsid w:val="00543675"/>
    <w:rsid w:val="00543C8F"/>
    <w:rsid w:val="00544135"/>
    <w:rsid w:val="00544372"/>
    <w:rsid w:val="005444BC"/>
    <w:rsid w:val="005444FF"/>
    <w:rsid w:val="0054594A"/>
    <w:rsid w:val="00545954"/>
    <w:rsid w:val="00545C5B"/>
    <w:rsid w:val="00545E1A"/>
    <w:rsid w:val="00545F66"/>
    <w:rsid w:val="00546A8F"/>
    <w:rsid w:val="00546DDF"/>
    <w:rsid w:val="00547363"/>
    <w:rsid w:val="00547481"/>
    <w:rsid w:val="0054753A"/>
    <w:rsid w:val="00547A0B"/>
    <w:rsid w:val="00547AD5"/>
    <w:rsid w:val="00547BF6"/>
    <w:rsid w:val="0055048A"/>
    <w:rsid w:val="00550615"/>
    <w:rsid w:val="0055081F"/>
    <w:rsid w:val="005509D2"/>
    <w:rsid w:val="00550A68"/>
    <w:rsid w:val="00550B6D"/>
    <w:rsid w:val="00550D5F"/>
    <w:rsid w:val="00550EF8"/>
    <w:rsid w:val="00551019"/>
    <w:rsid w:val="005512F1"/>
    <w:rsid w:val="00551418"/>
    <w:rsid w:val="005517CA"/>
    <w:rsid w:val="00551A8E"/>
    <w:rsid w:val="00551B20"/>
    <w:rsid w:val="00551BE7"/>
    <w:rsid w:val="00552231"/>
    <w:rsid w:val="005524D7"/>
    <w:rsid w:val="0055269B"/>
    <w:rsid w:val="00552AF1"/>
    <w:rsid w:val="005534DF"/>
    <w:rsid w:val="005534E6"/>
    <w:rsid w:val="005537B2"/>
    <w:rsid w:val="005537C9"/>
    <w:rsid w:val="005537DA"/>
    <w:rsid w:val="00553CE6"/>
    <w:rsid w:val="00553DC1"/>
    <w:rsid w:val="005541A5"/>
    <w:rsid w:val="00554A9A"/>
    <w:rsid w:val="00554BFD"/>
    <w:rsid w:val="00554FFC"/>
    <w:rsid w:val="00555108"/>
    <w:rsid w:val="0055574A"/>
    <w:rsid w:val="0055580F"/>
    <w:rsid w:val="00555870"/>
    <w:rsid w:val="005558CF"/>
    <w:rsid w:val="00555CD5"/>
    <w:rsid w:val="0055619C"/>
    <w:rsid w:val="00556326"/>
    <w:rsid w:val="00556955"/>
    <w:rsid w:val="00556A5B"/>
    <w:rsid w:val="00557095"/>
    <w:rsid w:val="005570CA"/>
    <w:rsid w:val="005572A0"/>
    <w:rsid w:val="005573F6"/>
    <w:rsid w:val="00560664"/>
    <w:rsid w:val="00560970"/>
    <w:rsid w:val="00560C0F"/>
    <w:rsid w:val="0056147C"/>
    <w:rsid w:val="00561A2A"/>
    <w:rsid w:val="00562218"/>
    <w:rsid w:val="00562311"/>
    <w:rsid w:val="00562435"/>
    <w:rsid w:val="00562EED"/>
    <w:rsid w:val="00563147"/>
    <w:rsid w:val="00563232"/>
    <w:rsid w:val="00563289"/>
    <w:rsid w:val="0056342E"/>
    <w:rsid w:val="00563FDF"/>
    <w:rsid w:val="00564FD1"/>
    <w:rsid w:val="00564FD2"/>
    <w:rsid w:val="005650B2"/>
    <w:rsid w:val="00565ABE"/>
    <w:rsid w:val="00565E8E"/>
    <w:rsid w:val="00565F86"/>
    <w:rsid w:val="005660FA"/>
    <w:rsid w:val="00566219"/>
    <w:rsid w:val="005663B9"/>
    <w:rsid w:val="00566856"/>
    <w:rsid w:val="00566D11"/>
    <w:rsid w:val="00566EDC"/>
    <w:rsid w:val="005670A4"/>
    <w:rsid w:val="0056712D"/>
    <w:rsid w:val="005673B9"/>
    <w:rsid w:val="00567637"/>
    <w:rsid w:val="00567716"/>
    <w:rsid w:val="00567936"/>
    <w:rsid w:val="00567B3F"/>
    <w:rsid w:val="00567BEB"/>
    <w:rsid w:val="00570090"/>
    <w:rsid w:val="0057026B"/>
    <w:rsid w:val="00570565"/>
    <w:rsid w:val="00570695"/>
    <w:rsid w:val="00571007"/>
    <w:rsid w:val="005713E2"/>
    <w:rsid w:val="005716A2"/>
    <w:rsid w:val="005716B6"/>
    <w:rsid w:val="0057170D"/>
    <w:rsid w:val="005719AE"/>
    <w:rsid w:val="005720C4"/>
    <w:rsid w:val="0057257D"/>
    <w:rsid w:val="005725C3"/>
    <w:rsid w:val="00572797"/>
    <w:rsid w:val="00572C1A"/>
    <w:rsid w:val="00572E42"/>
    <w:rsid w:val="00573223"/>
    <w:rsid w:val="005732CF"/>
    <w:rsid w:val="0057356C"/>
    <w:rsid w:val="005736B3"/>
    <w:rsid w:val="00573ACC"/>
    <w:rsid w:val="00573DA6"/>
    <w:rsid w:val="00573F6A"/>
    <w:rsid w:val="0057416B"/>
    <w:rsid w:val="00574547"/>
    <w:rsid w:val="00574885"/>
    <w:rsid w:val="00574F7F"/>
    <w:rsid w:val="00575449"/>
    <w:rsid w:val="005759F6"/>
    <w:rsid w:val="00575A8C"/>
    <w:rsid w:val="00575D9B"/>
    <w:rsid w:val="005769CA"/>
    <w:rsid w:val="00576D54"/>
    <w:rsid w:val="00576E4F"/>
    <w:rsid w:val="005779F5"/>
    <w:rsid w:val="00577D69"/>
    <w:rsid w:val="0058060C"/>
    <w:rsid w:val="00580B36"/>
    <w:rsid w:val="00580E26"/>
    <w:rsid w:val="00580F5F"/>
    <w:rsid w:val="005812BF"/>
    <w:rsid w:val="0058141E"/>
    <w:rsid w:val="005814A6"/>
    <w:rsid w:val="00581601"/>
    <w:rsid w:val="00581E4D"/>
    <w:rsid w:val="00581EAE"/>
    <w:rsid w:val="00582167"/>
    <w:rsid w:val="005821FF"/>
    <w:rsid w:val="00583128"/>
    <w:rsid w:val="0058357A"/>
    <w:rsid w:val="00583727"/>
    <w:rsid w:val="00583B07"/>
    <w:rsid w:val="00583C7C"/>
    <w:rsid w:val="00583E79"/>
    <w:rsid w:val="0058404A"/>
    <w:rsid w:val="00584202"/>
    <w:rsid w:val="00584428"/>
    <w:rsid w:val="00584579"/>
    <w:rsid w:val="00584657"/>
    <w:rsid w:val="005849B8"/>
    <w:rsid w:val="00584F02"/>
    <w:rsid w:val="00585088"/>
    <w:rsid w:val="0058522F"/>
    <w:rsid w:val="005858CD"/>
    <w:rsid w:val="00585A1D"/>
    <w:rsid w:val="00585C84"/>
    <w:rsid w:val="00585DC7"/>
    <w:rsid w:val="00585E0E"/>
    <w:rsid w:val="00585E36"/>
    <w:rsid w:val="00585ED1"/>
    <w:rsid w:val="00585EFB"/>
    <w:rsid w:val="00586662"/>
    <w:rsid w:val="0058691B"/>
    <w:rsid w:val="00586EE4"/>
    <w:rsid w:val="00587171"/>
    <w:rsid w:val="00590000"/>
    <w:rsid w:val="00590174"/>
    <w:rsid w:val="005908A9"/>
    <w:rsid w:val="005908AE"/>
    <w:rsid w:val="005908EB"/>
    <w:rsid w:val="005909F3"/>
    <w:rsid w:val="00590EFF"/>
    <w:rsid w:val="005910B0"/>
    <w:rsid w:val="00591299"/>
    <w:rsid w:val="0059167C"/>
    <w:rsid w:val="00591EC3"/>
    <w:rsid w:val="00592C9D"/>
    <w:rsid w:val="00592CA1"/>
    <w:rsid w:val="00592E4D"/>
    <w:rsid w:val="00592EA3"/>
    <w:rsid w:val="00592F09"/>
    <w:rsid w:val="0059390F"/>
    <w:rsid w:val="00593FFA"/>
    <w:rsid w:val="0059484C"/>
    <w:rsid w:val="00594AA8"/>
    <w:rsid w:val="00594B0D"/>
    <w:rsid w:val="00594C8D"/>
    <w:rsid w:val="005956A5"/>
    <w:rsid w:val="0059576D"/>
    <w:rsid w:val="005962EE"/>
    <w:rsid w:val="00596871"/>
    <w:rsid w:val="005969DF"/>
    <w:rsid w:val="005972B0"/>
    <w:rsid w:val="005976E4"/>
    <w:rsid w:val="005979BB"/>
    <w:rsid w:val="005A00FC"/>
    <w:rsid w:val="005A031D"/>
    <w:rsid w:val="005A038C"/>
    <w:rsid w:val="005A03DE"/>
    <w:rsid w:val="005A069E"/>
    <w:rsid w:val="005A087D"/>
    <w:rsid w:val="005A0BFB"/>
    <w:rsid w:val="005A1390"/>
    <w:rsid w:val="005A150D"/>
    <w:rsid w:val="005A1518"/>
    <w:rsid w:val="005A17C3"/>
    <w:rsid w:val="005A1B46"/>
    <w:rsid w:val="005A1B8E"/>
    <w:rsid w:val="005A2C6E"/>
    <w:rsid w:val="005A2FFA"/>
    <w:rsid w:val="005A30DC"/>
    <w:rsid w:val="005A3520"/>
    <w:rsid w:val="005A3B13"/>
    <w:rsid w:val="005A41BC"/>
    <w:rsid w:val="005A4677"/>
    <w:rsid w:val="005A4813"/>
    <w:rsid w:val="005A49BB"/>
    <w:rsid w:val="005A4CEB"/>
    <w:rsid w:val="005A4DD7"/>
    <w:rsid w:val="005A4E91"/>
    <w:rsid w:val="005A5063"/>
    <w:rsid w:val="005A53E6"/>
    <w:rsid w:val="005A55BC"/>
    <w:rsid w:val="005A560E"/>
    <w:rsid w:val="005A5729"/>
    <w:rsid w:val="005A58E2"/>
    <w:rsid w:val="005A6C19"/>
    <w:rsid w:val="005A70E3"/>
    <w:rsid w:val="005A74A3"/>
    <w:rsid w:val="005A76CC"/>
    <w:rsid w:val="005A77E9"/>
    <w:rsid w:val="005A7918"/>
    <w:rsid w:val="005A7B72"/>
    <w:rsid w:val="005B03DF"/>
    <w:rsid w:val="005B0675"/>
    <w:rsid w:val="005B0ACF"/>
    <w:rsid w:val="005B0C20"/>
    <w:rsid w:val="005B0CA4"/>
    <w:rsid w:val="005B0FBF"/>
    <w:rsid w:val="005B133F"/>
    <w:rsid w:val="005B13AC"/>
    <w:rsid w:val="005B13ED"/>
    <w:rsid w:val="005B1887"/>
    <w:rsid w:val="005B1991"/>
    <w:rsid w:val="005B1BEE"/>
    <w:rsid w:val="005B2057"/>
    <w:rsid w:val="005B2368"/>
    <w:rsid w:val="005B2749"/>
    <w:rsid w:val="005B2A28"/>
    <w:rsid w:val="005B2B94"/>
    <w:rsid w:val="005B32A1"/>
    <w:rsid w:val="005B360E"/>
    <w:rsid w:val="005B3A83"/>
    <w:rsid w:val="005B3B60"/>
    <w:rsid w:val="005B3B6A"/>
    <w:rsid w:val="005B43EB"/>
    <w:rsid w:val="005B47FC"/>
    <w:rsid w:val="005B4BD3"/>
    <w:rsid w:val="005B4ECC"/>
    <w:rsid w:val="005B55A4"/>
    <w:rsid w:val="005B621D"/>
    <w:rsid w:val="005B6574"/>
    <w:rsid w:val="005B6821"/>
    <w:rsid w:val="005B6A75"/>
    <w:rsid w:val="005B6CBA"/>
    <w:rsid w:val="005B6D30"/>
    <w:rsid w:val="005B7450"/>
    <w:rsid w:val="005B783B"/>
    <w:rsid w:val="005B7BA8"/>
    <w:rsid w:val="005C012D"/>
    <w:rsid w:val="005C02E3"/>
    <w:rsid w:val="005C0450"/>
    <w:rsid w:val="005C0C6C"/>
    <w:rsid w:val="005C0F78"/>
    <w:rsid w:val="005C14B7"/>
    <w:rsid w:val="005C17C3"/>
    <w:rsid w:val="005C1815"/>
    <w:rsid w:val="005C1B28"/>
    <w:rsid w:val="005C1C69"/>
    <w:rsid w:val="005C1EFC"/>
    <w:rsid w:val="005C1FDB"/>
    <w:rsid w:val="005C2293"/>
    <w:rsid w:val="005C28DE"/>
    <w:rsid w:val="005C2BC0"/>
    <w:rsid w:val="005C2D73"/>
    <w:rsid w:val="005C3B18"/>
    <w:rsid w:val="005C3C80"/>
    <w:rsid w:val="005C4049"/>
    <w:rsid w:val="005C4698"/>
    <w:rsid w:val="005C4855"/>
    <w:rsid w:val="005C4B7E"/>
    <w:rsid w:val="005C4FAF"/>
    <w:rsid w:val="005C543A"/>
    <w:rsid w:val="005C5564"/>
    <w:rsid w:val="005C5613"/>
    <w:rsid w:val="005C5679"/>
    <w:rsid w:val="005C63BE"/>
    <w:rsid w:val="005C65B2"/>
    <w:rsid w:val="005C67DA"/>
    <w:rsid w:val="005C69AB"/>
    <w:rsid w:val="005C6ACE"/>
    <w:rsid w:val="005C6BD7"/>
    <w:rsid w:val="005C6E72"/>
    <w:rsid w:val="005C6F9B"/>
    <w:rsid w:val="005C71B1"/>
    <w:rsid w:val="005C7711"/>
    <w:rsid w:val="005C7EFF"/>
    <w:rsid w:val="005D028E"/>
    <w:rsid w:val="005D0506"/>
    <w:rsid w:val="005D05D1"/>
    <w:rsid w:val="005D0A00"/>
    <w:rsid w:val="005D0D98"/>
    <w:rsid w:val="005D117E"/>
    <w:rsid w:val="005D1310"/>
    <w:rsid w:val="005D13FE"/>
    <w:rsid w:val="005D1898"/>
    <w:rsid w:val="005D189E"/>
    <w:rsid w:val="005D1BB0"/>
    <w:rsid w:val="005D1D6A"/>
    <w:rsid w:val="005D25F1"/>
    <w:rsid w:val="005D2AA8"/>
    <w:rsid w:val="005D3198"/>
    <w:rsid w:val="005D35F1"/>
    <w:rsid w:val="005D36F8"/>
    <w:rsid w:val="005D3B7F"/>
    <w:rsid w:val="005D3F2A"/>
    <w:rsid w:val="005D4896"/>
    <w:rsid w:val="005D4908"/>
    <w:rsid w:val="005D532E"/>
    <w:rsid w:val="005D576D"/>
    <w:rsid w:val="005D63AD"/>
    <w:rsid w:val="005D63D0"/>
    <w:rsid w:val="005D644D"/>
    <w:rsid w:val="005D64F1"/>
    <w:rsid w:val="005D71CD"/>
    <w:rsid w:val="005D7AFE"/>
    <w:rsid w:val="005D7C49"/>
    <w:rsid w:val="005D7E2A"/>
    <w:rsid w:val="005D7E8F"/>
    <w:rsid w:val="005D7FE6"/>
    <w:rsid w:val="005E0142"/>
    <w:rsid w:val="005E060D"/>
    <w:rsid w:val="005E0623"/>
    <w:rsid w:val="005E079D"/>
    <w:rsid w:val="005E0AD9"/>
    <w:rsid w:val="005E0BF5"/>
    <w:rsid w:val="005E104C"/>
    <w:rsid w:val="005E1059"/>
    <w:rsid w:val="005E107F"/>
    <w:rsid w:val="005E11CF"/>
    <w:rsid w:val="005E11FA"/>
    <w:rsid w:val="005E1346"/>
    <w:rsid w:val="005E1C0C"/>
    <w:rsid w:val="005E21D0"/>
    <w:rsid w:val="005E24F3"/>
    <w:rsid w:val="005E2931"/>
    <w:rsid w:val="005E304B"/>
    <w:rsid w:val="005E30C3"/>
    <w:rsid w:val="005E3425"/>
    <w:rsid w:val="005E3510"/>
    <w:rsid w:val="005E39A4"/>
    <w:rsid w:val="005E3B16"/>
    <w:rsid w:val="005E4263"/>
    <w:rsid w:val="005E45E2"/>
    <w:rsid w:val="005E4AFE"/>
    <w:rsid w:val="005E5198"/>
    <w:rsid w:val="005E5C68"/>
    <w:rsid w:val="005E660A"/>
    <w:rsid w:val="005E6627"/>
    <w:rsid w:val="005E6856"/>
    <w:rsid w:val="005E6913"/>
    <w:rsid w:val="005E695C"/>
    <w:rsid w:val="005E69E9"/>
    <w:rsid w:val="005E6FC2"/>
    <w:rsid w:val="005E750F"/>
    <w:rsid w:val="005E782D"/>
    <w:rsid w:val="005E7A02"/>
    <w:rsid w:val="005F00D4"/>
    <w:rsid w:val="005F0434"/>
    <w:rsid w:val="005F05A2"/>
    <w:rsid w:val="005F068A"/>
    <w:rsid w:val="005F0873"/>
    <w:rsid w:val="005F09C8"/>
    <w:rsid w:val="005F0CB2"/>
    <w:rsid w:val="005F0DA0"/>
    <w:rsid w:val="005F10C6"/>
    <w:rsid w:val="005F12E1"/>
    <w:rsid w:val="005F1660"/>
    <w:rsid w:val="005F16E3"/>
    <w:rsid w:val="005F18F0"/>
    <w:rsid w:val="005F1B8C"/>
    <w:rsid w:val="005F1E02"/>
    <w:rsid w:val="005F2426"/>
    <w:rsid w:val="005F2AF2"/>
    <w:rsid w:val="005F2CD8"/>
    <w:rsid w:val="005F2D3A"/>
    <w:rsid w:val="005F2DC8"/>
    <w:rsid w:val="005F3C17"/>
    <w:rsid w:val="005F3DC7"/>
    <w:rsid w:val="005F3E8C"/>
    <w:rsid w:val="005F3F3D"/>
    <w:rsid w:val="005F45AE"/>
    <w:rsid w:val="005F46D4"/>
    <w:rsid w:val="005F49B1"/>
    <w:rsid w:val="005F4BB9"/>
    <w:rsid w:val="005F4C60"/>
    <w:rsid w:val="005F4F15"/>
    <w:rsid w:val="005F5081"/>
    <w:rsid w:val="005F511F"/>
    <w:rsid w:val="005F5661"/>
    <w:rsid w:val="005F5670"/>
    <w:rsid w:val="005F57D9"/>
    <w:rsid w:val="005F598C"/>
    <w:rsid w:val="005F5B28"/>
    <w:rsid w:val="005F5CBE"/>
    <w:rsid w:val="005F5D48"/>
    <w:rsid w:val="005F62F5"/>
    <w:rsid w:val="005F66A0"/>
    <w:rsid w:val="005F677B"/>
    <w:rsid w:val="005F69CE"/>
    <w:rsid w:val="005F79D2"/>
    <w:rsid w:val="005F7B41"/>
    <w:rsid w:val="005F7E0D"/>
    <w:rsid w:val="005F7F5E"/>
    <w:rsid w:val="0060105D"/>
    <w:rsid w:val="006012FC"/>
    <w:rsid w:val="006013BD"/>
    <w:rsid w:val="0060167E"/>
    <w:rsid w:val="006017EA"/>
    <w:rsid w:val="0060190F"/>
    <w:rsid w:val="00601EDE"/>
    <w:rsid w:val="006023E0"/>
    <w:rsid w:val="006027F9"/>
    <w:rsid w:val="006028E9"/>
    <w:rsid w:val="00602935"/>
    <w:rsid w:val="00603044"/>
    <w:rsid w:val="00603597"/>
    <w:rsid w:val="00603851"/>
    <w:rsid w:val="00603BAE"/>
    <w:rsid w:val="00603CDE"/>
    <w:rsid w:val="0060433A"/>
    <w:rsid w:val="00604544"/>
    <w:rsid w:val="0060457A"/>
    <w:rsid w:val="00604809"/>
    <w:rsid w:val="00605DD2"/>
    <w:rsid w:val="00605DDE"/>
    <w:rsid w:val="00606055"/>
    <w:rsid w:val="0060638A"/>
    <w:rsid w:val="00606839"/>
    <w:rsid w:val="00606C6D"/>
    <w:rsid w:val="0060734D"/>
    <w:rsid w:val="00607430"/>
    <w:rsid w:val="00607DDC"/>
    <w:rsid w:val="006100D9"/>
    <w:rsid w:val="0061024C"/>
    <w:rsid w:val="006109DD"/>
    <w:rsid w:val="00610D0B"/>
    <w:rsid w:val="00611067"/>
    <w:rsid w:val="00611297"/>
    <w:rsid w:val="0061141D"/>
    <w:rsid w:val="00611488"/>
    <w:rsid w:val="006116C4"/>
    <w:rsid w:val="00611FBE"/>
    <w:rsid w:val="00612778"/>
    <w:rsid w:val="006128E2"/>
    <w:rsid w:val="0061325D"/>
    <w:rsid w:val="00613351"/>
    <w:rsid w:val="006135DD"/>
    <w:rsid w:val="00613981"/>
    <w:rsid w:val="00613AFD"/>
    <w:rsid w:val="00613C38"/>
    <w:rsid w:val="00613D31"/>
    <w:rsid w:val="0061430D"/>
    <w:rsid w:val="00614ED9"/>
    <w:rsid w:val="00614F8E"/>
    <w:rsid w:val="006159E9"/>
    <w:rsid w:val="00615DA3"/>
    <w:rsid w:val="00615DDF"/>
    <w:rsid w:val="0061654C"/>
    <w:rsid w:val="00616864"/>
    <w:rsid w:val="00616A55"/>
    <w:rsid w:val="00617373"/>
    <w:rsid w:val="00617457"/>
    <w:rsid w:val="00617731"/>
    <w:rsid w:val="006179DC"/>
    <w:rsid w:val="00617B1E"/>
    <w:rsid w:val="00617C31"/>
    <w:rsid w:val="00617E20"/>
    <w:rsid w:val="00617E33"/>
    <w:rsid w:val="0062031C"/>
    <w:rsid w:val="0062092E"/>
    <w:rsid w:val="00620C78"/>
    <w:rsid w:val="00620FC7"/>
    <w:rsid w:val="006210D0"/>
    <w:rsid w:val="0062137E"/>
    <w:rsid w:val="006216A1"/>
    <w:rsid w:val="00621813"/>
    <w:rsid w:val="00621AE4"/>
    <w:rsid w:val="00621BE9"/>
    <w:rsid w:val="00621EAA"/>
    <w:rsid w:val="006223E9"/>
    <w:rsid w:val="006227E1"/>
    <w:rsid w:val="00623238"/>
    <w:rsid w:val="0062360F"/>
    <w:rsid w:val="0062388E"/>
    <w:rsid w:val="0062395B"/>
    <w:rsid w:val="00623964"/>
    <w:rsid w:val="006244DF"/>
    <w:rsid w:val="00624867"/>
    <w:rsid w:val="00624D0E"/>
    <w:rsid w:val="00624F56"/>
    <w:rsid w:val="0062516D"/>
    <w:rsid w:val="00625CB7"/>
    <w:rsid w:val="00626176"/>
    <w:rsid w:val="00626462"/>
    <w:rsid w:val="006265C7"/>
    <w:rsid w:val="006266B5"/>
    <w:rsid w:val="0062698E"/>
    <w:rsid w:val="00626CD4"/>
    <w:rsid w:val="006272B8"/>
    <w:rsid w:val="00627661"/>
    <w:rsid w:val="00627DD6"/>
    <w:rsid w:val="00630641"/>
    <w:rsid w:val="00630B0B"/>
    <w:rsid w:val="006310E7"/>
    <w:rsid w:val="0063125D"/>
    <w:rsid w:val="00631369"/>
    <w:rsid w:val="006314A2"/>
    <w:rsid w:val="006314CD"/>
    <w:rsid w:val="00631589"/>
    <w:rsid w:val="0063162D"/>
    <w:rsid w:val="0063182B"/>
    <w:rsid w:val="00631883"/>
    <w:rsid w:val="00631A73"/>
    <w:rsid w:val="00631D7F"/>
    <w:rsid w:val="00632676"/>
    <w:rsid w:val="00632D0E"/>
    <w:rsid w:val="00632E73"/>
    <w:rsid w:val="00632F68"/>
    <w:rsid w:val="00633097"/>
    <w:rsid w:val="0063361F"/>
    <w:rsid w:val="00633624"/>
    <w:rsid w:val="00633BFF"/>
    <w:rsid w:val="00633CE6"/>
    <w:rsid w:val="00634066"/>
    <w:rsid w:val="006340B2"/>
    <w:rsid w:val="006342E3"/>
    <w:rsid w:val="0063441A"/>
    <w:rsid w:val="00635244"/>
    <w:rsid w:val="00635436"/>
    <w:rsid w:val="006357AC"/>
    <w:rsid w:val="006358B4"/>
    <w:rsid w:val="006358DC"/>
    <w:rsid w:val="00635B1C"/>
    <w:rsid w:val="00635B90"/>
    <w:rsid w:val="00635F5A"/>
    <w:rsid w:val="00636D30"/>
    <w:rsid w:val="0063745D"/>
    <w:rsid w:val="00637A55"/>
    <w:rsid w:val="00640088"/>
    <w:rsid w:val="006402B6"/>
    <w:rsid w:val="00640BF2"/>
    <w:rsid w:val="00640FB0"/>
    <w:rsid w:val="00641601"/>
    <w:rsid w:val="00641647"/>
    <w:rsid w:val="00641BEB"/>
    <w:rsid w:val="00641F4F"/>
    <w:rsid w:val="00642038"/>
    <w:rsid w:val="00642472"/>
    <w:rsid w:val="00642566"/>
    <w:rsid w:val="00642743"/>
    <w:rsid w:val="0064299C"/>
    <w:rsid w:val="0064336D"/>
    <w:rsid w:val="006435BA"/>
    <w:rsid w:val="006435C2"/>
    <w:rsid w:val="00643835"/>
    <w:rsid w:val="00643B05"/>
    <w:rsid w:val="00643C90"/>
    <w:rsid w:val="00644363"/>
    <w:rsid w:val="0064450F"/>
    <w:rsid w:val="00644BA1"/>
    <w:rsid w:val="00644D5B"/>
    <w:rsid w:val="00644E0B"/>
    <w:rsid w:val="00645324"/>
    <w:rsid w:val="0064541F"/>
    <w:rsid w:val="006458F9"/>
    <w:rsid w:val="00645A68"/>
    <w:rsid w:val="00645A84"/>
    <w:rsid w:val="00645B17"/>
    <w:rsid w:val="00645E3D"/>
    <w:rsid w:val="00645F27"/>
    <w:rsid w:val="006461DF"/>
    <w:rsid w:val="00646206"/>
    <w:rsid w:val="0064631A"/>
    <w:rsid w:val="00646F70"/>
    <w:rsid w:val="00646F93"/>
    <w:rsid w:val="00647104"/>
    <w:rsid w:val="006474DC"/>
    <w:rsid w:val="006476B0"/>
    <w:rsid w:val="0064786E"/>
    <w:rsid w:val="0064792D"/>
    <w:rsid w:val="006479B2"/>
    <w:rsid w:val="00647AE7"/>
    <w:rsid w:val="0065053B"/>
    <w:rsid w:val="006508EF"/>
    <w:rsid w:val="00650A3D"/>
    <w:rsid w:val="00650FF9"/>
    <w:rsid w:val="00651016"/>
    <w:rsid w:val="00651112"/>
    <w:rsid w:val="00651B14"/>
    <w:rsid w:val="00652791"/>
    <w:rsid w:val="00652802"/>
    <w:rsid w:val="0065291E"/>
    <w:rsid w:val="0065311B"/>
    <w:rsid w:val="006539BE"/>
    <w:rsid w:val="00653AC0"/>
    <w:rsid w:val="00653C2A"/>
    <w:rsid w:val="00653D45"/>
    <w:rsid w:val="00653E72"/>
    <w:rsid w:val="00653ED1"/>
    <w:rsid w:val="0065415F"/>
    <w:rsid w:val="006549DE"/>
    <w:rsid w:val="00654F5A"/>
    <w:rsid w:val="006555A7"/>
    <w:rsid w:val="0065682A"/>
    <w:rsid w:val="006568CF"/>
    <w:rsid w:val="00656DAD"/>
    <w:rsid w:val="00657298"/>
    <w:rsid w:val="0065744D"/>
    <w:rsid w:val="00657CBF"/>
    <w:rsid w:val="00660277"/>
    <w:rsid w:val="0066094B"/>
    <w:rsid w:val="006609F4"/>
    <w:rsid w:val="00660B39"/>
    <w:rsid w:val="00661A57"/>
    <w:rsid w:val="00662342"/>
    <w:rsid w:val="006624F0"/>
    <w:rsid w:val="006625E4"/>
    <w:rsid w:val="00662817"/>
    <w:rsid w:val="00662C6F"/>
    <w:rsid w:val="00662FA0"/>
    <w:rsid w:val="00662FFE"/>
    <w:rsid w:val="0066316A"/>
    <w:rsid w:val="006631A5"/>
    <w:rsid w:val="00663529"/>
    <w:rsid w:val="0066383D"/>
    <w:rsid w:val="006638EE"/>
    <w:rsid w:val="00663ADE"/>
    <w:rsid w:val="0066464B"/>
    <w:rsid w:val="006647A0"/>
    <w:rsid w:val="006658B6"/>
    <w:rsid w:val="00666138"/>
    <w:rsid w:val="00666C7F"/>
    <w:rsid w:val="00666E77"/>
    <w:rsid w:val="00667345"/>
    <w:rsid w:val="006673AE"/>
    <w:rsid w:val="006701FD"/>
    <w:rsid w:val="00670322"/>
    <w:rsid w:val="006706AD"/>
    <w:rsid w:val="00670BAA"/>
    <w:rsid w:val="00670F0C"/>
    <w:rsid w:val="006710E9"/>
    <w:rsid w:val="00671597"/>
    <w:rsid w:val="00671666"/>
    <w:rsid w:val="006719A6"/>
    <w:rsid w:val="00671B8A"/>
    <w:rsid w:val="00671BBB"/>
    <w:rsid w:val="00671D3E"/>
    <w:rsid w:val="00671E3C"/>
    <w:rsid w:val="0067202E"/>
    <w:rsid w:val="00672235"/>
    <w:rsid w:val="0067232F"/>
    <w:rsid w:val="0067242C"/>
    <w:rsid w:val="0067248A"/>
    <w:rsid w:val="00672F80"/>
    <w:rsid w:val="0067349F"/>
    <w:rsid w:val="00673513"/>
    <w:rsid w:val="006745CD"/>
    <w:rsid w:val="006748B5"/>
    <w:rsid w:val="006748F2"/>
    <w:rsid w:val="00674CE7"/>
    <w:rsid w:val="00674EBA"/>
    <w:rsid w:val="00674F30"/>
    <w:rsid w:val="00675B29"/>
    <w:rsid w:val="00676B9F"/>
    <w:rsid w:val="00676D67"/>
    <w:rsid w:val="006772C2"/>
    <w:rsid w:val="00677523"/>
    <w:rsid w:val="00677642"/>
    <w:rsid w:val="006778B8"/>
    <w:rsid w:val="00677BB9"/>
    <w:rsid w:val="00677C02"/>
    <w:rsid w:val="006802C1"/>
    <w:rsid w:val="006803A8"/>
    <w:rsid w:val="0068078B"/>
    <w:rsid w:val="00680E86"/>
    <w:rsid w:val="00681234"/>
    <w:rsid w:val="00681481"/>
    <w:rsid w:val="00681888"/>
    <w:rsid w:val="00681FB7"/>
    <w:rsid w:val="0068237D"/>
    <w:rsid w:val="00682450"/>
    <w:rsid w:val="006827BD"/>
    <w:rsid w:val="00682815"/>
    <w:rsid w:val="00682AB1"/>
    <w:rsid w:val="00682ACC"/>
    <w:rsid w:val="00682C0C"/>
    <w:rsid w:val="00683398"/>
    <w:rsid w:val="006836F7"/>
    <w:rsid w:val="00684588"/>
    <w:rsid w:val="0068499E"/>
    <w:rsid w:val="00684A83"/>
    <w:rsid w:val="00684BF4"/>
    <w:rsid w:val="00685476"/>
    <w:rsid w:val="0068558A"/>
    <w:rsid w:val="00685B75"/>
    <w:rsid w:val="00685E79"/>
    <w:rsid w:val="00686024"/>
    <w:rsid w:val="0068617C"/>
    <w:rsid w:val="006862C7"/>
    <w:rsid w:val="0068635B"/>
    <w:rsid w:val="006865E5"/>
    <w:rsid w:val="006867C9"/>
    <w:rsid w:val="006874D4"/>
    <w:rsid w:val="0068770F"/>
    <w:rsid w:val="006901BA"/>
    <w:rsid w:val="006902E9"/>
    <w:rsid w:val="0069171E"/>
    <w:rsid w:val="00691B18"/>
    <w:rsid w:val="00691D99"/>
    <w:rsid w:val="00692007"/>
    <w:rsid w:val="00692C75"/>
    <w:rsid w:val="00692E62"/>
    <w:rsid w:val="00692E97"/>
    <w:rsid w:val="006931ED"/>
    <w:rsid w:val="0069332A"/>
    <w:rsid w:val="00693596"/>
    <w:rsid w:val="00693717"/>
    <w:rsid w:val="00693A62"/>
    <w:rsid w:val="00693ABC"/>
    <w:rsid w:val="00693D45"/>
    <w:rsid w:val="00693EE8"/>
    <w:rsid w:val="0069414F"/>
    <w:rsid w:val="00694B8E"/>
    <w:rsid w:val="00694C30"/>
    <w:rsid w:val="00695885"/>
    <w:rsid w:val="00695A5A"/>
    <w:rsid w:val="006969CC"/>
    <w:rsid w:val="00696B2B"/>
    <w:rsid w:val="00696E1F"/>
    <w:rsid w:val="006972F2"/>
    <w:rsid w:val="006977BF"/>
    <w:rsid w:val="00697B54"/>
    <w:rsid w:val="00697F64"/>
    <w:rsid w:val="006A039A"/>
    <w:rsid w:val="006A03E5"/>
    <w:rsid w:val="006A04C4"/>
    <w:rsid w:val="006A0967"/>
    <w:rsid w:val="006A0977"/>
    <w:rsid w:val="006A0F70"/>
    <w:rsid w:val="006A13F5"/>
    <w:rsid w:val="006A147F"/>
    <w:rsid w:val="006A15B4"/>
    <w:rsid w:val="006A2039"/>
    <w:rsid w:val="006A2122"/>
    <w:rsid w:val="006A21CB"/>
    <w:rsid w:val="006A2AE9"/>
    <w:rsid w:val="006A2D71"/>
    <w:rsid w:val="006A32DD"/>
    <w:rsid w:val="006A35FD"/>
    <w:rsid w:val="006A391A"/>
    <w:rsid w:val="006A3CCA"/>
    <w:rsid w:val="006A4942"/>
    <w:rsid w:val="006A49F3"/>
    <w:rsid w:val="006A4EE9"/>
    <w:rsid w:val="006A53E4"/>
    <w:rsid w:val="006A54F4"/>
    <w:rsid w:val="006A58F6"/>
    <w:rsid w:val="006A5A14"/>
    <w:rsid w:val="006A5B20"/>
    <w:rsid w:val="006A5D18"/>
    <w:rsid w:val="006A6367"/>
    <w:rsid w:val="006A65B5"/>
    <w:rsid w:val="006A6752"/>
    <w:rsid w:val="006A6A4C"/>
    <w:rsid w:val="006A6CCE"/>
    <w:rsid w:val="006A70E0"/>
    <w:rsid w:val="006A7394"/>
    <w:rsid w:val="006A7C91"/>
    <w:rsid w:val="006A7D8A"/>
    <w:rsid w:val="006A7DCE"/>
    <w:rsid w:val="006B00B8"/>
    <w:rsid w:val="006B0212"/>
    <w:rsid w:val="006B02AC"/>
    <w:rsid w:val="006B05EE"/>
    <w:rsid w:val="006B0814"/>
    <w:rsid w:val="006B08FE"/>
    <w:rsid w:val="006B0E43"/>
    <w:rsid w:val="006B0EB8"/>
    <w:rsid w:val="006B110C"/>
    <w:rsid w:val="006B1601"/>
    <w:rsid w:val="006B19BB"/>
    <w:rsid w:val="006B2243"/>
    <w:rsid w:val="006B23EC"/>
    <w:rsid w:val="006B2A96"/>
    <w:rsid w:val="006B31AD"/>
    <w:rsid w:val="006B33B2"/>
    <w:rsid w:val="006B36C4"/>
    <w:rsid w:val="006B370F"/>
    <w:rsid w:val="006B3C8B"/>
    <w:rsid w:val="006B3EF9"/>
    <w:rsid w:val="006B3F0A"/>
    <w:rsid w:val="006B4089"/>
    <w:rsid w:val="006B40C3"/>
    <w:rsid w:val="006B4259"/>
    <w:rsid w:val="006B474D"/>
    <w:rsid w:val="006B498E"/>
    <w:rsid w:val="006B51EB"/>
    <w:rsid w:val="006B55C5"/>
    <w:rsid w:val="006B647B"/>
    <w:rsid w:val="006B65B2"/>
    <w:rsid w:val="006B699C"/>
    <w:rsid w:val="006B71F6"/>
    <w:rsid w:val="006B7788"/>
    <w:rsid w:val="006B7AF9"/>
    <w:rsid w:val="006B7C5B"/>
    <w:rsid w:val="006B7DBA"/>
    <w:rsid w:val="006C02FD"/>
    <w:rsid w:val="006C0448"/>
    <w:rsid w:val="006C0910"/>
    <w:rsid w:val="006C1181"/>
    <w:rsid w:val="006C187C"/>
    <w:rsid w:val="006C1948"/>
    <w:rsid w:val="006C1B02"/>
    <w:rsid w:val="006C1B55"/>
    <w:rsid w:val="006C1E37"/>
    <w:rsid w:val="006C1E51"/>
    <w:rsid w:val="006C20B4"/>
    <w:rsid w:val="006C246E"/>
    <w:rsid w:val="006C299F"/>
    <w:rsid w:val="006C2CC9"/>
    <w:rsid w:val="006C2E17"/>
    <w:rsid w:val="006C32B9"/>
    <w:rsid w:val="006C3909"/>
    <w:rsid w:val="006C3EC5"/>
    <w:rsid w:val="006C3F6C"/>
    <w:rsid w:val="006C41E8"/>
    <w:rsid w:val="006C42E9"/>
    <w:rsid w:val="006C43BC"/>
    <w:rsid w:val="006C453F"/>
    <w:rsid w:val="006C46BF"/>
    <w:rsid w:val="006C47BB"/>
    <w:rsid w:val="006C5216"/>
    <w:rsid w:val="006C5433"/>
    <w:rsid w:val="006C560F"/>
    <w:rsid w:val="006C586F"/>
    <w:rsid w:val="006C5A2B"/>
    <w:rsid w:val="006C613B"/>
    <w:rsid w:val="006C641C"/>
    <w:rsid w:val="006C64B3"/>
    <w:rsid w:val="006C6671"/>
    <w:rsid w:val="006C6922"/>
    <w:rsid w:val="006C6B9D"/>
    <w:rsid w:val="006C78DB"/>
    <w:rsid w:val="006D006F"/>
    <w:rsid w:val="006D0AEA"/>
    <w:rsid w:val="006D10A5"/>
    <w:rsid w:val="006D12B1"/>
    <w:rsid w:val="006D18B7"/>
    <w:rsid w:val="006D1D4D"/>
    <w:rsid w:val="006D1DBA"/>
    <w:rsid w:val="006D1F40"/>
    <w:rsid w:val="006D2CCD"/>
    <w:rsid w:val="006D31C7"/>
    <w:rsid w:val="006D32FD"/>
    <w:rsid w:val="006D3755"/>
    <w:rsid w:val="006D3A06"/>
    <w:rsid w:val="006D3BF1"/>
    <w:rsid w:val="006D3D0E"/>
    <w:rsid w:val="006D449D"/>
    <w:rsid w:val="006D478E"/>
    <w:rsid w:val="006D4BEE"/>
    <w:rsid w:val="006D505B"/>
    <w:rsid w:val="006D5675"/>
    <w:rsid w:val="006D5A97"/>
    <w:rsid w:val="006D5DE5"/>
    <w:rsid w:val="006D633B"/>
    <w:rsid w:val="006D6541"/>
    <w:rsid w:val="006D69BB"/>
    <w:rsid w:val="006D6BCB"/>
    <w:rsid w:val="006D6E3F"/>
    <w:rsid w:val="006D718E"/>
    <w:rsid w:val="006D782D"/>
    <w:rsid w:val="006D7AF9"/>
    <w:rsid w:val="006D7F45"/>
    <w:rsid w:val="006E089B"/>
    <w:rsid w:val="006E0A3D"/>
    <w:rsid w:val="006E0D1C"/>
    <w:rsid w:val="006E106D"/>
    <w:rsid w:val="006E1BC4"/>
    <w:rsid w:val="006E1EF0"/>
    <w:rsid w:val="006E2003"/>
    <w:rsid w:val="006E223A"/>
    <w:rsid w:val="006E22C6"/>
    <w:rsid w:val="006E2323"/>
    <w:rsid w:val="006E283C"/>
    <w:rsid w:val="006E3166"/>
    <w:rsid w:val="006E3709"/>
    <w:rsid w:val="006E387B"/>
    <w:rsid w:val="006E3956"/>
    <w:rsid w:val="006E3979"/>
    <w:rsid w:val="006E3B0B"/>
    <w:rsid w:val="006E3CB7"/>
    <w:rsid w:val="006E3D4D"/>
    <w:rsid w:val="006E3F16"/>
    <w:rsid w:val="006E410B"/>
    <w:rsid w:val="006E4149"/>
    <w:rsid w:val="006E4754"/>
    <w:rsid w:val="006E4D98"/>
    <w:rsid w:val="006E5082"/>
    <w:rsid w:val="006E526B"/>
    <w:rsid w:val="006E58DA"/>
    <w:rsid w:val="006E5B02"/>
    <w:rsid w:val="006E6640"/>
    <w:rsid w:val="006E686D"/>
    <w:rsid w:val="006E7480"/>
    <w:rsid w:val="006E74B0"/>
    <w:rsid w:val="006E7585"/>
    <w:rsid w:val="006E758C"/>
    <w:rsid w:val="006E7B2A"/>
    <w:rsid w:val="006F0072"/>
    <w:rsid w:val="006F01E5"/>
    <w:rsid w:val="006F02A1"/>
    <w:rsid w:val="006F04EA"/>
    <w:rsid w:val="006F0B33"/>
    <w:rsid w:val="006F10A9"/>
    <w:rsid w:val="006F11D5"/>
    <w:rsid w:val="006F12CD"/>
    <w:rsid w:val="006F1577"/>
    <w:rsid w:val="006F1BEF"/>
    <w:rsid w:val="006F20C2"/>
    <w:rsid w:val="006F21B2"/>
    <w:rsid w:val="006F24FA"/>
    <w:rsid w:val="006F3078"/>
    <w:rsid w:val="006F321D"/>
    <w:rsid w:val="006F3262"/>
    <w:rsid w:val="006F3687"/>
    <w:rsid w:val="006F36E4"/>
    <w:rsid w:val="006F371E"/>
    <w:rsid w:val="006F378A"/>
    <w:rsid w:val="006F4332"/>
    <w:rsid w:val="006F48F3"/>
    <w:rsid w:val="006F4ABD"/>
    <w:rsid w:val="006F4D30"/>
    <w:rsid w:val="006F57DB"/>
    <w:rsid w:val="006F5E91"/>
    <w:rsid w:val="006F5EC8"/>
    <w:rsid w:val="006F64B4"/>
    <w:rsid w:val="006F64FB"/>
    <w:rsid w:val="006F6A1C"/>
    <w:rsid w:val="006F6EB6"/>
    <w:rsid w:val="006F6EFA"/>
    <w:rsid w:val="006F741E"/>
    <w:rsid w:val="006F75BE"/>
    <w:rsid w:val="006F78C2"/>
    <w:rsid w:val="007009BE"/>
    <w:rsid w:val="007009C8"/>
    <w:rsid w:val="00700B41"/>
    <w:rsid w:val="0070119D"/>
    <w:rsid w:val="00701489"/>
    <w:rsid w:val="007015CD"/>
    <w:rsid w:val="00701680"/>
    <w:rsid w:val="00701935"/>
    <w:rsid w:val="00701CAD"/>
    <w:rsid w:val="007023D1"/>
    <w:rsid w:val="00702B3A"/>
    <w:rsid w:val="00702CD2"/>
    <w:rsid w:val="00703317"/>
    <w:rsid w:val="00703611"/>
    <w:rsid w:val="00703730"/>
    <w:rsid w:val="00703821"/>
    <w:rsid w:val="007038C2"/>
    <w:rsid w:val="00703A55"/>
    <w:rsid w:val="00703FA8"/>
    <w:rsid w:val="007044DC"/>
    <w:rsid w:val="007046A4"/>
    <w:rsid w:val="0070470A"/>
    <w:rsid w:val="00704797"/>
    <w:rsid w:val="00704B98"/>
    <w:rsid w:val="007052B6"/>
    <w:rsid w:val="00705360"/>
    <w:rsid w:val="00705458"/>
    <w:rsid w:val="00705645"/>
    <w:rsid w:val="007056F0"/>
    <w:rsid w:val="00705A44"/>
    <w:rsid w:val="00705ADF"/>
    <w:rsid w:val="0070615E"/>
    <w:rsid w:val="007065AB"/>
    <w:rsid w:val="00706AC4"/>
    <w:rsid w:val="00706BFB"/>
    <w:rsid w:val="00706C19"/>
    <w:rsid w:val="00706C4D"/>
    <w:rsid w:val="0070728F"/>
    <w:rsid w:val="00710043"/>
    <w:rsid w:val="0071045A"/>
    <w:rsid w:val="007108B3"/>
    <w:rsid w:val="00710BCE"/>
    <w:rsid w:val="00710D69"/>
    <w:rsid w:val="00710DF9"/>
    <w:rsid w:val="00710E64"/>
    <w:rsid w:val="007111A2"/>
    <w:rsid w:val="00711B8F"/>
    <w:rsid w:val="0071208C"/>
    <w:rsid w:val="00712215"/>
    <w:rsid w:val="00712332"/>
    <w:rsid w:val="0071273C"/>
    <w:rsid w:val="007128B0"/>
    <w:rsid w:val="00712AC2"/>
    <w:rsid w:val="007134FF"/>
    <w:rsid w:val="00713603"/>
    <w:rsid w:val="007136A7"/>
    <w:rsid w:val="00713F6D"/>
    <w:rsid w:val="007142BA"/>
    <w:rsid w:val="007145C0"/>
    <w:rsid w:val="00714E06"/>
    <w:rsid w:val="007150B9"/>
    <w:rsid w:val="00715215"/>
    <w:rsid w:val="007153E4"/>
    <w:rsid w:val="00715497"/>
    <w:rsid w:val="00715540"/>
    <w:rsid w:val="00715853"/>
    <w:rsid w:val="007158D2"/>
    <w:rsid w:val="00715A08"/>
    <w:rsid w:val="007165E6"/>
    <w:rsid w:val="0071687E"/>
    <w:rsid w:val="00716B15"/>
    <w:rsid w:val="00716C7E"/>
    <w:rsid w:val="00716CAC"/>
    <w:rsid w:val="007171EC"/>
    <w:rsid w:val="00717A3A"/>
    <w:rsid w:val="00721097"/>
    <w:rsid w:val="00721C59"/>
    <w:rsid w:val="00721CDB"/>
    <w:rsid w:val="00721D42"/>
    <w:rsid w:val="0072205C"/>
    <w:rsid w:val="0072253F"/>
    <w:rsid w:val="00722B6B"/>
    <w:rsid w:val="00722E39"/>
    <w:rsid w:val="007230C5"/>
    <w:rsid w:val="0072317B"/>
    <w:rsid w:val="007232B3"/>
    <w:rsid w:val="00723464"/>
    <w:rsid w:val="00723978"/>
    <w:rsid w:val="00723EA0"/>
    <w:rsid w:val="0072411A"/>
    <w:rsid w:val="00724184"/>
    <w:rsid w:val="0072445E"/>
    <w:rsid w:val="00724A6F"/>
    <w:rsid w:val="00725AFB"/>
    <w:rsid w:val="00725F37"/>
    <w:rsid w:val="00726037"/>
    <w:rsid w:val="00726C19"/>
    <w:rsid w:val="007272A6"/>
    <w:rsid w:val="00727456"/>
    <w:rsid w:val="0072764F"/>
    <w:rsid w:val="007301F3"/>
    <w:rsid w:val="0073068C"/>
    <w:rsid w:val="0073094C"/>
    <w:rsid w:val="00730A30"/>
    <w:rsid w:val="00730CFA"/>
    <w:rsid w:val="007310DA"/>
    <w:rsid w:val="007311C3"/>
    <w:rsid w:val="007311C7"/>
    <w:rsid w:val="00731384"/>
    <w:rsid w:val="00731463"/>
    <w:rsid w:val="007317E2"/>
    <w:rsid w:val="00731C6C"/>
    <w:rsid w:val="00732555"/>
    <w:rsid w:val="00732769"/>
    <w:rsid w:val="00732854"/>
    <w:rsid w:val="0073306A"/>
    <w:rsid w:val="00733284"/>
    <w:rsid w:val="0073344F"/>
    <w:rsid w:val="007336F2"/>
    <w:rsid w:val="00733B2F"/>
    <w:rsid w:val="00733C5B"/>
    <w:rsid w:val="00734227"/>
    <w:rsid w:val="0073495C"/>
    <w:rsid w:val="00734AD6"/>
    <w:rsid w:val="00734C96"/>
    <w:rsid w:val="00734CE9"/>
    <w:rsid w:val="007357DF"/>
    <w:rsid w:val="00735AC1"/>
    <w:rsid w:val="00735FCF"/>
    <w:rsid w:val="00736602"/>
    <w:rsid w:val="00736BFD"/>
    <w:rsid w:val="00736F7F"/>
    <w:rsid w:val="00736FDD"/>
    <w:rsid w:val="007372FD"/>
    <w:rsid w:val="0073747B"/>
    <w:rsid w:val="00737567"/>
    <w:rsid w:val="007400F6"/>
    <w:rsid w:val="00740217"/>
    <w:rsid w:val="00740EC7"/>
    <w:rsid w:val="00740FFF"/>
    <w:rsid w:val="00741099"/>
    <w:rsid w:val="00741392"/>
    <w:rsid w:val="00741AD6"/>
    <w:rsid w:val="00741D3D"/>
    <w:rsid w:val="00741DC6"/>
    <w:rsid w:val="00741E55"/>
    <w:rsid w:val="007420BB"/>
    <w:rsid w:val="00742141"/>
    <w:rsid w:val="0074221A"/>
    <w:rsid w:val="00742680"/>
    <w:rsid w:val="0074268E"/>
    <w:rsid w:val="007428AB"/>
    <w:rsid w:val="00742C78"/>
    <w:rsid w:val="00742DCE"/>
    <w:rsid w:val="0074322A"/>
    <w:rsid w:val="007434F7"/>
    <w:rsid w:val="00743738"/>
    <w:rsid w:val="00743BA9"/>
    <w:rsid w:val="0074468C"/>
    <w:rsid w:val="0074473C"/>
    <w:rsid w:val="00744B5C"/>
    <w:rsid w:val="00744C14"/>
    <w:rsid w:val="00744EBE"/>
    <w:rsid w:val="00744F97"/>
    <w:rsid w:val="0074562B"/>
    <w:rsid w:val="007457FC"/>
    <w:rsid w:val="00745AE0"/>
    <w:rsid w:val="00745E8A"/>
    <w:rsid w:val="00745EE4"/>
    <w:rsid w:val="00746888"/>
    <w:rsid w:val="00746D88"/>
    <w:rsid w:val="00746EB6"/>
    <w:rsid w:val="00747155"/>
    <w:rsid w:val="00750230"/>
    <w:rsid w:val="0075052B"/>
    <w:rsid w:val="00750A3C"/>
    <w:rsid w:val="00750B51"/>
    <w:rsid w:val="00750E76"/>
    <w:rsid w:val="00751363"/>
    <w:rsid w:val="00751529"/>
    <w:rsid w:val="0075179C"/>
    <w:rsid w:val="00751844"/>
    <w:rsid w:val="00751DC9"/>
    <w:rsid w:val="0075203A"/>
    <w:rsid w:val="00752275"/>
    <w:rsid w:val="007523C3"/>
    <w:rsid w:val="007523CD"/>
    <w:rsid w:val="007524E7"/>
    <w:rsid w:val="00752548"/>
    <w:rsid w:val="007526AE"/>
    <w:rsid w:val="007527A8"/>
    <w:rsid w:val="0075286F"/>
    <w:rsid w:val="00752A63"/>
    <w:rsid w:val="00752B16"/>
    <w:rsid w:val="00752D40"/>
    <w:rsid w:val="0075317C"/>
    <w:rsid w:val="00753371"/>
    <w:rsid w:val="007534FE"/>
    <w:rsid w:val="00753542"/>
    <w:rsid w:val="00753558"/>
    <w:rsid w:val="0075355E"/>
    <w:rsid w:val="00753696"/>
    <w:rsid w:val="0075376F"/>
    <w:rsid w:val="00753BC8"/>
    <w:rsid w:val="00754169"/>
    <w:rsid w:val="00754369"/>
    <w:rsid w:val="00754555"/>
    <w:rsid w:val="00754556"/>
    <w:rsid w:val="007547B3"/>
    <w:rsid w:val="00754D03"/>
    <w:rsid w:val="00754D50"/>
    <w:rsid w:val="0075520C"/>
    <w:rsid w:val="0075595D"/>
    <w:rsid w:val="007560C4"/>
    <w:rsid w:val="00756804"/>
    <w:rsid w:val="00756A28"/>
    <w:rsid w:val="00756BBC"/>
    <w:rsid w:val="00756D3E"/>
    <w:rsid w:val="00756F89"/>
    <w:rsid w:val="007576D1"/>
    <w:rsid w:val="007576FA"/>
    <w:rsid w:val="00757A3B"/>
    <w:rsid w:val="00757A95"/>
    <w:rsid w:val="0076000B"/>
    <w:rsid w:val="0076027F"/>
    <w:rsid w:val="0076046B"/>
    <w:rsid w:val="007607D7"/>
    <w:rsid w:val="00760874"/>
    <w:rsid w:val="0076091E"/>
    <w:rsid w:val="00760E52"/>
    <w:rsid w:val="00760F3C"/>
    <w:rsid w:val="0076169D"/>
    <w:rsid w:val="00761A8E"/>
    <w:rsid w:val="00761E8E"/>
    <w:rsid w:val="0076298A"/>
    <w:rsid w:val="00762A95"/>
    <w:rsid w:val="00762C24"/>
    <w:rsid w:val="00762C28"/>
    <w:rsid w:val="0076308F"/>
    <w:rsid w:val="007631A1"/>
    <w:rsid w:val="00763793"/>
    <w:rsid w:val="007637D0"/>
    <w:rsid w:val="0076382E"/>
    <w:rsid w:val="00763879"/>
    <w:rsid w:val="007638A9"/>
    <w:rsid w:val="00763BE0"/>
    <w:rsid w:val="00763C10"/>
    <w:rsid w:val="00763DF5"/>
    <w:rsid w:val="0076413D"/>
    <w:rsid w:val="00764204"/>
    <w:rsid w:val="00764316"/>
    <w:rsid w:val="00764544"/>
    <w:rsid w:val="00764865"/>
    <w:rsid w:val="00764D57"/>
    <w:rsid w:val="00764DA6"/>
    <w:rsid w:val="00765425"/>
    <w:rsid w:val="00765754"/>
    <w:rsid w:val="00765A87"/>
    <w:rsid w:val="00765AE1"/>
    <w:rsid w:val="00765E72"/>
    <w:rsid w:val="00766150"/>
    <w:rsid w:val="007661DF"/>
    <w:rsid w:val="0076651C"/>
    <w:rsid w:val="00766659"/>
    <w:rsid w:val="0076665B"/>
    <w:rsid w:val="00766C48"/>
    <w:rsid w:val="00766FBD"/>
    <w:rsid w:val="0076703C"/>
    <w:rsid w:val="007673DB"/>
    <w:rsid w:val="00767577"/>
    <w:rsid w:val="007678D7"/>
    <w:rsid w:val="0077057B"/>
    <w:rsid w:val="00770E6F"/>
    <w:rsid w:val="00771336"/>
    <w:rsid w:val="00771788"/>
    <w:rsid w:val="00771A47"/>
    <w:rsid w:val="00771DDD"/>
    <w:rsid w:val="007720A5"/>
    <w:rsid w:val="007726A8"/>
    <w:rsid w:val="00772D04"/>
    <w:rsid w:val="00772E9F"/>
    <w:rsid w:val="0077310D"/>
    <w:rsid w:val="0077357C"/>
    <w:rsid w:val="00773D2A"/>
    <w:rsid w:val="00773F74"/>
    <w:rsid w:val="00774097"/>
    <w:rsid w:val="00774D50"/>
    <w:rsid w:val="00774E5D"/>
    <w:rsid w:val="00774F91"/>
    <w:rsid w:val="00774FA5"/>
    <w:rsid w:val="007752A4"/>
    <w:rsid w:val="00775640"/>
    <w:rsid w:val="007757D5"/>
    <w:rsid w:val="0077598A"/>
    <w:rsid w:val="00775DE8"/>
    <w:rsid w:val="00775FB8"/>
    <w:rsid w:val="00776123"/>
    <w:rsid w:val="007763AC"/>
    <w:rsid w:val="0077647A"/>
    <w:rsid w:val="0077655E"/>
    <w:rsid w:val="007765F0"/>
    <w:rsid w:val="0077661C"/>
    <w:rsid w:val="00776916"/>
    <w:rsid w:val="00776A14"/>
    <w:rsid w:val="00776DD1"/>
    <w:rsid w:val="00777197"/>
    <w:rsid w:val="007776CD"/>
    <w:rsid w:val="00777876"/>
    <w:rsid w:val="00777898"/>
    <w:rsid w:val="00777A7C"/>
    <w:rsid w:val="00780021"/>
    <w:rsid w:val="00780057"/>
    <w:rsid w:val="007801B8"/>
    <w:rsid w:val="00780CB7"/>
    <w:rsid w:val="00780F2A"/>
    <w:rsid w:val="007820F7"/>
    <w:rsid w:val="007821BD"/>
    <w:rsid w:val="00782253"/>
    <w:rsid w:val="0078251D"/>
    <w:rsid w:val="007825CB"/>
    <w:rsid w:val="00782E79"/>
    <w:rsid w:val="007833CF"/>
    <w:rsid w:val="0078344B"/>
    <w:rsid w:val="007839CF"/>
    <w:rsid w:val="00784882"/>
    <w:rsid w:val="00784A0F"/>
    <w:rsid w:val="00784B32"/>
    <w:rsid w:val="0078500C"/>
    <w:rsid w:val="007857CF"/>
    <w:rsid w:val="007858CB"/>
    <w:rsid w:val="00785C42"/>
    <w:rsid w:val="00785F70"/>
    <w:rsid w:val="00787169"/>
    <w:rsid w:val="00787216"/>
    <w:rsid w:val="007873C2"/>
    <w:rsid w:val="007873F7"/>
    <w:rsid w:val="00787415"/>
    <w:rsid w:val="007874EE"/>
    <w:rsid w:val="007879D5"/>
    <w:rsid w:val="00787EB6"/>
    <w:rsid w:val="00790099"/>
    <w:rsid w:val="007908F5"/>
    <w:rsid w:val="0079091B"/>
    <w:rsid w:val="00790C40"/>
    <w:rsid w:val="00790FE3"/>
    <w:rsid w:val="00791336"/>
    <w:rsid w:val="007914A6"/>
    <w:rsid w:val="0079169B"/>
    <w:rsid w:val="007917A1"/>
    <w:rsid w:val="00791846"/>
    <w:rsid w:val="0079191E"/>
    <w:rsid w:val="00791B28"/>
    <w:rsid w:val="007923D5"/>
    <w:rsid w:val="00792BCD"/>
    <w:rsid w:val="00792D75"/>
    <w:rsid w:val="00792E8F"/>
    <w:rsid w:val="00793366"/>
    <w:rsid w:val="00793536"/>
    <w:rsid w:val="007939A4"/>
    <w:rsid w:val="00793A32"/>
    <w:rsid w:val="00793A70"/>
    <w:rsid w:val="00793BE1"/>
    <w:rsid w:val="00793D3B"/>
    <w:rsid w:val="007943EC"/>
    <w:rsid w:val="00794588"/>
    <w:rsid w:val="00794672"/>
    <w:rsid w:val="00795199"/>
    <w:rsid w:val="007952AC"/>
    <w:rsid w:val="007954E9"/>
    <w:rsid w:val="00795BD1"/>
    <w:rsid w:val="00795D83"/>
    <w:rsid w:val="00795FD4"/>
    <w:rsid w:val="007966BF"/>
    <w:rsid w:val="00797D97"/>
    <w:rsid w:val="00797ED2"/>
    <w:rsid w:val="007A015F"/>
    <w:rsid w:val="007A0341"/>
    <w:rsid w:val="007A0548"/>
    <w:rsid w:val="007A07F8"/>
    <w:rsid w:val="007A10B4"/>
    <w:rsid w:val="007A1115"/>
    <w:rsid w:val="007A11E9"/>
    <w:rsid w:val="007A131C"/>
    <w:rsid w:val="007A1331"/>
    <w:rsid w:val="007A13D1"/>
    <w:rsid w:val="007A1B79"/>
    <w:rsid w:val="007A229F"/>
    <w:rsid w:val="007A230F"/>
    <w:rsid w:val="007A2C57"/>
    <w:rsid w:val="007A3756"/>
    <w:rsid w:val="007A3AC9"/>
    <w:rsid w:val="007A3AE8"/>
    <w:rsid w:val="007A3D75"/>
    <w:rsid w:val="007A41E6"/>
    <w:rsid w:val="007A45B9"/>
    <w:rsid w:val="007A48EB"/>
    <w:rsid w:val="007A4CF5"/>
    <w:rsid w:val="007A59DF"/>
    <w:rsid w:val="007A5CC3"/>
    <w:rsid w:val="007A6293"/>
    <w:rsid w:val="007A6624"/>
    <w:rsid w:val="007A68EF"/>
    <w:rsid w:val="007A6937"/>
    <w:rsid w:val="007A6BF3"/>
    <w:rsid w:val="007A6D0F"/>
    <w:rsid w:val="007A752D"/>
    <w:rsid w:val="007A7A2D"/>
    <w:rsid w:val="007A7A87"/>
    <w:rsid w:val="007A7B00"/>
    <w:rsid w:val="007A7CF1"/>
    <w:rsid w:val="007A7EC3"/>
    <w:rsid w:val="007A7F04"/>
    <w:rsid w:val="007B0016"/>
    <w:rsid w:val="007B009F"/>
    <w:rsid w:val="007B0465"/>
    <w:rsid w:val="007B0749"/>
    <w:rsid w:val="007B08D6"/>
    <w:rsid w:val="007B0B4B"/>
    <w:rsid w:val="007B1402"/>
    <w:rsid w:val="007B145D"/>
    <w:rsid w:val="007B17C4"/>
    <w:rsid w:val="007B1EDA"/>
    <w:rsid w:val="007B1FD8"/>
    <w:rsid w:val="007B23C0"/>
    <w:rsid w:val="007B2F94"/>
    <w:rsid w:val="007B317B"/>
    <w:rsid w:val="007B3259"/>
    <w:rsid w:val="007B3743"/>
    <w:rsid w:val="007B39AB"/>
    <w:rsid w:val="007B3A1A"/>
    <w:rsid w:val="007B3C89"/>
    <w:rsid w:val="007B447E"/>
    <w:rsid w:val="007B495D"/>
    <w:rsid w:val="007B4D6D"/>
    <w:rsid w:val="007B5065"/>
    <w:rsid w:val="007B50E6"/>
    <w:rsid w:val="007B55D4"/>
    <w:rsid w:val="007B5CAF"/>
    <w:rsid w:val="007B6974"/>
    <w:rsid w:val="007B6C2D"/>
    <w:rsid w:val="007B705B"/>
    <w:rsid w:val="007B7087"/>
    <w:rsid w:val="007B7761"/>
    <w:rsid w:val="007B7B77"/>
    <w:rsid w:val="007C005C"/>
    <w:rsid w:val="007C01FB"/>
    <w:rsid w:val="007C0589"/>
    <w:rsid w:val="007C0770"/>
    <w:rsid w:val="007C0DD8"/>
    <w:rsid w:val="007C0E30"/>
    <w:rsid w:val="007C0EFD"/>
    <w:rsid w:val="007C134F"/>
    <w:rsid w:val="007C1460"/>
    <w:rsid w:val="007C1863"/>
    <w:rsid w:val="007C186B"/>
    <w:rsid w:val="007C188A"/>
    <w:rsid w:val="007C206A"/>
    <w:rsid w:val="007C2517"/>
    <w:rsid w:val="007C2763"/>
    <w:rsid w:val="007C279A"/>
    <w:rsid w:val="007C282C"/>
    <w:rsid w:val="007C2FDD"/>
    <w:rsid w:val="007C33F7"/>
    <w:rsid w:val="007C4124"/>
    <w:rsid w:val="007C44CD"/>
    <w:rsid w:val="007C45ED"/>
    <w:rsid w:val="007C4C97"/>
    <w:rsid w:val="007C4E23"/>
    <w:rsid w:val="007C5026"/>
    <w:rsid w:val="007C52A4"/>
    <w:rsid w:val="007C52A7"/>
    <w:rsid w:val="007C5853"/>
    <w:rsid w:val="007C6285"/>
    <w:rsid w:val="007C63A2"/>
    <w:rsid w:val="007C654E"/>
    <w:rsid w:val="007C65C0"/>
    <w:rsid w:val="007C69DB"/>
    <w:rsid w:val="007C6D89"/>
    <w:rsid w:val="007C6E09"/>
    <w:rsid w:val="007C6E2D"/>
    <w:rsid w:val="007C6E9D"/>
    <w:rsid w:val="007C72EC"/>
    <w:rsid w:val="007C7890"/>
    <w:rsid w:val="007D00BC"/>
    <w:rsid w:val="007D0430"/>
    <w:rsid w:val="007D05E6"/>
    <w:rsid w:val="007D0873"/>
    <w:rsid w:val="007D0DD5"/>
    <w:rsid w:val="007D0F96"/>
    <w:rsid w:val="007D190A"/>
    <w:rsid w:val="007D22D0"/>
    <w:rsid w:val="007D2630"/>
    <w:rsid w:val="007D26AF"/>
    <w:rsid w:val="007D274B"/>
    <w:rsid w:val="007D2BA3"/>
    <w:rsid w:val="007D2C17"/>
    <w:rsid w:val="007D2CBF"/>
    <w:rsid w:val="007D2D19"/>
    <w:rsid w:val="007D2F3E"/>
    <w:rsid w:val="007D3696"/>
    <w:rsid w:val="007D3FE1"/>
    <w:rsid w:val="007D45DC"/>
    <w:rsid w:val="007D48BA"/>
    <w:rsid w:val="007D4ED2"/>
    <w:rsid w:val="007D5568"/>
    <w:rsid w:val="007D5A0F"/>
    <w:rsid w:val="007D5A14"/>
    <w:rsid w:val="007D5AE3"/>
    <w:rsid w:val="007D5C6D"/>
    <w:rsid w:val="007D60E8"/>
    <w:rsid w:val="007D6374"/>
    <w:rsid w:val="007D67BD"/>
    <w:rsid w:val="007D68ED"/>
    <w:rsid w:val="007D72B1"/>
    <w:rsid w:val="007D7894"/>
    <w:rsid w:val="007D7F2F"/>
    <w:rsid w:val="007E0211"/>
    <w:rsid w:val="007E02C6"/>
    <w:rsid w:val="007E040E"/>
    <w:rsid w:val="007E0D18"/>
    <w:rsid w:val="007E12EE"/>
    <w:rsid w:val="007E13C0"/>
    <w:rsid w:val="007E14D5"/>
    <w:rsid w:val="007E14E4"/>
    <w:rsid w:val="007E188B"/>
    <w:rsid w:val="007E1DD5"/>
    <w:rsid w:val="007E1E1F"/>
    <w:rsid w:val="007E1F10"/>
    <w:rsid w:val="007E2239"/>
    <w:rsid w:val="007E265D"/>
    <w:rsid w:val="007E2895"/>
    <w:rsid w:val="007E28D5"/>
    <w:rsid w:val="007E2AA7"/>
    <w:rsid w:val="007E2BBE"/>
    <w:rsid w:val="007E2C9D"/>
    <w:rsid w:val="007E2F99"/>
    <w:rsid w:val="007E3018"/>
    <w:rsid w:val="007E36FA"/>
    <w:rsid w:val="007E3888"/>
    <w:rsid w:val="007E3BD2"/>
    <w:rsid w:val="007E3EFF"/>
    <w:rsid w:val="007E4082"/>
    <w:rsid w:val="007E40E0"/>
    <w:rsid w:val="007E4971"/>
    <w:rsid w:val="007E4BB0"/>
    <w:rsid w:val="007E4E2C"/>
    <w:rsid w:val="007E4F0E"/>
    <w:rsid w:val="007E4F29"/>
    <w:rsid w:val="007E6364"/>
    <w:rsid w:val="007E6626"/>
    <w:rsid w:val="007E6717"/>
    <w:rsid w:val="007E675F"/>
    <w:rsid w:val="007E6D95"/>
    <w:rsid w:val="007E6EAB"/>
    <w:rsid w:val="007E6F54"/>
    <w:rsid w:val="007E7048"/>
    <w:rsid w:val="007E70F1"/>
    <w:rsid w:val="007E7428"/>
    <w:rsid w:val="007E7440"/>
    <w:rsid w:val="007E7E8F"/>
    <w:rsid w:val="007E7F7A"/>
    <w:rsid w:val="007F039B"/>
    <w:rsid w:val="007F0880"/>
    <w:rsid w:val="007F096D"/>
    <w:rsid w:val="007F0ABF"/>
    <w:rsid w:val="007F0CB3"/>
    <w:rsid w:val="007F0D7C"/>
    <w:rsid w:val="007F0FAB"/>
    <w:rsid w:val="007F1D31"/>
    <w:rsid w:val="007F1D55"/>
    <w:rsid w:val="007F2087"/>
    <w:rsid w:val="007F245B"/>
    <w:rsid w:val="007F28AB"/>
    <w:rsid w:val="007F29A3"/>
    <w:rsid w:val="007F2D57"/>
    <w:rsid w:val="007F3042"/>
    <w:rsid w:val="007F35DA"/>
    <w:rsid w:val="007F3889"/>
    <w:rsid w:val="007F406A"/>
    <w:rsid w:val="007F4CD8"/>
    <w:rsid w:val="007F4D3E"/>
    <w:rsid w:val="007F4E44"/>
    <w:rsid w:val="007F511C"/>
    <w:rsid w:val="007F56DB"/>
    <w:rsid w:val="007F59F0"/>
    <w:rsid w:val="007F5BEF"/>
    <w:rsid w:val="007F6005"/>
    <w:rsid w:val="007F67B7"/>
    <w:rsid w:val="007F737E"/>
    <w:rsid w:val="007F745A"/>
    <w:rsid w:val="007F76FE"/>
    <w:rsid w:val="008002DB"/>
    <w:rsid w:val="00800918"/>
    <w:rsid w:val="00800A0A"/>
    <w:rsid w:val="00800D84"/>
    <w:rsid w:val="00801289"/>
    <w:rsid w:val="00801840"/>
    <w:rsid w:val="00801CD8"/>
    <w:rsid w:val="00802EC2"/>
    <w:rsid w:val="00803155"/>
    <w:rsid w:val="008033B8"/>
    <w:rsid w:val="008037E2"/>
    <w:rsid w:val="00803CA3"/>
    <w:rsid w:val="00804142"/>
    <w:rsid w:val="008045FD"/>
    <w:rsid w:val="0080469D"/>
    <w:rsid w:val="008046CE"/>
    <w:rsid w:val="0080511D"/>
    <w:rsid w:val="008051CF"/>
    <w:rsid w:val="00805611"/>
    <w:rsid w:val="00805662"/>
    <w:rsid w:val="00805761"/>
    <w:rsid w:val="00805B10"/>
    <w:rsid w:val="00805C2C"/>
    <w:rsid w:val="00805CCF"/>
    <w:rsid w:val="00805F28"/>
    <w:rsid w:val="00806663"/>
    <w:rsid w:val="00806B18"/>
    <w:rsid w:val="00806DB8"/>
    <w:rsid w:val="00807418"/>
    <w:rsid w:val="008076DF"/>
    <w:rsid w:val="00807B0B"/>
    <w:rsid w:val="00807DDD"/>
    <w:rsid w:val="00810500"/>
    <w:rsid w:val="00810F6E"/>
    <w:rsid w:val="0081160B"/>
    <w:rsid w:val="00811A32"/>
    <w:rsid w:val="00811D20"/>
    <w:rsid w:val="008128E8"/>
    <w:rsid w:val="00812A96"/>
    <w:rsid w:val="00812B9D"/>
    <w:rsid w:val="00812CBC"/>
    <w:rsid w:val="00812E46"/>
    <w:rsid w:val="008132DA"/>
    <w:rsid w:val="0081345A"/>
    <w:rsid w:val="008136E3"/>
    <w:rsid w:val="008139C9"/>
    <w:rsid w:val="00813E27"/>
    <w:rsid w:val="00813E42"/>
    <w:rsid w:val="00814528"/>
    <w:rsid w:val="00814735"/>
    <w:rsid w:val="00814E8D"/>
    <w:rsid w:val="0081517A"/>
    <w:rsid w:val="00815208"/>
    <w:rsid w:val="008152E7"/>
    <w:rsid w:val="0081549E"/>
    <w:rsid w:val="008158FE"/>
    <w:rsid w:val="00815A65"/>
    <w:rsid w:val="00815AB2"/>
    <w:rsid w:val="00815AB4"/>
    <w:rsid w:val="00815B54"/>
    <w:rsid w:val="008162A3"/>
    <w:rsid w:val="008162E7"/>
    <w:rsid w:val="00816DE2"/>
    <w:rsid w:val="00817903"/>
    <w:rsid w:val="00817AF4"/>
    <w:rsid w:val="00817D75"/>
    <w:rsid w:val="008201B7"/>
    <w:rsid w:val="0082030A"/>
    <w:rsid w:val="008205C7"/>
    <w:rsid w:val="00820A3B"/>
    <w:rsid w:val="00820C9A"/>
    <w:rsid w:val="00820DC7"/>
    <w:rsid w:val="0082113B"/>
    <w:rsid w:val="00821323"/>
    <w:rsid w:val="0082135A"/>
    <w:rsid w:val="00821415"/>
    <w:rsid w:val="008215C5"/>
    <w:rsid w:val="0082161A"/>
    <w:rsid w:val="00821622"/>
    <w:rsid w:val="0082183A"/>
    <w:rsid w:val="00822AA5"/>
    <w:rsid w:val="00822BEC"/>
    <w:rsid w:val="00822F5B"/>
    <w:rsid w:val="00822F5E"/>
    <w:rsid w:val="00823708"/>
    <w:rsid w:val="0082378E"/>
    <w:rsid w:val="008243ED"/>
    <w:rsid w:val="0082474E"/>
    <w:rsid w:val="00824C88"/>
    <w:rsid w:val="00824CF9"/>
    <w:rsid w:val="00825116"/>
    <w:rsid w:val="00825276"/>
    <w:rsid w:val="008252E9"/>
    <w:rsid w:val="0082544D"/>
    <w:rsid w:val="0082554F"/>
    <w:rsid w:val="00825728"/>
    <w:rsid w:val="0082581B"/>
    <w:rsid w:val="00825CB1"/>
    <w:rsid w:val="00826797"/>
    <w:rsid w:val="008273BB"/>
    <w:rsid w:val="00827C02"/>
    <w:rsid w:val="0083024D"/>
    <w:rsid w:val="00830731"/>
    <w:rsid w:val="00830D09"/>
    <w:rsid w:val="00830E7F"/>
    <w:rsid w:val="00830EE4"/>
    <w:rsid w:val="008312E3"/>
    <w:rsid w:val="00831659"/>
    <w:rsid w:val="0083175E"/>
    <w:rsid w:val="008318FC"/>
    <w:rsid w:val="00831A09"/>
    <w:rsid w:val="00831C32"/>
    <w:rsid w:val="00832098"/>
    <w:rsid w:val="008321F5"/>
    <w:rsid w:val="0083221F"/>
    <w:rsid w:val="00832229"/>
    <w:rsid w:val="00832A30"/>
    <w:rsid w:val="00832B7E"/>
    <w:rsid w:val="00832B89"/>
    <w:rsid w:val="00832CFC"/>
    <w:rsid w:val="00832DF0"/>
    <w:rsid w:val="00832E11"/>
    <w:rsid w:val="00832E72"/>
    <w:rsid w:val="00832EAC"/>
    <w:rsid w:val="00833160"/>
    <w:rsid w:val="008332E2"/>
    <w:rsid w:val="00833358"/>
    <w:rsid w:val="00833C26"/>
    <w:rsid w:val="00833C64"/>
    <w:rsid w:val="00833E35"/>
    <w:rsid w:val="00834433"/>
    <w:rsid w:val="008346EC"/>
    <w:rsid w:val="00834740"/>
    <w:rsid w:val="00834A85"/>
    <w:rsid w:val="00834B4B"/>
    <w:rsid w:val="00834BCA"/>
    <w:rsid w:val="00834C8A"/>
    <w:rsid w:val="00834EF1"/>
    <w:rsid w:val="00835005"/>
    <w:rsid w:val="0083526D"/>
    <w:rsid w:val="0083557C"/>
    <w:rsid w:val="008358C7"/>
    <w:rsid w:val="008358D3"/>
    <w:rsid w:val="00835C5B"/>
    <w:rsid w:val="00836007"/>
    <w:rsid w:val="00836229"/>
    <w:rsid w:val="0083624D"/>
    <w:rsid w:val="0083624E"/>
    <w:rsid w:val="00836571"/>
    <w:rsid w:val="00836619"/>
    <w:rsid w:val="00836ABE"/>
    <w:rsid w:val="00836F71"/>
    <w:rsid w:val="00837090"/>
    <w:rsid w:val="008378CC"/>
    <w:rsid w:val="00837B0D"/>
    <w:rsid w:val="008405D8"/>
    <w:rsid w:val="00840CC2"/>
    <w:rsid w:val="00840DBA"/>
    <w:rsid w:val="00841821"/>
    <w:rsid w:val="008419C5"/>
    <w:rsid w:val="00841D5C"/>
    <w:rsid w:val="0084226B"/>
    <w:rsid w:val="008426F7"/>
    <w:rsid w:val="00842791"/>
    <w:rsid w:val="0084279B"/>
    <w:rsid w:val="00842CA3"/>
    <w:rsid w:val="00842E4B"/>
    <w:rsid w:val="00842EA6"/>
    <w:rsid w:val="00842F54"/>
    <w:rsid w:val="00843095"/>
    <w:rsid w:val="0084329D"/>
    <w:rsid w:val="008435F8"/>
    <w:rsid w:val="00843B67"/>
    <w:rsid w:val="00843F98"/>
    <w:rsid w:val="00844381"/>
    <w:rsid w:val="00844EE2"/>
    <w:rsid w:val="0084510D"/>
    <w:rsid w:val="008455A3"/>
    <w:rsid w:val="00845617"/>
    <w:rsid w:val="0084563A"/>
    <w:rsid w:val="00846038"/>
    <w:rsid w:val="00846181"/>
    <w:rsid w:val="0084642B"/>
    <w:rsid w:val="008464A3"/>
    <w:rsid w:val="008468D2"/>
    <w:rsid w:val="00846B94"/>
    <w:rsid w:val="00846E19"/>
    <w:rsid w:val="0084709C"/>
    <w:rsid w:val="00847597"/>
    <w:rsid w:val="00847AFF"/>
    <w:rsid w:val="00847BE6"/>
    <w:rsid w:val="00847C98"/>
    <w:rsid w:val="00850273"/>
    <w:rsid w:val="0085080E"/>
    <w:rsid w:val="008508CC"/>
    <w:rsid w:val="00850A68"/>
    <w:rsid w:val="00851098"/>
    <w:rsid w:val="008513DB"/>
    <w:rsid w:val="008515AE"/>
    <w:rsid w:val="0085171A"/>
    <w:rsid w:val="008517AE"/>
    <w:rsid w:val="00851D6F"/>
    <w:rsid w:val="008529FB"/>
    <w:rsid w:val="00852A77"/>
    <w:rsid w:val="00852C6C"/>
    <w:rsid w:val="0085339D"/>
    <w:rsid w:val="0085377F"/>
    <w:rsid w:val="00853B96"/>
    <w:rsid w:val="00853CA6"/>
    <w:rsid w:val="0085418F"/>
    <w:rsid w:val="0085440C"/>
    <w:rsid w:val="00854522"/>
    <w:rsid w:val="008549F7"/>
    <w:rsid w:val="008549FC"/>
    <w:rsid w:val="00854A3A"/>
    <w:rsid w:val="00854A79"/>
    <w:rsid w:val="00854B76"/>
    <w:rsid w:val="00854CD1"/>
    <w:rsid w:val="00854E6A"/>
    <w:rsid w:val="00854F82"/>
    <w:rsid w:val="00855E8A"/>
    <w:rsid w:val="00856063"/>
    <w:rsid w:val="0085606C"/>
    <w:rsid w:val="0085607C"/>
    <w:rsid w:val="0085617E"/>
    <w:rsid w:val="0085622F"/>
    <w:rsid w:val="008562C5"/>
    <w:rsid w:val="00856B34"/>
    <w:rsid w:val="00856B84"/>
    <w:rsid w:val="008573B8"/>
    <w:rsid w:val="00857AB4"/>
    <w:rsid w:val="00857BEA"/>
    <w:rsid w:val="00857E2C"/>
    <w:rsid w:val="008604DD"/>
    <w:rsid w:val="00860B55"/>
    <w:rsid w:val="00861268"/>
    <w:rsid w:val="00861456"/>
    <w:rsid w:val="0086155B"/>
    <w:rsid w:val="00861804"/>
    <w:rsid w:val="00861D6C"/>
    <w:rsid w:val="008622A1"/>
    <w:rsid w:val="0086247A"/>
    <w:rsid w:val="008625E5"/>
    <w:rsid w:val="008627D2"/>
    <w:rsid w:val="0086280D"/>
    <w:rsid w:val="00862CEB"/>
    <w:rsid w:val="008630FB"/>
    <w:rsid w:val="0086313D"/>
    <w:rsid w:val="00863415"/>
    <w:rsid w:val="008637B9"/>
    <w:rsid w:val="008638CD"/>
    <w:rsid w:val="008639A0"/>
    <w:rsid w:val="00863E4B"/>
    <w:rsid w:val="00864364"/>
    <w:rsid w:val="0086441C"/>
    <w:rsid w:val="0086452E"/>
    <w:rsid w:val="00864961"/>
    <w:rsid w:val="00864E08"/>
    <w:rsid w:val="00864F4F"/>
    <w:rsid w:val="00865C57"/>
    <w:rsid w:val="00866B1F"/>
    <w:rsid w:val="00866B25"/>
    <w:rsid w:val="00866CA1"/>
    <w:rsid w:val="00866E58"/>
    <w:rsid w:val="00866F49"/>
    <w:rsid w:val="00867125"/>
    <w:rsid w:val="008671B5"/>
    <w:rsid w:val="00867FBC"/>
    <w:rsid w:val="0087049E"/>
    <w:rsid w:val="00870922"/>
    <w:rsid w:val="00870D3E"/>
    <w:rsid w:val="008710D8"/>
    <w:rsid w:val="008714EA"/>
    <w:rsid w:val="00871D45"/>
    <w:rsid w:val="00872C81"/>
    <w:rsid w:val="00872EFD"/>
    <w:rsid w:val="008731DA"/>
    <w:rsid w:val="00873788"/>
    <w:rsid w:val="00873F81"/>
    <w:rsid w:val="008741FE"/>
    <w:rsid w:val="00874532"/>
    <w:rsid w:val="00874B27"/>
    <w:rsid w:val="00875208"/>
    <w:rsid w:val="008753E1"/>
    <w:rsid w:val="00875B73"/>
    <w:rsid w:val="00875C07"/>
    <w:rsid w:val="00875D65"/>
    <w:rsid w:val="008761A0"/>
    <w:rsid w:val="00876403"/>
    <w:rsid w:val="0087668A"/>
    <w:rsid w:val="00876C18"/>
    <w:rsid w:val="00876D8F"/>
    <w:rsid w:val="00876E78"/>
    <w:rsid w:val="00876EB1"/>
    <w:rsid w:val="0087702B"/>
    <w:rsid w:val="0087764B"/>
    <w:rsid w:val="0087790A"/>
    <w:rsid w:val="008779CA"/>
    <w:rsid w:val="00877F11"/>
    <w:rsid w:val="0088006C"/>
    <w:rsid w:val="0088039F"/>
    <w:rsid w:val="00880D8B"/>
    <w:rsid w:val="00881576"/>
    <w:rsid w:val="008815FF"/>
    <w:rsid w:val="0088197B"/>
    <w:rsid w:val="008819AF"/>
    <w:rsid w:val="00881A91"/>
    <w:rsid w:val="00881F89"/>
    <w:rsid w:val="00881FF7"/>
    <w:rsid w:val="0088234E"/>
    <w:rsid w:val="00882383"/>
    <w:rsid w:val="008828B5"/>
    <w:rsid w:val="00882989"/>
    <w:rsid w:val="00882D02"/>
    <w:rsid w:val="00882E4B"/>
    <w:rsid w:val="008840A2"/>
    <w:rsid w:val="008845D3"/>
    <w:rsid w:val="00884E89"/>
    <w:rsid w:val="00884F84"/>
    <w:rsid w:val="008850C2"/>
    <w:rsid w:val="00885580"/>
    <w:rsid w:val="008855E2"/>
    <w:rsid w:val="008857FF"/>
    <w:rsid w:val="0088657F"/>
    <w:rsid w:val="008865C9"/>
    <w:rsid w:val="0088701C"/>
    <w:rsid w:val="008879BB"/>
    <w:rsid w:val="00887F8D"/>
    <w:rsid w:val="00890859"/>
    <w:rsid w:val="008914B0"/>
    <w:rsid w:val="008914DC"/>
    <w:rsid w:val="0089158F"/>
    <w:rsid w:val="00891AA6"/>
    <w:rsid w:val="00891FCF"/>
    <w:rsid w:val="0089297B"/>
    <w:rsid w:val="00892A2A"/>
    <w:rsid w:val="00892B19"/>
    <w:rsid w:val="00892CD5"/>
    <w:rsid w:val="00892D91"/>
    <w:rsid w:val="00892EEC"/>
    <w:rsid w:val="00893B4A"/>
    <w:rsid w:val="00893D12"/>
    <w:rsid w:val="008941A5"/>
    <w:rsid w:val="008943BE"/>
    <w:rsid w:val="0089482A"/>
    <w:rsid w:val="00894852"/>
    <w:rsid w:val="008948F3"/>
    <w:rsid w:val="00894CE8"/>
    <w:rsid w:val="00894DAF"/>
    <w:rsid w:val="00894F5F"/>
    <w:rsid w:val="0089526C"/>
    <w:rsid w:val="008954E5"/>
    <w:rsid w:val="00895F99"/>
    <w:rsid w:val="00896165"/>
    <w:rsid w:val="00896FC3"/>
    <w:rsid w:val="0089703E"/>
    <w:rsid w:val="008974CB"/>
    <w:rsid w:val="00897699"/>
    <w:rsid w:val="008977D5"/>
    <w:rsid w:val="008979DB"/>
    <w:rsid w:val="008A04BD"/>
    <w:rsid w:val="008A05B9"/>
    <w:rsid w:val="008A066C"/>
    <w:rsid w:val="008A0832"/>
    <w:rsid w:val="008A0EAC"/>
    <w:rsid w:val="008A25C1"/>
    <w:rsid w:val="008A2FA6"/>
    <w:rsid w:val="008A3339"/>
    <w:rsid w:val="008A3437"/>
    <w:rsid w:val="008A37E3"/>
    <w:rsid w:val="008A3F3A"/>
    <w:rsid w:val="008A3F9E"/>
    <w:rsid w:val="008A5108"/>
    <w:rsid w:val="008A55EE"/>
    <w:rsid w:val="008A5A10"/>
    <w:rsid w:val="008A5BA1"/>
    <w:rsid w:val="008A649B"/>
    <w:rsid w:val="008A6885"/>
    <w:rsid w:val="008A6CAF"/>
    <w:rsid w:val="008A6F61"/>
    <w:rsid w:val="008A71CD"/>
    <w:rsid w:val="008A7874"/>
    <w:rsid w:val="008A7949"/>
    <w:rsid w:val="008A7B4C"/>
    <w:rsid w:val="008A7E7C"/>
    <w:rsid w:val="008B0808"/>
    <w:rsid w:val="008B0C01"/>
    <w:rsid w:val="008B0CC7"/>
    <w:rsid w:val="008B1A3D"/>
    <w:rsid w:val="008B1FD4"/>
    <w:rsid w:val="008B22C7"/>
    <w:rsid w:val="008B231A"/>
    <w:rsid w:val="008B2335"/>
    <w:rsid w:val="008B2596"/>
    <w:rsid w:val="008B2AF2"/>
    <w:rsid w:val="008B2C6B"/>
    <w:rsid w:val="008B2D46"/>
    <w:rsid w:val="008B37A2"/>
    <w:rsid w:val="008B38F2"/>
    <w:rsid w:val="008B3E4A"/>
    <w:rsid w:val="008B42E8"/>
    <w:rsid w:val="008B4319"/>
    <w:rsid w:val="008B4BC1"/>
    <w:rsid w:val="008B4C76"/>
    <w:rsid w:val="008B50C2"/>
    <w:rsid w:val="008B5934"/>
    <w:rsid w:val="008B6824"/>
    <w:rsid w:val="008B6E08"/>
    <w:rsid w:val="008B7066"/>
    <w:rsid w:val="008B7171"/>
    <w:rsid w:val="008B7189"/>
    <w:rsid w:val="008B7507"/>
    <w:rsid w:val="008B7521"/>
    <w:rsid w:val="008B7AA1"/>
    <w:rsid w:val="008C04A4"/>
    <w:rsid w:val="008C0809"/>
    <w:rsid w:val="008C0998"/>
    <w:rsid w:val="008C09B7"/>
    <w:rsid w:val="008C16CE"/>
    <w:rsid w:val="008C1D76"/>
    <w:rsid w:val="008C1F4B"/>
    <w:rsid w:val="008C22EF"/>
    <w:rsid w:val="008C23C4"/>
    <w:rsid w:val="008C2568"/>
    <w:rsid w:val="008C29B1"/>
    <w:rsid w:val="008C2CCF"/>
    <w:rsid w:val="008C3243"/>
    <w:rsid w:val="008C3394"/>
    <w:rsid w:val="008C36C2"/>
    <w:rsid w:val="008C37BA"/>
    <w:rsid w:val="008C39AA"/>
    <w:rsid w:val="008C39AC"/>
    <w:rsid w:val="008C4554"/>
    <w:rsid w:val="008C45FB"/>
    <w:rsid w:val="008C48BC"/>
    <w:rsid w:val="008C4BCB"/>
    <w:rsid w:val="008C517E"/>
    <w:rsid w:val="008C5519"/>
    <w:rsid w:val="008C5536"/>
    <w:rsid w:val="008C5860"/>
    <w:rsid w:val="008C5A8D"/>
    <w:rsid w:val="008C5DD8"/>
    <w:rsid w:val="008C5F63"/>
    <w:rsid w:val="008C6272"/>
    <w:rsid w:val="008C63E2"/>
    <w:rsid w:val="008C654C"/>
    <w:rsid w:val="008C65EB"/>
    <w:rsid w:val="008C6854"/>
    <w:rsid w:val="008C6E85"/>
    <w:rsid w:val="008C7330"/>
    <w:rsid w:val="008C75E3"/>
    <w:rsid w:val="008C772E"/>
    <w:rsid w:val="008C7C8C"/>
    <w:rsid w:val="008C7E1A"/>
    <w:rsid w:val="008D05AD"/>
    <w:rsid w:val="008D06B9"/>
    <w:rsid w:val="008D09AE"/>
    <w:rsid w:val="008D0A50"/>
    <w:rsid w:val="008D0AB9"/>
    <w:rsid w:val="008D1702"/>
    <w:rsid w:val="008D173F"/>
    <w:rsid w:val="008D1A08"/>
    <w:rsid w:val="008D1C69"/>
    <w:rsid w:val="008D2146"/>
    <w:rsid w:val="008D215A"/>
    <w:rsid w:val="008D23E2"/>
    <w:rsid w:val="008D286C"/>
    <w:rsid w:val="008D2B0C"/>
    <w:rsid w:val="008D3267"/>
    <w:rsid w:val="008D3330"/>
    <w:rsid w:val="008D3A3A"/>
    <w:rsid w:val="008D3EE6"/>
    <w:rsid w:val="008D4156"/>
    <w:rsid w:val="008D4B89"/>
    <w:rsid w:val="008D4CC6"/>
    <w:rsid w:val="008D5522"/>
    <w:rsid w:val="008D588C"/>
    <w:rsid w:val="008D604E"/>
    <w:rsid w:val="008D66EB"/>
    <w:rsid w:val="008D67C3"/>
    <w:rsid w:val="008D6EA2"/>
    <w:rsid w:val="008D7568"/>
    <w:rsid w:val="008D75BB"/>
    <w:rsid w:val="008D7700"/>
    <w:rsid w:val="008D789E"/>
    <w:rsid w:val="008D78A5"/>
    <w:rsid w:val="008E012E"/>
    <w:rsid w:val="008E045B"/>
    <w:rsid w:val="008E0619"/>
    <w:rsid w:val="008E0B4A"/>
    <w:rsid w:val="008E11A9"/>
    <w:rsid w:val="008E11BD"/>
    <w:rsid w:val="008E1303"/>
    <w:rsid w:val="008E14C5"/>
    <w:rsid w:val="008E14E8"/>
    <w:rsid w:val="008E1A44"/>
    <w:rsid w:val="008E1E1F"/>
    <w:rsid w:val="008E1E55"/>
    <w:rsid w:val="008E1F90"/>
    <w:rsid w:val="008E224F"/>
    <w:rsid w:val="008E2335"/>
    <w:rsid w:val="008E2442"/>
    <w:rsid w:val="008E2465"/>
    <w:rsid w:val="008E3000"/>
    <w:rsid w:val="008E3552"/>
    <w:rsid w:val="008E3728"/>
    <w:rsid w:val="008E3BFA"/>
    <w:rsid w:val="008E40EE"/>
    <w:rsid w:val="008E433A"/>
    <w:rsid w:val="008E43AC"/>
    <w:rsid w:val="008E45D8"/>
    <w:rsid w:val="008E4B15"/>
    <w:rsid w:val="008E4E05"/>
    <w:rsid w:val="008E4E48"/>
    <w:rsid w:val="008E4F3F"/>
    <w:rsid w:val="008E50B8"/>
    <w:rsid w:val="008E52A8"/>
    <w:rsid w:val="008E56EE"/>
    <w:rsid w:val="008E596F"/>
    <w:rsid w:val="008E5A2C"/>
    <w:rsid w:val="008E60CB"/>
    <w:rsid w:val="008E6153"/>
    <w:rsid w:val="008E63F4"/>
    <w:rsid w:val="008E65C7"/>
    <w:rsid w:val="008E6735"/>
    <w:rsid w:val="008E6855"/>
    <w:rsid w:val="008E69D3"/>
    <w:rsid w:val="008E6E39"/>
    <w:rsid w:val="008E7130"/>
    <w:rsid w:val="008E774A"/>
    <w:rsid w:val="008E7896"/>
    <w:rsid w:val="008E7F2E"/>
    <w:rsid w:val="008F014E"/>
    <w:rsid w:val="008F01B1"/>
    <w:rsid w:val="008F0373"/>
    <w:rsid w:val="008F0E77"/>
    <w:rsid w:val="008F1135"/>
    <w:rsid w:val="008F11A0"/>
    <w:rsid w:val="008F1200"/>
    <w:rsid w:val="008F12AF"/>
    <w:rsid w:val="008F130A"/>
    <w:rsid w:val="008F1325"/>
    <w:rsid w:val="008F177A"/>
    <w:rsid w:val="008F178D"/>
    <w:rsid w:val="008F1791"/>
    <w:rsid w:val="008F2471"/>
    <w:rsid w:val="008F24FC"/>
    <w:rsid w:val="008F2702"/>
    <w:rsid w:val="008F271A"/>
    <w:rsid w:val="008F2837"/>
    <w:rsid w:val="008F2A1C"/>
    <w:rsid w:val="008F2A8D"/>
    <w:rsid w:val="008F31F7"/>
    <w:rsid w:val="008F3C7D"/>
    <w:rsid w:val="008F41BB"/>
    <w:rsid w:val="008F43C6"/>
    <w:rsid w:val="008F442B"/>
    <w:rsid w:val="008F497A"/>
    <w:rsid w:val="008F4AEA"/>
    <w:rsid w:val="008F4BFC"/>
    <w:rsid w:val="008F4CEA"/>
    <w:rsid w:val="008F4D1F"/>
    <w:rsid w:val="008F5383"/>
    <w:rsid w:val="008F550A"/>
    <w:rsid w:val="008F57BB"/>
    <w:rsid w:val="008F5E86"/>
    <w:rsid w:val="008F5FF9"/>
    <w:rsid w:val="008F621A"/>
    <w:rsid w:val="008F6437"/>
    <w:rsid w:val="008F64FC"/>
    <w:rsid w:val="008F6CA7"/>
    <w:rsid w:val="008F6E0E"/>
    <w:rsid w:val="008F6E35"/>
    <w:rsid w:val="008F6E85"/>
    <w:rsid w:val="008F6FE4"/>
    <w:rsid w:val="008F7144"/>
    <w:rsid w:val="008F71AC"/>
    <w:rsid w:val="008F7555"/>
    <w:rsid w:val="008F7EED"/>
    <w:rsid w:val="00900463"/>
    <w:rsid w:val="00900F5C"/>
    <w:rsid w:val="0090115C"/>
    <w:rsid w:val="00901B54"/>
    <w:rsid w:val="00901BD7"/>
    <w:rsid w:val="009020EF"/>
    <w:rsid w:val="009022D3"/>
    <w:rsid w:val="009027C5"/>
    <w:rsid w:val="00902F92"/>
    <w:rsid w:val="00903647"/>
    <w:rsid w:val="00903750"/>
    <w:rsid w:val="00904465"/>
    <w:rsid w:val="009046A5"/>
    <w:rsid w:val="009048FE"/>
    <w:rsid w:val="009049C4"/>
    <w:rsid w:val="00904AB0"/>
    <w:rsid w:val="00905255"/>
    <w:rsid w:val="009054B6"/>
    <w:rsid w:val="00905561"/>
    <w:rsid w:val="00905598"/>
    <w:rsid w:val="00905B57"/>
    <w:rsid w:val="00905CFE"/>
    <w:rsid w:val="00906240"/>
    <w:rsid w:val="009068B2"/>
    <w:rsid w:val="00906AE7"/>
    <w:rsid w:val="00906CDB"/>
    <w:rsid w:val="00906E5F"/>
    <w:rsid w:val="0090749F"/>
    <w:rsid w:val="00907502"/>
    <w:rsid w:val="00907DF6"/>
    <w:rsid w:val="00907EED"/>
    <w:rsid w:val="00910003"/>
    <w:rsid w:val="00910139"/>
    <w:rsid w:val="00910202"/>
    <w:rsid w:val="00910329"/>
    <w:rsid w:val="00910BFE"/>
    <w:rsid w:val="00910C7C"/>
    <w:rsid w:val="00911399"/>
    <w:rsid w:val="009115F6"/>
    <w:rsid w:val="00911EE5"/>
    <w:rsid w:val="009122B6"/>
    <w:rsid w:val="00912367"/>
    <w:rsid w:val="00912790"/>
    <w:rsid w:val="009128FD"/>
    <w:rsid w:val="00912F8E"/>
    <w:rsid w:val="00912F98"/>
    <w:rsid w:val="00912FF2"/>
    <w:rsid w:val="00913037"/>
    <w:rsid w:val="009131E1"/>
    <w:rsid w:val="0091347C"/>
    <w:rsid w:val="00913F86"/>
    <w:rsid w:val="009141EA"/>
    <w:rsid w:val="00914FCA"/>
    <w:rsid w:val="00915134"/>
    <w:rsid w:val="009153C2"/>
    <w:rsid w:val="00915C7B"/>
    <w:rsid w:val="00915E69"/>
    <w:rsid w:val="0091630E"/>
    <w:rsid w:val="00916438"/>
    <w:rsid w:val="00916698"/>
    <w:rsid w:val="00916743"/>
    <w:rsid w:val="00916ABB"/>
    <w:rsid w:val="00916C5A"/>
    <w:rsid w:val="00916E09"/>
    <w:rsid w:val="00916E9E"/>
    <w:rsid w:val="00916EFB"/>
    <w:rsid w:val="00916F9B"/>
    <w:rsid w:val="009170EF"/>
    <w:rsid w:val="00917318"/>
    <w:rsid w:val="009178B7"/>
    <w:rsid w:val="00917E6F"/>
    <w:rsid w:val="00917F51"/>
    <w:rsid w:val="00920057"/>
    <w:rsid w:val="00920115"/>
    <w:rsid w:val="0092037E"/>
    <w:rsid w:val="00920417"/>
    <w:rsid w:val="0092046E"/>
    <w:rsid w:val="0092058D"/>
    <w:rsid w:val="00920814"/>
    <w:rsid w:val="00920A67"/>
    <w:rsid w:val="00920F47"/>
    <w:rsid w:val="00920F6C"/>
    <w:rsid w:val="009213F9"/>
    <w:rsid w:val="00921A02"/>
    <w:rsid w:val="00921C54"/>
    <w:rsid w:val="00921DD6"/>
    <w:rsid w:val="00922147"/>
    <w:rsid w:val="00922237"/>
    <w:rsid w:val="009228CA"/>
    <w:rsid w:val="00922A18"/>
    <w:rsid w:val="00922D12"/>
    <w:rsid w:val="00922D5A"/>
    <w:rsid w:val="00922D86"/>
    <w:rsid w:val="00922DC1"/>
    <w:rsid w:val="00922EBA"/>
    <w:rsid w:val="009241D9"/>
    <w:rsid w:val="009243EB"/>
    <w:rsid w:val="00924486"/>
    <w:rsid w:val="00924A13"/>
    <w:rsid w:val="00924A43"/>
    <w:rsid w:val="00924D6A"/>
    <w:rsid w:val="009253EB"/>
    <w:rsid w:val="009253F6"/>
    <w:rsid w:val="009254A9"/>
    <w:rsid w:val="0092587E"/>
    <w:rsid w:val="00925999"/>
    <w:rsid w:val="00925B5D"/>
    <w:rsid w:val="00925FBC"/>
    <w:rsid w:val="00926470"/>
    <w:rsid w:val="009266FB"/>
    <w:rsid w:val="009267D1"/>
    <w:rsid w:val="00926813"/>
    <w:rsid w:val="00926ABD"/>
    <w:rsid w:val="00926D44"/>
    <w:rsid w:val="00927312"/>
    <w:rsid w:val="00927AB9"/>
    <w:rsid w:val="00927BAD"/>
    <w:rsid w:val="00927D5D"/>
    <w:rsid w:val="0093022E"/>
    <w:rsid w:val="009304AF"/>
    <w:rsid w:val="00930722"/>
    <w:rsid w:val="00930C53"/>
    <w:rsid w:val="00930D62"/>
    <w:rsid w:val="0093105A"/>
    <w:rsid w:val="0093168A"/>
    <w:rsid w:val="0093189F"/>
    <w:rsid w:val="00931970"/>
    <w:rsid w:val="00931E2B"/>
    <w:rsid w:val="00932457"/>
    <w:rsid w:val="009324EF"/>
    <w:rsid w:val="009325F2"/>
    <w:rsid w:val="00932978"/>
    <w:rsid w:val="00932A46"/>
    <w:rsid w:val="00932AD1"/>
    <w:rsid w:val="009336A1"/>
    <w:rsid w:val="009337FD"/>
    <w:rsid w:val="00933D38"/>
    <w:rsid w:val="009344FC"/>
    <w:rsid w:val="009347DC"/>
    <w:rsid w:val="0093481F"/>
    <w:rsid w:val="00934854"/>
    <w:rsid w:val="00934C96"/>
    <w:rsid w:val="009353AA"/>
    <w:rsid w:val="00935431"/>
    <w:rsid w:val="0093584A"/>
    <w:rsid w:val="00935DA9"/>
    <w:rsid w:val="009364E0"/>
    <w:rsid w:val="009365A6"/>
    <w:rsid w:val="00937297"/>
    <w:rsid w:val="00937618"/>
    <w:rsid w:val="009378A8"/>
    <w:rsid w:val="00937955"/>
    <w:rsid w:val="00937E8E"/>
    <w:rsid w:val="009400EB"/>
    <w:rsid w:val="00940264"/>
    <w:rsid w:val="00940502"/>
    <w:rsid w:val="00940939"/>
    <w:rsid w:val="00940E87"/>
    <w:rsid w:val="0094106C"/>
    <w:rsid w:val="009415C9"/>
    <w:rsid w:val="00941AE0"/>
    <w:rsid w:val="00941D7A"/>
    <w:rsid w:val="00941F3C"/>
    <w:rsid w:val="009420E8"/>
    <w:rsid w:val="009421AE"/>
    <w:rsid w:val="0094230C"/>
    <w:rsid w:val="0094264F"/>
    <w:rsid w:val="00942B3E"/>
    <w:rsid w:val="00942BD0"/>
    <w:rsid w:val="00942D3B"/>
    <w:rsid w:val="00942E5F"/>
    <w:rsid w:val="00943078"/>
    <w:rsid w:val="0094312D"/>
    <w:rsid w:val="009431FB"/>
    <w:rsid w:val="00943219"/>
    <w:rsid w:val="009434E8"/>
    <w:rsid w:val="00943747"/>
    <w:rsid w:val="009441A4"/>
    <w:rsid w:val="00944318"/>
    <w:rsid w:val="009445B4"/>
    <w:rsid w:val="00944C16"/>
    <w:rsid w:val="00944DD1"/>
    <w:rsid w:val="00945DEE"/>
    <w:rsid w:val="00945F7B"/>
    <w:rsid w:val="00946298"/>
    <w:rsid w:val="009462E7"/>
    <w:rsid w:val="0094636F"/>
    <w:rsid w:val="0094641D"/>
    <w:rsid w:val="009464B4"/>
    <w:rsid w:val="00946919"/>
    <w:rsid w:val="00946A84"/>
    <w:rsid w:val="00946B1A"/>
    <w:rsid w:val="00946B69"/>
    <w:rsid w:val="009471CD"/>
    <w:rsid w:val="0094722C"/>
    <w:rsid w:val="009475BD"/>
    <w:rsid w:val="00947752"/>
    <w:rsid w:val="00947DAC"/>
    <w:rsid w:val="00947F18"/>
    <w:rsid w:val="00950925"/>
    <w:rsid w:val="00950A18"/>
    <w:rsid w:val="00950A3D"/>
    <w:rsid w:val="009510C4"/>
    <w:rsid w:val="00951118"/>
    <w:rsid w:val="0095171C"/>
    <w:rsid w:val="00951B79"/>
    <w:rsid w:val="00951C18"/>
    <w:rsid w:val="00951D5F"/>
    <w:rsid w:val="009520F3"/>
    <w:rsid w:val="009526EA"/>
    <w:rsid w:val="009528E1"/>
    <w:rsid w:val="00952C6F"/>
    <w:rsid w:val="00952CB5"/>
    <w:rsid w:val="00952EBB"/>
    <w:rsid w:val="0095325E"/>
    <w:rsid w:val="009532D8"/>
    <w:rsid w:val="009534C9"/>
    <w:rsid w:val="0095395D"/>
    <w:rsid w:val="00953F1D"/>
    <w:rsid w:val="00954477"/>
    <w:rsid w:val="00954532"/>
    <w:rsid w:val="009546C2"/>
    <w:rsid w:val="00954BC0"/>
    <w:rsid w:val="00954DC3"/>
    <w:rsid w:val="00954DD6"/>
    <w:rsid w:val="00954DFE"/>
    <w:rsid w:val="009559DE"/>
    <w:rsid w:val="00955AD8"/>
    <w:rsid w:val="009564F8"/>
    <w:rsid w:val="00956C48"/>
    <w:rsid w:val="00956E51"/>
    <w:rsid w:val="009573CD"/>
    <w:rsid w:val="009574C2"/>
    <w:rsid w:val="00957556"/>
    <w:rsid w:val="00957BCF"/>
    <w:rsid w:val="00957C04"/>
    <w:rsid w:val="00960154"/>
    <w:rsid w:val="00960CCC"/>
    <w:rsid w:val="00961C54"/>
    <w:rsid w:val="00961EA6"/>
    <w:rsid w:val="00961F15"/>
    <w:rsid w:val="00962D83"/>
    <w:rsid w:val="00963A2D"/>
    <w:rsid w:val="00964210"/>
    <w:rsid w:val="009643A5"/>
    <w:rsid w:val="00964401"/>
    <w:rsid w:val="00964474"/>
    <w:rsid w:val="00964D03"/>
    <w:rsid w:val="00965174"/>
    <w:rsid w:val="009654AA"/>
    <w:rsid w:val="00965D22"/>
    <w:rsid w:val="00965D23"/>
    <w:rsid w:val="00966615"/>
    <w:rsid w:val="0096663A"/>
    <w:rsid w:val="00966801"/>
    <w:rsid w:val="00966BF3"/>
    <w:rsid w:val="00967E3F"/>
    <w:rsid w:val="009701A8"/>
    <w:rsid w:val="00970AAF"/>
    <w:rsid w:val="00970E9F"/>
    <w:rsid w:val="00970F2A"/>
    <w:rsid w:val="009711A2"/>
    <w:rsid w:val="00971606"/>
    <w:rsid w:val="00971B94"/>
    <w:rsid w:val="00971F9B"/>
    <w:rsid w:val="0097205B"/>
    <w:rsid w:val="00972193"/>
    <w:rsid w:val="00972248"/>
    <w:rsid w:val="00972BEF"/>
    <w:rsid w:val="00972E9D"/>
    <w:rsid w:val="00972F7A"/>
    <w:rsid w:val="00973334"/>
    <w:rsid w:val="009734D5"/>
    <w:rsid w:val="00973699"/>
    <w:rsid w:val="0097409E"/>
    <w:rsid w:val="00974171"/>
    <w:rsid w:val="009746B1"/>
    <w:rsid w:val="0097495E"/>
    <w:rsid w:val="00974B69"/>
    <w:rsid w:val="0097531A"/>
    <w:rsid w:val="00975A3B"/>
    <w:rsid w:val="00975DC2"/>
    <w:rsid w:val="00975DE7"/>
    <w:rsid w:val="00975E8E"/>
    <w:rsid w:val="00976471"/>
    <w:rsid w:val="009768E8"/>
    <w:rsid w:val="00976DE8"/>
    <w:rsid w:val="0097711E"/>
    <w:rsid w:val="00977657"/>
    <w:rsid w:val="009776B1"/>
    <w:rsid w:val="00977763"/>
    <w:rsid w:val="00980368"/>
    <w:rsid w:val="00980C0E"/>
    <w:rsid w:val="00980DF1"/>
    <w:rsid w:val="009810EE"/>
    <w:rsid w:val="0098129E"/>
    <w:rsid w:val="00981346"/>
    <w:rsid w:val="00981E91"/>
    <w:rsid w:val="0098219B"/>
    <w:rsid w:val="00983011"/>
    <w:rsid w:val="009836A8"/>
    <w:rsid w:val="00983771"/>
    <w:rsid w:val="00983865"/>
    <w:rsid w:val="00983AA9"/>
    <w:rsid w:val="00983B7C"/>
    <w:rsid w:val="00983EC5"/>
    <w:rsid w:val="0098444B"/>
    <w:rsid w:val="00984CAD"/>
    <w:rsid w:val="00985807"/>
    <w:rsid w:val="0098582D"/>
    <w:rsid w:val="00985BA1"/>
    <w:rsid w:val="0098601E"/>
    <w:rsid w:val="0098602F"/>
    <w:rsid w:val="009868D2"/>
    <w:rsid w:val="009876B2"/>
    <w:rsid w:val="0098772C"/>
    <w:rsid w:val="00987D91"/>
    <w:rsid w:val="00990049"/>
    <w:rsid w:val="00990115"/>
    <w:rsid w:val="0099085C"/>
    <w:rsid w:val="00990B87"/>
    <w:rsid w:val="00990D2D"/>
    <w:rsid w:val="00990EF5"/>
    <w:rsid w:val="0099130D"/>
    <w:rsid w:val="00991314"/>
    <w:rsid w:val="0099179A"/>
    <w:rsid w:val="00991A5E"/>
    <w:rsid w:val="00991E73"/>
    <w:rsid w:val="00992864"/>
    <w:rsid w:val="00992B57"/>
    <w:rsid w:val="00993320"/>
    <w:rsid w:val="00993477"/>
    <w:rsid w:val="00993668"/>
    <w:rsid w:val="00993AC7"/>
    <w:rsid w:val="00993C43"/>
    <w:rsid w:val="00993E47"/>
    <w:rsid w:val="00994EE0"/>
    <w:rsid w:val="00994F65"/>
    <w:rsid w:val="0099503C"/>
    <w:rsid w:val="0099512B"/>
    <w:rsid w:val="00995414"/>
    <w:rsid w:val="00995BB0"/>
    <w:rsid w:val="00995CE2"/>
    <w:rsid w:val="00995E47"/>
    <w:rsid w:val="009963DF"/>
    <w:rsid w:val="00996903"/>
    <w:rsid w:val="00996D56"/>
    <w:rsid w:val="00996DDB"/>
    <w:rsid w:val="009970C3"/>
    <w:rsid w:val="00997C03"/>
    <w:rsid w:val="00997C39"/>
    <w:rsid w:val="00997DF3"/>
    <w:rsid w:val="00997F88"/>
    <w:rsid w:val="00997FC3"/>
    <w:rsid w:val="009A0285"/>
    <w:rsid w:val="009A0390"/>
    <w:rsid w:val="009A074C"/>
    <w:rsid w:val="009A0803"/>
    <w:rsid w:val="009A0C7B"/>
    <w:rsid w:val="009A0CB4"/>
    <w:rsid w:val="009A0CDE"/>
    <w:rsid w:val="009A123A"/>
    <w:rsid w:val="009A1669"/>
    <w:rsid w:val="009A1868"/>
    <w:rsid w:val="009A1CA1"/>
    <w:rsid w:val="009A1DE6"/>
    <w:rsid w:val="009A1EBD"/>
    <w:rsid w:val="009A1F2B"/>
    <w:rsid w:val="009A1F77"/>
    <w:rsid w:val="009A224E"/>
    <w:rsid w:val="009A22ED"/>
    <w:rsid w:val="009A27E7"/>
    <w:rsid w:val="009A280D"/>
    <w:rsid w:val="009A2817"/>
    <w:rsid w:val="009A29CC"/>
    <w:rsid w:val="009A2D92"/>
    <w:rsid w:val="009A2E5F"/>
    <w:rsid w:val="009A348B"/>
    <w:rsid w:val="009A3CC1"/>
    <w:rsid w:val="009A3F00"/>
    <w:rsid w:val="009A471D"/>
    <w:rsid w:val="009A4D97"/>
    <w:rsid w:val="009A5067"/>
    <w:rsid w:val="009A53A6"/>
    <w:rsid w:val="009A53C0"/>
    <w:rsid w:val="009A54C8"/>
    <w:rsid w:val="009A560A"/>
    <w:rsid w:val="009A598B"/>
    <w:rsid w:val="009A6082"/>
    <w:rsid w:val="009A60B4"/>
    <w:rsid w:val="009A6385"/>
    <w:rsid w:val="009A6738"/>
    <w:rsid w:val="009A71FD"/>
    <w:rsid w:val="009A7B93"/>
    <w:rsid w:val="009B0437"/>
    <w:rsid w:val="009B052C"/>
    <w:rsid w:val="009B0645"/>
    <w:rsid w:val="009B095E"/>
    <w:rsid w:val="009B0A62"/>
    <w:rsid w:val="009B0A88"/>
    <w:rsid w:val="009B0C87"/>
    <w:rsid w:val="009B100C"/>
    <w:rsid w:val="009B12E6"/>
    <w:rsid w:val="009B15CF"/>
    <w:rsid w:val="009B2118"/>
    <w:rsid w:val="009B22E0"/>
    <w:rsid w:val="009B2525"/>
    <w:rsid w:val="009B254A"/>
    <w:rsid w:val="009B2A08"/>
    <w:rsid w:val="009B37FB"/>
    <w:rsid w:val="009B3FCE"/>
    <w:rsid w:val="009B435B"/>
    <w:rsid w:val="009B441A"/>
    <w:rsid w:val="009B456A"/>
    <w:rsid w:val="009B46D8"/>
    <w:rsid w:val="009B567F"/>
    <w:rsid w:val="009B5F23"/>
    <w:rsid w:val="009B640F"/>
    <w:rsid w:val="009B6985"/>
    <w:rsid w:val="009B6ACA"/>
    <w:rsid w:val="009B6C74"/>
    <w:rsid w:val="009B6C8E"/>
    <w:rsid w:val="009B6E42"/>
    <w:rsid w:val="009B72B2"/>
    <w:rsid w:val="009B7B9F"/>
    <w:rsid w:val="009C07BF"/>
    <w:rsid w:val="009C12FA"/>
    <w:rsid w:val="009C1605"/>
    <w:rsid w:val="009C1E01"/>
    <w:rsid w:val="009C1E99"/>
    <w:rsid w:val="009C1EF8"/>
    <w:rsid w:val="009C212C"/>
    <w:rsid w:val="009C247C"/>
    <w:rsid w:val="009C2601"/>
    <w:rsid w:val="009C27CA"/>
    <w:rsid w:val="009C2C4F"/>
    <w:rsid w:val="009C3482"/>
    <w:rsid w:val="009C3EE0"/>
    <w:rsid w:val="009C3FEC"/>
    <w:rsid w:val="009C444E"/>
    <w:rsid w:val="009C4747"/>
    <w:rsid w:val="009C4E16"/>
    <w:rsid w:val="009C4F03"/>
    <w:rsid w:val="009C51E3"/>
    <w:rsid w:val="009C5461"/>
    <w:rsid w:val="009C552C"/>
    <w:rsid w:val="009C55CA"/>
    <w:rsid w:val="009C5716"/>
    <w:rsid w:val="009C5A4D"/>
    <w:rsid w:val="009C5A54"/>
    <w:rsid w:val="009C5C62"/>
    <w:rsid w:val="009C658C"/>
    <w:rsid w:val="009C6BF5"/>
    <w:rsid w:val="009C7FC7"/>
    <w:rsid w:val="009D0797"/>
    <w:rsid w:val="009D0886"/>
    <w:rsid w:val="009D0C20"/>
    <w:rsid w:val="009D0E77"/>
    <w:rsid w:val="009D0FE9"/>
    <w:rsid w:val="009D162E"/>
    <w:rsid w:val="009D16AA"/>
    <w:rsid w:val="009D16E6"/>
    <w:rsid w:val="009D1B03"/>
    <w:rsid w:val="009D1C38"/>
    <w:rsid w:val="009D1DAB"/>
    <w:rsid w:val="009D1DC3"/>
    <w:rsid w:val="009D1EE9"/>
    <w:rsid w:val="009D2021"/>
    <w:rsid w:val="009D22E8"/>
    <w:rsid w:val="009D2790"/>
    <w:rsid w:val="009D29A7"/>
    <w:rsid w:val="009D2EDE"/>
    <w:rsid w:val="009D2F29"/>
    <w:rsid w:val="009D3006"/>
    <w:rsid w:val="009D3504"/>
    <w:rsid w:val="009D3657"/>
    <w:rsid w:val="009D3964"/>
    <w:rsid w:val="009D3D30"/>
    <w:rsid w:val="009D3E44"/>
    <w:rsid w:val="009D422F"/>
    <w:rsid w:val="009D4331"/>
    <w:rsid w:val="009D438D"/>
    <w:rsid w:val="009D43AE"/>
    <w:rsid w:val="009D4813"/>
    <w:rsid w:val="009D4F05"/>
    <w:rsid w:val="009D4FFB"/>
    <w:rsid w:val="009D500F"/>
    <w:rsid w:val="009D5140"/>
    <w:rsid w:val="009D5546"/>
    <w:rsid w:val="009D57FE"/>
    <w:rsid w:val="009D5EB1"/>
    <w:rsid w:val="009D63E1"/>
    <w:rsid w:val="009D66ED"/>
    <w:rsid w:val="009D685A"/>
    <w:rsid w:val="009D6BB8"/>
    <w:rsid w:val="009D6C95"/>
    <w:rsid w:val="009D6F36"/>
    <w:rsid w:val="009D738A"/>
    <w:rsid w:val="009D767C"/>
    <w:rsid w:val="009D7762"/>
    <w:rsid w:val="009D787B"/>
    <w:rsid w:val="009E052E"/>
    <w:rsid w:val="009E05B0"/>
    <w:rsid w:val="009E14EC"/>
    <w:rsid w:val="009E1537"/>
    <w:rsid w:val="009E16D7"/>
    <w:rsid w:val="009E19A0"/>
    <w:rsid w:val="009E1B34"/>
    <w:rsid w:val="009E1E6A"/>
    <w:rsid w:val="009E27A5"/>
    <w:rsid w:val="009E2BAF"/>
    <w:rsid w:val="009E2CCC"/>
    <w:rsid w:val="009E2DDE"/>
    <w:rsid w:val="009E3104"/>
    <w:rsid w:val="009E3447"/>
    <w:rsid w:val="009E3814"/>
    <w:rsid w:val="009E384E"/>
    <w:rsid w:val="009E4608"/>
    <w:rsid w:val="009E49DF"/>
    <w:rsid w:val="009E506A"/>
    <w:rsid w:val="009E5088"/>
    <w:rsid w:val="009E535A"/>
    <w:rsid w:val="009E535D"/>
    <w:rsid w:val="009E56B9"/>
    <w:rsid w:val="009E5A6D"/>
    <w:rsid w:val="009E646B"/>
    <w:rsid w:val="009E671C"/>
    <w:rsid w:val="009E68AA"/>
    <w:rsid w:val="009E6DA6"/>
    <w:rsid w:val="009E70B9"/>
    <w:rsid w:val="009E7B7F"/>
    <w:rsid w:val="009E7C19"/>
    <w:rsid w:val="009E7C6F"/>
    <w:rsid w:val="009E7D53"/>
    <w:rsid w:val="009F0042"/>
    <w:rsid w:val="009F0213"/>
    <w:rsid w:val="009F02F1"/>
    <w:rsid w:val="009F0394"/>
    <w:rsid w:val="009F10CE"/>
    <w:rsid w:val="009F197F"/>
    <w:rsid w:val="009F1DD2"/>
    <w:rsid w:val="009F2019"/>
    <w:rsid w:val="009F2641"/>
    <w:rsid w:val="009F268D"/>
    <w:rsid w:val="009F27CA"/>
    <w:rsid w:val="009F2F6E"/>
    <w:rsid w:val="009F310F"/>
    <w:rsid w:val="009F31F4"/>
    <w:rsid w:val="009F39F5"/>
    <w:rsid w:val="009F3D20"/>
    <w:rsid w:val="009F4879"/>
    <w:rsid w:val="009F4920"/>
    <w:rsid w:val="009F4D6F"/>
    <w:rsid w:val="009F4DCC"/>
    <w:rsid w:val="009F4E0A"/>
    <w:rsid w:val="009F4F7E"/>
    <w:rsid w:val="009F50B9"/>
    <w:rsid w:val="009F518A"/>
    <w:rsid w:val="009F575D"/>
    <w:rsid w:val="009F58CF"/>
    <w:rsid w:val="009F60EA"/>
    <w:rsid w:val="009F6665"/>
    <w:rsid w:val="009F6C39"/>
    <w:rsid w:val="009F72AC"/>
    <w:rsid w:val="009F7455"/>
    <w:rsid w:val="009F75D2"/>
    <w:rsid w:val="009F761D"/>
    <w:rsid w:val="009F7BB0"/>
    <w:rsid w:val="00A0039C"/>
    <w:rsid w:val="00A00AD9"/>
    <w:rsid w:val="00A00FC4"/>
    <w:rsid w:val="00A010FC"/>
    <w:rsid w:val="00A016F9"/>
    <w:rsid w:val="00A01869"/>
    <w:rsid w:val="00A01B12"/>
    <w:rsid w:val="00A01C27"/>
    <w:rsid w:val="00A02048"/>
    <w:rsid w:val="00A0279E"/>
    <w:rsid w:val="00A02F83"/>
    <w:rsid w:val="00A031F6"/>
    <w:rsid w:val="00A03925"/>
    <w:rsid w:val="00A03EB1"/>
    <w:rsid w:val="00A04139"/>
    <w:rsid w:val="00A043FB"/>
    <w:rsid w:val="00A0456A"/>
    <w:rsid w:val="00A045A0"/>
    <w:rsid w:val="00A04C11"/>
    <w:rsid w:val="00A052EC"/>
    <w:rsid w:val="00A05575"/>
    <w:rsid w:val="00A056B1"/>
    <w:rsid w:val="00A0581D"/>
    <w:rsid w:val="00A05948"/>
    <w:rsid w:val="00A05A65"/>
    <w:rsid w:val="00A05B01"/>
    <w:rsid w:val="00A060CD"/>
    <w:rsid w:val="00A0646E"/>
    <w:rsid w:val="00A06550"/>
    <w:rsid w:val="00A065F6"/>
    <w:rsid w:val="00A0666B"/>
    <w:rsid w:val="00A067A8"/>
    <w:rsid w:val="00A06B50"/>
    <w:rsid w:val="00A0712B"/>
    <w:rsid w:val="00A07288"/>
    <w:rsid w:val="00A07D2F"/>
    <w:rsid w:val="00A07E44"/>
    <w:rsid w:val="00A1053E"/>
    <w:rsid w:val="00A10729"/>
    <w:rsid w:val="00A1087E"/>
    <w:rsid w:val="00A1108A"/>
    <w:rsid w:val="00A11132"/>
    <w:rsid w:val="00A11233"/>
    <w:rsid w:val="00A11829"/>
    <w:rsid w:val="00A1245E"/>
    <w:rsid w:val="00A1247F"/>
    <w:rsid w:val="00A128F4"/>
    <w:rsid w:val="00A12A78"/>
    <w:rsid w:val="00A12BBF"/>
    <w:rsid w:val="00A12CAD"/>
    <w:rsid w:val="00A12D45"/>
    <w:rsid w:val="00A136E9"/>
    <w:rsid w:val="00A13D5A"/>
    <w:rsid w:val="00A13E73"/>
    <w:rsid w:val="00A1411C"/>
    <w:rsid w:val="00A1475A"/>
    <w:rsid w:val="00A14838"/>
    <w:rsid w:val="00A149B0"/>
    <w:rsid w:val="00A14F78"/>
    <w:rsid w:val="00A15136"/>
    <w:rsid w:val="00A154B6"/>
    <w:rsid w:val="00A154BF"/>
    <w:rsid w:val="00A156A8"/>
    <w:rsid w:val="00A15B09"/>
    <w:rsid w:val="00A15CD5"/>
    <w:rsid w:val="00A1609C"/>
    <w:rsid w:val="00A161CA"/>
    <w:rsid w:val="00A16378"/>
    <w:rsid w:val="00A16415"/>
    <w:rsid w:val="00A16F9B"/>
    <w:rsid w:val="00A172DB"/>
    <w:rsid w:val="00A17327"/>
    <w:rsid w:val="00A17A9A"/>
    <w:rsid w:val="00A20037"/>
    <w:rsid w:val="00A2079C"/>
    <w:rsid w:val="00A20AD4"/>
    <w:rsid w:val="00A21058"/>
    <w:rsid w:val="00A2136A"/>
    <w:rsid w:val="00A21648"/>
    <w:rsid w:val="00A21E2E"/>
    <w:rsid w:val="00A21F06"/>
    <w:rsid w:val="00A2202D"/>
    <w:rsid w:val="00A220A8"/>
    <w:rsid w:val="00A2217F"/>
    <w:rsid w:val="00A22611"/>
    <w:rsid w:val="00A22CAA"/>
    <w:rsid w:val="00A22E21"/>
    <w:rsid w:val="00A22F73"/>
    <w:rsid w:val="00A233A1"/>
    <w:rsid w:val="00A23583"/>
    <w:rsid w:val="00A23759"/>
    <w:rsid w:val="00A2376E"/>
    <w:rsid w:val="00A23A11"/>
    <w:rsid w:val="00A24137"/>
    <w:rsid w:val="00A2416E"/>
    <w:rsid w:val="00A243DC"/>
    <w:rsid w:val="00A24C15"/>
    <w:rsid w:val="00A24CE9"/>
    <w:rsid w:val="00A25462"/>
    <w:rsid w:val="00A25801"/>
    <w:rsid w:val="00A258B3"/>
    <w:rsid w:val="00A26174"/>
    <w:rsid w:val="00A26233"/>
    <w:rsid w:val="00A26999"/>
    <w:rsid w:val="00A26A85"/>
    <w:rsid w:val="00A26D1D"/>
    <w:rsid w:val="00A26DE6"/>
    <w:rsid w:val="00A2777C"/>
    <w:rsid w:val="00A278D7"/>
    <w:rsid w:val="00A27DFD"/>
    <w:rsid w:val="00A3020B"/>
    <w:rsid w:val="00A30913"/>
    <w:rsid w:val="00A318E5"/>
    <w:rsid w:val="00A31957"/>
    <w:rsid w:val="00A3210F"/>
    <w:rsid w:val="00A32184"/>
    <w:rsid w:val="00A32285"/>
    <w:rsid w:val="00A32C31"/>
    <w:rsid w:val="00A33243"/>
    <w:rsid w:val="00A3327F"/>
    <w:rsid w:val="00A3376F"/>
    <w:rsid w:val="00A33DAE"/>
    <w:rsid w:val="00A33F65"/>
    <w:rsid w:val="00A3406A"/>
    <w:rsid w:val="00A3459C"/>
    <w:rsid w:val="00A34CA8"/>
    <w:rsid w:val="00A35705"/>
    <w:rsid w:val="00A35AA0"/>
    <w:rsid w:val="00A35C79"/>
    <w:rsid w:val="00A35D81"/>
    <w:rsid w:val="00A366ED"/>
    <w:rsid w:val="00A37565"/>
    <w:rsid w:val="00A37C89"/>
    <w:rsid w:val="00A404C9"/>
    <w:rsid w:val="00A40A19"/>
    <w:rsid w:val="00A40ABC"/>
    <w:rsid w:val="00A40C4F"/>
    <w:rsid w:val="00A411D5"/>
    <w:rsid w:val="00A412A7"/>
    <w:rsid w:val="00A41554"/>
    <w:rsid w:val="00A41C8D"/>
    <w:rsid w:val="00A41D65"/>
    <w:rsid w:val="00A41EA4"/>
    <w:rsid w:val="00A424D2"/>
    <w:rsid w:val="00A43731"/>
    <w:rsid w:val="00A44104"/>
    <w:rsid w:val="00A44F3D"/>
    <w:rsid w:val="00A450C8"/>
    <w:rsid w:val="00A4519D"/>
    <w:rsid w:val="00A454C0"/>
    <w:rsid w:val="00A45633"/>
    <w:rsid w:val="00A4570C"/>
    <w:rsid w:val="00A45B01"/>
    <w:rsid w:val="00A462BC"/>
    <w:rsid w:val="00A46395"/>
    <w:rsid w:val="00A4691E"/>
    <w:rsid w:val="00A46A90"/>
    <w:rsid w:val="00A46DA8"/>
    <w:rsid w:val="00A46F1E"/>
    <w:rsid w:val="00A46F44"/>
    <w:rsid w:val="00A47154"/>
    <w:rsid w:val="00A47255"/>
    <w:rsid w:val="00A4738F"/>
    <w:rsid w:val="00A47834"/>
    <w:rsid w:val="00A47CB6"/>
    <w:rsid w:val="00A47CF9"/>
    <w:rsid w:val="00A506CA"/>
    <w:rsid w:val="00A50858"/>
    <w:rsid w:val="00A50F36"/>
    <w:rsid w:val="00A510B8"/>
    <w:rsid w:val="00A51860"/>
    <w:rsid w:val="00A519E4"/>
    <w:rsid w:val="00A51E5C"/>
    <w:rsid w:val="00A51FB7"/>
    <w:rsid w:val="00A52016"/>
    <w:rsid w:val="00A522B1"/>
    <w:rsid w:val="00A525B9"/>
    <w:rsid w:val="00A5286D"/>
    <w:rsid w:val="00A52C08"/>
    <w:rsid w:val="00A52EFC"/>
    <w:rsid w:val="00A53392"/>
    <w:rsid w:val="00A538BB"/>
    <w:rsid w:val="00A53E13"/>
    <w:rsid w:val="00A540F2"/>
    <w:rsid w:val="00A54132"/>
    <w:rsid w:val="00A54252"/>
    <w:rsid w:val="00A542E7"/>
    <w:rsid w:val="00A543C2"/>
    <w:rsid w:val="00A5440D"/>
    <w:rsid w:val="00A544EA"/>
    <w:rsid w:val="00A5451E"/>
    <w:rsid w:val="00A5469B"/>
    <w:rsid w:val="00A54C1E"/>
    <w:rsid w:val="00A54CAB"/>
    <w:rsid w:val="00A55170"/>
    <w:rsid w:val="00A55A25"/>
    <w:rsid w:val="00A5612B"/>
    <w:rsid w:val="00A564C9"/>
    <w:rsid w:val="00A566CD"/>
    <w:rsid w:val="00A56A70"/>
    <w:rsid w:val="00A57577"/>
    <w:rsid w:val="00A577AB"/>
    <w:rsid w:val="00A57827"/>
    <w:rsid w:val="00A579AA"/>
    <w:rsid w:val="00A57B94"/>
    <w:rsid w:val="00A57EDC"/>
    <w:rsid w:val="00A57F56"/>
    <w:rsid w:val="00A60188"/>
    <w:rsid w:val="00A60260"/>
    <w:rsid w:val="00A602ED"/>
    <w:rsid w:val="00A60626"/>
    <w:rsid w:val="00A606FF"/>
    <w:rsid w:val="00A60A73"/>
    <w:rsid w:val="00A61A95"/>
    <w:rsid w:val="00A61AB1"/>
    <w:rsid w:val="00A61B32"/>
    <w:rsid w:val="00A62199"/>
    <w:rsid w:val="00A62CA2"/>
    <w:rsid w:val="00A62F0D"/>
    <w:rsid w:val="00A631F5"/>
    <w:rsid w:val="00A63394"/>
    <w:rsid w:val="00A633CA"/>
    <w:rsid w:val="00A63559"/>
    <w:rsid w:val="00A63753"/>
    <w:rsid w:val="00A647B2"/>
    <w:rsid w:val="00A65A2D"/>
    <w:rsid w:val="00A6602F"/>
    <w:rsid w:val="00A669FD"/>
    <w:rsid w:val="00A66DF5"/>
    <w:rsid w:val="00A67739"/>
    <w:rsid w:val="00A679B5"/>
    <w:rsid w:val="00A67B22"/>
    <w:rsid w:val="00A7002F"/>
    <w:rsid w:val="00A70283"/>
    <w:rsid w:val="00A70859"/>
    <w:rsid w:val="00A70B3C"/>
    <w:rsid w:val="00A70E7A"/>
    <w:rsid w:val="00A71211"/>
    <w:rsid w:val="00A713AD"/>
    <w:rsid w:val="00A71450"/>
    <w:rsid w:val="00A71581"/>
    <w:rsid w:val="00A7201B"/>
    <w:rsid w:val="00A720F7"/>
    <w:rsid w:val="00A72AC1"/>
    <w:rsid w:val="00A72DEE"/>
    <w:rsid w:val="00A73112"/>
    <w:rsid w:val="00A73637"/>
    <w:rsid w:val="00A73753"/>
    <w:rsid w:val="00A73BD4"/>
    <w:rsid w:val="00A742C8"/>
    <w:rsid w:val="00A74800"/>
    <w:rsid w:val="00A74914"/>
    <w:rsid w:val="00A75094"/>
    <w:rsid w:val="00A750A0"/>
    <w:rsid w:val="00A7520C"/>
    <w:rsid w:val="00A7540B"/>
    <w:rsid w:val="00A75640"/>
    <w:rsid w:val="00A75A64"/>
    <w:rsid w:val="00A75CDA"/>
    <w:rsid w:val="00A75F53"/>
    <w:rsid w:val="00A7693D"/>
    <w:rsid w:val="00A76A48"/>
    <w:rsid w:val="00A76B1E"/>
    <w:rsid w:val="00A76BFA"/>
    <w:rsid w:val="00A76C51"/>
    <w:rsid w:val="00A771FF"/>
    <w:rsid w:val="00A773B9"/>
    <w:rsid w:val="00A77467"/>
    <w:rsid w:val="00A777CB"/>
    <w:rsid w:val="00A77C50"/>
    <w:rsid w:val="00A801F2"/>
    <w:rsid w:val="00A80AC8"/>
    <w:rsid w:val="00A80EDB"/>
    <w:rsid w:val="00A81BBF"/>
    <w:rsid w:val="00A82FD0"/>
    <w:rsid w:val="00A836C8"/>
    <w:rsid w:val="00A83CFE"/>
    <w:rsid w:val="00A83DFD"/>
    <w:rsid w:val="00A83E67"/>
    <w:rsid w:val="00A83F59"/>
    <w:rsid w:val="00A842BA"/>
    <w:rsid w:val="00A845C7"/>
    <w:rsid w:val="00A84BD7"/>
    <w:rsid w:val="00A84F07"/>
    <w:rsid w:val="00A85240"/>
    <w:rsid w:val="00A854B4"/>
    <w:rsid w:val="00A85765"/>
    <w:rsid w:val="00A85F46"/>
    <w:rsid w:val="00A864D0"/>
    <w:rsid w:val="00A864FA"/>
    <w:rsid w:val="00A86A36"/>
    <w:rsid w:val="00A86ACD"/>
    <w:rsid w:val="00A86D1A"/>
    <w:rsid w:val="00A87638"/>
    <w:rsid w:val="00A87AE2"/>
    <w:rsid w:val="00A87D69"/>
    <w:rsid w:val="00A90198"/>
    <w:rsid w:val="00A903DC"/>
    <w:rsid w:val="00A9045F"/>
    <w:rsid w:val="00A90651"/>
    <w:rsid w:val="00A90841"/>
    <w:rsid w:val="00A90A65"/>
    <w:rsid w:val="00A90BBA"/>
    <w:rsid w:val="00A90E41"/>
    <w:rsid w:val="00A9115A"/>
    <w:rsid w:val="00A91587"/>
    <w:rsid w:val="00A9175B"/>
    <w:rsid w:val="00A91BED"/>
    <w:rsid w:val="00A91DBD"/>
    <w:rsid w:val="00A92069"/>
    <w:rsid w:val="00A92548"/>
    <w:rsid w:val="00A92A6D"/>
    <w:rsid w:val="00A92E0D"/>
    <w:rsid w:val="00A92FBE"/>
    <w:rsid w:val="00A9326F"/>
    <w:rsid w:val="00A932B3"/>
    <w:rsid w:val="00A93604"/>
    <w:rsid w:val="00A93654"/>
    <w:rsid w:val="00A93725"/>
    <w:rsid w:val="00A93F43"/>
    <w:rsid w:val="00A94285"/>
    <w:rsid w:val="00A9472E"/>
    <w:rsid w:val="00A94BCD"/>
    <w:rsid w:val="00A94E3A"/>
    <w:rsid w:val="00A94EC1"/>
    <w:rsid w:val="00A953C7"/>
    <w:rsid w:val="00A9567E"/>
    <w:rsid w:val="00A957B5"/>
    <w:rsid w:val="00A95ADA"/>
    <w:rsid w:val="00A95C8B"/>
    <w:rsid w:val="00A95E03"/>
    <w:rsid w:val="00A95FC8"/>
    <w:rsid w:val="00A9632D"/>
    <w:rsid w:val="00A96676"/>
    <w:rsid w:val="00A970D4"/>
    <w:rsid w:val="00A971CB"/>
    <w:rsid w:val="00A97840"/>
    <w:rsid w:val="00A97E37"/>
    <w:rsid w:val="00A97ED3"/>
    <w:rsid w:val="00AA01D5"/>
    <w:rsid w:val="00AA0658"/>
    <w:rsid w:val="00AA0710"/>
    <w:rsid w:val="00AA08E6"/>
    <w:rsid w:val="00AA0A84"/>
    <w:rsid w:val="00AA0A94"/>
    <w:rsid w:val="00AA0CCB"/>
    <w:rsid w:val="00AA0E5F"/>
    <w:rsid w:val="00AA0F19"/>
    <w:rsid w:val="00AA18A5"/>
    <w:rsid w:val="00AA18AB"/>
    <w:rsid w:val="00AA20B0"/>
    <w:rsid w:val="00AA29CF"/>
    <w:rsid w:val="00AA326E"/>
    <w:rsid w:val="00AA35D4"/>
    <w:rsid w:val="00AA37ED"/>
    <w:rsid w:val="00AA3A35"/>
    <w:rsid w:val="00AA3B21"/>
    <w:rsid w:val="00AA3B86"/>
    <w:rsid w:val="00AA40CB"/>
    <w:rsid w:val="00AA4721"/>
    <w:rsid w:val="00AA4D6C"/>
    <w:rsid w:val="00AA5112"/>
    <w:rsid w:val="00AA53E4"/>
    <w:rsid w:val="00AA54EA"/>
    <w:rsid w:val="00AA56AA"/>
    <w:rsid w:val="00AA579A"/>
    <w:rsid w:val="00AA581C"/>
    <w:rsid w:val="00AA5BB2"/>
    <w:rsid w:val="00AA5E1D"/>
    <w:rsid w:val="00AA5FB3"/>
    <w:rsid w:val="00AA6152"/>
    <w:rsid w:val="00AA6403"/>
    <w:rsid w:val="00AA6E4F"/>
    <w:rsid w:val="00AA7347"/>
    <w:rsid w:val="00AA76E3"/>
    <w:rsid w:val="00AA7AC7"/>
    <w:rsid w:val="00AB032A"/>
    <w:rsid w:val="00AB0407"/>
    <w:rsid w:val="00AB0600"/>
    <w:rsid w:val="00AB09B6"/>
    <w:rsid w:val="00AB1005"/>
    <w:rsid w:val="00AB1429"/>
    <w:rsid w:val="00AB1CA9"/>
    <w:rsid w:val="00AB20BC"/>
    <w:rsid w:val="00AB228A"/>
    <w:rsid w:val="00AB2361"/>
    <w:rsid w:val="00AB273C"/>
    <w:rsid w:val="00AB29DB"/>
    <w:rsid w:val="00AB2ECA"/>
    <w:rsid w:val="00AB35C5"/>
    <w:rsid w:val="00AB35D1"/>
    <w:rsid w:val="00AB3718"/>
    <w:rsid w:val="00AB3839"/>
    <w:rsid w:val="00AB3C29"/>
    <w:rsid w:val="00AB3E4B"/>
    <w:rsid w:val="00AB4002"/>
    <w:rsid w:val="00AB40F2"/>
    <w:rsid w:val="00AB4132"/>
    <w:rsid w:val="00AB42D9"/>
    <w:rsid w:val="00AB58CA"/>
    <w:rsid w:val="00AB5A2E"/>
    <w:rsid w:val="00AB5CA0"/>
    <w:rsid w:val="00AB5CF9"/>
    <w:rsid w:val="00AB5F16"/>
    <w:rsid w:val="00AB61F2"/>
    <w:rsid w:val="00AB6346"/>
    <w:rsid w:val="00AB6423"/>
    <w:rsid w:val="00AB673C"/>
    <w:rsid w:val="00AB6AF2"/>
    <w:rsid w:val="00AB6EC9"/>
    <w:rsid w:val="00AB6EDC"/>
    <w:rsid w:val="00AB6F8A"/>
    <w:rsid w:val="00AB6F9D"/>
    <w:rsid w:val="00AB734A"/>
    <w:rsid w:val="00AB74B4"/>
    <w:rsid w:val="00AB751F"/>
    <w:rsid w:val="00AB7A74"/>
    <w:rsid w:val="00AC0070"/>
    <w:rsid w:val="00AC07B0"/>
    <w:rsid w:val="00AC14CE"/>
    <w:rsid w:val="00AC15B1"/>
    <w:rsid w:val="00AC1B31"/>
    <w:rsid w:val="00AC1C29"/>
    <w:rsid w:val="00AC1C62"/>
    <w:rsid w:val="00AC1E52"/>
    <w:rsid w:val="00AC2280"/>
    <w:rsid w:val="00AC25D7"/>
    <w:rsid w:val="00AC29C0"/>
    <w:rsid w:val="00AC2A8B"/>
    <w:rsid w:val="00AC2B53"/>
    <w:rsid w:val="00AC2BE2"/>
    <w:rsid w:val="00AC2BED"/>
    <w:rsid w:val="00AC2D50"/>
    <w:rsid w:val="00AC2F00"/>
    <w:rsid w:val="00AC3288"/>
    <w:rsid w:val="00AC34C5"/>
    <w:rsid w:val="00AC34EC"/>
    <w:rsid w:val="00AC3685"/>
    <w:rsid w:val="00AC3F67"/>
    <w:rsid w:val="00AC462E"/>
    <w:rsid w:val="00AC4AAC"/>
    <w:rsid w:val="00AC4AE1"/>
    <w:rsid w:val="00AC4C47"/>
    <w:rsid w:val="00AC4D71"/>
    <w:rsid w:val="00AC4FFA"/>
    <w:rsid w:val="00AC5016"/>
    <w:rsid w:val="00AC56B0"/>
    <w:rsid w:val="00AC5B1A"/>
    <w:rsid w:val="00AC5DB3"/>
    <w:rsid w:val="00AC5E48"/>
    <w:rsid w:val="00AC6A9D"/>
    <w:rsid w:val="00AC6FF3"/>
    <w:rsid w:val="00AC710C"/>
    <w:rsid w:val="00AC71A3"/>
    <w:rsid w:val="00AC7C42"/>
    <w:rsid w:val="00AC7E07"/>
    <w:rsid w:val="00AC7F02"/>
    <w:rsid w:val="00AD0013"/>
    <w:rsid w:val="00AD001D"/>
    <w:rsid w:val="00AD0319"/>
    <w:rsid w:val="00AD0A88"/>
    <w:rsid w:val="00AD188F"/>
    <w:rsid w:val="00AD1969"/>
    <w:rsid w:val="00AD19AE"/>
    <w:rsid w:val="00AD19F0"/>
    <w:rsid w:val="00AD247C"/>
    <w:rsid w:val="00AD2C0D"/>
    <w:rsid w:val="00AD2F9A"/>
    <w:rsid w:val="00AD304E"/>
    <w:rsid w:val="00AD37D1"/>
    <w:rsid w:val="00AD3A8D"/>
    <w:rsid w:val="00AD3B36"/>
    <w:rsid w:val="00AD4648"/>
    <w:rsid w:val="00AD469C"/>
    <w:rsid w:val="00AD4813"/>
    <w:rsid w:val="00AD54E3"/>
    <w:rsid w:val="00AD5500"/>
    <w:rsid w:val="00AD58A8"/>
    <w:rsid w:val="00AD5B11"/>
    <w:rsid w:val="00AD5D2E"/>
    <w:rsid w:val="00AD642A"/>
    <w:rsid w:val="00AD67CC"/>
    <w:rsid w:val="00AD67E2"/>
    <w:rsid w:val="00AD699E"/>
    <w:rsid w:val="00AD6EDD"/>
    <w:rsid w:val="00AD7010"/>
    <w:rsid w:val="00AD76A3"/>
    <w:rsid w:val="00AD780F"/>
    <w:rsid w:val="00AE0072"/>
    <w:rsid w:val="00AE01A9"/>
    <w:rsid w:val="00AE01D9"/>
    <w:rsid w:val="00AE0655"/>
    <w:rsid w:val="00AE0855"/>
    <w:rsid w:val="00AE090A"/>
    <w:rsid w:val="00AE0A19"/>
    <w:rsid w:val="00AE0F62"/>
    <w:rsid w:val="00AE1019"/>
    <w:rsid w:val="00AE1100"/>
    <w:rsid w:val="00AE124B"/>
    <w:rsid w:val="00AE2350"/>
    <w:rsid w:val="00AE26E8"/>
    <w:rsid w:val="00AE33A9"/>
    <w:rsid w:val="00AE3BD7"/>
    <w:rsid w:val="00AE446C"/>
    <w:rsid w:val="00AE4A51"/>
    <w:rsid w:val="00AE4BA0"/>
    <w:rsid w:val="00AE4D21"/>
    <w:rsid w:val="00AE555A"/>
    <w:rsid w:val="00AE5BB6"/>
    <w:rsid w:val="00AE607E"/>
    <w:rsid w:val="00AE60C6"/>
    <w:rsid w:val="00AE6110"/>
    <w:rsid w:val="00AE61CA"/>
    <w:rsid w:val="00AE6A32"/>
    <w:rsid w:val="00AE6D85"/>
    <w:rsid w:val="00AE73BE"/>
    <w:rsid w:val="00AE759C"/>
    <w:rsid w:val="00AE7890"/>
    <w:rsid w:val="00AE7922"/>
    <w:rsid w:val="00AE7F1B"/>
    <w:rsid w:val="00AF006B"/>
    <w:rsid w:val="00AF0171"/>
    <w:rsid w:val="00AF0942"/>
    <w:rsid w:val="00AF0DEB"/>
    <w:rsid w:val="00AF1454"/>
    <w:rsid w:val="00AF1C93"/>
    <w:rsid w:val="00AF245F"/>
    <w:rsid w:val="00AF27BC"/>
    <w:rsid w:val="00AF27F3"/>
    <w:rsid w:val="00AF2976"/>
    <w:rsid w:val="00AF2B24"/>
    <w:rsid w:val="00AF2DCF"/>
    <w:rsid w:val="00AF393A"/>
    <w:rsid w:val="00AF39C0"/>
    <w:rsid w:val="00AF4799"/>
    <w:rsid w:val="00AF4BEB"/>
    <w:rsid w:val="00AF4F6B"/>
    <w:rsid w:val="00AF4FA8"/>
    <w:rsid w:val="00AF5104"/>
    <w:rsid w:val="00AF5739"/>
    <w:rsid w:val="00AF5880"/>
    <w:rsid w:val="00AF5E99"/>
    <w:rsid w:val="00AF5EE6"/>
    <w:rsid w:val="00AF62CB"/>
    <w:rsid w:val="00AF682F"/>
    <w:rsid w:val="00AF6B9B"/>
    <w:rsid w:val="00AF6CB6"/>
    <w:rsid w:val="00AF6DD6"/>
    <w:rsid w:val="00AF6F64"/>
    <w:rsid w:val="00AF7063"/>
    <w:rsid w:val="00AF726F"/>
    <w:rsid w:val="00AF75F4"/>
    <w:rsid w:val="00AF7F27"/>
    <w:rsid w:val="00B00283"/>
    <w:rsid w:val="00B007F3"/>
    <w:rsid w:val="00B00BFA"/>
    <w:rsid w:val="00B0115A"/>
    <w:rsid w:val="00B01263"/>
    <w:rsid w:val="00B016DA"/>
    <w:rsid w:val="00B01883"/>
    <w:rsid w:val="00B0197E"/>
    <w:rsid w:val="00B022B7"/>
    <w:rsid w:val="00B023DE"/>
    <w:rsid w:val="00B0241F"/>
    <w:rsid w:val="00B0256D"/>
    <w:rsid w:val="00B02AFB"/>
    <w:rsid w:val="00B030D4"/>
    <w:rsid w:val="00B031A8"/>
    <w:rsid w:val="00B03231"/>
    <w:rsid w:val="00B03388"/>
    <w:rsid w:val="00B034C6"/>
    <w:rsid w:val="00B035FC"/>
    <w:rsid w:val="00B03B20"/>
    <w:rsid w:val="00B03DF0"/>
    <w:rsid w:val="00B04328"/>
    <w:rsid w:val="00B0460A"/>
    <w:rsid w:val="00B04615"/>
    <w:rsid w:val="00B04651"/>
    <w:rsid w:val="00B04656"/>
    <w:rsid w:val="00B0481D"/>
    <w:rsid w:val="00B04894"/>
    <w:rsid w:val="00B04E94"/>
    <w:rsid w:val="00B04F7E"/>
    <w:rsid w:val="00B05C6E"/>
    <w:rsid w:val="00B05CAE"/>
    <w:rsid w:val="00B05D11"/>
    <w:rsid w:val="00B05E11"/>
    <w:rsid w:val="00B05E1B"/>
    <w:rsid w:val="00B05F7F"/>
    <w:rsid w:val="00B06124"/>
    <w:rsid w:val="00B06B38"/>
    <w:rsid w:val="00B06BB4"/>
    <w:rsid w:val="00B072AA"/>
    <w:rsid w:val="00B074D8"/>
    <w:rsid w:val="00B075B6"/>
    <w:rsid w:val="00B0767A"/>
    <w:rsid w:val="00B07711"/>
    <w:rsid w:val="00B07E9E"/>
    <w:rsid w:val="00B107EB"/>
    <w:rsid w:val="00B109C4"/>
    <w:rsid w:val="00B10F5C"/>
    <w:rsid w:val="00B110E3"/>
    <w:rsid w:val="00B114F3"/>
    <w:rsid w:val="00B11B9A"/>
    <w:rsid w:val="00B122D0"/>
    <w:rsid w:val="00B123D9"/>
    <w:rsid w:val="00B12AB2"/>
    <w:rsid w:val="00B12DEE"/>
    <w:rsid w:val="00B12FA0"/>
    <w:rsid w:val="00B13A31"/>
    <w:rsid w:val="00B13B22"/>
    <w:rsid w:val="00B13C1C"/>
    <w:rsid w:val="00B14427"/>
    <w:rsid w:val="00B1479B"/>
    <w:rsid w:val="00B14A5A"/>
    <w:rsid w:val="00B14D35"/>
    <w:rsid w:val="00B15045"/>
    <w:rsid w:val="00B15234"/>
    <w:rsid w:val="00B15B4F"/>
    <w:rsid w:val="00B15D49"/>
    <w:rsid w:val="00B1654D"/>
    <w:rsid w:val="00B1726E"/>
    <w:rsid w:val="00B173CB"/>
    <w:rsid w:val="00B17941"/>
    <w:rsid w:val="00B17970"/>
    <w:rsid w:val="00B17B5A"/>
    <w:rsid w:val="00B17E10"/>
    <w:rsid w:val="00B17E70"/>
    <w:rsid w:val="00B20345"/>
    <w:rsid w:val="00B20686"/>
    <w:rsid w:val="00B20B34"/>
    <w:rsid w:val="00B20CE0"/>
    <w:rsid w:val="00B20F5F"/>
    <w:rsid w:val="00B21174"/>
    <w:rsid w:val="00B21769"/>
    <w:rsid w:val="00B224B0"/>
    <w:rsid w:val="00B22505"/>
    <w:rsid w:val="00B226F1"/>
    <w:rsid w:val="00B2285E"/>
    <w:rsid w:val="00B23017"/>
    <w:rsid w:val="00B2310C"/>
    <w:rsid w:val="00B2337F"/>
    <w:rsid w:val="00B233F3"/>
    <w:rsid w:val="00B235ED"/>
    <w:rsid w:val="00B23E9B"/>
    <w:rsid w:val="00B2418E"/>
    <w:rsid w:val="00B24273"/>
    <w:rsid w:val="00B24315"/>
    <w:rsid w:val="00B24586"/>
    <w:rsid w:val="00B24699"/>
    <w:rsid w:val="00B24A6E"/>
    <w:rsid w:val="00B24F68"/>
    <w:rsid w:val="00B2543E"/>
    <w:rsid w:val="00B25C97"/>
    <w:rsid w:val="00B25CDA"/>
    <w:rsid w:val="00B26095"/>
    <w:rsid w:val="00B260E9"/>
    <w:rsid w:val="00B26821"/>
    <w:rsid w:val="00B26D97"/>
    <w:rsid w:val="00B27305"/>
    <w:rsid w:val="00B2766C"/>
    <w:rsid w:val="00B27756"/>
    <w:rsid w:val="00B27A30"/>
    <w:rsid w:val="00B27D24"/>
    <w:rsid w:val="00B30178"/>
    <w:rsid w:val="00B30B00"/>
    <w:rsid w:val="00B30B8D"/>
    <w:rsid w:val="00B312AB"/>
    <w:rsid w:val="00B31670"/>
    <w:rsid w:val="00B31757"/>
    <w:rsid w:val="00B31B3E"/>
    <w:rsid w:val="00B31E5E"/>
    <w:rsid w:val="00B3293F"/>
    <w:rsid w:val="00B329AF"/>
    <w:rsid w:val="00B32A82"/>
    <w:rsid w:val="00B32B70"/>
    <w:rsid w:val="00B32FF9"/>
    <w:rsid w:val="00B333EC"/>
    <w:rsid w:val="00B337EB"/>
    <w:rsid w:val="00B339E8"/>
    <w:rsid w:val="00B33B0A"/>
    <w:rsid w:val="00B33B5B"/>
    <w:rsid w:val="00B33BF6"/>
    <w:rsid w:val="00B33EBA"/>
    <w:rsid w:val="00B3404B"/>
    <w:rsid w:val="00B341E5"/>
    <w:rsid w:val="00B34415"/>
    <w:rsid w:val="00B345B4"/>
    <w:rsid w:val="00B34630"/>
    <w:rsid w:val="00B34B88"/>
    <w:rsid w:val="00B34C20"/>
    <w:rsid w:val="00B34D62"/>
    <w:rsid w:val="00B356D7"/>
    <w:rsid w:val="00B35998"/>
    <w:rsid w:val="00B35C5F"/>
    <w:rsid w:val="00B3600C"/>
    <w:rsid w:val="00B361C2"/>
    <w:rsid w:val="00B366D3"/>
    <w:rsid w:val="00B36CF6"/>
    <w:rsid w:val="00B36DE5"/>
    <w:rsid w:val="00B36E84"/>
    <w:rsid w:val="00B36F1E"/>
    <w:rsid w:val="00B37425"/>
    <w:rsid w:val="00B37681"/>
    <w:rsid w:val="00B3779A"/>
    <w:rsid w:val="00B37A71"/>
    <w:rsid w:val="00B37EC2"/>
    <w:rsid w:val="00B4024E"/>
    <w:rsid w:val="00B404E9"/>
    <w:rsid w:val="00B40657"/>
    <w:rsid w:val="00B40753"/>
    <w:rsid w:val="00B4118E"/>
    <w:rsid w:val="00B41321"/>
    <w:rsid w:val="00B414F7"/>
    <w:rsid w:val="00B4183C"/>
    <w:rsid w:val="00B41963"/>
    <w:rsid w:val="00B41BB1"/>
    <w:rsid w:val="00B41DA4"/>
    <w:rsid w:val="00B42000"/>
    <w:rsid w:val="00B42295"/>
    <w:rsid w:val="00B42636"/>
    <w:rsid w:val="00B426E7"/>
    <w:rsid w:val="00B42A1F"/>
    <w:rsid w:val="00B434CD"/>
    <w:rsid w:val="00B43514"/>
    <w:rsid w:val="00B437C6"/>
    <w:rsid w:val="00B439F1"/>
    <w:rsid w:val="00B43B5C"/>
    <w:rsid w:val="00B43B96"/>
    <w:rsid w:val="00B43BF6"/>
    <w:rsid w:val="00B43F30"/>
    <w:rsid w:val="00B44082"/>
    <w:rsid w:val="00B4421D"/>
    <w:rsid w:val="00B444F1"/>
    <w:rsid w:val="00B44881"/>
    <w:rsid w:val="00B44A84"/>
    <w:rsid w:val="00B44C17"/>
    <w:rsid w:val="00B44D05"/>
    <w:rsid w:val="00B44DB9"/>
    <w:rsid w:val="00B44DC0"/>
    <w:rsid w:val="00B44FA8"/>
    <w:rsid w:val="00B4522C"/>
    <w:rsid w:val="00B4597C"/>
    <w:rsid w:val="00B45EA0"/>
    <w:rsid w:val="00B462AB"/>
    <w:rsid w:val="00B46528"/>
    <w:rsid w:val="00B466BD"/>
    <w:rsid w:val="00B467F1"/>
    <w:rsid w:val="00B47445"/>
    <w:rsid w:val="00B4744D"/>
    <w:rsid w:val="00B47500"/>
    <w:rsid w:val="00B477E2"/>
    <w:rsid w:val="00B47B6A"/>
    <w:rsid w:val="00B47D20"/>
    <w:rsid w:val="00B50464"/>
    <w:rsid w:val="00B50670"/>
    <w:rsid w:val="00B508B6"/>
    <w:rsid w:val="00B51F46"/>
    <w:rsid w:val="00B51FFC"/>
    <w:rsid w:val="00B522C5"/>
    <w:rsid w:val="00B52404"/>
    <w:rsid w:val="00B52796"/>
    <w:rsid w:val="00B52B98"/>
    <w:rsid w:val="00B5323B"/>
    <w:rsid w:val="00B53526"/>
    <w:rsid w:val="00B537B8"/>
    <w:rsid w:val="00B53945"/>
    <w:rsid w:val="00B53FE7"/>
    <w:rsid w:val="00B53FE8"/>
    <w:rsid w:val="00B5433A"/>
    <w:rsid w:val="00B5458F"/>
    <w:rsid w:val="00B54597"/>
    <w:rsid w:val="00B5481B"/>
    <w:rsid w:val="00B54E4E"/>
    <w:rsid w:val="00B557A6"/>
    <w:rsid w:val="00B55A92"/>
    <w:rsid w:val="00B56851"/>
    <w:rsid w:val="00B56A2F"/>
    <w:rsid w:val="00B56A9D"/>
    <w:rsid w:val="00B570F8"/>
    <w:rsid w:val="00B57308"/>
    <w:rsid w:val="00B57472"/>
    <w:rsid w:val="00B576EB"/>
    <w:rsid w:val="00B57CBD"/>
    <w:rsid w:val="00B57D52"/>
    <w:rsid w:val="00B57D57"/>
    <w:rsid w:val="00B60237"/>
    <w:rsid w:val="00B60439"/>
    <w:rsid w:val="00B60565"/>
    <w:rsid w:val="00B6078D"/>
    <w:rsid w:val="00B60D07"/>
    <w:rsid w:val="00B60D3D"/>
    <w:rsid w:val="00B60D89"/>
    <w:rsid w:val="00B61029"/>
    <w:rsid w:val="00B61039"/>
    <w:rsid w:val="00B61554"/>
    <w:rsid w:val="00B61A99"/>
    <w:rsid w:val="00B61FDD"/>
    <w:rsid w:val="00B6225B"/>
    <w:rsid w:val="00B625C6"/>
    <w:rsid w:val="00B6277F"/>
    <w:rsid w:val="00B62804"/>
    <w:rsid w:val="00B62974"/>
    <w:rsid w:val="00B62B35"/>
    <w:rsid w:val="00B6308C"/>
    <w:rsid w:val="00B6332D"/>
    <w:rsid w:val="00B634A5"/>
    <w:rsid w:val="00B63CE1"/>
    <w:rsid w:val="00B63DF9"/>
    <w:rsid w:val="00B63E81"/>
    <w:rsid w:val="00B64348"/>
    <w:rsid w:val="00B643FD"/>
    <w:rsid w:val="00B6441E"/>
    <w:rsid w:val="00B64671"/>
    <w:rsid w:val="00B64BEA"/>
    <w:rsid w:val="00B64E76"/>
    <w:rsid w:val="00B65526"/>
    <w:rsid w:val="00B657C0"/>
    <w:rsid w:val="00B6617F"/>
    <w:rsid w:val="00B663E2"/>
    <w:rsid w:val="00B66794"/>
    <w:rsid w:val="00B667A4"/>
    <w:rsid w:val="00B6686F"/>
    <w:rsid w:val="00B66E16"/>
    <w:rsid w:val="00B6703A"/>
    <w:rsid w:val="00B6717D"/>
    <w:rsid w:val="00B674AB"/>
    <w:rsid w:val="00B676A7"/>
    <w:rsid w:val="00B67705"/>
    <w:rsid w:val="00B70C48"/>
    <w:rsid w:val="00B70C78"/>
    <w:rsid w:val="00B70F92"/>
    <w:rsid w:val="00B715A3"/>
    <w:rsid w:val="00B715F1"/>
    <w:rsid w:val="00B71977"/>
    <w:rsid w:val="00B71B9A"/>
    <w:rsid w:val="00B71DBE"/>
    <w:rsid w:val="00B7269C"/>
    <w:rsid w:val="00B72BB6"/>
    <w:rsid w:val="00B73345"/>
    <w:rsid w:val="00B73702"/>
    <w:rsid w:val="00B7382D"/>
    <w:rsid w:val="00B74548"/>
    <w:rsid w:val="00B75003"/>
    <w:rsid w:val="00B7556D"/>
    <w:rsid w:val="00B75706"/>
    <w:rsid w:val="00B75786"/>
    <w:rsid w:val="00B759FF"/>
    <w:rsid w:val="00B75B95"/>
    <w:rsid w:val="00B75CE1"/>
    <w:rsid w:val="00B75F1E"/>
    <w:rsid w:val="00B75FE9"/>
    <w:rsid w:val="00B76458"/>
    <w:rsid w:val="00B764F5"/>
    <w:rsid w:val="00B767DD"/>
    <w:rsid w:val="00B76CA6"/>
    <w:rsid w:val="00B76CBD"/>
    <w:rsid w:val="00B76E73"/>
    <w:rsid w:val="00B7717C"/>
    <w:rsid w:val="00B77253"/>
    <w:rsid w:val="00B7752A"/>
    <w:rsid w:val="00B80042"/>
    <w:rsid w:val="00B8039B"/>
    <w:rsid w:val="00B806EE"/>
    <w:rsid w:val="00B80A1A"/>
    <w:rsid w:val="00B80CE6"/>
    <w:rsid w:val="00B81073"/>
    <w:rsid w:val="00B81459"/>
    <w:rsid w:val="00B818D0"/>
    <w:rsid w:val="00B82180"/>
    <w:rsid w:val="00B8274C"/>
    <w:rsid w:val="00B82783"/>
    <w:rsid w:val="00B82B2B"/>
    <w:rsid w:val="00B82EB6"/>
    <w:rsid w:val="00B83789"/>
    <w:rsid w:val="00B83E65"/>
    <w:rsid w:val="00B84733"/>
    <w:rsid w:val="00B84A60"/>
    <w:rsid w:val="00B84D23"/>
    <w:rsid w:val="00B84F53"/>
    <w:rsid w:val="00B85300"/>
    <w:rsid w:val="00B85625"/>
    <w:rsid w:val="00B8588A"/>
    <w:rsid w:val="00B85C78"/>
    <w:rsid w:val="00B85C8C"/>
    <w:rsid w:val="00B863D6"/>
    <w:rsid w:val="00B86574"/>
    <w:rsid w:val="00B8658A"/>
    <w:rsid w:val="00B86A3E"/>
    <w:rsid w:val="00B86F9F"/>
    <w:rsid w:val="00B8759E"/>
    <w:rsid w:val="00B8779B"/>
    <w:rsid w:val="00B877ED"/>
    <w:rsid w:val="00B87BF2"/>
    <w:rsid w:val="00B87D37"/>
    <w:rsid w:val="00B9019B"/>
    <w:rsid w:val="00B9022D"/>
    <w:rsid w:val="00B90730"/>
    <w:rsid w:val="00B90735"/>
    <w:rsid w:val="00B907C2"/>
    <w:rsid w:val="00B90B67"/>
    <w:rsid w:val="00B919B8"/>
    <w:rsid w:val="00B91C65"/>
    <w:rsid w:val="00B91E40"/>
    <w:rsid w:val="00B92AFE"/>
    <w:rsid w:val="00B92F7F"/>
    <w:rsid w:val="00B93232"/>
    <w:rsid w:val="00B9329A"/>
    <w:rsid w:val="00B93362"/>
    <w:rsid w:val="00B93476"/>
    <w:rsid w:val="00B93B70"/>
    <w:rsid w:val="00B94614"/>
    <w:rsid w:val="00B946A4"/>
    <w:rsid w:val="00B9479D"/>
    <w:rsid w:val="00B94A96"/>
    <w:rsid w:val="00B94B99"/>
    <w:rsid w:val="00B950B2"/>
    <w:rsid w:val="00B956AE"/>
    <w:rsid w:val="00B95986"/>
    <w:rsid w:val="00B96220"/>
    <w:rsid w:val="00B96375"/>
    <w:rsid w:val="00B964B3"/>
    <w:rsid w:val="00B96E2D"/>
    <w:rsid w:val="00B9766C"/>
    <w:rsid w:val="00B9789A"/>
    <w:rsid w:val="00B97B5B"/>
    <w:rsid w:val="00B97D16"/>
    <w:rsid w:val="00B97E88"/>
    <w:rsid w:val="00BA0556"/>
    <w:rsid w:val="00BA0815"/>
    <w:rsid w:val="00BA0953"/>
    <w:rsid w:val="00BA123A"/>
    <w:rsid w:val="00BA1A11"/>
    <w:rsid w:val="00BA1E61"/>
    <w:rsid w:val="00BA1FF7"/>
    <w:rsid w:val="00BA2011"/>
    <w:rsid w:val="00BA254B"/>
    <w:rsid w:val="00BA2698"/>
    <w:rsid w:val="00BA2C3A"/>
    <w:rsid w:val="00BA2C67"/>
    <w:rsid w:val="00BA2FEE"/>
    <w:rsid w:val="00BA34C9"/>
    <w:rsid w:val="00BA3710"/>
    <w:rsid w:val="00BA3B01"/>
    <w:rsid w:val="00BA3DE7"/>
    <w:rsid w:val="00BA485C"/>
    <w:rsid w:val="00BA4CCB"/>
    <w:rsid w:val="00BA5696"/>
    <w:rsid w:val="00BA5983"/>
    <w:rsid w:val="00BA5A5F"/>
    <w:rsid w:val="00BA5F85"/>
    <w:rsid w:val="00BA6958"/>
    <w:rsid w:val="00BA6D01"/>
    <w:rsid w:val="00BA6D27"/>
    <w:rsid w:val="00BA6E97"/>
    <w:rsid w:val="00BA70F8"/>
    <w:rsid w:val="00BA73DF"/>
    <w:rsid w:val="00BA73E5"/>
    <w:rsid w:val="00BA766F"/>
    <w:rsid w:val="00BA7789"/>
    <w:rsid w:val="00BA7ABF"/>
    <w:rsid w:val="00BA7BE4"/>
    <w:rsid w:val="00BB044F"/>
    <w:rsid w:val="00BB0549"/>
    <w:rsid w:val="00BB0725"/>
    <w:rsid w:val="00BB089E"/>
    <w:rsid w:val="00BB12B5"/>
    <w:rsid w:val="00BB13DE"/>
    <w:rsid w:val="00BB2384"/>
    <w:rsid w:val="00BB24B3"/>
    <w:rsid w:val="00BB2512"/>
    <w:rsid w:val="00BB2739"/>
    <w:rsid w:val="00BB2D4A"/>
    <w:rsid w:val="00BB2EE1"/>
    <w:rsid w:val="00BB2F38"/>
    <w:rsid w:val="00BB3056"/>
    <w:rsid w:val="00BB3ACC"/>
    <w:rsid w:val="00BB41C0"/>
    <w:rsid w:val="00BB4272"/>
    <w:rsid w:val="00BB42DE"/>
    <w:rsid w:val="00BB4634"/>
    <w:rsid w:val="00BB478D"/>
    <w:rsid w:val="00BB4DE0"/>
    <w:rsid w:val="00BB4E14"/>
    <w:rsid w:val="00BB50D4"/>
    <w:rsid w:val="00BB5230"/>
    <w:rsid w:val="00BB59E6"/>
    <w:rsid w:val="00BB5B4C"/>
    <w:rsid w:val="00BB6228"/>
    <w:rsid w:val="00BB679D"/>
    <w:rsid w:val="00BB6A5A"/>
    <w:rsid w:val="00BB6DB2"/>
    <w:rsid w:val="00BB6F8F"/>
    <w:rsid w:val="00BB71AE"/>
    <w:rsid w:val="00BB74A5"/>
    <w:rsid w:val="00BB753A"/>
    <w:rsid w:val="00BB75F6"/>
    <w:rsid w:val="00BB78D3"/>
    <w:rsid w:val="00BB7AFA"/>
    <w:rsid w:val="00BB7C70"/>
    <w:rsid w:val="00BC0D84"/>
    <w:rsid w:val="00BC0EDC"/>
    <w:rsid w:val="00BC110C"/>
    <w:rsid w:val="00BC126E"/>
    <w:rsid w:val="00BC1CF2"/>
    <w:rsid w:val="00BC1DBF"/>
    <w:rsid w:val="00BC2025"/>
    <w:rsid w:val="00BC23F2"/>
    <w:rsid w:val="00BC265B"/>
    <w:rsid w:val="00BC27B8"/>
    <w:rsid w:val="00BC2C3C"/>
    <w:rsid w:val="00BC2C66"/>
    <w:rsid w:val="00BC304A"/>
    <w:rsid w:val="00BC3FD0"/>
    <w:rsid w:val="00BC4BFC"/>
    <w:rsid w:val="00BC4F43"/>
    <w:rsid w:val="00BC519E"/>
    <w:rsid w:val="00BC5543"/>
    <w:rsid w:val="00BC558F"/>
    <w:rsid w:val="00BC5BCD"/>
    <w:rsid w:val="00BC5D64"/>
    <w:rsid w:val="00BC5E5C"/>
    <w:rsid w:val="00BC5FAD"/>
    <w:rsid w:val="00BC5FCA"/>
    <w:rsid w:val="00BC5FCF"/>
    <w:rsid w:val="00BC61CF"/>
    <w:rsid w:val="00BC678E"/>
    <w:rsid w:val="00BC68CA"/>
    <w:rsid w:val="00BC6A7C"/>
    <w:rsid w:val="00BC6FC4"/>
    <w:rsid w:val="00BC777A"/>
    <w:rsid w:val="00BD016C"/>
    <w:rsid w:val="00BD0296"/>
    <w:rsid w:val="00BD0CCF"/>
    <w:rsid w:val="00BD0EDB"/>
    <w:rsid w:val="00BD14FD"/>
    <w:rsid w:val="00BD155B"/>
    <w:rsid w:val="00BD16E2"/>
    <w:rsid w:val="00BD22AB"/>
    <w:rsid w:val="00BD26A1"/>
    <w:rsid w:val="00BD3120"/>
    <w:rsid w:val="00BD31D8"/>
    <w:rsid w:val="00BD36F1"/>
    <w:rsid w:val="00BD3B1A"/>
    <w:rsid w:val="00BD3C15"/>
    <w:rsid w:val="00BD3D78"/>
    <w:rsid w:val="00BD3EB2"/>
    <w:rsid w:val="00BD3EEA"/>
    <w:rsid w:val="00BD406B"/>
    <w:rsid w:val="00BD42D5"/>
    <w:rsid w:val="00BD42E3"/>
    <w:rsid w:val="00BD4586"/>
    <w:rsid w:val="00BD4C1B"/>
    <w:rsid w:val="00BD4D6C"/>
    <w:rsid w:val="00BD4DF9"/>
    <w:rsid w:val="00BD548E"/>
    <w:rsid w:val="00BD581C"/>
    <w:rsid w:val="00BD5E79"/>
    <w:rsid w:val="00BD61FE"/>
    <w:rsid w:val="00BD6279"/>
    <w:rsid w:val="00BD66C9"/>
    <w:rsid w:val="00BD6BBE"/>
    <w:rsid w:val="00BD6CDE"/>
    <w:rsid w:val="00BD6DB5"/>
    <w:rsid w:val="00BD6EC3"/>
    <w:rsid w:val="00BD72C0"/>
    <w:rsid w:val="00BD74B5"/>
    <w:rsid w:val="00BD74D8"/>
    <w:rsid w:val="00BD7528"/>
    <w:rsid w:val="00BD788C"/>
    <w:rsid w:val="00BD79B6"/>
    <w:rsid w:val="00BD7C74"/>
    <w:rsid w:val="00BE0106"/>
    <w:rsid w:val="00BE04E3"/>
    <w:rsid w:val="00BE069D"/>
    <w:rsid w:val="00BE0E7C"/>
    <w:rsid w:val="00BE1023"/>
    <w:rsid w:val="00BE1803"/>
    <w:rsid w:val="00BE1840"/>
    <w:rsid w:val="00BE1CE1"/>
    <w:rsid w:val="00BE1E21"/>
    <w:rsid w:val="00BE2A8D"/>
    <w:rsid w:val="00BE2ADB"/>
    <w:rsid w:val="00BE3675"/>
    <w:rsid w:val="00BE3708"/>
    <w:rsid w:val="00BE3C11"/>
    <w:rsid w:val="00BE3EC0"/>
    <w:rsid w:val="00BE4482"/>
    <w:rsid w:val="00BE46D9"/>
    <w:rsid w:val="00BE4CF0"/>
    <w:rsid w:val="00BE4D57"/>
    <w:rsid w:val="00BE52F6"/>
    <w:rsid w:val="00BE5611"/>
    <w:rsid w:val="00BE5813"/>
    <w:rsid w:val="00BE5B35"/>
    <w:rsid w:val="00BE5B57"/>
    <w:rsid w:val="00BE5EA9"/>
    <w:rsid w:val="00BE63CB"/>
    <w:rsid w:val="00BE6508"/>
    <w:rsid w:val="00BE6690"/>
    <w:rsid w:val="00BE68C3"/>
    <w:rsid w:val="00BE7080"/>
    <w:rsid w:val="00BE720C"/>
    <w:rsid w:val="00BE7623"/>
    <w:rsid w:val="00BF0063"/>
    <w:rsid w:val="00BF01ED"/>
    <w:rsid w:val="00BF0518"/>
    <w:rsid w:val="00BF0A0C"/>
    <w:rsid w:val="00BF12BB"/>
    <w:rsid w:val="00BF135F"/>
    <w:rsid w:val="00BF17BD"/>
    <w:rsid w:val="00BF1DD4"/>
    <w:rsid w:val="00BF1EBC"/>
    <w:rsid w:val="00BF2219"/>
    <w:rsid w:val="00BF23F6"/>
    <w:rsid w:val="00BF24B1"/>
    <w:rsid w:val="00BF2E3E"/>
    <w:rsid w:val="00BF396E"/>
    <w:rsid w:val="00BF437F"/>
    <w:rsid w:val="00BF46A0"/>
    <w:rsid w:val="00BF47B8"/>
    <w:rsid w:val="00BF4AB3"/>
    <w:rsid w:val="00BF4E71"/>
    <w:rsid w:val="00BF5DB3"/>
    <w:rsid w:val="00BF5DF8"/>
    <w:rsid w:val="00BF6289"/>
    <w:rsid w:val="00BF675F"/>
    <w:rsid w:val="00BF67A8"/>
    <w:rsid w:val="00BF69E6"/>
    <w:rsid w:val="00BF6B35"/>
    <w:rsid w:val="00BF6C78"/>
    <w:rsid w:val="00BF6D2C"/>
    <w:rsid w:val="00C00093"/>
    <w:rsid w:val="00C001C8"/>
    <w:rsid w:val="00C002ED"/>
    <w:rsid w:val="00C00A1D"/>
    <w:rsid w:val="00C00AD0"/>
    <w:rsid w:val="00C00D5E"/>
    <w:rsid w:val="00C00EC6"/>
    <w:rsid w:val="00C014E4"/>
    <w:rsid w:val="00C019F3"/>
    <w:rsid w:val="00C0216E"/>
    <w:rsid w:val="00C0219A"/>
    <w:rsid w:val="00C02702"/>
    <w:rsid w:val="00C027B3"/>
    <w:rsid w:val="00C027F3"/>
    <w:rsid w:val="00C028D8"/>
    <w:rsid w:val="00C02A58"/>
    <w:rsid w:val="00C033C3"/>
    <w:rsid w:val="00C034F7"/>
    <w:rsid w:val="00C038E3"/>
    <w:rsid w:val="00C03A35"/>
    <w:rsid w:val="00C03BB6"/>
    <w:rsid w:val="00C03CC4"/>
    <w:rsid w:val="00C0458B"/>
    <w:rsid w:val="00C048A7"/>
    <w:rsid w:val="00C04DA9"/>
    <w:rsid w:val="00C050A6"/>
    <w:rsid w:val="00C050F0"/>
    <w:rsid w:val="00C053E4"/>
    <w:rsid w:val="00C059AD"/>
    <w:rsid w:val="00C05A6E"/>
    <w:rsid w:val="00C05D49"/>
    <w:rsid w:val="00C05E1D"/>
    <w:rsid w:val="00C06052"/>
    <w:rsid w:val="00C06435"/>
    <w:rsid w:val="00C0648B"/>
    <w:rsid w:val="00C06836"/>
    <w:rsid w:val="00C06945"/>
    <w:rsid w:val="00C06BA5"/>
    <w:rsid w:val="00C070ED"/>
    <w:rsid w:val="00C07F21"/>
    <w:rsid w:val="00C1040B"/>
    <w:rsid w:val="00C107B5"/>
    <w:rsid w:val="00C108BF"/>
    <w:rsid w:val="00C11326"/>
    <w:rsid w:val="00C113CD"/>
    <w:rsid w:val="00C1144C"/>
    <w:rsid w:val="00C11451"/>
    <w:rsid w:val="00C11493"/>
    <w:rsid w:val="00C115FA"/>
    <w:rsid w:val="00C11B8C"/>
    <w:rsid w:val="00C120CD"/>
    <w:rsid w:val="00C123EE"/>
    <w:rsid w:val="00C12466"/>
    <w:rsid w:val="00C12C4F"/>
    <w:rsid w:val="00C12FD0"/>
    <w:rsid w:val="00C13222"/>
    <w:rsid w:val="00C13590"/>
    <w:rsid w:val="00C136A8"/>
    <w:rsid w:val="00C13747"/>
    <w:rsid w:val="00C139DA"/>
    <w:rsid w:val="00C13AFE"/>
    <w:rsid w:val="00C1417F"/>
    <w:rsid w:val="00C1448C"/>
    <w:rsid w:val="00C147BE"/>
    <w:rsid w:val="00C14A0F"/>
    <w:rsid w:val="00C14E0C"/>
    <w:rsid w:val="00C14E53"/>
    <w:rsid w:val="00C1501A"/>
    <w:rsid w:val="00C152B5"/>
    <w:rsid w:val="00C15476"/>
    <w:rsid w:val="00C15BF4"/>
    <w:rsid w:val="00C15E06"/>
    <w:rsid w:val="00C15EE3"/>
    <w:rsid w:val="00C15FC7"/>
    <w:rsid w:val="00C16157"/>
    <w:rsid w:val="00C16453"/>
    <w:rsid w:val="00C165AD"/>
    <w:rsid w:val="00C166B6"/>
    <w:rsid w:val="00C166E7"/>
    <w:rsid w:val="00C174F7"/>
    <w:rsid w:val="00C1767F"/>
    <w:rsid w:val="00C17A58"/>
    <w:rsid w:val="00C17BD9"/>
    <w:rsid w:val="00C17C75"/>
    <w:rsid w:val="00C17CDA"/>
    <w:rsid w:val="00C17D39"/>
    <w:rsid w:val="00C20040"/>
    <w:rsid w:val="00C200F7"/>
    <w:rsid w:val="00C2019A"/>
    <w:rsid w:val="00C202CA"/>
    <w:rsid w:val="00C20674"/>
    <w:rsid w:val="00C20A14"/>
    <w:rsid w:val="00C21D3B"/>
    <w:rsid w:val="00C21EE1"/>
    <w:rsid w:val="00C21F5B"/>
    <w:rsid w:val="00C22176"/>
    <w:rsid w:val="00C2241B"/>
    <w:rsid w:val="00C22573"/>
    <w:rsid w:val="00C22905"/>
    <w:rsid w:val="00C23D69"/>
    <w:rsid w:val="00C23E94"/>
    <w:rsid w:val="00C242BD"/>
    <w:rsid w:val="00C24706"/>
    <w:rsid w:val="00C249B6"/>
    <w:rsid w:val="00C24ABE"/>
    <w:rsid w:val="00C24B71"/>
    <w:rsid w:val="00C253C7"/>
    <w:rsid w:val="00C254D7"/>
    <w:rsid w:val="00C254F9"/>
    <w:rsid w:val="00C25994"/>
    <w:rsid w:val="00C266F9"/>
    <w:rsid w:val="00C26957"/>
    <w:rsid w:val="00C26B33"/>
    <w:rsid w:val="00C273C7"/>
    <w:rsid w:val="00C27634"/>
    <w:rsid w:val="00C27941"/>
    <w:rsid w:val="00C27B1F"/>
    <w:rsid w:val="00C27F49"/>
    <w:rsid w:val="00C30B13"/>
    <w:rsid w:val="00C31D42"/>
    <w:rsid w:val="00C3222F"/>
    <w:rsid w:val="00C322D3"/>
    <w:rsid w:val="00C32410"/>
    <w:rsid w:val="00C325F8"/>
    <w:rsid w:val="00C327F6"/>
    <w:rsid w:val="00C32DD6"/>
    <w:rsid w:val="00C33255"/>
    <w:rsid w:val="00C334CA"/>
    <w:rsid w:val="00C338D3"/>
    <w:rsid w:val="00C3390F"/>
    <w:rsid w:val="00C33980"/>
    <w:rsid w:val="00C33982"/>
    <w:rsid w:val="00C342BD"/>
    <w:rsid w:val="00C346C7"/>
    <w:rsid w:val="00C34D5E"/>
    <w:rsid w:val="00C35011"/>
    <w:rsid w:val="00C35341"/>
    <w:rsid w:val="00C35539"/>
    <w:rsid w:val="00C35895"/>
    <w:rsid w:val="00C35C52"/>
    <w:rsid w:val="00C36520"/>
    <w:rsid w:val="00C369A1"/>
    <w:rsid w:val="00C3739F"/>
    <w:rsid w:val="00C376FA"/>
    <w:rsid w:val="00C37F75"/>
    <w:rsid w:val="00C401DF"/>
    <w:rsid w:val="00C40211"/>
    <w:rsid w:val="00C40C6C"/>
    <w:rsid w:val="00C40D1D"/>
    <w:rsid w:val="00C40D56"/>
    <w:rsid w:val="00C410AC"/>
    <w:rsid w:val="00C4184D"/>
    <w:rsid w:val="00C425B7"/>
    <w:rsid w:val="00C42C14"/>
    <w:rsid w:val="00C42E41"/>
    <w:rsid w:val="00C42FC5"/>
    <w:rsid w:val="00C43083"/>
    <w:rsid w:val="00C4387D"/>
    <w:rsid w:val="00C43A55"/>
    <w:rsid w:val="00C43D6D"/>
    <w:rsid w:val="00C452F0"/>
    <w:rsid w:val="00C45BE7"/>
    <w:rsid w:val="00C45C06"/>
    <w:rsid w:val="00C46152"/>
    <w:rsid w:val="00C46336"/>
    <w:rsid w:val="00C46357"/>
    <w:rsid w:val="00C46845"/>
    <w:rsid w:val="00C4689A"/>
    <w:rsid w:val="00C46DB7"/>
    <w:rsid w:val="00C4716B"/>
    <w:rsid w:val="00C47258"/>
    <w:rsid w:val="00C47551"/>
    <w:rsid w:val="00C47611"/>
    <w:rsid w:val="00C50548"/>
    <w:rsid w:val="00C5087F"/>
    <w:rsid w:val="00C508B6"/>
    <w:rsid w:val="00C50A92"/>
    <w:rsid w:val="00C50DC1"/>
    <w:rsid w:val="00C50F27"/>
    <w:rsid w:val="00C512A8"/>
    <w:rsid w:val="00C51C77"/>
    <w:rsid w:val="00C52859"/>
    <w:rsid w:val="00C52AE1"/>
    <w:rsid w:val="00C531F2"/>
    <w:rsid w:val="00C532B0"/>
    <w:rsid w:val="00C532DA"/>
    <w:rsid w:val="00C533A0"/>
    <w:rsid w:val="00C5386F"/>
    <w:rsid w:val="00C539C3"/>
    <w:rsid w:val="00C54A21"/>
    <w:rsid w:val="00C54A23"/>
    <w:rsid w:val="00C55159"/>
    <w:rsid w:val="00C55AD5"/>
    <w:rsid w:val="00C55CB5"/>
    <w:rsid w:val="00C56443"/>
    <w:rsid w:val="00C57050"/>
    <w:rsid w:val="00C57189"/>
    <w:rsid w:val="00C5745D"/>
    <w:rsid w:val="00C5758F"/>
    <w:rsid w:val="00C576C5"/>
    <w:rsid w:val="00C57AAE"/>
    <w:rsid w:val="00C600CD"/>
    <w:rsid w:val="00C605B2"/>
    <w:rsid w:val="00C60790"/>
    <w:rsid w:val="00C60B37"/>
    <w:rsid w:val="00C60C2D"/>
    <w:rsid w:val="00C60F39"/>
    <w:rsid w:val="00C61035"/>
    <w:rsid w:val="00C610CE"/>
    <w:rsid w:val="00C611F9"/>
    <w:rsid w:val="00C61737"/>
    <w:rsid w:val="00C61E43"/>
    <w:rsid w:val="00C6208B"/>
    <w:rsid w:val="00C621B0"/>
    <w:rsid w:val="00C62871"/>
    <w:rsid w:val="00C62883"/>
    <w:rsid w:val="00C62FA0"/>
    <w:rsid w:val="00C6330B"/>
    <w:rsid w:val="00C63610"/>
    <w:rsid w:val="00C636BA"/>
    <w:rsid w:val="00C63961"/>
    <w:rsid w:val="00C63AE6"/>
    <w:rsid w:val="00C63D18"/>
    <w:rsid w:val="00C63D22"/>
    <w:rsid w:val="00C64773"/>
    <w:rsid w:val="00C64A5F"/>
    <w:rsid w:val="00C64E75"/>
    <w:rsid w:val="00C64ECA"/>
    <w:rsid w:val="00C64F99"/>
    <w:rsid w:val="00C64FDC"/>
    <w:rsid w:val="00C650D8"/>
    <w:rsid w:val="00C6516F"/>
    <w:rsid w:val="00C6594B"/>
    <w:rsid w:val="00C6597C"/>
    <w:rsid w:val="00C659FD"/>
    <w:rsid w:val="00C65C0A"/>
    <w:rsid w:val="00C66197"/>
    <w:rsid w:val="00C6676E"/>
    <w:rsid w:val="00C669BA"/>
    <w:rsid w:val="00C66A8D"/>
    <w:rsid w:val="00C6704C"/>
    <w:rsid w:val="00C673C1"/>
    <w:rsid w:val="00C676C1"/>
    <w:rsid w:val="00C67B6F"/>
    <w:rsid w:val="00C701A7"/>
    <w:rsid w:val="00C703B3"/>
    <w:rsid w:val="00C7092F"/>
    <w:rsid w:val="00C70B46"/>
    <w:rsid w:val="00C70CB5"/>
    <w:rsid w:val="00C7145C"/>
    <w:rsid w:val="00C72026"/>
    <w:rsid w:val="00C7255B"/>
    <w:rsid w:val="00C72D62"/>
    <w:rsid w:val="00C72D67"/>
    <w:rsid w:val="00C72DFA"/>
    <w:rsid w:val="00C7340D"/>
    <w:rsid w:val="00C73691"/>
    <w:rsid w:val="00C73F8D"/>
    <w:rsid w:val="00C74D51"/>
    <w:rsid w:val="00C74EA2"/>
    <w:rsid w:val="00C74F1D"/>
    <w:rsid w:val="00C75030"/>
    <w:rsid w:val="00C752E7"/>
    <w:rsid w:val="00C75342"/>
    <w:rsid w:val="00C75C89"/>
    <w:rsid w:val="00C7618C"/>
    <w:rsid w:val="00C761AF"/>
    <w:rsid w:val="00C764A7"/>
    <w:rsid w:val="00C766F9"/>
    <w:rsid w:val="00C767A2"/>
    <w:rsid w:val="00C76886"/>
    <w:rsid w:val="00C76A4D"/>
    <w:rsid w:val="00C77126"/>
    <w:rsid w:val="00C77281"/>
    <w:rsid w:val="00C772A5"/>
    <w:rsid w:val="00C77382"/>
    <w:rsid w:val="00C77408"/>
    <w:rsid w:val="00C777D9"/>
    <w:rsid w:val="00C77DF7"/>
    <w:rsid w:val="00C77ED4"/>
    <w:rsid w:val="00C80825"/>
    <w:rsid w:val="00C80B35"/>
    <w:rsid w:val="00C811E8"/>
    <w:rsid w:val="00C8123B"/>
    <w:rsid w:val="00C81593"/>
    <w:rsid w:val="00C81AEB"/>
    <w:rsid w:val="00C821D7"/>
    <w:rsid w:val="00C82298"/>
    <w:rsid w:val="00C822B6"/>
    <w:rsid w:val="00C82332"/>
    <w:rsid w:val="00C8235E"/>
    <w:rsid w:val="00C8318A"/>
    <w:rsid w:val="00C831FF"/>
    <w:rsid w:val="00C8397E"/>
    <w:rsid w:val="00C8399A"/>
    <w:rsid w:val="00C83ABD"/>
    <w:rsid w:val="00C83BE8"/>
    <w:rsid w:val="00C83EC1"/>
    <w:rsid w:val="00C83EF9"/>
    <w:rsid w:val="00C841EA"/>
    <w:rsid w:val="00C84322"/>
    <w:rsid w:val="00C8434A"/>
    <w:rsid w:val="00C847DE"/>
    <w:rsid w:val="00C84913"/>
    <w:rsid w:val="00C84933"/>
    <w:rsid w:val="00C84A8C"/>
    <w:rsid w:val="00C84FF7"/>
    <w:rsid w:val="00C85266"/>
    <w:rsid w:val="00C85676"/>
    <w:rsid w:val="00C85781"/>
    <w:rsid w:val="00C85AF1"/>
    <w:rsid w:val="00C86E65"/>
    <w:rsid w:val="00C86FD9"/>
    <w:rsid w:val="00C87152"/>
    <w:rsid w:val="00C87788"/>
    <w:rsid w:val="00C87BAD"/>
    <w:rsid w:val="00C87F44"/>
    <w:rsid w:val="00C90C16"/>
    <w:rsid w:val="00C90D33"/>
    <w:rsid w:val="00C91309"/>
    <w:rsid w:val="00C91598"/>
    <w:rsid w:val="00C919C4"/>
    <w:rsid w:val="00C91A8A"/>
    <w:rsid w:val="00C91C4C"/>
    <w:rsid w:val="00C91EB5"/>
    <w:rsid w:val="00C91F35"/>
    <w:rsid w:val="00C922D8"/>
    <w:rsid w:val="00C927C2"/>
    <w:rsid w:val="00C938A0"/>
    <w:rsid w:val="00C93B76"/>
    <w:rsid w:val="00C93CBF"/>
    <w:rsid w:val="00C94979"/>
    <w:rsid w:val="00C94AB8"/>
    <w:rsid w:val="00C94B44"/>
    <w:rsid w:val="00C94E94"/>
    <w:rsid w:val="00C952CB"/>
    <w:rsid w:val="00C959CA"/>
    <w:rsid w:val="00C95FD5"/>
    <w:rsid w:val="00C96520"/>
    <w:rsid w:val="00C969E0"/>
    <w:rsid w:val="00C96BB9"/>
    <w:rsid w:val="00C971DC"/>
    <w:rsid w:val="00C97A71"/>
    <w:rsid w:val="00C97DE7"/>
    <w:rsid w:val="00CA0103"/>
    <w:rsid w:val="00CA0116"/>
    <w:rsid w:val="00CA1EA2"/>
    <w:rsid w:val="00CA2193"/>
    <w:rsid w:val="00CA22C1"/>
    <w:rsid w:val="00CA2682"/>
    <w:rsid w:val="00CA2BF3"/>
    <w:rsid w:val="00CA2FD9"/>
    <w:rsid w:val="00CA31D1"/>
    <w:rsid w:val="00CA366F"/>
    <w:rsid w:val="00CA3A00"/>
    <w:rsid w:val="00CA3A78"/>
    <w:rsid w:val="00CA4220"/>
    <w:rsid w:val="00CA4422"/>
    <w:rsid w:val="00CA44BD"/>
    <w:rsid w:val="00CA4564"/>
    <w:rsid w:val="00CA4855"/>
    <w:rsid w:val="00CA4BCB"/>
    <w:rsid w:val="00CA4DBF"/>
    <w:rsid w:val="00CA4DE4"/>
    <w:rsid w:val="00CA4E40"/>
    <w:rsid w:val="00CA515C"/>
    <w:rsid w:val="00CA5D00"/>
    <w:rsid w:val="00CA63CB"/>
    <w:rsid w:val="00CA6917"/>
    <w:rsid w:val="00CA6B9D"/>
    <w:rsid w:val="00CA70A6"/>
    <w:rsid w:val="00CA70DE"/>
    <w:rsid w:val="00CA74BF"/>
    <w:rsid w:val="00CA7BFA"/>
    <w:rsid w:val="00CA7D8A"/>
    <w:rsid w:val="00CB0031"/>
    <w:rsid w:val="00CB014A"/>
    <w:rsid w:val="00CB05E4"/>
    <w:rsid w:val="00CB06C2"/>
    <w:rsid w:val="00CB0996"/>
    <w:rsid w:val="00CB0FE6"/>
    <w:rsid w:val="00CB1383"/>
    <w:rsid w:val="00CB1B52"/>
    <w:rsid w:val="00CB1B60"/>
    <w:rsid w:val="00CB1D34"/>
    <w:rsid w:val="00CB2000"/>
    <w:rsid w:val="00CB20B0"/>
    <w:rsid w:val="00CB20D0"/>
    <w:rsid w:val="00CB22BD"/>
    <w:rsid w:val="00CB2472"/>
    <w:rsid w:val="00CB25E3"/>
    <w:rsid w:val="00CB2808"/>
    <w:rsid w:val="00CB2944"/>
    <w:rsid w:val="00CB2B22"/>
    <w:rsid w:val="00CB2F19"/>
    <w:rsid w:val="00CB3001"/>
    <w:rsid w:val="00CB3500"/>
    <w:rsid w:val="00CB3677"/>
    <w:rsid w:val="00CB3829"/>
    <w:rsid w:val="00CB3FD1"/>
    <w:rsid w:val="00CB43AB"/>
    <w:rsid w:val="00CB45E5"/>
    <w:rsid w:val="00CB5091"/>
    <w:rsid w:val="00CB5C79"/>
    <w:rsid w:val="00CB71DE"/>
    <w:rsid w:val="00CB76C8"/>
    <w:rsid w:val="00CB7FE1"/>
    <w:rsid w:val="00CC0034"/>
    <w:rsid w:val="00CC0055"/>
    <w:rsid w:val="00CC06C6"/>
    <w:rsid w:val="00CC081D"/>
    <w:rsid w:val="00CC0F9C"/>
    <w:rsid w:val="00CC111B"/>
    <w:rsid w:val="00CC1324"/>
    <w:rsid w:val="00CC1599"/>
    <w:rsid w:val="00CC1980"/>
    <w:rsid w:val="00CC23AB"/>
    <w:rsid w:val="00CC2426"/>
    <w:rsid w:val="00CC244D"/>
    <w:rsid w:val="00CC2808"/>
    <w:rsid w:val="00CC2BE2"/>
    <w:rsid w:val="00CC3919"/>
    <w:rsid w:val="00CC3A14"/>
    <w:rsid w:val="00CC3E3A"/>
    <w:rsid w:val="00CC43B0"/>
    <w:rsid w:val="00CC4439"/>
    <w:rsid w:val="00CC45F0"/>
    <w:rsid w:val="00CC4B1D"/>
    <w:rsid w:val="00CC5325"/>
    <w:rsid w:val="00CC5636"/>
    <w:rsid w:val="00CC611D"/>
    <w:rsid w:val="00CC6316"/>
    <w:rsid w:val="00CC637C"/>
    <w:rsid w:val="00CC6562"/>
    <w:rsid w:val="00CC6940"/>
    <w:rsid w:val="00CC6961"/>
    <w:rsid w:val="00CC6A47"/>
    <w:rsid w:val="00CC7042"/>
    <w:rsid w:val="00CC7544"/>
    <w:rsid w:val="00CC7582"/>
    <w:rsid w:val="00CC7A1D"/>
    <w:rsid w:val="00CC7B17"/>
    <w:rsid w:val="00CC7D3B"/>
    <w:rsid w:val="00CD03FE"/>
    <w:rsid w:val="00CD052B"/>
    <w:rsid w:val="00CD07ED"/>
    <w:rsid w:val="00CD08ED"/>
    <w:rsid w:val="00CD0AAE"/>
    <w:rsid w:val="00CD1116"/>
    <w:rsid w:val="00CD114F"/>
    <w:rsid w:val="00CD11DD"/>
    <w:rsid w:val="00CD19A2"/>
    <w:rsid w:val="00CD1D37"/>
    <w:rsid w:val="00CD1E9D"/>
    <w:rsid w:val="00CD1FAB"/>
    <w:rsid w:val="00CD22D6"/>
    <w:rsid w:val="00CD25FE"/>
    <w:rsid w:val="00CD2703"/>
    <w:rsid w:val="00CD27BF"/>
    <w:rsid w:val="00CD2894"/>
    <w:rsid w:val="00CD2D38"/>
    <w:rsid w:val="00CD3262"/>
    <w:rsid w:val="00CD36AD"/>
    <w:rsid w:val="00CD39FC"/>
    <w:rsid w:val="00CD3A7F"/>
    <w:rsid w:val="00CD3EE9"/>
    <w:rsid w:val="00CD42CA"/>
    <w:rsid w:val="00CD4DBC"/>
    <w:rsid w:val="00CD4E0A"/>
    <w:rsid w:val="00CD4FC6"/>
    <w:rsid w:val="00CD4FF9"/>
    <w:rsid w:val="00CD50F6"/>
    <w:rsid w:val="00CD51C4"/>
    <w:rsid w:val="00CD527C"/>
    <w:rsid w:val="00CD5551"/>
    <w:rsid w:val="00CD55EE"/>
    <w:rsid w:val="00CD5A0B"/>
    <w:rsid w:val="00CD5B9E"/>
    <w:rsid w:val="00CD5DC9"/>
    <w:rsid w:val="00CD614D"/>
    <w:rsid w:val="00CD6425"/>
    <w:rsid w:val="00CD7042"/>
    <w:rsid w:val="00CD7076"/>
    <w:rsid w:val="00CD72EB"/>
    <w:rsid w:val="00CD75AF"/>
    <w:rsid w:val="00CD7AD4"/>
    <w:rsid w:val="00CD7C18"/>
    <w:rsid w:val="00CE144C"/>
    <w:rsid w:val="00CE1671"/>
    <w:rsid w:val="00CE179C"/>
    <w:rsid w:val="00CE1E48"/>
    <w:rsid w:val="00CE23EE"/>
    <w:rsid w:val="00CE25CC"/>
    <w:rsid w:val="00CE2801"/>
    <w:rsid w:val="00CE2980"/>
    <w:rsid w:val="00CE3378"/>
    <w:rsid w:val="00CE3670"/>
    <w:rsid w:val="00CE3BF3"/>
    <w:rsid w:val="00CE3CE9"/>
    <w:rsid w:val="00CE3DE4"/>
    <w:rsid w:val="00CE4267"/>
    <w:rsid w:val="00CE4287"/>
    <w:rsid w:val="00CE42EF"/>
    <w:rsid w:val="00CE4A2D"/>
    <w:rsid w:val="00CE4A9C"/>
    <w:rsid w:val="00CE4E29"/>
    <w:rsid w:val="00CE53AA"/>
    <w:rsid w:val="00CE56F4"/>
    <w:rsid w:val="00CE5A4F"/>
    <w:rsid w:val="00CE5E7D"/>
    <w:rsid w:val="00CE5EE5"/>
    <w:rsid w:val="00CE608B"/>
    <w:rsid w:val="00CE697E"/>
    <w:rsid w:val="00CE7363"/>
    <w:rsid w:val="00CE769E"/>
    <w:rsid w:val="00CE7991"/>
    <w:rsid w:val="00CE7A81"/>
    <w:rsid w:val="00CE7C5D"/>
    <w:rsid w:val="00CE7EC3"/>
    <w:rsid w:val="00CF04EF"/>
    <w:rsid w:val="00CF05CF"/>
    <w:rsid w:val="00CF0678"/>
    <w:rsid w:val="00CF078A"/>
    <w:rsid w:val="00CF083E"/>
    <w:rsid w:val="00CF0E84"/>
    <w:rsid w:val="00CF0F93"/>
    <w:rsid w:val="00CF1329"/>
    <w:rsid w:val="00CF1AA6"/>
    <w:rsid w:val="00CF1EEB"/>
    <w:rsid w:val="00CF1F2B"/>
    <w:rsid w:val="00CF1F57"/>
    <w:rsid w:val="00CF2189"/>
    <w:rsid w:val="00CF2552"/>
    <w:rsid w:val="00CF2690"/>
    <w:rsid w:val="00CF297D"/>
    <w:rsid w:val="00CF2B5C"/>
    <w:rsid w:val="00CF2CFB"/>
    <w:rsid w:val="00CF2F62"/>
    <w:rsid w:val="00CF30A7"/>
    <w:rsid w:val="00CF31F6"/>
    <w:rsid w:val="00CF3A42"/>
    <w:rsid w:val="00CF433E"/>
    <w:rsid w:val="00CF4922"/>
    <w:rsid w:val="00CF4ABB"/>
    <w:rsid w:val="00CF4E89"/>
    <w:rsid w:val="00CF50C4"/>
    <w:rsid w:val="00CF5267"/>
    <w:rsid w:val="00CF53BE"/>
    <w:rsid w:val="00CF55DE"/>
    <w:rsid w:val="00CF58BE"/>
    <w:rsid w:val="00CF59B7"/>
    <w:rsid w:val="00CF5B93"/>
    <w:rsid w:val="00CF5EAC"/>
    <w:rsid w:val="00CF64FA"/>
    <w:rsid w:val="00CF6600"/>
    <w:rsid w:val="00CF66DF"/>
    <w:rsid w:val="00CF6AB7"/>
    <w:rsid w:val="00CF7043"/>
    <w:rsid w:val="00CF7469"/>
    <w:rsid w:val="00CF7691"/>
    <w:rsid w:val="00CF7B3F"/>
    <w:rsid w:val="00D004E9"/>
    <w:rsid w:val="00D00649"/>
    <w:rsid w:val="00D01293"/>
    <w:rsid w:val="00D015AB"/>
    <w:rsid w:val="00D01779"/>
    <w:rsid w:val="00D017EA"/>
    <w:rsid w:val="00D027A8"/>
    <w:rsid w:val="00D027CC"/>
    <w:rsid w:val="00D034CD"/>
    <w:rsid w:val="00D040AD"/>
    <w:rsid w:val="00D04133"/>
    <w:rsid w:val="00D042CF"/>
    <w:rsid w:val="00D04313"/>
    <w:rsid w:val="00D04504"/>
    <w:rsid w:val="00D047C7"/>
    <w:rsid w:val="00D0489B"/>
    <w:rsid w:val="00D048E4"/>
    <w:rsid w:val="00D04986"/>
    <w:rsid w:val="00D04B1F"/>
    <w:rsid w:val="00D04DFB"/>
    <w:rsid w:val="00D04FB1"/>
    <w:rsid w:val="00D055D7"/>
    <w:rsid w:val="00D0567F"/>
    <w:rsid w:val="00D0569E"/>
    <w:rsid w:val="00D059E0"/>
    <w:rsid w:val="00D05C5B"/>
    <w:rsid w:val="00D0612B"/>
    <w:rsid w:val="00D061F2"/>
    <w:rsid w:val="00D06352"/>
    <w:rsid w:val="00D068EF"/>
    <w:rsid w:val="00D079BB"/>
    <w:rsid w:val="00D07B24"/>
    <w:rsid w:val="00D07CE2"/>
    <w:rsid w:val="00D07DC8"/>
    <w:rsid w:val="00D10468"/>
    <w:rsid w:val="00D1072C"/>
    <w:rsid w:val="00D10782"/>
    <w:rsid w:val="00D1095D"/>
    <w:rsid w:val="00D10995"/>
    <w:rsid w:val="00D10FF4"/>
    <w:rsid w:val="00D111CA"/>
    <w:rsid w:val="00D12173"/>
    <w:rsid w:val="00D122B7"/>
    <w:rsid w:val="00D122C4"/>
    <w:rsid w:val="00D12351"/>
    <w:rsid w:val="00D125F4"/>
    <w:rsid w:val="00D12D4C"/>
    <w:rsid w:val="00D12D51"/>
    <w:rsid w:val="00D12E31"/>
    <w:rsid w:val="00D13962"/>
    <w:rsid w:val="00D13C31"/>
    <w:rsid w:val="00D14004"/>
    <w:rsid w:val="00D14733"/>
    <w:rsid w:val="00D151D2"/>
    <w:rsid w:val="00D1566F"/>
    <w:rsid w:val="00D158C9"/>
    <w:rsid w:val="00D162A8"/>
    <w:rsid w:val="00D16C2D"/>
    <w:rsid w:val="00D16C61"/>
    <w:rsid w:val="00D17BB4"/>
    <w:rsid w:val="00D17C55"/>
    <w:rsid w:val="00D17CC7"/>
    <w:rsid w:val="00D2001A"/>
    <w:rsid w:val="00D20391"/>
    <w:rsid w:val="00D20623"/>
    <w:rsid w:val="00D206BE"/>
    <w:rsid w:val="00D208C0"/>
    <w:rsid w:val="00D20C35"/>
    <w:rsid w:val="00D21075"/>
    <w:rsid w:val="00D21266"/>
    <w:rsid w:val="00D21908"/>
    <w:rsid w:val="00D21B2E"/>
    <w:rsid w:val="00D2288E"/>
    <w:rsid w:val="00D22CF6"/>
    <w:rsid w:val="00D22E58"/>
    <w:rsid w:val="00D22FC0"/>
    <w:rsid w:val="00D23279"/>
    <w:rsid w:val="00D23477"/>
    <w:rsid w:val="00D23E9F"/>
    <w:rsid w:val="00D23F26"/>
    <w:rsid w:val="00D246A3"/>
    <w:rsid w:val="00D24819"/>
    <w:rsid w:val="00D248FA"/>
    <w:rsid w:val="00D24987"/>
    <w:rsid w:val="00D24BEF"/>
    <w:rsid w:val="00D24EC6"/>
    <w:rsid w:val="00D257F7"/>
    <w:rsid w:val="00D2588B"/>
    <w:rsid w:val="00D25F39"/>
    <w:rsid w:val="00D26323"/>
    <w:rsid w:val="00D26CB9"/>
    <w:rsid w:val="00D26DC9"/>
    <w:rsid w:val="00D27189"/>
    <w:rsid w:val="00D2747E"/>
    <w:rsid w:val="00D27914"/>
    <w:rsid w:val="00D27945"/>
    <w:rsid w:val="00D27BAD"/>
    <w:rsid w:val="00D27D59"/>
    <w:rsid w:val="00D27D5E"/>
    <w:rsid w:val="00D301EF"/>
    <w:rsid w:val="00D30749"/>
    <w:rsid w:val="00D319AC"/>
    <w:rsid w:val="00D31C86"/>
    <w:rsid w:val="00D31F67"/>
    <w:rsid w:val="00D31FE6"/>
    <w:rsid w:val="00D3202E"/>
    <w:rsid w:val="00D320B8"/>
    <w:rsid w:val="00D32233"/>
    <w:rsid w:val="00D3230C"/>
    <w:rsid w:val="00D329B6"/>
    <w:rsid w:val="00D32D79"/>
    <w:rsid w:val="00D331BB"/>
    <w:rsid w:val="00D333BA"/>
    <w:rsid w:val="00D339A5"/>
    <w:rsid w:val="00D33A26"/>
    <w:rsid w:val="00D33A83"/>
    <w:rsid w:val="00D33E3F"/>
    <w:rsid w:val="00D3470D"/>
    <w:rsid w:val="00D34722"/>
    <w:rsid w:val="00D3480C"/>
    <w:rsid w:val="00D34D3C"/>
    <w:rsid w:val="00D34E27"/>
    <w:rsid w:val="00D35349"/>
    <w:rsid w:val="00D35537"/>
    <w:rsid w:val="00D357CB"/>
    <w:rsid w:val="00D35C6D"/>
    <w:rsid w:val="00D35DA5"/>
    <w:rsid w:val="00D36122"/>
    <w:rsid w:val="00D367FE"/>
    <w:rsid w:val="00D36B58"/>
    <w:rsid w:val="00D36F23"/>
    <w:rsid w:val="00D36FA4"/>
    <w:rsid w:val="00D3712D"/>
    <w:rsid w:val="00D371FD"/>
    <w:rsid w:val="00D373F6"/>
    <w:rsid w:val="00D376C0"/>
    <w:rsid w:val="00D377C5"/>
    <w:rsid w:val="00D37B25"/>
    <w:rsid w:val="00D37F18"/>
    <w:rsid w:val="00D40551"/>
    <w:rsid w:val="00D405D2"/>
    <w:rsid w:val="00D40711"/>
    <w:rsid w:val="00D40726"/>
    <w:rsid w:val="00D4097E"/>
    <w:rsid w:val="00D4134D"/>
    <w:rsid w:val="00D41352"/>
    <w:rsid w:val="00D41452"/>
    <w:rsid w:val="00D41BD1"/>
    <w:rsid w:val="00D41D05"/>
    <w:rsid w:val="00D41EAA"/>
    <w:rsid w:val="00D41EB7"/>
    <w:rsid w:val="00D41FEC"/>
    <w:rsid w:val="00D42226"/>
    <w:rsid w:val="00D42459"/>
    <w:rsid w:val="00D4264C"/>
    <w:rsid w:val="00D42781"/>
    <w:rsid w:val="00D43204"/>
    <w:rsid w:val="00D436B7"/>
    <w:rsid w:val="00D43AD3"/>
    <w:rsid w:val="00D43F95"/>
    <w:rsid w:val="00D4432A"/>
    <w:rsid w:val="00D4457B"/>
    <w:rsid w:val="00D4489F"/>
    <w:rsid w:val="00D44A3C"/>
    <w:rsid w:val="00D44C4F"/>
    <w:rsid w:val="00D44DFD"/>
    <w:rsid w:val="00D45287"/>
    <w:rsid w:val="00D45494"/>
    <w:rsid w:val="00D454FC"/>
    <w:rsid w:val="00D45787"/>
    <w:rsid w:val="00D45CA2"/>
    <w:rsid w:val="00D46217"/>
    <w:rsid w:val="00D4668A"/>
    <w:rsid w:val="00D466E3"/>
    <w:rsid w:val="00D46FDC"/>
    <w:rsid w:val="00D47169"/>
    <w:rsid w:val="00D4723C"/>
    <w:rsid w:val="00D47478"/>
    <w:rsid w:val="00D47F32"/>
    <w:rsid w:val="00D50031"/>
    <w:rsid w:val="00D501CA"/>
    <w:rsid w:val="00D50247"/>
    <w:rsid w:val="00D5041C"/>
    <w:rsid w:val="00D504EF"/>
    <w:rsid w:val="00D506BD"/>
    <w:rsid w:val="00D50845"/>
    <w:rsid w:val="00D5085B"/>
    <w:rsid w:val="00D5133F"/>
    <w:rsid w:val="00D513BF"/>
    <w:rsid w:val="00D51A32"/>
    <w:rsid w:val="00D520DE"/>
    <w:rsid w:val="00D52742"/>
    <w:rsid w:val="00D52ECE"/>
    <w:rsid w:val="00D535BA"/>
    <w:rsid w:val="00D53A7D"/>
    <w:rsid w:val="00D53AAD"/>
    <w:rsid w:val="00D53BBF"/>
    <w:rsid w:val="00D53BC9"/>
    <w:rsid w:val="00D53DE1"/>
    <w:rsid w:val="00D5405F"/>
    <w:rsid w:val="00D5427D"/>
    <w:rsid w:val="00D543E7"/>
    <w:rsid w:val="00D54907"/>
    <w:rsid w:val="00D54E78"/>
    <w:rsid w:val="00D54ED3"/>
    <w:rsid w:val="00D55180"/>
    <w:rsid w:val="00D55213"/>
    <w:rsid w:val="00D554B6"/>
    <w:rsid w:val="00D56439"/>
    <w:rsid w:val="00D56BD1"/>
    <w:rsid w:val="00D56F9C"/>
    <w:rsid w:val="00D573E6"/>
    <w:rsid w:val="00D5789B"/>
    <w:rsid w:val="00D579F0"/>
    <w:rsid w:val="00D57C11"/>
    <w:rsid w:val="00D57DE4"/>
    <w:rsid w:val="00D57E8B"/>
    <w:rsid w:val="00D6000B"/>
    <w:rsid w:val="00D6028F"/>
    <w:rsid w:val="00D60329"/>
    <w:rsid w:val="00D604B8"/>
    <w:rsid w:val="00D605E8"/>
    <w:rsid w:val="00D60760"/>
    <w:rsid w:val="00D60844"/>
    <w:rsid w:val="00D60883"/>
    <w:rsid w:val="00D60898"/>
    <w:rsid w:val="00D60B9B"/>
    <w:rsid w:val="00D61700"/>
    <w:rsid w:val="00D61FDD"/>
    <w:rsid w:val="00D62743"/>
    <w:rsid w:val="00D6278B"/>
    <w:rsid w:val="00D62857"/>
    <w:rsid w:val="00D62B8D"/>
    <w:rsid w:val="00D63253"/>
    <w:rsid w:val="00D63763"/>
    <w:rsid w:val="00D63BBA"/>
    <w:rsid w:val="00D63E51"/>
    <w:rsid w:val="00D64031"/>
    <w:rsid w:val="00D643B1"/>
    <w:rsid w:val="00D64507"/>
    <w:rsid w:val="00D648C1"/>
    <w:rsid w:val="00D64B86"/>
    <w:rsid w:val="00D64E2C"/>
    <w:rsid w:val="00D6503C"/>
    <w:rsid w:val="00D653C0"/>
    <w:rsid w:val="00D65D07"/>
    <w:rsid w:val="00D65F9D"/>
    <w:rsid w:val="00D661B8"/>
    <w:rsid w:val="00D666FE"/>
    <w:rsid w:val="00D66923"/>
    <w:rsid w:val="00D679E4"/>
    <w:rsid w:val="00D70426"/>
    <w:rsid w:val="00D70600"/>
    <w:rsid w:val="00D70BFA"/>
    <w:rsid w:val="00D70EE0"/>
    <w:rsid w:val="00D70F62"/>
    <w:rsid w:val="00D71361"/>
    <w:rsid w:val="00D713A0"/>
    <w:rsid w:val="00D71F9A"/>
    <w:rsid w:val="00D7204C"/>
    <w:rsid w:val="00D723B1"/>
    <w:rsid w:val="00D7251A"/>
    <w:rsid w:val="00D725EC"/>
    <w:rsid w:val="00D72671"/>
    <w:rsid w:val="00D72EE3"/>
    <w:rsid w:val="00D72F10"/>
    <w:rsid w:val="00D72F4F"/>
    <w:rsid w:val="00D73008"/>
    <w:rsid w:val="00D730CB"/>
    <w:rsid w:val="00D73AA2"/>
    <w:rsid w:val="00D73EB3"/>
    <w:rsid w:val="00D73FE9"/>
    <w:rsid w:val="00D74043"/>
    <w:rsid w:val="00D74F10"/>
    <w:rsid w:val="00D75263"/>
    <w:rsid w:val="00D758FE"/>
    <w:rsid w:val="00D75929"/>
    <w:rsid w:val="00D75E43"/>
    <w:rsid w:val="00D76237"/>
    <w:rsid w:val="00D76897"/>
    <w:rsid w:val="00D77067"/>
    <w:rsid w:val="00D77083"/>
    <w:rsid w:val="00D77BB6"/>
    <w:rsid w:val="00D80944"/>
    <w:rsid w:val="00D80AFC"/>
    <w:rsid w:val="00D812FA"/>
    <w:rsid w:val="00D8183B"/>
    <w:rsid w:val="00D81965"/>
    <w:rsid w:val="00D81C0B"/>
    <w:rsid w:val="00D81CDF"/>
    <w:rsid w:val="00D82377"/>
    <w:rsid w:val="00D825D4"/>
    <w:rsid w:val="00D8292D"/>
    <w:rsid w:val="00D82E94"/>
    <w:rsid w:val="00D830BD"/>
    <w:rsid w:val="00D83280"/>
    <w:rsid w:val="00D832CF"/>
    <w:rsid w:val="00D8334D"/>
    <w:rsid w:val="00D836C0"/>
    <w:rsid w:val="00D83797"/>
    <w:rsid w:val="00D83C42"/>
    <w:rsid w:val="00D84042"/>
    <w:rsid w:val="00D8406E"/>
    <w:rsid w:val="00D84B05"/>
    <w:rsid w:val="00D84C5D"/>
    <w:rsid w:val="00D859A1"/>
    <w:rsid w:val="00D85F5B"/>
    <w:rsid w:val="00D8609A"/>
    <w:rsid w:val="00D86D16"/>
    <w:rsid w:val="00D8708F"/>
    <w:rsid w:val="00D87F05"/>
    <w:rsid w:val="00D90006"/>
    <w:rsid w:val="00D9037E"/>
    <w:rsid w:val="00D9087C"/>
    <w:rsid w:val="00D909E3"/>
    <w:rsid w:val="00D90D62"/>
    <w:rsid w:val="00D911B4"/>
    <w:rsid w:val="00D9121F"/>
    <w:rsid w:val="00D9165C"/>
    <w:rsid w:val="00D92534"/>
    <w:rsid w:val="00D92660"/>
    <w:rsid w:val="00D9269D"/>
    <w:rsid w:val="00D926CC"/>
    <w:rsid w:val="00D926DE"/>
    <w:rsid w:val="00D92785"/>
    <w:rsid w:val="00D92BA6"/>
    <w:rsid w:val="00D92C0D"/>
    <w:rsid w:val="00D92F42"/>
    <w:rsid w:val="00D93627"/>
    <w:rsid w:val="00D93962"/>
    <w:rsid w:val="00D93D0E"/>
    <w:rsid w:val="00D93DAA"/>
    <w:rsid w:val="00D94161"/>
    <w:rsid w:val="00D943B2"/>
    <w:rsid w:val="00D9451E"/>
    <w:rsid w:val="00D94926"/>
    <w:rsid w:val="00D94E9C"/>
    <w:rsid w:val="00D952AD"/>
    <w:rsid w:val="00D9537F"/>
    <w:rsid w:val="00D957F4"/>
    <w:rsid w:val="00D95B65"/>
    <w:rsid w:val="00D95E96"/>
    <w:rsid w:val="00D95F29"/>
    <w:rsid w:val="00D96216"/>
    <w:rsid w:val="00D96572"/>
    <w:rsid w:val="00D96F81"/>
    <w:rsid w:val="00D96FA9"/>
    <w:rsid w:val="00D97107"/>
    <w:rsid w:val="00D975E9"/>
    <w:rsid w:val="00D9772A"/>
    <w:rsid w:val="00D97F71"/>
    <w:rsid w:val="00DA001C"/>
    <w:rsid w:val="00DA0286"/>
    <w:rsid w:val="00DA0376"/>
    <w:rsid w:val="00DA03A4"/>
    <w:rsid w:val="00DA077E"/>
    <w:rsid w:val="00DA1375"/>
    <w:rsid w:val="00DA19BC"/>
    <w:rsid w:val="00DA2285"/>
    <w:rsid w:val="00DA22E2"/>
    <w:rsid w:val="00DA24AC"/>
    <w:rsid w:val="00DA2F82"/>
    <w:rsid w:val="00DA3211"/>
    <w:rsid w:val="00DA3375"/>
    <w:rsid w:val="00DA34BD"/>
    <w:rsid w:val="00DA350C"/>
    <w:rsid w:val="00DA37EC"/>
    <w:rsid w:val="00DA3CB2"/>
    <w:rsid w:val="00DA3D1C"/>
    <w:rsid w:val="00DA3FDE"/>
    <w:rsid w:val="00DA4578"/>
    <w:rsid w:val="00DA4DAF"/>
    <w:rsid w:val="00DA52AB"/>
    <w:rsid w:val="00DA54D8"/>
    <w:rsid w:val="00DA563D"/>
    <w:rsid w:val="00DA566D"/>
    <w:rsid w:val="00DA5B99"/>
    <w:rsid w:val="00DA6376"/>
    <w:rsid w:val="00DA68E4"/>
    <w:rsid w:val="00DA6A06"/>
    <w:rsid w:val="00DA6DD1"/>
    <w:rsid w:val="00DA7739"/>
    <w:rsid w:val="00DA7E26"/>
    <w:rsid w:val="00DA7E51"/>
    <w:rsid w:val="00DB0188"/>
    <w:rsid w:val="00DB0B01"/>
    <w:rsid w:val="00DB0CDC"/>
    <w:rsid w:val="00DB0F7E"/>
    <w:rsid w:val="00DB0FF7"/>
    <w:rsid w:val="00DB1050"/>
    <w:rsid w:val="00DB171D"/>
    <w:rsid w:val="00DB177B"/>
    <w:rsid w:val="00DB1822"/>
    <w:rsid w:val="00DB2251"/>
    <w:rsid w:val="00DB2641"/>
    <w:rsid w:val="00DB274E"/>
    <w:rsid w:val="00DB2887"/>
    <w:rsid w:val="00DB2B85"/>
    <w:rsid w:val="00DB2D1C"/>
    <w:rsid w:val="00DB2D7C"/>
    <w:rsid w:val="00DB319F"/>
    <w:rsid w:val="00DB3793"/>
    <w:rsid w:val="00DB385D"/>
    <w:rsid w:val="00DB40A6"/>
    <w:rsid w:val="00DB40D7"/>
    <w:rsid w:val="00DB43BB"/>
    <w:rsid w:val="00DB4465"/>
    <w:rsid w:val="00DB45FF"/>
    <w:rsid w:val="00DB508B"/>
    <w:rsid w:val="00DB520F"/>
    <w:rsid w:val="00DB54AF"/>
    <w:rsid w:val="00DB54EB"/>
    <w:rsid w:val="00DB564B"/>
    <w:rsid w:val="00DB5A7A"/>
    <w:rsid w:val="00DB5AA9"/>
    <w:rsid w:val="00DB643B"/>
    <w:rsid w:val="00DB652A"/>
    <w:rsid w:val="00DB683C"/>
    <w:rsid w:val="00DB7931"/>
    <w:rsid w:val="00DB7D63"/>
    <w:rsid w:val="00DB7DE1"/>
    <w:rsid w:val="00DC01B6"/>
    <w:rsid w:val="00DC0455"/>
    <w:rsid w:val="00DC0CE9"/>
    <w:rsid w:val="00DC0F3F"/>
    <w:rsid w:val="00DC1120"/>
    <w:rsid w:val="00DC1601"/>
    <w:rsid w:val="00DC1803"/>
    <w:rsid w:val="00DC18E7"/>
    <w:rsid w:val="00DC2664"/>
    <w:rsid w:val="00DC28D8"/>
    <w:rsid w:val="00DC28DB"/>
    <w:rsid w:val="00DC2DD7"/>
    <w:rsid w:val="00DC33BA"/>
    <w:rsid w:val="00DC3442"/>
    <w:rsid w:val="00DC354E"/>
    <w:rsid w:val="00DC3BAD"/>
    <w:rsid w:val="00DC3DA4"/>
    <w:rsid w:val="00DC3F75"/>
    <w:rsid w:val="00DC3FFA"/>
    <w:rsid w:val="00DC410E"/>
    <w:rsid w:val="00DC45E9"/>
    <w:rsid w:val="00DC488A"/>
    <w:rsid w:val="00DC48F4"/>
    <w:rsid w:val="00DC4D1A"/>
    <w:rsid w:val="00DC5011"/>
    <w:rsid w:val="00DC504B"/>
    <w:rsid w:val="00DC561F"/>
    <w:rsid w:val="00DC56EE"/>
    <w:rsid w:val="00DC5D3D"/>
    <w:rsid w:val="00DC5F4A"/>
    <w:rsid w:val="00DC63FB"/>
    <w:rsid w:val="00DC6832"/>
    <w:rsid w:val="00DC6BF4"/>
    <w:rsid w:val="00DC70E9"/>
    <w:rsid w:val="00DC7287"/>
    <w:rsid w:val="00DC7429"/>
    <w:rsid w:val="00DC76A0"/>
    <w:rsid w:val="00DC7A26"/>
    <w:rsid w:val="00DC7AD2"/>
    <w:rsid w:val="00DC7D5E"/>
    <w:rsid w:val="00DD017E"/>
    <w:rsid w:val="00DD04C2"/>
    <w:rsid w:val="00DD080F"/>
    <w:rsid w:val="00DD0BD5"/>
    <w:rsid w:val="00DD1089"/>
    <w:rsid w:val="00DD12BE"/>
    <w:rsid w:val="00DD1408"/>
    <w:rsid w:val="00DD18E8"/>
    <w:rsid w:val="00DD2215"/>
    <w:rsid w:val="00DD227E"/>
    <w:rsid w:val="00DD2494"/>
    <w:rsid w:val="00DD2AF3"/>
    <w:rsid w:val="00DD2CC5"/>
    <w:rsid w:val="00DD3314"/>
    <w:rsid w:val="00DD344C"/>
    <w:rsid w:val="00DD3615"/>
    <w:rsid w:val="00DD3D61"/>
    <w:rsid w:val="00DD4183"/>
    <w:rsid w:val="00DD4294"/>
    <w:rsid w:val="00DD467B"/>
    <w:rsid w:val="00DD4AA9"/>
    <w:rsid w:val="00DD4FB0"/>
    <w:rsid w:val="00DD50E4"/>
    <w:rsid w:val="00DD51CD"/>
    <w:rsid w:val="00DD52B0"/>
    <w:rsid w:val="00DD5818"/>
    <w:rsid w:val="00DD597F"/>
    <w:rsid w:val="00DD5A93"/>
    <w:rsid w:val="00DD5DA2"/>
    <w:rsid w:val="00DD6064"/>
    <w:rsid w:val="00DD6567"/>
    <w:rsid w:val="00DD7216"/>
    <w:rsid w:val="00DD72E6"/>
    <w:rsid w:val="00DD78EF"/>
    <w:rsid w:val="00DD7A75"/>
    <w:rsid w:val="00DD7D73"/>
    <w:rsid w:val="00DE046F"/>
    <w:rsid w:val="00DE10C6"/>
    <w:rsid w:val="00DE10EA"/>
    <w:rsid w:val="00DE150F"/>
    <w:rsid w:val="00DE22B3"/>
    <w:rsid w:val="00DE22F2"/>
    <w:rsid w:val="00DE244E"/>
    <w:rsid w:val="00DE2768"/>
    <w:rsid w:val="00DE2934"/>
    <w:rsid w:val="00DE29D3"/>
    <w:rsid w:val="00DE30F3"/>
    <w:rsid w:val="00DE3384"/>
    <w:rsid w:val="00DE39F1"/>
    <w:rsid w:val="00DE3E75"/>
    <w:rsid w:val="00DE42CC"/>
    <w:rsid w:val="00DE437B"/>
    <w:rsid w:val="00DE4468"/>
    <w:rsid w:val="00DE47DB"/>
    <w:rsid w:val="00DE4952"/>
    <w:rsid w:val="00DE4A57"/>
    <w:rsid w:val="00DE583B"/>
    <w:rsid w:val="00DE597B"/>
    <w:rsid w:val="00DE59FE"/>
    <w:rsid w:val="00DE5D25"/>
    <w:rsid w:val="00DE60B5"/>
    <w:rsid w:val="00DE693A"/>
    <w:rsid w:val="00DE6B12"/>
    <w:rsid w:val="00DE6CF3"/>
    <w:rsid w:val="00DE6F1D"/>
    <w:rsid w:val="00DE6FF3"/>
    <w:rsid w:val="00DE7009"/>
    <w:rsid w:val="00DE7288"/>
    <w:rsid w:val="00DE73A5"/>
    <w:rsid w:val="00DE776F"/>
    <w:rsid w:val="00DE78A1"/>
    <w:rsid w:val="00DE7953"/>
    <w:rsid w:val="00DE7C60"/>
    <w:rsid w:val="00DE7D46"/>
    <w:rsid w:val="00DE7E2B"/>
    <w:rsid w:val="00DF0133"/>
    <w:rsid w:val="00DF0A19"/>
    <w:rsid w:val="00DF0ABD"/>
    <w:rsid w:val="00DF0BB4"/>
    <w:rsid w:val="00DF0CFA"/>
    <w:rsid w:val="00DF1CFE"/>
    <w:rsid w:val="00DF1D25"/>
    <w:rsid w:val="00DF1FA7"/>
    <w:rsid w:val="00DF238E"/>
    <w:rsid w:val="00DF249D"/>
    <w:rsid w:val="00DF268C"/>
    <w:rsid w:val="00DF2895"/>
    <w:rsid w:val="00DF2A87"/>
    <w:rsid w:val="00DF2CD5"/>
    <w:rsid w:val="00DF2FF1"/>
    <w:rsid w:val="00DF3859"/>
    <w:rsid w:val="00DF397D"/>
    <w:rsid w:val="00DF42F6"/>
    <w:rsid w:val="00DF4548"/>
    <w:rsid w:val="00DF4C73"/>
    <w:rsid w:val="00DF4EB9"/>
    <w:rsid w:val="00DF4F3C"/>
    <w:rsid w:val="00DF4F55"/>
    <w:rsid w:val="00DF534C"/>
    <w:rsid w:val="00DF5387"/>
    <w:rsid w:val="00DF55CD"/>
    <w:rsid w:val="00DF5CD1"/>
    <w:rsid w:val="00DF5EE6"/>
    <w:rsid w:val="00DF66B7"/>
    <w:rsid w:val="00DF6B55"/>
    <w:rsid w:val="00DF730C"/>
    <w:rsid w:val="00DF7492"/>
    <w:rsid w:val="00DF7A34"/>
    <w:rsid w:val="00DF7C1E"/>
    <w:rsid w:val="00DF7E32"/>
    <w:rsid w:val="00E00538"/>
    <w:rsid w:val="00E00EA2"/>
    <w:rsid w:val="00E00FD8"/>
    <w:rsid w:val="00E01585"/>
    <w:rsid w:val="00E018D0"/>
    <w:rsid w:val="00E01B93"/>
    <w:rsid w:val="00E02C7E"/>
    <w:rsid w:val="00E02E52"/>
    <w:rsid w:val="00E02F7D"/>
    <w:rsid w:val="00E0326D"/>
    <w:rsid w:val="00E03F74"/>
    <w:rsid w:val="00E041BF"/>
    <w:rsid w:val="00E04506"/>
    <w:rsid w:val="00E0468E"/>
    <w:rsid w:val="00E04723"/>
    <w:rsid w:val="00E04C10"/>
    <w:rsid w:val="00E05264"/>
    <w:rsid w:val="00E05886"/>
    <w:rsid w:val="00E05988"/>
    <w:rsid w:val="00E05CCB"/>
    <w:rsid w:val="00E065AF"/>
    <w:rsid w:val="00E06E05"/>
    <w:rsid w:val="00E071AD"/>
    <w:rsid w:val="00E07DB7"/>
    <w:rsid w:val="00E100F0"/>
    <w:rsid w:val="00E10148"/>
    <w:rsid w:val="00E1025B"/>
    <w:rsid w:val="00E102C8"/>
    <w:rsid w:val="00E104C6"/>
    <w:rsid w:val="00E105C7"/>
    <w:rsid w:val="00E10637"/>
    <w:rsid w:val="00E10CD2"/>
    <w:rsid w:val="00E10CED"/>
    <w:rsid w:val="00E10FD7"/>
    <w:rsid w:val="00E10FFC"/>
    <w:rsid w:val="00E1125C"/>
    <w:rsid w:val="00E115C7"/>
    <w:rsid w:val="00E11671"/>
    <w:rsid w:val="00E11FDF"/>
    <w:rsid w:val="00E12351"/>
    <w:rsid w:val="00E12398"/>
    <w:rsid w:val="00E12615"/>
    <w:rsid w:val="00E126B7"/>
    <w:rsid w:val="00E12C5C"/>
    <w:rsid w:val="00E12FCF"/>
    <w:rsid w:val="00E13229"/>
    <w:rsid w:val="00E133F2"/>
    <w:rsid w:val="00E1363C"/>
    <w:rsid w:val="00E13795"/>
    <w:rsid w:val="00E13C4B"/>
    <w:rsid w:val="00E13D46"/>
    <w:rsid w:val="00E13DE7"/>
    <w:rsid w:val="00E1438A"/>
    <w:rsid w:val="00E143C1"/>
    <w:rsid w:val="00E14570"/>
    <w:rsid w:val="00E14784"/>
    <w:rsid w:val="00E14985"/>
    <w:rsid w:val="00E14F03"/>
    <w:rsid w:val="00E15AD2"/>
    <w:rsid w:val="00E15B51"/>
    <w:rsid w:val="00E15BAD"/>
    <w:rsid w:val="00E15C8F"/>
    <w:rsid w:val="00E15C91"/>
    <w:rsid w:val="00E15D7F"/>
    <w:rsid w:val="00E15EA4"/>
    <w:rsid w:val="00E1611B"/>
    <w:rsid w:val="00E162DA"/>
    <w:rsid w:val="00E16512"/>
    <w:rsid w:val="00E16872"/>
    <w:rsid w:val="00E168FE"/>
    <w:rsid w:val="00E17242"/>
    <w:rsid w:val="00E17A31"/>
    <w:rsid w:val="00E17DF9"/>
    <w:rsid w:val="00E17F81"/>
    <w:rsid w:val="00E20277"/>
    <w:rsid w:val="00E20396"/>
    <w:rsid w:val="00E205CF"/>
    <w:rsid w:val="00E20769"/>
    <w:rsid w:val="00E208B8"/>
    <w:rsid w:val="00E20961"/>
    <w:rsid w:val="00E20D98"/>
    <w:rsid w:val="00E20E8F"/>
    <w:rsid w:val="00E21095"/>
    <w:rsid w:val="00E212DC"/>
    <w:rsid w:val="00E2147C"/>
    <w:rsid w:val="00E21640"/>
    <w:rsid w:val="00E21FB1"/>
    <w:rsid w:val="00E2211E"/>
    <w:rsid w:val="00E22ED9"/>
    <w:rsid w:val="00E2342D"/>
    <w:rsid w:val="00E23609"/>
    <w:rsid w:val="00E2360B"/>
    <w:rsid w:val="00E2383B"/>
    <w:rsid w:val="00E2437C"/>
    <w:rsid w:val="00E2459C"/>
    <w:rsid w:val="00E24D97"/>
    <w:rsid w:val="00E24EA0"/>
    <w:rsid w:val="00E24F16"/>
    <w:rsid w:val="00E25446"/>
    <w:rsid w:val="00E25496"/>
    <w:rsid w:val="00E254A8"/>
    <w:rsid w:val="00E25662"/>
    <w:rsid w:val="00E2593A"/>
    <w:rsid w:val="00E25EA0"/>
    <w:rsid w:val="00E264A1"/>
    <w:rsid w:val="00E26BB8"/>
    <w:rsid w:val="00E26D49"/>
    <w:rsid w:val="00E2719E"/>
    <w:rsid w:val="00E271B5"/>
    <w:rsid w:val="00E2723F"/>
    <w:rsid w:val="00E27790"/>
    <w:rsid w:val="00E27A68"/>
    <w:rsid w:val="00E27F4C"/>
    <w:rsid w:val="00E3005C"/>
    <w:rsid w:val="00E3029E"/>
    <w:rsid w:val="00E303E3"/>
    <w:rsid w:val="00E304F7"/>
    <w:rsid w:val="00E30817"/>
    <w:rsid w:val="00E30AD8"/>
    <w:rsid w:val="00E30D7E"/>
    <w:rsid w:val="00E30DA0"/>
    <w:rsid w:val="00E30F8D"/>
    <w:rsid w:val="00E31386"/>
    <w:rsid w:val="00E313BF"/>
    <w:rsid w:val="00E31658"/>
    <w:rsid w:val="00E3166F"/>
    <w:rsid w:val="00E31B40"/>
    <w:rsid w:val="00E31C3F"/>
    <w:rsid w:val="00E31E7F"/>
    <w:rsid w:val="00E3207A"/>
    <w:rsid w:val="00E3222A"/>
    <w:rsid w:val="00E324E3"/>
    <w:rsid w:val="00E328A6"/>
    <w:rsid w:val="00E33095"/>
    <w:rsid w:val="00E3349E"/>
    <w:rsid w:val="00E3382A"/>
    <w:rsid w:val="00E338A2"/>
    <w:rsid w:val="00E33C6A"/>
    <w:rsid w:val="00E33CFA"/>
    <w:rsid w:val="00E34454"/>
    <w:rsid w:val="00E35018"/>
    <w:rsid w:val="00E35056"/>
    <w:rsid w:val="00E35762"/>
    <w:rsid w:val="00E35BA7"/>
    <w:rsid w:val="00E36045"/>
    <w:rsid w:val="00E36360"/>
    <w:rsid w:val="00E36A04"/>
    <w:rsid w:val="00E36C5B"/>
    <w:rsid w:val="00E370B2"/>
    <w:rsid w:val="00E37246"/>
    <w:rsid w:val="00E37976"/>
    <w:rsid w:val="00E37D2D"/>
    <w:rsid w:val="00E4032A"/>
    <w:rsid w:val="00E4044C"/>
    <w:rsid w:val="00E40888"/>
    <w:rsid w:val="00E408D6"/>
    <w:rsid w:val="00E41587"/>
    <w:rsid w:val="00E4181C"/>
    <w:rsid w:val="00E41CD2"/>
    <w:rsid w:val="00E41F29"/>
    <w:rsid w:val="00E42083"/>
    <w:rsid w:val="00E422EE"/>
    <w:rsid w:val="00E4241F"/>
    <w:rsid w:val="00E42659"/>
    <w:rsid w:val="00E42842"/>
    <w:rsid w:val="00E42B72"/>
    <w:rsid w:val="00E42D22"/>
    <w:rsid w:val="00E42ECF"/>
    <w:rsid w:val="00E42FB2"/>
    <w:rsid w:val="00E4301B"/>
    <w:rsid w:val="00E431BD"/>
    <w:rsid w:val="00E4351E"/>
    <w:rsid w:val="00E437E5"/>
    <w:rsid w:val="00E43BCC"/>
    <w:rsid w:val="00E43E5B"/>
    <w:rsid w:val="00E44994"/>
    <w:rsid w:val="00E449AD"/>
    <w:rsid w:val="00E44A8B"/>
    <w:rsid w:val="00E450CA"/>
    <w:rsid w:val="00E4531D"/>
    <w:rsid w:val="00E456D3"/>
    <w:rsid w:val="00E45B73"/>
    <w:rsid w:val="00E45D18"/>
    <w:rsid w:val="00E45E98"/>
    <w:rsid w:val="00E46AC0"/>
    <w:rsid w:val="00E46BD3"/>
    <w:rsid w:val="00E46EB6"/>
    <w:rsid w:val="00E47468"/>
    <w:rsid w:val="00E475E8"/>
    <w:rsid w:val="00E478C0"/>
    <w:rsid w:val="00E47D23"/>
    <w:rsid w:val="00E50B6E"/>
    <w:rsid w:val="00E51050"/>
    <w:rsid w:val="00E51572"/>
    <w:rsid w:val="00E51881"/>
    <w:rsid w:val="00E518EB"/>
    <w:rsid w:val="00E527A3"/>
    <w:rsid w:val="00E531D8"/>
    <w:rsid w:val="00E533BB"/>
    <w:rsid w:val="00E53D3E"/>
    <w:rsid w:val="00E53E77"/>
    <w:rsid w:val="00E546A0"/>
    <w:rsid w:val="00E546C9"/>
    <w:rsid w:val="00E5483F"/>
    <w:rsid w:val="00E54CF4"/>
    <w:rsid w:val="00E551DD"/>
    <w:rsid w:val="00E55A7C"/>
    <w:rsid w:val="00E55A88"/>
    <w:rsid w:val="00E55B16"/>
    <w:rsid w:val="00E55F34"/>
    <w:rsid w:val="00E55FEB"/>
    <w:rsid w:val="00E564E2"/>
    <w:rsid w:val="00E569EA"/>
    <w:rsid w:val="00E56E1B"/>
    <w:rsid w:val="00E576BC"/>
    <w:rsid w:val="00E577A0"/>
    <w:rsid w:val="00E57E61"/>
    <w:rsid w:val="00E60272"/>
    <w:rsid w:val="00E60549"/>
    <w:rsid w:val="00E60748"/>
    <w:rsid w:val="00E60A8D"/>
    <w:rsid w:val="00E61043"/>
    <w:rsid w:val="00E61208"/>
    <w:rsid w:val="00E619C2"/>
    <w:rsid w:val="00E61C05"/>
    <w:rsid w:val="00E62116"/>
    <w:rsid w:val="00E6213C"/>
    <w:rsid w:val="00E62335"/>
    <w:rsid w:val="00E6249B"/>
    <w:rsid w:val="00E6260C"/>
    <w:rsid w:val="00E62D72"/>
    <w:rsid w:val="00E62F4B"/>
    <w:rsid w:val="00E63749"/>
    <w:rsid w:val="00E63879"/>
    <w:rsid w:val="00E638F5"/>
    <w:rsid w:val="00E63940"/>
    <w:rsid w:val="00E63982"/>
    <w:rsid w:val="00E63A65"/>
    <w:rsid w:val="00E63B50"/>
    <w:rsid w:val="00E63CB2"/>
    <w:rsid w:val="00E63DD9"/>
    <w:rsid w:val="00E64233"/>
    <w:rsid w:val="00E64584"/>
    <w:rsid w:val="00E64F68"/>
    <w:rsid w:val="00E65044"/>
    <w:rsid w:val="00E6526D"/>
    <w:rsid w:val="00E658E5"/>
    <w:rsid w:val="00E6597C"/>
    <w:rsid w:val="00E65F45"/>
    <w:rsid w:val="00E66603"/>
    <w:rsid w:val="00E668DE"/>
    <w:rsid w:val="00E66A07"/>
    <w:rsid w:val="00E67746"/>
    <w:rsid w:val="00E6779E"/>
    <w:rsid w:val="00E67959"/>
    <w:rsid w:val="00E67CFB"/>
    <w:rsid w:val="00E67E46"/>
    <w:rsid w:val="00E70133"/>
    <w:rsid w:val="00E70412"/>
    <w:rsid w:val="00E704E4"/>
    <w:rsid w:val="00E7052B"/>
    <w:rsid w:val="00E70870"/>
    <w:rsid w:val="00E70CA2"/>
    <w:rsid w:val="00E70D21"/>
    <w:rsid w:val="00E71033"/>
    <w:rsid w:val="00E71286"/>
    <w:rsid w:val="00E7130C"/>
    <w:rsid w:val="00E713B8"/>
    <w:rsid w:val="00E71612"/>
    <w:rsid w:val="00E718D7"/>
    <w:rsid w:val="00E71931"/>
    <w:rsid w:val="00E7198B"/>
    <w:rsid w:val="00E71A80"/>
    <w:rsid w:val="00E71BA1"/>
    <w:rsid w:val="00E7212C"/>
    <w:rsid w:val="00E72930"/>
    <w:rsid w:val="00E72A34"/>
    <w:rsid w:val="00E72AF4"/>
    <w:rsid w:val="00E72FC3"/>
    <w:rsid w:val="00E73159"/>
    <w:rsid w:val="00E73403"/>
    <w:rsid w:val="00E736D7"/>
    <w:rsid w:val="00E73A3B"/>
    <w:rsid w:val="00E73CE4"/>
    <w:rsid w:val="00E742CB"/>
    <w:rsid w:val="00E7448B"/>
    <w:rsid w:val="00E74E31"/>
    <w:rsid w:val="00E7527D"/>
    <w:rsid w:val="00E753D7"/>
    <w:rsid w:val="00E75C95"/>
    <w:rsid w:val="00E76006"/>
    <w:rsid w:val="00E765CF"/>
    <w:rsid w:val="00E766E7"/>
    <w:rsid w:val="00E7679E"/>
    <w:rsid w:val="00E76BB6"/>
    <w:rsid w:val="00E76CA4"/>
    <w:rsid w:val="00E76F60"/>
    <w:rsid w:val="00E772E1"/>
    <w:rsid w:val="00E77B9C"/>
    <w:rsid w:val="00E77FB9"/>
    <w:rsid w:val="00E8002A"/>
    <w:rsid w:val="00E8020E"/>
    <w:rsid w:val="00E8076E"/>
    <w:rsid w:val="00E811FE"/>
    <w:rsid w:val="00E8145C"/>
    <w:rsid w:val="00E8237A"/>
    <w:rsid w:val="00E82B89"/>
    <w:rsid w:val="00E82C8E"/>
    <w:rsid w:val="00E82CA9"/>
    <w:rsid w:val="00E82CC4"/>
    <w:rsid w:val="00E83253"/>
    <w:rsid w:val="00E8379F"/>
    <w:rsid w:val="00E83933"/>
    <w:rsid w:val="00E83989"/>
    <w:rsid w:val="00E83A66"/>
    <w:rsid w:val="00E83B03"/>
    <w:rsid w:val="00E83F20"/>
    <w:rsid w:val="00E83FB4"/>
    <w:rsid w:val="00E84714"/>
    <w:rsid w:val="00E84864"/>
    <w:rsid w:val="00E84B45"/>
    <w:rsid w:val="00E85875"/>
    <w:rsid w:val="00E861B2"/>
    <w:rsid w:val="00E86468"/>
    <w:rsid w:val="00E8685B"/>
    <w:rsid w:val="00E86B1F"/>
    <w:rsid w:val="00E878D4"/>
    <w:rsid w:val="00E87C84"/>
    <w:rsid w:val="00E90128"/>
    <w:rsid w:val="00E90A61"/>
    <w:rsid w:val="00E90DA5"/>
    <w:rsid w:val="00E91A0A"/>
    <w:rsid w:val="00E91F86"/>
    <w:rsid w:val="00E92704"/>
    <w:rsid w:val="00E93366"/>
    <w:rsid w:val="00E93478"/>
    <w:rsid w:val="00E937CC"/>
    <w:rsid w:val="00E93A86"/>
    <w:rsid w:val="00E93BA1"/>
    <w:rsid w:val="00E93BC6"/>
    <w:rsid w:val="00E93CCD"/>
    <w:rsid w:val="00E93DC2"/>
    <w:rsid w:val="00E93E9D"/>
    <w:rsid w:val="00E93F7C"/>
    <w:rsid w:val="00E95452"/>
    <w:rsid w:val="00E958FF"/>
    <w:rsid w:val="00E95E99"/>
    <w:rsid w:val="00E95FA0"/>
    <w:rsid w:val="00E963E8"/>
    <w:rsid w:val="00E964D0"/>
    <w:rsid w:val="00E9668F"/>
    <w:rsid w:val="00E9675C"/>
    <w:rsid w:val="00E968EF"/>
    <w:rsid w:val="00E969F6"/>
    <w:rsid w:val="00E96A16"/>
    <w:rsid w:val="00E97B4D"/>
    <w:rsid w:val="00E97C60"/>
    <w:rsid w:val="00E97E97"/>
    <w:rsid w:val="00EA0143"/>
    <w:rsid w:val="00EA0681"/>
    <w:rsid w:val="00EA0DED"/>
    <w:rsid w:val="00EA11AE"/>
    <w:rsid w:val="00EA13C2"/>
    <w:rsid w:val="00EA172D"/>
    <w:rsid w:val="00EA20D3"/>
    <w:rsid w:val="00EA254C"/>
    <w:rsid w:val="00EA2C9C"/>
    <w:rsid w:val="00EA2D1F"/>
    <w:rsid w:val="00EA3241"/>
    <w:rsid w:val="00EA3272"/>
    <w:rsid w:val="00EA32A2"/>
    <w:rsid w:val="00EA3344"/>
    <w:rsid w:val="00EA33F0"/>
    <w:rsid w:val="00EA3527"/>
    <w:rsid w:val="00EA35D3"/>
    <w:rsid w:val="00EA4449"/>
    <w:rsid w:val="00EA4653"/>
    <w:rsid w:val="00EA466E"/>
    <w:rsid w:val="00EA4826"/>
    <w:rsid w:val="00EA4903"/>
    <w:rsid w:val="00EA4FA3"/>
    <w:rsid w:val="00EA4FF8"/>
    <w:rsid w:val="00EA546E"/>
    <w:rsid w:val="00EA5D9F"/>
    <w:rsid w:val="00EA6962"/>
    <w:rsid w:val="00EA6BBD"/>
    <w:rsid w:val="00EA6E7F"/>
    <w:rsid w:val="00EA76D4"/>
    <w:rsid w:val="00EA77C1"/>
    <w:rsid w:val="00EA789C"/>
    <w:rsid w:val="00EA7AEE"/>
    <w:rsid w:val="00EA7B3E"/>
    <w:rsid w:val="00EB09AF"/>
    <w:rsid w:val="00EB0A3C"/>
    <w:rsid w:val="00EB0CD2"/>
    <w:rsid w:val="00EB28CB"/>
    <w:rsid w:val="00EB2A1F"/>
    <w:rsid w:val="00EB2F29"/>
    <w:rsid w:val="00EB2FF4"/>
    <w:rsid w:val="00EB3106"/>
    <w:rsid w:val="00EB31CE"/>
    <w:rsid w:val="00EB3473"/>
    <w:rsid w:val="00EB37E8"/>
    <w:rsid w:val="00EB39F7"/>
    <w:rsid w:val="00EB4368"/>
    <w:rsid w:val="00EB44F4"/>
    <w:rsid w:val="00EB4EBC"/>
    <w:rsid w:val="00EB5332"/>
    <w:rsid w:val="00EB533B"/>
    <w:rsid w:val="00EB56DF"/>
    <w:rsid w:val="00EB5AF9"/>
    <w:rsid w:val="00EB5DC6"/>
    <w:rsid w:val="00EB613F"/>
    <w:rsid w:val="00EB6304"/>
    <w:rsid w:val="00EB699E"/>
    <w:rsid w:val="00EB6AE5"/>
    <w:rsid w:val="00EB6D88"/>
    <w:rsid w:val="00EB6F7B"/>
    <w:rsid w:val="00EB76E9"/>
    <w:rsid w:val="00EB7788"/>
    <w:rsid w:val="00EC04D3"/>
    <w:rsid w:val="00EC05CF"/>
    <w:rsid w:val="00EC0BF1"/>
    <w:rsid w:val="00EC0D51"/>
    <w:rsid w:val="00EC116E"/>
    <w:rsid w:val="00EC1B50"/>
    <w:rsid w:val="00EC1D42"/>
    <w:rsid w:val="00EC1EB0"/>
    <w:rsid w:val="00EC20A4"/>
    <w:rsid w:val="00EC23C9"/>
    <w:rsid w:val="00EC28F5"/>
    <w:rsid w:val="00EC2BF2"/>
    <w:rsid w:val="00EC2CB1"/>
    <w:rsid w:val="00EC307C"/>
    <w:rsid w:val="00EC32B2"/>
    <w:rsid w:val="00EC354C"/>
    <w:rsid w:val="00EC387B"/>
    <w:rsid w:val="00EC38CC"/>
    <w:rsid w:val="00EC3C53"/>
    <w:rsid w:val="00EC4118"/>
    <w:rsid w:val="00EC41ED"/>
    <w:rsid w:val="00EC429B"/>
    <w:rsid w:val="00EC43C6"/>
    <w:rsid w:val="00EC4943"/>
    <w:rsid w:val="00EC4D3C"/>
    <w:rsid w:val="00EC4D92"/>
    <w:rsid w:val="00EC4FA0"/>
    <w:rsid w:val="00EC4FD0"/>
    <w:rsid w:val="00EC50B8"/>
    <w:rsid w:val="00EC5129"/>
    <w:rsid w:val="00EC5409"/>
    <w:rsid w:val="00EC5BDA"/>
    <w:rsid w:val="00EC5CD2"/>
    <w:rsid w:val="00EC60B7"/>
    <w:rsid w:val="00EC644A"/>
    <w:rsid w:val="00EC6663"/>
    <w:rsid w:val="00EC670E"/>
    <w:rsid w:val="00EC68D4"/>
    <w:rsid w:val="00EC68E7"/>
    <w:rsid w:val="00EC6CF9"/>
    <w:rsid w:val="00EC72A2"/>
    <w:rsid w:val="00EC7447"/>
    <w:rsid w:val="00EC77D7"/>
    <w:rsid w:val="00EC7819"/>
    <w:rsid w:val="00EC7F7E"/>
    <w:rsid w:val="00ED02AA"/>
    <w:rsid w:val="00ED0312"/>
    <w:rsid w:val="00ED0A6F"/>
    <w:rsid w:val="00ED0BAA"/>
    <w:rsid w:val="00ED1243"/>
    <w:rsid w:val="00ED12FA"/>
    <w:rsid w:val="00ED1A35"/>
    <w:rsid w:val="00ED1C20"/>
    <w:rsid w:val="00ED2376"/>
    <w:rsid w:val="00ED23C4"/>
    <w:rsid w:val="00ED25E9"/>
    <w:rsid w:val="00ED2920"/>
    <w:rsid w:val="00ED2B0E"/>
    <w:rsid w:val="00ED2B52"/>
    <w:rsid w:val="00ED2D44"/>
    <w:rsid w:val="00ED39D4"/>
    <w:rsid w:val="00ED3CF3"/>
    <w:rsid w:val="00ED3E30"/>
    <w:rsid w:val="00ED493B"/>
    <w:rsid w:val="00ED497E"/>
    <w:rsid w:val="00ED4EDE"/>
    <w:rsid w:val="00ED53C7"/>
    <w:rsid w:val="00ED5834"/>
    <w:rsid w:val="00ED5D84"/>
    <w:rsid w:val="00ED6168"/>
    <w:rsid w:val="00ED62C1"/>
    <w:rsid w:val="00ED64E5"/>
    <w:rsid w:val="00ED65F8"/>
    <w:rsid w:val="00ED6800"/>
    <w:rsid w:val="00ED6ACB"/>
    <w:rsid w:val="00ED6E09"/>
    <w:rsid w:val="00ED6E36"/>
    <w:rsid w:val="00ED7148"/>
    <w:rsid w:val="00ED71F6"/>
    <w:rsid w:val="00ED7280"/>
    <w:rsid w:val="00ED7E06"/>
    <w:rsid w:val="00ED7F94"/>
    <w:rsid w:val="00EE0A86"/>
    <w:rsid w:val="00EE10B0"/>
    <w:rsid w:val="00EE11E5"/>
    <w:rsid w:val="00EE17A7"/>
    <w:rsid w:val="00EE18D4"/>
    <w:rsid w:val="00EE1D1C"/>
    <w:rsid w:val="00EE2021"/>
    <w:rsid w:val="00EE20A5"/>
    <w:rsid w:val="00EE227E"/>
    <w:rsid w:val="00EE2524"/>
    <w:rsid w:val="00EE29C7"/>
    <w:rsid w:val="00EE2AB6"/>
    <w:rsid w:val="00EE2C26"/>
    <w:rsid w:val="00EE3133"/>
    <w:rsid w:val="00EE330E"/>
    <w:rsid w:val="00EE33E2"/>
    <w:rsid w:val="00EE37C3"/>
    <w:rsid w:val="00EE3C6A"/>
    <w:rsid w:val="00EE47CC"/>
    <w:rsid w:val="00EE4A34"/>
    <w:rsid w:val="00EE4A69"/>
    <w:rsid w:val="00EE52C4"/>
    <w:rsid w:val="00EE5567"/>
    <w:rsid w:val="00EE5689"/>
    <w:rsid w:val="00EE5925"/>
    <w:rsid w:val="00EE6AEE"/>
    <w:rsid w:val="00EE6C83"/>
    <w:rsid w:val="00EE6CCD"/>
    <w:rsid w:val="00EE72E0"/>
    <w:rsid w:val="00EE7437"/>
    <w:rsid w:val="00EE7726"/>
    <w:rsid w:val="00EE78AB"/>
    <w:rsid w:val="00EE7E84"/>
    <w:rsid w:val="00EF0097"/>
    <w:rsid w:val="00EF0F1D"/>
    <w:rsid w:val="00EF1401"/>
    <w:rsid w:val="00EF1E96"/>
    <w:rsid w:val="00EF215E"/>
    <w:rsid w:val="00EF2626"/>
    <w:rsid w:val="00EF26E3"/>
    <w:rsid w:val="00EF2D2E"/>
    <w:rsid w:val="00EF3068"/>
    <w:rsid w:val="00EF31E9"/>
    <w:rsid w:val="00EF3326"/>
    <w:rsid w:val="00EF3526"/>
    <w:rsid w:val="00EF37AB"/>
    <w:rsid w:val="00EF380F"/>
    <w:rsid w:val="00EF3BFC"/>
    <w:rsid w:val="00EF427F"/>
    <w:rsid w:val="00EF43F5"/>
    <w:rsid w:val="00EF4636"/>
    <w:rsid w:val="00EF47FA"/>
    <w:rsid w:val="00EF4F1D"/>
    <w:rsid w:val="00EF5285"/>
    <w:rsid w:val="00EF598A"/>
    <w:rsid w:val="00EF6200"/>
    <w:rsid w:val="00EF6EFA"/>
    <w:rsid w:val="00EF6F30"/>
    <w:rsid w:val="00EF6F4E"/>
    <w:rsid w:val="00EF6FD5"/>
    <w:rsid w:val="00EF723E"/>
    <w:rsid w:val="00EF7274"/>
    <w:rsid w:val="00EF7390"/>
    <w:rsid w:val="00EF73C4"/>
    <w:rsid w:val="00EF7982"/>
    <w:rsid w:val="00EF7B0F"/>
    <w:rsid w:val="00EF7C01"/>
    <w:rsid w:val="00EF7D9F"/>
    <w:rsid w:val="00EF7DED"/>
    <w:rsid w:val="00EF7ED3"/>
    <w:rsid w:val="00EF7FFC"/>
    <w:rsid w:val="00F00489"/>
    <w:rsid w:val="00F01239"/>
    <w:rsid w:val="00F01978"/>
    <w:rsid w:val="00F022D2"/>
    <w:rsid w:val="00F02C29"/>
    <w:rsid w:val="00F02D65"/>
    <w:rsid w:val="00F02FE0"/>
    <w:rsid w:val="00F03039"/>
    <w:rsid w:val="00F03314"/>
    <w:rsid w:val="00F03561"/>
    <w:rsid w:val="00F03994"/>
    <w:rsid w:val="00F03BC5"/>
    <w:rsid w:val="00F03BF7"/>
    <w:rsid w:val="00F03D8C"/>
    <w:rsid w:val="00F04024"/>
    <w:rsid w:val="00F0437D"/>
    <w:rsid w:val="00F0459E"/>
    <w:rsid w:val="00F04BC8"/>
    <w:rsid w:val="00F05107"/>
    <w:rsid w:val="00F051C4"/>
    <w:rsid w:val="00F05234"/>
    <w:rsid w:val="00F054B8"/>
    <w:rsid w:val="00F057A3"/>
    <w:rsid w:val="00F059C9"/>
    <w:rsid w:val="00F05C2C"/>
    <w:rsid w:val="00F05CD1"/>
    <w:rsid w:val="00F0707F"/>
    <w:rsid w:val="00F0717F"/>
    <w:rsid w:val="00F07404"/>
    <w:rsid w:val="00F0766A"/>
    <w:rsid w:val="00F076FC"/>
    <w:rsid w:val="00F0776E"/>
    <w:rsid w:val="00F0785E"/>
    <w:rsid w:val="00F07BE6"/>
    <w:rsid w:val="00F07E62"/>
    <w:rsid w:val="00F100A6"/>
    <w:rsid w:val="00F1087B"/>
    <w:rsid w:val="00F11070"/>
    <w:rsid w:val="00F11188"/>
    <w:rsid w:val="00F1140D"/>
    <w:rsid w:val="00F115E2"/>
    <w:rsid w:val="00F11603"/>
    <w:rsid w:val="00F11B76"/>
    <w:rsid w:val="00F11CAA"/>
    <w:rsid w:val="00F11E02"/>
    <w:rsid w:val="00F11F4D"/>
    <w:rsid w:val="00F11FE4"/>
    <w:rsid w:val="00F11FFF"/>
    <w:rsid w:val="00F1211B"/>
    <w:rsid w:val="00F124A4"/>
    <w:rsid w:val="00F129A5"/>
    <w:rsid w:val="00F129CB"/>
    <w:rsid w:val="00F12F42"/>
    <w:rsid w:val="00F13108"/>
    <w:rsid w:val="00F1352F"/>
    <w:rsid w:val="00F1373A"/>
    <w:rsid w:val="00F13B4F"/>
    <w:rsid w:val="00F13D75"/>
    <w:rsid w:val="00F141E6"/>
    <w:rsid w:val="00F1441C"/>
    <w:rsid w:val="00F14534"/>
    <w:rsid w:val="00F14D3C"/>
    <w:rsid w:val="00F15176"/>
    <w:rsid w:val="00F15433"/>
    <w:rsid w:val="00F154BF"/>
    <w:rsid w:val="00F15729"/>
    <w:rsid w:val="00F1572A"/>
    <w:rsid w:val="00F1582A"/>
    <w:rsid w:val="00F15874"/>
    <w:rsid w:val="00F15ACE"/>
    <w:rsid w:val="00F165CD"/>
    <w:rsid w:val="00F16D96"/>
    <w:rsid w:val="00F16F3F"/>
    <w:rsid w:val="00F170C6"/>
    <w:rsid w:val="00F171EC"/>
    <w:rsid w:val="00F17705"/>
    <w:rsid w:val="00F17727"/>
    <w:rsid w:val="00F17C85"/>
    <w:rsid w:val="00F17D9E"/>
    <w:rsid w:val="00F17E4D"/>
    <w:rsid w:val="00F203FA"/>
    <w:rsid w:val="00F20413"/>
    <w:rsid w:val="00F20A02"/>
    <w:rsid w:val="00F20C29"/>
    <w:rsid w:val="00F20F72"/>
    <w:rsid w:val="00F20FFB"/>
    <w:rsid w:val="00F21001"/>
    <w:rsid w:val="00F2119A"/>
    <w:rsid w:val="00F21B10"/>
    <w:rsid w:val="00F21B55"/>
    <w:rsid w:val="00F21EBC"/>
    <w:rsid w:val="00F22233"/>
    <w:rsid w:val="00F2273E"/>
    <w:rsid w:val="00F23182"/>
    <w:rsid w:val="00F23DDD"/>
    <w:rsid w:val="00F23E94"/>
    <w:rsid w:val="00F23FE4"/>
    <w:rsid w:val="00F24EC6"/>
    <w:rsid w:val="00F2532C"/>
    <w:rsid w:val="00F25691"/>
    <w:rsid w:val="00F25B90"/>
    <w:rsid w:val="00F25CBB"/>
    <w:rsid w:val="00F26269"/>
    <w:rsid w:val="00F26674"/>
    <w:rsid w:val="00F26C8D"/>
    <w:rsid w:val="00F27075"/>
    <w:rsid w:val="00F27790"/>
    <w:rsid w:val="00F27A36"/>
    <w:rsid w:val="00F27D8B"/>
    <w:rsid w:val="00F27FB8"/>
    <w:rsid w:val="00F30333"/>
    <w:rsid w:val="00F304D8"/>
    <w:rsid w:val="00F30667"/>
    <w:rsid w:val="00F30756"/>
    <w:rsid w:val="00F30C2C"/>
    <w:rsid w:val="00F317EB"/>
    <w:rsid w:val="00F31918"/>
    <w:rsid w:val="00F3191D"/>
    <w:rsid w:val="00F319AC"/>
    <w:rsid w:val="00F31B7E"/>
    <w:rsid w:val="00F31FEE"/>
    <w:rsid w:val="00F32329"/>
    <w:rsid w:val="00F32378"/>
    <w:rsid w:val="00F32398"/>
    <w:rsid w:val="00F327F0"/>
    <w:rsid w:val="00F334DC"/>
    <w:rsid w:val="00F335AB"/>
    <w:rsid w:val="00F335C6"/>
    <w:rsid w:val="00F3368A"/>
    <w:rsid w:val="00F336C1"/>
    <w:rsid w:val="00F3377B"/>
    <w:rsid w:val="00F34237"/>
    <w:rsid w:val="00F3427B"/>
    <w:rsid w:val="00F3437D"/>
    <w:rsid w:val="00F34607"/>
    <w:rsid w:val="00F355D8"/>
    <w:rsid w:val="00F356AA"/>
    <w:rsid w:val="00F36498"/>
    <w:rsid w:val="00F3666F"/>
    <w:rsid w:val="00F36803"/>
    <w:rsid w:val="00F36953"/>
    <w:rsid w:val="00F36E92"/>
    <w:rsid w:val="00F3706C"/>
    <w:rsid w:val="00F372F4"/>
    <w:rsid w:val="00F37850"/>
    <w:rsid w:val="00F405A8"/>
    <w:rsid w:val="00F40A79"/>
    <w:rsid w:val="00F40B4D"/>
    <w:rsid w:val="00F40C5D"/>
    <w:rsid w:val="00F40C85"/>
    <w:rsid w:val="00F41044"/>
    <w:rsid w:val="00F415EB"/>
    <w:rsid w:val="00F4183F"/>
    <w:rsid w:val="00F41D7F"/>
    <w:rsid w:val="00F421FB"/>
    <w:rsid w:val="00F42916"/>
    <w:rsid w:val="00F42950"/>
    <w:rsid w:val="00F42EB0"/>
    <w:rsid w:val="00F431F4"/>
    <w:rsid w:val="00F4379D"/>
    <w:rsid w:val="00F439D0"/>
    <w:rsid w:val="00F43AB8"/>
    <w:rsid w:val="00F43BE7"/>
    <w:rsid w:val="00F4407B"/>
    <w:rsid w:val="00F44ABA"/>
    <w:rsid w:val="00F44E2D"/>
    <w:rsid w:val="00F45428"/>
    <w:rsid w:val="00F45447"/>
    <w:rsid w:val="00F454AB"/>
    <w:rsid w:val="00F457A9"/>
    <w:rsid w:val="00F45C5A"/>
    <w:rsid w:val="00F45C95"/>
    <w:rsid w:val="00F45CEC"/>
    <w:rsid w:val="00F45F71"/>
    <w:rsid w:val="00F460BE"/>
    <w:rsid w:val="00F46420"/>
    <w:rsid w:val="00F46483"/>
    <w:rsid w:val="00F46811"/>
    <w:rsid w:val="00F46A22"/>
    <w:rsid w:val="00F46B67"/>
    <w:rsid w:val="00F46D3F"/>
    <w:rsid w:val="00F47013"/>
    <w:rsid w:val="00F4782A"/>
    <w:rsid w:val="00F47CF7"/>
    <w:rsid w:val="00F47DB5"/>
    <w:rsid w:val="00F5022C"/>
    <w:rsid w:val="00F50493"/>
    <w:rsid w:val="00F50499"/>
    <w:rsid w:val="00F505EB"/>
    <w:rsid w:val="00F50F38"/>
    <w:rsid w:val="00F512C8"/>
    <w:rsid w:val="00F51888"/>
    <w:rsid w:val="00F51B07"/>
    <w:rsid w:val="00F51FD9"/>
    <w:rsid w:val="00F526CA"/>
    <w:rsid w:val="00F52D47"/>
    <w:rsid w:val="00F5348E"/>
    <w:rsid w:val="00F534D8"/>
    <w:rsid w:val="00F53D3B"/>
    <w:rsid w:val="00F540DC"/>
    <w:rsid w:val="00F5417D"/>
    <w:rsid w:val="00F5449F"/>
    <w:rsid w:val="00F54957"/>
    <w:rsid w:val="00F5503B"/>
    <w:rsid w:val="00F5522C"/>
    <w:rsid w:val="00F554EB"/>
    <w:rsid w:val="00F55896"/>
    <w:rsid w:val="00F55A58"/>
    <w:rsid w:val="00F56609"/>
    <w:rsid w:val="00F56713"/>
    <w:rsid w:val="00F5673F"/>
    <w:rsid w:val="00F5685D"/>
    <w:rsid w:val="00F56A46"/>
    <w:rsid w:val="00F56FB5"/>
    <w:rsid w:val="00F5730A"/>
    <w:rsid w:val="00F5747A"/>
    <w:rsid w:val="00F575D3"/>
    <w:rsid w:val="00F579DF"/>
    <w:rsid w:val="00F57CB9"/>
    <w:rsid w:val="00F57E11"/>
    <w:rsid w:val="00F606F8"/>
    <w:rsid w:val="00F60B50"/>
    <w:rsid w:val="00F60CE1"/>
    <w:rsid w:val="00F60D23"/>
    <w:rsid w:val="00F60F98"/>
    <w:rsid w:val="00F61064"/>
    <w:rsid w:val="00F61727"/>
    <w:rsid w:val="00F618C2"/>
    <w:rsid w:val="00F61E5F"/>
    <w:rsid w:val="00F61F5D"/>
    <w:rsid w:val="00F6200A"/>
    <w:rsid w:val="00F62294"/>
    <w:rsid w:val="00F6277F"/>
    <w:rsid w:val="00F628D2"/>
    <w:rsid w:val="00F629E7"/>
    <w:rsid w:val="00F62A5F"/>
    <w:rsid w:val="00F62BDD"/>
    <w:rsid w:val="00F6306C"/>
    <w:rsid w:val="00F63C98"/>
    <w:rsid w:val="00F63F43"/>
    <w:rsid w:val="00F64676"/>
    <w:rsid w:val="00F64821"/>
    <w:rsid w:val="00F64BF7"/>
    <w:rsid w:val="00F64CD1"/>
    <w:rsid w:val="00F653ED"/>
    <w:rsid w:val="00F659BC"/>
    <w:rsid w:val="00F65F6E"/>
    <w:rsid w:val="00F668AD"/>
    <w:rsid w:val="00F66A99"/>
    <w:rsid w:val="00F66EAF"/>
    <w:rsid w:val="00F67735"/>
    <w:rsid w:val="00F6797C"/>
    <w:rsid w:val="00F67B7A"/>
    <w:rsid w:val="00F700EB"/>
    <w:rsid w:val="00F7017F"/>
    <w:rsid w:val="00F7042C"/>
    <w:rsid w:val="00F70501"/>
    <w:rsid w:val="00F70524"/>
    <w:rsid w:val="00F70C61"/>
    <w:rsid w:val="00F70F85"/>
    <w:rsid w:val="00F71089"/>
    <w:rsid w:val="00F71316"/>
    <w:rsid w:val="00F71873"/>
    <w:rsid w:val="00F7204D"/>
    <w:rsid w:val="00F72133"/>
    <w:rsid w:val="00F721B8"/>
    <w:rsid w:val="00F722ED"/>
    <w:rsid w:val="00F7278E"/>
    <w:rsid w:val="00F727CF"/>
    <w:rsid w:val="00F738A2"/>
    <w:rsid w:val="00F73AF7"/>
    <w:rsid w:val="00F73EC9"/>
    <w:rsid w:val="00F74598"/>
    <w:rsid w:val="00F74C3F"/>
    <w:rsid w:val="00F74F44"/>
    <w:rsid w:val="00F75188"/>
    <w:rsid w:val="00F75340"/>
    <w:rsid w:val="00F755CA"/>
    <w:rsid w:val="00F7561B"/>
    <w:rsid w:val="00F756CE"/>
    <w:rsid w:val="00F75BBC"/>
    <w:rsid w:val="00F76311"/>
    <w:rsid w:val="00F76A86"/>
    <w:rsid w:val="00F76C25"/>
    <w:rsid w:val="00F76FDA"/>
    <w:rsid w:val="00F77069"/>
    <w:rsid w:val="00F77167"/>
    <w:rsid w:val="00F77980"/>
    <w:rsid w:val="00F803F7"/>
    <w:rsid w:val="00F80743"/>
    <w:rsid w:val="00F807B1"/>
    <w:rsid w:val="00F80D73"/>
    <w:rsid w:val="00F80F5A"/>
    <w:rsid w:val="00F81A40"/>
    <w:rsid w:val="00F81AC4"/>
    <w:rsid w:val="00F82563"/>
    <w:rsid w:val="00F83861"/>
    <w:rsid w:val="00F839F7"/>
    <w:rsid w:val="00F83B6F"/>
    <w:rsid w:val="00F840C7"/>
    <w:rsid w:val="00F8441A"/>
    <w:rsid w:val="00F85A44"/>
    <w:rsid w:val="00F85B18"/>
    <w:rsid w:val="00F85BFA"/>
    <w:rsid w:val="00F862C4"/>
    <w:rsid w:val="00F866E7"/>
    <w:rsid w:val="00F86877"/>
    <w:rsid w:val="00F86AF9"/>
    <w:rsid w:val="00F86C0D"/>
    <w:rsid w:val="00F86EC4"/>
    <w:rsid w:val="00F879D8"/>
    <w:rsid w:val="00F90027"/>
    <w:rsid w:val="00F908C8"/>
    <w:rsid w:val="00F90F14"/>
    <w:rsid w:val="00F91353"/>
    <w:rsid w:val="00F9137C"/>
    <w:rsid w:val="00F91890"/>
    <w:rsid w:val="00F91B10"/>
    <w:rsid w:val="00F91B75"/>
    <w:rsid w:val="00F920B8"/>
    <w:rsid w:val="00F9267B"/>
    <w:rsid w:val="00F92EB7"/>
    <w:rsid w:val="00F936A8"/>
    <w:rsid w:val="00F93F72"/>
    <w:rsid w:val="00F941EB"/>
    <w:rsid w:val="00F947D4"/>
    <w:rsid w:val="00F949C1"/>
    <w:rsid w:val="00F94A29"/>
    <w:rsid w:val="00F95281"/>
    <w:rsid w:val="00F95359"/>
    <w:rsid w:val="00F954BA"/>
    <w:rsid w:val="00F95A10"/>
    <w:rsid w:val="00F95E9B"/>
    <w:rsid w:val="00F9604C"/>
    <w:rsid w:val="00F961AA"/>
    <w:rsid w:val="00F9645B"/>
    <w:rsid w:val="00F96A82"/>
    <w:rsid w:val="00F96D0D"/>
    <w:rsid w:val="00F96D76"/>
    <w:rsid w:val="00F96EAC"/>
    <w:rsid w:val="00F96FCB"/>
    <w:rsid w:val="00F97026"/>
    <w:rsid w:val="00F97052"/>
    <w:rsid w:val="00F97688"/>
    <w:rsid w:val="00F978B5"/>
    <w:rsid w:val="00F979BE"/>
    <w:rsid w:val="00F97D14"/>
    <w:rsid w:val="00F97E90"/>
    <w:rsid w:val="00FA016D"/>
    <w:rsid w:val="00FA0602"/>
    <w:rsid w:val="00FA0B65"/>
    <w:rsid w:val="00FA0C66"/>
    <w:rsid w:val="00FA10F8"/>
    <w:rsid w:val="00FA1690"/>
    <w:rsid w:val="00FA1A0F"/>
    <w:rsid w:val="00FA1AAE"/>
    <w:rsid w:val="00FA21C5"/>
    <w:rsid w:val="00FA2286"/>
    <w:rsid w:val="00FA297E"/>
    <w:rsid w:val="00FA2D4C"/>
    <w:rsid w:val="00FA3814"/>
    <w:rsid w:val="00FA38A7"/>
    <w:rsid w:val="00FA3FA6"/>
    <w:rsid w:val="00FA45D6"/>
    <w:rsid w:val="00FA4861"/>
    <w:rsid w:val="00FA4865"/>
    <w:rsid w:val="00FA4894"/>
    <w:rsid w:val="00FA48D1"/>
    <w:rsid w:val="00FA4B2E"/>
    <w:rsid w:val="00FA4B63"/>
    <w:rsid w:val="00FA50E5"/>
    <w:rsid w:val="00FA5100"/>
    <w:rsid w:val="00FA55BB"/>
    <w:rsid w:val="00FA5EA6"/>
    <w:rsid w:val="00FA727F"/>
    <w:rsid w:val="00FA7544"/>
    <w:rsid w:val="00FA7608"/>
    <w:rsid w:val="00FB017D"/>
    <w:rsid w:val="00FB0673"/>
    <w:rsid w:val="00FB11DC"/>
    <w:rsid w:val="00FB144E"/>
    <w:rsid w:val="00FB14A7"/>
    <w:rsid w:val="00FB1608"/>
    <w:rsid w:val="00FB1769"/>
    <w:rsid w:val="00FB1CA7"/>
    <w:rsid w:val="00FB1DA2"/>
    <w:rsid w:val="00FB1DAB"/>
    <w:rsid w:val="00FB1DCF"/>
    <w:rsid w:val="00FB20B4"/>
    <w:rsid w:val="00FB2284"/>
    <w:rsid w:val="00FB234E"/>
    <w:rsid w:val="00FB2823"/>
    <w:rsid w:val="00FB2CA5"/>
    <w:rsid w:val="00FB2D02"/>
    <w:rsid w:val="00FB2FCB"/>
    <w:rsid w:val="00FB3269"/>
    <w:rsid w:val="00FB3590"/>
    <w:rsid w:val="00FB3AD2"/>
    <w:rsid w:val="00FB3C6D"/>
    <w:rsid w:val="00FB3EA3"/>
    <w:rsid w:val="00FB420D"/>
    <w:rsid w:val="00FB4AB2"/>
    <w:rsid w:val="00FB4F39"/>
    <w:rsid w:val="00FB5435"/>
    <w:rsid w:val="00FB5769"/>
    <w:rsid w:val="00FB65D9"/>
    <w:rsid w:val="00FB7287"/>
    <w:rsid w:val="00FB7BAE"/>
    <w:rsid w:val="00FB7EBF"/>
    <w:rsid w:val="00FC032A"/>
    <w:rsid w:val="00FC0357"/>
    <w:rsid w:val="00FC038E"/>
    <w:rsid w:val="00FC0453"/>
    <w:rsid w:val="00FC07D2"/>
    <w:rsid w:val="00FC084C"/>
    <w:rsid w:val="00FC105D"/>
    <w:rsid w:val="00FC15FA"/>
    <w:rsid w:val="00FC1813"/>
    <w:rsid w:val="00FC1992"/>
    <w:rsid w:val="00FC1ABD"/>
    <w:rsid w:val="00FC1BB0"/>
    <w:rsid w:val="00FC2319"/>
    <w:rsid w:val="00FC2676"/>
    <w:rsid w:val="00FC28C4"/>
    <w:rsid w:val="00FC2A71"/>
    <w:rsid w:val="00FC35AC"/>
    <w:rsid w:val="00FC41F2"/>
    <w:rsid w:val="00FC5135"/>
    <w:rsid w:val="00FC54C2"/>
    <w:rsid w:val="00FC5666"/>
    <w:rsid w:val="00FC5B72"/>
    <w:rsid w:val="00FC6007"/>
    <w:rsid w:val="00FC6391"/>
    <w:rsid w:val="00FC676B"/>
    <w:rsid w:val="00FC6ADF"/>
    <w:rsid w:val="00FC6D2E"/>
    <w:rsid w:val="00FC7077"/>
    <w:rsid w:val="00FC71B7"/>
    <w:rsid w:val="00FC73F7"/>
    <w:rsid w:val="00FC7B38"/>
    <w:rsid w:val="00FC7B41"/>
    <w:rsid w:val="00FD00BB"/>
    <w:rsid w:val="00FD01DD"/>
    <w:rsid w:val="00FD133B"/>
    <w:rsid w:val="00FD13BF"/>
    <w:rsid w:val="00FD1E6C"/>
    <w:rsid w:val="00FD206D"/>
    <w:rsid w:val="00FD23BA"/>
    <w:rsid w:val="00FD27FB"/>
    <w:rsid w:val="00FD2835"/>
    <w:rsid w:val="00FD2AC3"/>
    <w:rsid w:val="00FD3220"/>
    <w:rsid w:val="00FD34B3"/>
    <w:rsid w:val="00FD3522"/>
    <w:rsid w:val="00FD3749"/>
    <w:rsid w:val="00FD3BC2"/>
    <w:rsid w:val="00FD415E"/>
    <w:rsid w:val="00FD41F2"/>
    <w:rsid w:val="00FD44DE"/>
    <w:rsid w:val="00FD5212"/>
    <w:rsid w:val="00FD541A"/>
    <w:rsid w:val="00FD597C"/>
    <w:rsid w:val="00FD5B86"/>
    <w:rsid w:val="00FD60BB"/>
    <w:rsid w:val="00FD6762"/>
    <w:rsid w:val="00FD697A"/>
    <w:rsid w:val="00FD6A63"/>
    <w:rsid w:val="00FD6B39"/>
    <w:rsid w:val="00FD7480"/>
    <w:rsid w:val="00FD74C1"/>
    <w:rsid w:val="00FD7522"/>
    <w:rsid w:val="00FD7876"/>
    <w:rsid w:val="00FE0299"/>
    <w:rsid w:val="00FE0526"/>
    <w:rsid w:val="00FE068B"/>
    <w:rsid w:val="00FE1563"/>
    <w:rsid w:val="00FE1934"/>
    <w:rsid w:val="00FE27B8"/>
    <w:rsid w:val="00FE2A8F"/>
    <w:rsid w:val="00FE2E3A"/>
    <w:rsid w:val="00FE2E98"/>
    <w:rsid w:val="00FE31BF"/>
    <w:rsid w:val="00FE3413"/>
    <w:rsid w:val="00FE4082"/>
    <w:rsid w:val="00FE451D"/>
    <w:rsid w:val="00FE4BA6"/>
    <w:rsid w:val="00FE5547"/>
    <w:rsid w:val="00FE598A"/>
    <w:rsid w:val="00FE59F4"/>
    <w:rsid w:val="00FE5B5D"/>
    <w:rsid w:val="00FE65C5"/>
    <w:rsid w:val="00FE6C07"/>
    <w:rsid w:val="00FE7165"/>
    <w:rsid w:val="00FE7500"/>
    <w:rsid w:val="00FE7A26"/>
    <w:rsid w:val="00FE7C35"/>
    <w:rsid w:val="00FF037C"/>
    <w:rsid w:val="00FF057C"/>
    <w:rsid w:val="00FF0982"/>
    <w:rsid w:val="00FF0BB5"/>
    <w:rsid w:val="00FF0E4D"/>
    <w:rsid w:val="00FF0F08"/>
    <w:rsid w:val="00FF11DF"/>
    <w:rsid w:val="00FF1272"/>
    <w:rsid w:val="00FF131E"/>
    <w:rsid w:val="00FF1385"/>
    <w:rsid w:val="00FF1933"/>
    <w:rsid w:val="00FF1C96"/>
    <w:rsid w:val="00FF1EFA"/>
    <w:rsid w:val="00FF21EC"/>
    <w:rsid w:val="00FF2412"/>
    <w:rsid w:val="00FF3FDF"/>
    <w:rsid w:val="00FF445C"/>
    <w:rsid w:val="00FF5598"/>
    <w:rsid w:val="00FF567C"/>
    <w:rsid w:val="00FF56BE"/>
    <w:rsid w:val="00FF62BD"/>
    <w:rsid w:val="00FF65A4"/>
    <w:rsid w:val="00FF69F0"/>
    <w:rsid w:val="00FF70D5"/>
    <w:rsid w:val="00FF7182"/>
    <w:rsid w:val="00FF7373"/>
    <w:rsid w:val="00FF7B1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4A2FF-870C-4204-973F-361F298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FB"/>
    <w:pPr>
      <w:spacing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F282-6536-4EBC-A00D-EE0E6E8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avsor</cp:lastModifiedBy>
  <cp:revision>2</cp:revision>
  <cp:lastPrinted>2017-09-27T07:53:00Z</cp:lastPrinted>
  <dcterms:created xsi:type="dcterms:W3CDTF">2017-09-27T12:12:00Z</dcterms:created>
  <dcterms:modified xsi:type="dcterms:W3CDTF">2017-09-27T12:12:00Z</dcterms:modified>
</cp:coreProperties>
</file>